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4342A" w14:textId="77777777" w:rsidR="007573A4" w:rsidRPr="006C2F48" w:rsidRDefault="007573A4" w:rsidP="007573A4">
      <w:pPr>
        <w:jc w:val="right"/>
      </w:pPr>
      <w:bookmarkStart w:id="0" w:name="_GoBack"/>
      <w:bookmarkEnd w:id="0"/>
      <w:r w:rsidRPr="006C2F48">
        <w:t>Zał</w:t>
      </w:r>
      <w:r w:rsidR="003D23F2" w:rsidRPr="006C2F48">
        <w:t>ącznik</w:t>
      </w:r>
      <w:r w:rsidRPr="006C2F48">
        <w:t xml:space="preserve"> nr </w:t>
      </w:r>
      <w:r w:rsidR="003A772C" w:rsidRPr="006C2F48">
        <w:t>5</w:t>
      </w:r>
      <w:r w:rsidRPr="006C2F48">
        <w:t xml:space="preserve"> do ZW</w:t>
      </w:r>
      <w:r w:rsidR="00073E7C" w:rsidRPr="006C2F48">
        <w:t xml:space="preserve"> </w:t>
      </w:r>
      <w:r w:rsidR="007814C5" w:rsidRPr="006C2F48">
        <w:t>121</w:t>
      </w:r>
      <w:r w:rsidR="00705395" w:rsidRPr="006C2F48">
        <w:t>/20</w:t>
      </w:r>
      <w:r w:rsidR="00024566" w:rsidRPr="006C2F48">
        <w:t>20</w:t>
      </w:r>
    </w:p>
    <w:p w14:paraId="2E720F3E" w14:textId="77777777" w:rsidR="00317BBD" w:rsidRPr="006C2F48" w:rsidRDefault="007573A4" w:rsidP="007573A4">
      <w:pPr>
        <w:jc w:val="right"/>
      </w:pPr>
      <w:r w:rsidRPr="006C2F48">
        <w:t xml:space="preserve">Załącznik nr </w:t>
      </w:r>
      <w:r w:rsidR="006C6739" w:rsidRPr="006C2F48">
        <w:t>3</w:t>
      </w:r>
      <w:r w:rsidRPr="006C2F48">
        <w:t xml:space="preserve"> do </w:t>
      </w:r>
      <w:r w:rsidR="007604E3" w:rsidRPr="006C2F48">
        <w:t>p</w:t>
      </w:r>
      <w:r w:rsidR="0074724E" w:rsidRPr="006C2F48">
        <w:t>rogramu studiów</w:t>
      </w:r>
    </w:p>
    <w:p w14:paraId="68BF8B26" w14:textId="77777777" w:rsidR="00317BBD" w:rsidRPr="006C2F48" w:rsidRDefault="00317BBD" w:rsidP="003136E7">
      <w:pPr>
        <w:jc w:val="center"/>
        <w:rPr>
          <w:b/>
        </w:rPr>
      </w:pPr>
    </w:p>
    <w:p w14:paraId="174A118A" w14:textId="77777777" w:rsidR="003136E7" w:rsidRPr="006C2F48" w:rsidRDefault="003136E7" w:rsidP="00734049">
      <w:pPr>
        <w:spacing w:line="600" w:lineRule="auto"/>
        <w:jc w:val="center"/>
        <w:rPr>
          <w:b/>
          <w:sz w:val="32"/>
          <w:szCs w:val="32"/>
        </w:rPr>
      </w:pPr>
      <w:r w:rsidRPr="006C2F48">
        <w:rPr>
          <w:b/>
          <w:sz w:val="32"/>
          <w:szCs w:val="32"/>
        </w:rPr>
        <w:t>PLAN STUDIÓW</w:t>
      </w:r>
    </w:p>
    <w:p w14:paraId="0F8FA1B8" w14:textId="73F6A06E" w:rsidR="00AF50B1" w:rsidRPr="006C2F48" w:rsidRDefault="0087298B" w:rsidP="00734049">
      <w:pPr>
        <w:spacing w:line="600" w:lineRule="auto"/>
      </w:pPr>
      <w:r w:rsidRPr="006C2F48">
        <w:rPr>
          <w:b/>
        </w:rPr>
        <w:t>WYDZIAŁ</w:t>
      </w:r>
      <w:r w:rsidR="006C6739" w:rsidRPr="006C2F48">
        <w:rPr>
          <w:b/>
        </w:rPr>
        <w:t>:</w:t>
      </w:r>
      <w:r w:rsidR="006C6739" w:rsidRPr="006C2F48">
        <w:t xml:space="preserve"> </w:t>
      </w:r>
      <w:r w:rsidR="00AD629B" w:rsidRPr="006C2F48">
        <w:t>Wydział Architektury</w:t>
      </w:r>
    </w:p>
    <w:p w14:paraId="143BC75E" w14:textId="01B972E8" w:rsidR="00AF50B1" w:rsidRPr="006C2F48" w:rsidRDefault="0087298B" w:rsidP="00734049">
      <w:pPr>
        <w:spacing w:line="600" w:lineRule="auto"/>
      </w:pPr>
      <w:r w:rsidRPr="006C2F48">
        <w:rPr>
          <w:b/>
        </w:rPr>
        <w:t>KIERUNEK</w:t>
      </w:r>
      <w:r w:rsidR="00DE4644" w:rsidRPr="006C2F48">
        <w:rPr>
          <w:b/>
        </w:rPr>
        <w:t xml:space="preserve"> STUDIÓW</w:t>
      </w:r>
      <w:r w:rsidR="006C6739" w:rsidRPr="006C2F48">
        <w:rPr>
          <w:b/>
        </w:rPr>
        <w:t>:</w:t>
      </w:r>
      <w:r w:rsidR="006C6739" w:rsidRPr="006C2F48">
        <w:t xml:space="preserve"> </w:t>
      </w:r>
      <w:r w:rsidR="00AD629B" w:rsidRPr="006C2F48">
        <w:t>Gospodarka Przestrzenna</w:t>
      </w:r>
    </w:p>
    <w:p w14:paraId="545C2B7A" w14:textId="5A5A6231" w:rsidR="006C6739" w:rsidRPr="006C2F48" w:rsidRDefault="0087298B" w:rsidP="00734049">
      <w:pPr>
        <w:spacing w:line="600" w:lineRule="auto"/>
      </w:pPr>
      <w:r w:rsidRPr="006C2F48">
        <w:rPr>
          <w:b/>
        </w:rPr>
        <w:t xml:space="preserve">POZIOM </w:t>
      </w:r>
      <w:r w:rsidR="00E52B9B" w:rsidRPr="006C2F48">
        <w:rPr>
          <w:b/>
        </w:rPr>
        <w:t>KSZTAŁCENIA</w:t>
      </w:r>
      <w:r w:rsidRPr="006C2F48">
        <w:rPr>
          <w:b/>
        </w:rPr>
        <w:t>:</w:t>
      </w:r>
      <w:r w:rsidRPr="006C2F48">
        <w:t xml:space="preserve"> </w:t>
      </w:r>
      <w:r w:rsidR="00DE4644" w:rsidRPr="006C2F48">
        <w:t>studia pierwszego stopnia (inżynierskie)</w:t>
      </w:r>
    </w:p>
    <w:p w14:paraId="6EFCC85A" w14:textId="69AC611F" w:rsidR="0087298B" w:rsidRPr="006C2F48" w:rsidRDefault="0087298B" w:rsidP="00734049">
      <w:pPr>
        <w:spacing w:line="600" w:lineRule="auto"/>
      </w:pPr>
      <w:r w:rsidRPr="006C2F48">
        <w:rPr>
          <w:b/>
        </w:rPr>
        <w:t>FORMA STUDIÓW:</w:t>
      </w:r>
      <w:r w:rsidRPr="006C2F48">
        <w:t xml:space="preserve"> stacjonarna</w:t>
      </w:r>
    </w:p>
    <w:p w14:paraId="729F0726" w14:textId="27881D19" w:rsidR="0087298B" w:rsidRPr="006C2F48" w:rsidRDefault="0087298B" w:rsidP="00734049">
      <w:pPr>
        <w:spacing w:line="600" w:lineRule="auto"/>
        <w:rPr>
          <w:b/>
        </w:rPr>
      </w:pPr>
      <w:r w:rsidRPr="006C2F48">
        <w:rPr>
          <w:b/>
        </w:rPr>
        <w:t>PROFIL:</w:t>
      </w:r>
      <w:r w:rsidRPr="006C2F48">
        <w:t xml:space="preserve"> </w:t>
      </w:r>
      <w:proofErr w:type="spellStart"/>
      <w:r w:rsidRPr="006C2F48">
        <w:t>ogólnoakademicki</w:t>
      </w:r>
      <w:proofErr w:type="spellEnd"/>
    </w:p>
    <w:p w14:paraId="59E230B8" w14:textId="750164DC" w:rsidR="0087298B" w:rsidRPr="006C2F48" w:rsidRDefault="0087298B" w:rsidP="00734049">
      <w:pPr>
        <w:spacing w:line="600" w:lineRule="auto"/>
      </w:pPr>
      <w:r w:rsidRPr="006C2F48">
        <w:rPr>
          <w:b/>
        </w:rPr>
        <w:t>SPECJALNOŚĆ:</w:t>
      </w:r>
      <w:r w:rsidR="006C6739" w:rsidRPr="006C2F48">
        <w:t xml:space="preserve"> </w:t>
      </w:r>
      <w:proofErr w:type="spellStart"/>
      <w:r w:rsidR="00705364" w:rsidRPr="006C2F48">
        <w:t>n.d</w:t>
      </w:r>
      <w:proofErr w:type="spellEnd"/>
      <w:r w:rsidR="00705364" w:rsidRPr="006C2F48">
        <w:t>.</w:t>
      </w:r>
    </w:p>
    <w:p w14:paraId="5573DCAF" w14:textId="71FF0D6B" w:rsidR="0087298B" w:rsidRPr="006C2F48" w:rsidRDefault="0087298B" w:rsidP="00734049">
      <w:pPr>
        <w:spacing w:line="600" w:lineRule="auto"/>
      </w:pPr>
      <w:r w:rsidRPr="006C2F48">
        <w:rPr>
          <w:b/>
        </w:rPr>
        <w:t xml:space="preserve">JĘZYK </w:t>
      </w:r>
      <w:r w:rsidR="0085398C" w:rsidRPr="006C2F48">
        <w:rPr>
          <w:b/>
        </w:rPr>
        <w:t xml:space="preserve">PROWADZENIA </w:t>
      </w:r>
      <w:r w:rsidRPr="006C2F48">
        <w:rPr>
          <w:b/>
        </w:rPr>
        <w:t>STUDIÓW:</w:t>
      </w:r>
      <w:r w:rsidRPr="006C2F48">
        <w:t xml:space="preserve"> </w:t>
      </w:r>
      <w:r w:rsidR="00AD629B" w:rsidRPr="006C2F48">
        <w:t>język polski</w:t>
      </w:r>
    </w:p>
    <w:p w14:paraId="58E5F73F" w14:textId="6084CF1E" w:rsidR="00CC3DBC" w:rsidRPr="006C2F48" w:rsidRDefault="00CC3DBC" w:rsidP="00734049">
      <w:pPr>
        <w:spacing w:line="600" w:lineRule="auto"/>
      </w:pPr>
      <w:r w:rsidRPr="006C2F48">
        <w:rPr>
          <w:b/>
        </w:rPr>
        <w:t>OBOWIĄZUJE OD CYKLU KSZTAŁCENIA:</w:t>
      </w:r>
      <w:r w:rsidRPr="006C2F48">
        <w:t xml:space="preserve"> </w:t>
      </w:r>
      <w:r w:rsidR="00AD629B" w:rsidRPr="006C2F48">
        <w:t>2021/2022</w:t>
      </w:r>
    </w:p>
    <w:p w14:paraId="094B0548" w14:textId="77777777" w:rsidR="00024566" w:rsidRPr="006C2F48" w:rsidRDefault="00024566" w:rsidP="00734049">
      <w:pPr>
        <w:spacing w:line="600" w:lineRule="auto"/>
        <w:jc w:val="center"/>
      </w:pPr>
    </w:p>
    <w:p w14:paraId="1E164305" w14:textId="77777777" w:rsidR="00024566" w:rsidRPr="006C2F48" w:rsidRDefault="00024566" w:rsidP="00734049">
      <w:pPr>
        <w:spacing w:line="600" w:lineRule="auto"/>
        <w:jc w:val="center"/>
      </w:pPr>
    </w:p>
    <w:p w14:paraId="5715E291" w14:textId="77777777" w:rsidR="00CC3DBC" w:rsidRPr="006C2F48" w:rsidRDefault="00CC3DBC" w:rsidP="00734049">
      <w:pPr>
        <w:spacing w:line="600" w:lineRule="auto"/>
        <w:jc w:val="center"/>
      </w:pPr>
    </w:p>
    <w:p w14:paraId="7DA1C703" w14:textId="620A8A76" w:rsidR="006C6799" w:rsidRPr="006C2F48" w:rsidRDefault="00003F3E" w:rsidP="002D3409">
      <w:pPr>
        <w:spacing w:line="600" w:lineRule="auto"/>
      </w:pPr>
      <w:r w:rsidRPr="006C2F48">
        <w:br w:type="page"/>
      </w:r>
    </w:p>
    <w:p w14:paraId="7C0B48D5" w14:textId="5B38739A" w:rsidR="0005457D" w:rsidRPr="006C2F48" w:rsidRDefault="0005457D" w:rsidP="006B0590">
      <w:pPr>
        <w:pStyle w:val="Normalny1"/>
        <w:ind w:left="720" w:hanging="360"/>
      </w:pPr>
      <w:r w:rsidRPr="006C2F48">
        <w:rPr>
          <w:rStyle w:val="normalchar1"/>
          <w:b/>
          <w:bCs/>
        </w:rPr>
        <w:lastRenderedPageBreak/>
        <w:t>Struktura planu studiów</w:t>
      </w:r>
      <w:r w:rsidR="00003F3E" w:rsidRPr="006C2F48">
        <w:rPr>
          <w:rStyle w:val="normalchar1"/>
          <w:b/>
          <w:bCs/>
        </w:rPr>
        <w:t xml:space="preserve"> </w:t>
      </w:r>
      <w:r w:rsidRPr="006C2F48">
        <w:t>w układzie punktowym</w:t>
      </w:r>
      <w:r w:rsidR="006B0590" w:rsidRPr="006C2F48">
        <w:t xml:space="preserve"> i godzinowym:</w:t>
      </w:r>
    </w:p>
    <w:p w14:paraId="42016DA9" w14:textId="386F3450" w:rsidR="006C6799" w:rsidRPr="006C2F48" w:rsidRDefault="00A56172" w:rsidP="00734049">
      <w:pPr>
        <w:spacing w:line="600" w:lineRule="auto"/>
      </w:pPr>
      <w:r w:rsidRPr="006C2F48">
        <w:rPr>
          <w:noProof/>
        </w:rPr>
        <w:drawing>
          <wp:inline distT="0" distB="0" distL="0" distR="0" wp14:anchorId="3516B08F" wp14:editId="2EBF06B0">
            <wp:extent cx="9646750" cy="586917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267" cy="587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2D84" w14:textId="77777777" w:rsidR="006C6799" w:rsidRPr="006C2F48" w:rsidRDefault="006C6799" w:rsidP="00734049">
      <w:pPr>
        <w:spacing w:line="600" w:lineRule="auto"/>
      </w:pPr>
    </w:p>
    <w:p w14:paraId="52F22B4F" w14:textId="77777777" w:rsidR="006C6799" w:rsidRPr="006C2F48" w:rsidRDefault="006C6799" w:rsidP="00734049">
      <w:pPr>
        <w:spacing w:line="600" w:lineRule="auto"/>
        <w:sectPr w:rsidR="006C6799" w:rsidRPr="006C2F48" w:rsidSect="00DB7E8D">
          <w:footerReference w:type="even" r:id="rId12"/>
          <w:footerReference w:type="default" r:id="rId13"/>
          <w:footerReference w:type="first" r:id="rId14"/>
          <w:pgSz w:w="16838" w:h="11906" w:orient="landscape"/>
          <w:pgMar w:top="567" w:right="851" w:bottom="851" w:left="851" w:header="709" w:footer="454" w:gutter="0"/>
          <w:cols w:space="708"/>
          <w:docGrid w:linePitch="360"/>
        </w:sectPr>
      </w:pPr>
    </w:p>
    <w:p w14:paraId="2F7447B5" w14:textId="77777777" w:rsidR="003136E7" w:rsidRPr="006C2F48" w:rsidRDefault="003136E7" w:rsidP="00086C3F">
      <w:pPr>
        <w:numPr>
          <w:ilvl w:val="0"/>
          <w:numId w:val="3"/>
        </w:numPr>
        <w:rPr>
          <w:b/>
          <w:sz w:val="28"/>
          <w:szCs w:val="28"/>
        </w:rPr>
      </w:pPr>
      <w:r w:rsidRPr="006C2F48">
        <w:rPr>
          <w:b/>
          <w:sz w:val="28"/>
          <w:szCs w:val="28"/>
        </w:rPr>
        <w:lastRenderedPageBreak/>
        <w:t xml:space="preserve">Zestaw kursów </w:t>
      </w:r>
      <w:r w:rsidR="008B1818" w:rsidRPr="006C2F48">
        <w:rPr>
          <w:b/>
          <w:sz w:val="28"/>
          <w:szCs w:val="28"/>
        </w:rPr>
        <w:t>/</w:t>
      </w:r>
      <w:r w:rsidR="002D3409" w:rsidRPr="006C2F48">
        <w:rPr>
          <w:b/>
          <w:sz w:val="28"/>
          <w:szCs w:val="28"/>
        </w:rPr>
        <w:t xml:space="preserve"> grup kursów </w:t>
      </w:r>
      <w:r w:rsidRPr="006C2F48">
        <w:rPr>
          <w:b/>
          <w:sz w:val="28"/>
          <w:szCs w:val="28"/>
        </w:rPr>
        <w:t>obowiązkowych i wybieralnych w układzie semestralnym</w:t>
      </w:r>
    </w:p>
    <w:p w14:paraId="1AEFB95B" w14:textId="77777777" w:rsidR="00086C3F" w:rsidRPr="006C2F48" w:rsidRDefault="00086C3F" w:rsidP="003136E7">
      <w:pPr>
        <w:rPr>
          <w:b/>
          <w:sz w:val="22"/>
          <w:szCs w:val="22"/>
        </w:rPr>
      </w:pPr>
    </w:p>
    <w:p w14:paraId="79A6A049" w14:textId="77777777" w:rsidR="007F0435" w:rsidRPr="006C2F48" w:rsidRDefault="00F70723" w:rsidP="003136E7">
      <w:pPr>
        <w:rPr>
          <w:b/>
          <w:sz w:val="28"/>
          <w:szCs w:val="28"/>
        </w:rPr>
      </w:pPr>
      <w:r w:rsidRPr="006C2F48">
        <w:rPr>
          <w:b/>
          <w:sz w:val="28"/>
          <w:szCs w:val="28"/>
        </w:rPr>
        <w:t>Semestr 1</w:t>
      </w:r>
    </w:p>
    <w:p w14:paraId="0860149F" w14:textId="77777777" w:rsidR="00086C3F" w:rsidRPr="006C2F48" w:rsidRDefault="00086C3F" w:rsidP="003136E7">
      <w:pPr>
        <w:rPr>
          <w:b/>
          <w:sz w:val="20"/>
          <w:szCs w:val="20"/>
        </w:rPr>
      </w:pPr>
    </w:p>
    <w:p w14:paraId="6903D43A" w14:textId="751D0BEF" w:rsidR="00F70723" w:rsidRPr="006C2F48" w:rsidRDefault="0017448E" w:rsidP="00F70723">
      <w:pPr>
        <w:rPr>
          <w:b/>
        </w:rPr>
      </w:pPr>
      <w:r w:rsidRPr="006C2F48">
        <w:rPr>
          <w:b/>
        </w:rPr>
        <w:t>K</w:t>
      </w:r>
      <w:r w:rsidR="00F70723" w:rsidRPr="006C2F48">
        <w:rPr>
          <w:b/>
        </w:rPr>
        <w:t>urs</w:t>
      </w:r>
      <w:r w:rsidRPr="006C2F48">
        <w:rPr>
          <w:b/>
        </w:rPr>
        <w:t>y</w:t>
      </w:r>
      <w:r w:rsidR="003B2649" w:rsidRPr="006C2F48">
        <w:rPr>
          <w:b/>
        </w:rPr>
        <w:t xml:space="preserve">/grupy kursów </w:t>
      </w:r>
      <w:r w:rsidR="00D37F88" w:rsidRPr="006C2F48">
        <w:rPr>
          <w:b/>
        </w:rPr>
        <w:t>obowiązkow</w:t>
      </w:r>
      <w:r w:rsidRPr="006C2F48">
        <w:rPr>
          <w:b/>
        </w:rPr>
        <w:t>e</w:t>
      </w:r>
      <w:r w:rsidR="00FD01F5" w:rsidRPr="006C2F48">
        <w:rPr>
          <w:b/>
        </w:rPr>
        <w:t xml:space="preserve"> </w:t>
      </w:r>
      <w:r w:rsidR="00FD01F5" w:rsidRPr="006C2F48">
        <w:rPr>
          <w:b/>
        </w:rPr>
        <w:tab/>
      </w:r>
      <w:r w:rsidR="00FD01F5" w:rsidRPr="006C2F48">
        <w:rPr>
          <w:b/>
        </w:rPr>
        <w:tab/>
        <w:t xml:space="preserve">liczba punktów ECTS </w:t>
      </w:r>
      <w:r w:rsidR="0026359C" w:rsidRPr="006C2F48">
        <w:rPr>
          <w:b/>
        </w:rPr>
        <w:t>27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090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C2F48" w:rsidRPr="006C2F48" w14:paraId="40BD23F4" w14:textId="77777777" w:rsidTr="0031617C">
        <w:trPr>
          <w:trHeight w:val="434"/>
        </w:trPr>
        <w:tc>
          <w:tcPr>
            <w:tcW w:w="534" w:type="dxa"/>
            <w:vMerge w:val="restart"/>
            <w:vAlign w:val="center"/>
          </w:tcPr>
          <w:p w14:paraId="52F1A550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0"/>
                <w:szCs w:val="20"/>
              </w:rPr>
              <w:t>Lp.</w:t>
            </w:r>
          </w:p>
        </w:tc>
        <w:tc>
          <w:tcPr>
            <w:tcW w:w="1304" w:type="dxa"/>
            <w:vMerge w:val="restart"/>
            <w:vAlign w:val="center"/>
          </w:tcPr>
          <w:p w14:paraId="1B5FCBA7" w14:textId="4D4273E9" w:rsidR="00FD0162" w:rsidRPr="006C2F48" w:rsidRDefault="00FD0162" w:rsidP="00497AE4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Kod</w:t>
            </w:r>
          </w:p>
          <w:p w14:paraId="45147420" w14:textId="77777777" w:rsidR="00FD0162" w:rsidRPr="006C2F48" w:rsidRDefault="00FD0162" w:rsidP="00497AE4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kursu/</w:t>
            </w:r>
          </w:p>
          <w:p w14:paraId="3CB7BAC7" w14:textId="77777777" w:rsidR="00FD0162" w:rsidRPr="006C2F48" w:rsidRDefault="00FD0162" w:rsidP="00497AE4">
            <w:pPr>
              <w:jc w:val="center"/>
            </w:pPr>
            <w:r w:rsidRPr="006C2F48">
              <w:rPr>
                <w:sz w:val="18"/>
                <w:szCs w:val="18"/>
              </w:rPr>
              <w:t>grupy kursów</w:t>
            </w:r>
          </w:p>
        </w:tc>
        <w:tc>
          <w:tcPr>
            <w:tcW w:w="3090" w:type="dxa"/>
            <w:vMerge w:val="restart"/>
            <w:vAlign w:val="center"/>
          </w:tcPr>
          <w:p w14:paraId="6F85453F" w14:textId="09659B13" w:rsidR="00FD0162" w:rsidRPr="006C2F48" w:rsidRDefault="00FD0162" w:rsidP="00497AE4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Nazwa kursu/grupy kursów (grupę kursów</w:t>
            </w:r>
          </w:p>
          <w:p w14:paraId="66BE83BC" w14:textId="77777777" w:rsidR="00FD0162" w:rsidRPr="006C2F48" w:rsidRDefault="00FD0162" w:rsidP="00497AE4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oznaczyć symbolem </w:t>
            </w:r>
            <w:r w:rsidRPr="006C2F48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35D0BB42" w14:textId="77777777" w:rsidR="00FD0162" w:rsidRPr="006C2F48" w:rsidRDefault="00FD0162" w:rsidP="00497AE4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Tygodniowa</w:t>
            </w:r>
          </w:p>
          <w:p w14:paraId="23ACA566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31520C67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33B296CC" w14:textId="77777777" w:rsidR="00FD0162" w:rsidRPr="006C2F48" w:rsidRDefault="00FD0162" w:rsidP="00497AE4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654FDF9B" w14:textId="19FACAD2" w:rsidR="00FD0162" w:rsidRPr="006C2F48" w:rsidRDefault="00FD0162" w:rsidP="00497AE4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Liczba</w:t>
            </w:r>
          </w:p>
          <w:p w14:paraId="444232CC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3AA38EC2" w14:textId="77777777" w:rsidR="00FD0162" w:rsidRPr="006C2F48" w:rsidRDefault="00FD0162" w:rsidP="00497AE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Forma</w:t>
            </w:r>
            <w:r w:rsidRPr="006C2F48">
              <w:rPr>
                <w:sz w:val="20"/>
                <w:szCs w:val="20"/>
                <w:vertAlign w:val="superscript"/>
              </w:rPr>
              <w:t>2</w:t>
            </w:r>
            <w:r w:rsidRPr="006C2F48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2FA8695E" w14:textId="77777777" w:rsidR="00FD0162" w:rsidRPr="006C2F48" w:rsidRDefault="00FD0162" w:rsidP="00497AE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Spo-sób</w:t>
            </w:r>
            <w:r w:rsidRPr="006C2F48">
              <w:rPr>
                <w:sz w:val="20"/>
                <w:szCs w:val="20"/>
                <w:vertAlign w:val="superscript"/>
              </w:rPr>
              <w:t>3</w:t>
            </w:r>
          </w:p>
          <w:p w14:paraId="6ADEFA29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li-</w:t>
            </w:r>
          </w:p>
          <w:p w14:paraId="072FEDE2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  <w:proofErr w:type="spellStart"/>
            <w:r w:rsidRPr="006C2F48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54C5BBA9" w14:textId="4543A67E" w:rsidR="00FD0162" w:rsidRPr="006C2F48" w:rsidRDefault="00FD0162" w:rsidP="00497AE4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Kurs/grupa kursów</w:t>
            </w:r>
          </w:p>
        </w:tc>
      </w:tr>
      <w:tr w:rsidR="006C2F48" w:rsidRPr="006C2F48" w14:paraId="5BD4C240" w14:textId="77777777" w:rsidTr="0031617C">
        <w:tc>
          <w:tcPr>
            <w:tcW w:w="534" w:type="dxa"/>
            <w:vMerge/>
            <w:vAlign w:val="center"/>
          </w:tcPr>
          <w:p w14:paraId="33190E26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3409EB8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  <w:vAlign w:val="center"/>
          </w:tcPr>
          <w:p w14:paraId="4115EDA8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14B26B1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3B1813EA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25C0DA04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7278A0DE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18C0678D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  <w:vAlign w:val="center"/>
          </w:tcPr>
          <w:p w14:paraId="28514C4A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E871F9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5D69350C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2824F42A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2CB7AAD4" w14:textId="77777777" w:rsidR="00FD0162" w:rsidRPr="006C2F48" w:rsidRDefault="00FD0162" w:rsidP="00497AE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1D214A01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jęć BU</w:t>
            </w:r>
            <w:r w:rsidRPr="006C2F4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2120CAAD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20C1F2D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614AA09" w14:textId="77777777" w:rsidR="00FD0162" w:rsidRPr="006C2F48" w:rsidRDefault="00FD0162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gólno-uczel-niany</w:t>
            </w:r>
            <w:r w:rsidRPr="006C2F4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01CBE6F4" w14:textId="77777777" w:rsidR="00FD0162" w:rsidRPr="006C2F48" w:rsidRDefault="00FD0162" w:rsidP="00497AE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zw. z dział. nauk</w:t>
            </w:r>
            <w:r w:rsidRPr="006C2F48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0667D44B" w14:textId="77777777" w:rsidR="00FD0162" w:rsidRPr="006C2F48" w:rsidRDefault="00FD0162" w:rsidP="00497AE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o char. prakt.</w:t>
            </w:r>
            <w:r w:rsidRPr="006C2F4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5847F6D2" w14:textId="77777777" w:rsidR="00FD0162" w:rsidRPr="006C2F48" w:rsidRDefault="00F36742" w:rsidP="00497AE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rodzaj</w:t>
            </w:r>
            <w:r w:rsidR="00FD0162" w:rsidRPr="006C2F4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C2F48" w:rsidRPr="006C2F48" w14:paraId="32EFF67B" w14:textId="77777777" w:rsidTr="0031617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C2CF85B" w14:textId="35A99633" w:rsidR="0097533B" w:rsidRPr="006C2F48" w:rsidRDefault="0097533B" w:rsidP="0097533B">
            <w:pPr>
              <w:pStyle w:val="Akapitzlist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4406C23" w14:textId="77777777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26815395" w14:textId="4E9B416A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Matematyka 1</w:t>
            </w:r>
          </w:p>
        </w:tc>
        <w:tc>
          <w:tcPr>
            <w:tcW w:w="283" w:type="dxa"/>
            <w:vAlign w:val="center"/>
          </w:tcPr>
          <w:p w14:paraId="4A703EF0" w14:textId="35296D5B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4F2B65C9" w14:textId="1154FA7A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EECBFBD" w14:textId="0419D990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B8488D4" w14:textId="6EBC2879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6821EAE" w14:textId="4369AEE1" w:rsidR="0097533B" w:rsidRPr="006C2F48" w:rsidRDefault="0097533B" w:rsidP="0097533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8DFE82E" w14:textId="5C0B8979" w:rsidR="0097533B" w:rsidRPr="006C2F48" w:rsidRDefault="0097533B" w:rsidP="00744D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</w:tc>
        <w:tc>
          <w:tcPr>
            <w:tcW w:w="567" w:type="dxa"/>
            <w:vAlign w:val="center"/>
          </w:tcPr>
          <w:p w14:paraId="20DB06ED" w14:textId="4866D092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DA58040" w14:textId="2B5C3AEC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14:paraId="2135DC09" w14:textId="0C4D26F6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A47155F" w14:textId="06DC59D4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0B97A9" w14:textId="4E6EBECE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4BC5E012" w14:textId="099AC5CC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131FCCB" w14:textId="11A2D83D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75BB9A96" w14:textId="2F4E4752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9265817" w14:textId="6912E03D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F0E4971" w14:textId="143180FE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2243AC9" w14:textId="4A2E5B47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D</w:t>
            </w:r>
          </w:p>
        </w:tc>
      </w:tr>
      <w:tr w:rsidR="006C2F48" w:rsidRPr="006C2F48" w14:paraId="41FFFB12" w14:textId="77777777" w:rsidTr="0031617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ACF8EC5" w14:textId="77777777" w:rsidR="0097533B" w:rsidRPr="006C2F48" w:rsidRDefault="0097533B" w:rsidP="0097533B">
            <w:pPr>
              <w:pStyle w:val="Akapitzlist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7A4FD59" w14:textId="77777777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1F981ABF" w14:textId="4ACA604B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Matematyka 1</w:t>
            </w:r>
          </w:p>
        </w:tc>
        <w:tc>
          <w:tcPr>
            <w:tcW w:w="283" w:type="dxa"/>
            <w:vAlign w:val="center"/>
          </w:tcPr>
          <w:p w14:paraId="2946DBF1" w14:textId="50DCEE18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E707C21" w14:textId="46A6E82F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5C56ADB7" w14:textId="0C262845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4533A5F" w14:textId="2EE3A6B3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7F30FC7" w14:textId="6E7EED60" w:rsidR="0097533B" w:rsidRPr="006C2F48" w:rsidRDefault="0097533B" w:rsidP="0097533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2B100CA" w14:textId="3715800A" w:rsidR="0097533B" w:rsidRPr="006C2F48" w:rsidRDefault="0097533B" w:rsidP="0097533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 _U02</w:t>
            </w:r>
          </w:p>
        </w:tc>
        <w:tc>
          <w:tcPr>
            <w:tcW w:w="567" w:type="dxa"/>
            <w:vAlign w:val="center"/>
          </w:tcPr>
          <w:p w14:paraId="2B780167" w14:textId="16657F9A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5DA92DA" w14:textId="4EDCF702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1D408525" w14:textId="0DFCED2F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40AF03" w14:textId="3B23D54D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86E65F" w14:textId="68BAD1C6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540B402" w14:textId="620E7ADC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E46A756" w14:textId="608C3345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78E7CC4" w14:textId="7D97C6BD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0551B9C" w14:textId="42B03759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C10F02F" w14:textId="7D482061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0DB23FA" w14:textId="530F1B47" w:rsidR="0097533B" w:rsidRPr="006C2F48" w:rsidRDefault="0097533B" w:rsidP="0097533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D</w:t>
            </w:r>
          </w:p>
        </w:tc>
      </w:tr>
      <w:tr w:rsidR="006C2F48" w:rsidRPr="006C2F48" w14:paraId="5D873B2C" w14:textId="77777777" w:rsidTr="0031617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58F7DF3" w14:textId="77777777" w:rsidR="008A38CB" w:rsidRPr="006C2F48" w:rsidRDefault="008A38CB" w:rsidP="00497AE4">
            <w:pPr>
              <w:pStyle w:val="Akapitzlist"/>
              <w:numPr>
                <w:ilvl w:val="0"/>
                <w:numId w:val="6"/>
              </w:numPr>
              <w:jc w:val="center"/>
              <w:rPr>
                <w:bCs/>
                <w:sz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CDF8E3F" w14:textId="4D65B158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13W</w:t>
            </w:r>
          </w:p>
        </w:tc>
        <w:tc>
          <w:tcPr>
            <w:tcW w:w="3090" w:type="dxa"/>
            <w:vAlign w:val="center"/>
          </w:tcPr>
          <w:p w14:paraId="6760DEDA" w14:textId="3A310137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konomia przestrzenna</w:t>
            </w:r>
          </w:p>
        </w:tc>
        <w:tc>
          <w:tcPr>
            <w:tcW w:w="283" w:type="dxa"/>
            <w:vAlign w:val="center"/>
          </w:tcPr>
          <w:p w14:paraId="0A52347B" w14:textId="050867C9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0EB3F9A6" w14:textId="2E824477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97D1A2A" w14:textId="568956C8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F619453" w14:textId="6DD3106B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D84108B" w14:textId="5529C9F0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F34D9C6" w14:textId="77777777" w:rsidR="008A38CB" w:rsidRPr="006C2F48" w:rsidRDefault="008A38CB" w:rsidP="00497AE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699355BF" w14:textId="77777777" w:rsidR="008A38CB" w:rsidRPr="006C2F48" w:rsidRDefault="008A38CB" w:rsidP="00497AE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6</w:t>
            </w:r>
          </w:p>
          <w:p w14:paraId="544D71E7" w14:textId="77777777" w:rsidR="008A38CB" w:rsidRPr="006C2F48" w:rsidRDefault="008A38CB" w:rsidP="00497AE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3A178BE0" w14:textId="77777777" w:rsidR="008A38CB" w:rsidRPr="006C2F48" w:rsidRDefault="008A38CB" w:rsidP="00497AE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6E7B568C" w14:textId="345DEBDD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0CB41F97" w14:textId="122E4ECF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52C9887" w14:textId="159226A8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4AE4677B" w14:textId="22E1AB23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62BE03" w14:textId="466F28B8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205B3F" w14:textId="3179EDDE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E5957C8" w14:textId="2DA71B04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489499C" w14:textId="7EC43939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1D990C1" w14:textId="48D43891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29326F6" w14:textId="108AEC12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24A861C" w14:textId="3C8F1667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0079260" w14:textId="585B392B" w:rsidR="008A38CB" w:rsidRPr="006C2F48" w:rsidRDefault="008A38CB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O</w:t>
            </w:r>
          </w:p>
        </w:tc>
      </w:tr>
      <w:tr w:rsidR="006C2F48" w:rsidRPr="006C2F48" w14:paraId="42C76BA6" w14:textId="77777777" w:rsidTr="0031617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060F8B1" w14:textId="77777777" w:rsidR="003806A1" w:rsidRPr="006C2F48" w:rsidRDefault="003806A1" w:rsidP="00497AE4">
            <w:pPr>
              <w:pStyle w:val="Akapitzlist"/>
              <w:numPr>
                <w:ilvl w:val="0"/>
                <w:numId w:val="6"/>
              </w:numPr>
              <w:jc w:val="center"/>
              <w:rPr>
                <w:bCs/>
                <w:sz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3314F4D" w14:textId="2EDBB413" w:rsidR="003806A1" w:rsidRPr="006C2F48" w:rsidRDefault="0031617C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74W</w:t>
            </w:r>
          </w:p>
        </w:tc>
        <w:tc>
          <w:tcPr>
            <w:tcW w:w="3090" w:type="dxa"/>
            <w:vAlign w:val="center"/>
          </w:tcPr>
          <w:p w14:paraId="45BC353C" w14:textId="701FC598" w:rsidR="003806A1" w:rsidRPr="006C2F48" w:rsidRDefault="003806A1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Analiza systemów i inżynieria systemów</w:t>
            </w:r>
          </w:p>
        </w:tc>
        <w:tc>
          <w:tcPr>
            <w:tcW w:w="283" w:type="dxa"/>
            <w:vAlign w:val="center"/>
          </w:tcPr>
          <w:p w14:paraId="605306CD" w14:textId="0DEC4432" w:rsidR="003806A1" w:rsidRPr="006C2F48" w:rsidRDefault="003806A1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6C38D5AA" w14:textId="3C00DBE6" w:rsidR="003806A1" w:rsidRPr="006C2F48" w:rsidRDefault="003806A1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B69C9E0" w14:textId="0800E711" w:rsidR="003806A1" w:rsidRPr="006C2F48" w:rsidRDefault="003806A1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4727E9B" w14:textId="25AD28DB" w:rsidR="003806A1" w:rsidRPr="006C2F48" w:rsidRDefault="003806A1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76FA6D3" w14:textId="7F051D71" w:rsidR="003806A1" w:rsidRPr="006C2F48" w:rsidRDefault="003806A1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24767A0" w14:textId="77777777" w:rsidR="003806A1" w:rsidRPr="006C2F48" w:rsidRDefault="003806A1" w:rsidP="00497AE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  <w:p w14:paraId="085F0413" w14:textId="77777777" w:rsidR="003806A1" w:rsidRPr="006C2F48" w:rsidRDefault="003806A1" w:rsidP="00497AE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515FAE10" w14:textId="402C010E" w:rsidR="003806A1" w:rsidRPr="006C2F48" w:rsidRDefault="003806A1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</w:tc>
        <w:tc>
          <w:tcPr>
            <w:tcW w:w="567" w:type="dxa"/>
            <w:vAlign w:val="center"/>
          </w:tcPr>
          <w:p w14:paraId="5EA58B9B" w14:textId="733150BD" w:rsidR="003806A1" w:rsidRPr="006C2F48" w:rsidRDefault="003806A1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FE99373" w14:textId="45F34B56" w:rsidR="003806A1" w:rsidRPr="006C2F48" w:rsidRDefault="003806A1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0ECA69F6" w14:textId="219DF2A4" w:rsidR="003806A1" w:rsidRPr="006C2F48" w:rsidRDefault="003806A1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64FCB47" w14:textId="43725399" w:rsidR="003806A1" w:rsidRPr="006C2F48" w:rsidRDefault="003806A1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E360C27" w14:textId="13FDDC24" w:rsidR="003806A1" w:rsidRPr="006C2F48" w:rsidRDefault="003806A1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A7D1833" w14:textId="0CF31677" w:rsidR="003806A1" w:rsidRPr="006C2F48" w:rsidRDefault="003806A1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C1622CF" w14:textId="64B18E59" w:rsidR="003806A1" w:rsidRPr="006C2F48" w:rsidRDefault="003806A1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8424793" w14:textId="0AAED23D" w:rsidR="003806A1" w:rsidRPr="006C2F48" w:rsidRDefault="003806A1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1C0AD4B" w14:textId="6FC422D5" w:rsidR="003806A1" w:rsidRPr="006C2F48" w:rsidRDefault="003806A1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7C4D663" w14:textId="527939D1" w:rsidR="003806A1" w:rsidRPr="006C2F48" w:rsidRDefault="003806A1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5615A06" w14:textId="0FABEB42" w:rsidR="003806A1" w:rsidRPr="006C2F48" w:rsidRDefault="003806A1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D</w:t>
            </w:r>
          </w:p>
        </w:tc>
      </w:tr>
      <w:tr w:rsidR="006C2F48" w:rsidRPr="006C2F48" w14:paraId="439D876B" w14:textId="77777777" w:rsidTr="0031617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59A44B3" w14:textId="77777777" w:rsidR="002B5D5F" w:rsidRPr="006C2F48" w:rsidRDefault="002B5D5F" w:rsidP="00497AE4">
            <w:pPr>
              <w:pStyle w:val="Akapitzlist"/>
              <w:numPr>
                <w:ilvl w:val="0"/>
                <w:numId w:val="6"/>
              </w:numPr>
              <w:jc w:val="center"/>
              <w:rPr>
                <w:bCs/>
                <w:sz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A4A388E" w14:textId="127D60DF" w:rsidR="002B5D5F" w:rsidRPr="006C2F48" w:rsidRDefault="0031617C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73W</w:t>
            </w:r>
          </w:p>
        </w:tc>
        <w:tc>
          <w:tcPr>
            <w:tcW w:w="3090" w:type="dxa"/>
            <w:vAlign w:val="center"/>
          </w:tcPr>
          <w:p w14:paraId="6C687BE5" w14:textId="1AE82BBD" w:rsidR="002B5D5F" w:rsidRPr="006C2F48" w:rsidRDefault="002B5D5F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ocesy osadnicze 1</w:t>
            </w:r>
          </w:p>
        </w:tc>
        <w:tc>
          <w:tcPr>
            <w:tcW w:w="283" w:type="dxa"/>
            <w:vAlign w:val="center"/>
          </w:tcPr>
          <w:p w14:paraId="7F65F800" w14:textId="57E2BCF6" w:rsidR="002B5D5F" w:rsidRPr="006C2F48" w:rsidRDefault="002B5D5F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05E802ED" w14:textId="30781843" w:rsidR="002B5D5F" w:rsidRPr="006C2F48" w:rsidRDefault="002B5D5F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0C4F95E" w14:textId="0A479597" w:rsidR="002B5D5F" w:rsidRPr="006C2F48" w:rsidRDefault="002B5D5F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F9F58A1" w14:textId="77426DC3" w:rsidR="002B5D5F" w:rsidRPr="006C2F48" w:rsidRDefault="002B5D5F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F17C4EB" w14:textId="4A79BC9D" w:rsidR="002B5D5F" w:rsidRPr="006C2F48" w:rsidRDefault="002B5D5F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B45A6BB" w14:textId="77777777" w:rsidR="002B5D5F" w:rsidRPr="006C2F48" w:rsidRDefault="002B5D5F" w:rsidP="00497AE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  <w:p w14:paraId="7A1A29A6" w14:textId="77777777" w:rsidR="002B5D5F" w:rsidRPr="006C2F48" w:rsidRDefault="002B5D5F" w:rsidP="00497AE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58BCBDB7" w14:textId="77777777" w:rsidR="002B5D5F" w:rsidRPr="006C2F48" w:rsidRDefault="002B5D5F" w:rsidP="00497AE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5BC6EB6C" w14:textId="77777777" w:rsidR="002B5D5F" w:rsidRPr="006C2F48" w:rsidRDefault="002B5D5F" w:rsidP="00497AE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7DEA608E" w14:textId="7942752F" w:rsidR="002B5D5F" w:rsidRPr="006C2F48" w:rsidRDefault="002B5D5F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</w:tc>
        <w:tc>
          <w:tcPr>
            <w:tcW w:w="567" w:type="dxa"/>
            <w:vAlign w:val="center"/>
          </w:tcPr>
          <w:p w14:paraId="23872B16" w14:textId="05967BF2" w:rsidR="002B5D5F" w:rsidRPr="006C2F48" w:rsidRDefault="002B5D5F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38CBC71" w14:textId="791DADBB" w:rsidR="002B5D5F" w:rsidRPr="006C2F48" w:rsidRDefault="002B5D5F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1925FF8A" w14:textId="029ECF55" w:rsidR="002B5D5F" w:rsidRPr="006C2F48" w:rsidRDefault="002B5D5F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C9055B" w14:textId="21848EAD" w:rsidR="002B5D5F" w:rsidRPr="006C2F48" w:rsidRDefault="002B5D5F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DF650C" w14:textId="75624F6C" w:rsidR="002B5D5F" w:rsidRPr="006C2F48" w:rsidRDefault="002B5D5F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0347A44" w14:textId="578DEB80" w:rsidR="002B5D5F" w:rsidRPr="006C2F48" w:rsidRDefault="002B5D5F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84354C1" w14:textId="7A9084B5" w:rsidR="002B5D5F" w:rsidRPr="006C2F48" w:rsidRDefault="002B5D5F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A171F9F" w14:textId="15401396" w:rsidR="002B5D5F" w:rsidRPr="006C2F48" w:rsidRDefault="002B5D5F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424D063" w14:textId="563C1079" w:rsidR="002B5D5F" w:rsidRPr="006C2F48" w:rsidRDefault="002B5D5F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35B0D3B" w14:textId="5950C786" w:rsidR="002B5D5F" w:rsidRPr="006C2F48" w:rsidRDefault="002B5D5F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7174ACE" w14:textId="0B034A28" w:rsidR="002B5D5F" w:rsidRPr="006C2F48" w:rsidRDefault="002B5D5F" w:rsidP="00497AE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67CEEC5C" w14:textId="77777777" w:rsidTr="0031617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8182837" w14:textId="77777777" w:rsidR="0031617C" w:rsidRPr="006C2F48" w:rsidRDefault="0031617C" w:rsidP="0031617C">
            <w:pPr>
              <w:pStyle w:val="Akapitzlist"/>
              <w:numPr>
                <w:ilvl w:val="0"/>
                <w:numId w:val="6"/>
              </w:numPr>
              <w:jc w:val="center"/>
              <w:rPr>
                <w:bCs/>
                <w:sz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1CBC417" w14:textId="661320D6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75W</w:t>
            </w:r>
          </w:p>
        </w:tc>
        <w:tc>
          <w:tcPr>
            <w:tcW w:w="3090" w:type="dxa"/>
            <w:vAlign w:val="center"/>
          </w:tcPr>
          <w:p w14:paraId="012E4E5F" w14:textId="0F0E9E20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ospodarka przestrzenna - doktryny</w:t>
            </w:r>
          </w:p>
        </w:tc>
        <w:tc>
          <w:tcPr>
            <w:tcW w:w="283" w:type="dxa"/>
            <w:vAlign w:val="center"/>
          </w:tcPr>
          <w:p w14:paraId="688145D6" w14:textId="3ED4EB8C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426123D7" w14:textId="095D1D00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3A8B491" w14:textId="542E32E2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A23E0C4" w14:textId="0B62F68D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D727A9E" w14:textId="6E9928A8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4B9A008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  <w:p w14:paraId="603D1511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225E15ED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0E7BFC64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6</w:t>
            </w:r>
          </w:p>
          <w:p w14:paraId="458E5342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001CD708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6D720F64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5BD7012C" w14:textId="4BC56617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6254E5E6" w14:textId="6EEA64D5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6E049E7D" w14:textId="312B2F79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42411DDE" w14:textId="60C9049B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239C3F" w14:textId="1AC28B5F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2E0B7C" w14:textId="346985EB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D7B4B6B" w14:textId="4F434A02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E092AA0" w14:textId="637B0D0F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20B52567" w14:textId="02B0EC98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0689BC2" w14:textId="58712529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82C5C49" w14:textId="07AB7A9B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8DD2B32" w14:textId="588B3538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21170393" w14:textId="77777777" w:rsidTr="0031617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34B8C96" w14:textId="77777777" w:rsidR="0031617C" w:rsidRPr="006C2F48" w:rsidRDefault="0031617C" w:rsidP="0031617C">
            <w:pPr>
              <w:pStyle w:val="Akapitzlist"/>
              <w:numPr>
                <w:ilvl w:val="0"/>
                <w:numId w:val="6"/>
              </w:numPr>
              <w:jc w:val="center"/>
              <w:rPr>
                <w:bCs/>
                <w:sz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45D3E0B" w14:textId="06DFA057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75S</w:t>
            </w:r>
          </w:p>
        </w:tc>
        <w:tc>
          <w:tcPr>
            <w:tcW w:w="3090" w:type="dxa"/>
            <w:vAlign w:val="center"/>
          </w:tcPr>
          <w:p w14:paraId="78220708" w14:textId="706FB41B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ospodarka przestrzenna - doktryny</w:t>
            </w:r>
          </w:p>
        </w:tc>
        <w:tc>
          <w:tcPr>
            <w:tcW w:w="283" w:type="dxa"/>
            <w:vAlign w:val="center"/>
          </w:tcPr>
          <w:p w14:paraId="4C74B258" w14:textId="085D55F1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3EABE4C" w14:textId="7FB6A1D7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F934BC4" w14:textId="1C6BA427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0CE7618" w14:textId="68852722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B955307" w14:textId="573B41AE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1753937E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  <w:p w14:paraId="7C4E1619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5AB2A84E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12EF8F7B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6</w:t>
            </w:r>
          </w:p>
          <w:p w14:paraId="0B601EAE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0185A725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7F69F72D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1F3C7728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6DB3F7A5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9</w:t>
            </w:r>
          </w:p>
          <w:p w14:paraId="2C306509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0</w:t>
            </w:r>
          </w:p>
          <w:p w14:paraId="5A9F2B5A" w14:textId="57A0D9EB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274F069F" w14:textId="50D4E96E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1DBDBCF5" w14:textId="130C11BB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1306C984" w14:textId="5110F492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66D7D83" w14:textId="12836360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174B2AD" w14:textId="558827A6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4F77781" w14:textId="6365F9F9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4B075D8" w14:textId="5A33AA29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0A59B1E" w14:textId="0B13C588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C3C717D" w14:textId="108DB5B2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5DAACF7" w14:textId="2780257D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12A5BF8" w14:textId="7A2AEC3F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09CEBB1C" w14:textId="77777777" w:rsidTr="0031617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3E08558" w14:textId="77777777" w:rsidR="0031617C" w:rsidRPr="006C2F48" w:rsidRDefault="0031617C" w:rsidP="0031617C">
            <w:pPr>
              <w:pStyle w:val="Akapitzlist"/>
              <w:numPr>
                <w:ilvl w:val="0"/>
                <w:numId w:val="6"/>
              </w:numPr>
              <w:jc w:val="center"/>
              <w:rPr>
                <w:bCs/>
                <w:sz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7684CB9" w14:textId="05C3657E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77W</w:t>
            </w:r>
          </w:p>
        </w:tc>
        <w:tc>
          <w:tcPr>
            <w:tcW w:w="3090" w:type="dxa"/>
            <w:vAlign w:val="center"/>
          </w:tcPr>
          <w:p w14:paraId="07542130" w14:textId="1C5A22DD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eografia społeczno-ekonomiczna</w:t>
            </w:r>
          </w:p>
        </w:tc>
        <w:tc>
          <w:tcPr>
            <w:tcW w:w="283" w:type="dxa"/>
            <w:vAlign w:val="center"/>
          </w:tcPr>
          <w:p w14:paraId="4189E8F5" w14:textId="48F84C94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62BAD385" w14:textId="789EB0DD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4519153" w14:textId="7AF40C16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840E83B" w14:textId="7F80A74B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D19F96D" w14:textId="059ED977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A096F64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17031BE8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588283D7" w14:textId="6D525F2E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</w:tc>
        <w:tc>
          <w:tcPr>
            <w:tcW w:w="567" w:type="dxa"/>
            <w:vAlign w:val="center"/>
          </w:tcPr>
          <w:p w14:paraId="2208C69E" w14:textId="0C1A67FE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5B86A5F" w14:textId="6C142D8C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4ED5A995" w14:textId="5D244F7D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5D7A89F" w14:textId="550A6386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D6CC063" w14:textId="0A98E1DA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01D9413" w14:textId="261D1754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9C644FE" w14:textId="4514AEA8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6517E92" w14:textId="457D4543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F717508" w14:textId="71D6FA32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EA381DE" w14:textId="5F494EB7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1BA0E97" w14:textId="1A5DBABE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039270DE" w14:textId="77777777" w:rsidTr="0031617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7F6154D" w14:textId="77777777" w:rsidR="0031617C" w:rsidRPr="006C2F48" w:rsidRDefault="0031617C" w:rsidP="0031617C">
            <w:pPr>
              <w:pStyle w:val="Akapitzlist"/>
              <w:numPr>
                <w:ilvl w:val="0"/>
                <w:numId w:val="6"/>
              </w:numPr>
              <w:jc w:val="center"/>
              <w:rPr>
                <w:bCs/>
                <w:sz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69BD71B" w14:textId="3419449A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77S</w:t>
            </w:r>
          </w:p>
        </w:tc>
        <w:tc>
          <w:tcPr>
            <w:tcW w:w="3090" w:type="dxa"/>
            <w:vAlign w:val="center"/>
          </w:tcPr>
          <w:p w14:paraId="33980020" w14:textId="4496C2DE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eografia społeczno-ekonomiczna</w:t>
            </w:r>
          </w:p>
        </w:tc>
        <w:tc>
          <w:tcPr>
            <w:tcW w:w="283" w:type="dxa"/>
            <w:vAlign w:val="center"/>
          </w:tcPr>
          <w:p w14:paraId="694992E1" w14:textId="66BE8B86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694B7FA" w14:textId="36FB7B75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262BD6C" w14:textId="68BC00EE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109BCA4" w14:textId="0F7CAAF7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D96A256" w14:textId="3CB78CEA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68A5B5E9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3840A1BB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228966F7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0C3FD804" w14:textId="77777777" w:rsidR="0031617C" w:rsidRPr="006C2F48" w:rsidRDefault="0031617C" w:rsidP="0031617C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76DEB75F" w14:textId="084ED378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592DBA8F" w14:textId="5313570B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A5AF450" w14:textId="27FF2088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1E5B7E47" w14:textId="018FCB97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7081BC5" w14:textId="04820C97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D1E3453" w14:textId="0C29C132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ACA333D" w14:textId="38E54CF3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A1C71E4" w14:textId="4FC5E02C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04A23A7" w14:textId="7535D87D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7467FC2" w14:textId="2DBF31D1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69FF0E5" w14:textId="1AE6E2E3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0E95C9B" w14:textId="269AEEA4" w:rsidR="0031617C" w:rsidRPr="006C2F48" w:rsidRDefault="0031617C" w:rsidP="0031617C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5956402D" w14:textId="77777777" w:rsidTr="0031617C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C05AC" w14:textId="77777777" w:rsidR="0002790E" w:rsidRPr="006C2F48" w:rsidRDefault="0002790E" w:rsidP="0002790E">
            <w:pPr>
              <w:pStyle w:val="Akapitzlist"/>
              <w:numPr>
                <w:ilvl w:val="0"/>
                <w:numId w:val="6"/>
              </w:numPr>
              <w:jc w:val="center"/>
              <w:rPr>
                <w:bCs/>
                <w:sz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25213" w14:textId="78A80C02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50W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1DB3A4C1" w14:textId="30E99413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rafika inżyniersk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FC451B7" w14:textId="67C1ECAF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97F8589" w14:textId="7E762675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C32D17B" w14:textId="5B2A5C1E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49B2723" w14:textId="0623C541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F39402F" w14:textId="79F79260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0E4E5" w14:textId="77777777" w:rsidR="0002790E" w:rsidRPr="006C2F48" w:rsidRDefault="0002790E" w:rsidP="0002790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5</w:t>
            </w:r>
          </w:p>
          <w:p w14:paraId="7D29F62F" w14:textId="77777777" w:rsidR="0002790E" w:rsidRPr="006C2F48" w:rsidRDefault="0002790E" w:rsidP="0002790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2</w:t>
            </w:r>
          </w:p>
          <w:p w14:paraId="12601615" w14:textId="4DD676D7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3BD04A" w14:textId="43E4B750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B26441" w14:textId="57AA6570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BCBC06" w14:textId="44EB1D56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604AD" w14:textId="20B90C14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6E3A29" w14:textId="7611243E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BA2485" w14:textId="0AA85B95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7ABE6" w14:textId="77CE1CBF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2A8F7D" w14:textId="7EEA6FB9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F8EB1" w14:textId="0C14CFEB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205E1" w14:textId="610DE6EC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C83997" w14:textId="23121C80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47935120" w14:textId="77777777" w:rsidTr="0031617C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59076" w14:textId="77777777" w:rsidR="0002790E" w:rsidRPr="006C2F48" w:rsidRDefault="0002790E" w:rsidP="0002790E">
            <w:pPr>
              <w:pStyle w:val="Akapitzlist"/>
              <w:numPr>
                <w:ilvl w:val="0"/>
                <w:numId w:val="6"/>
              </w:numPr>
              <w:jc w:val="center"/>
              <w:rPr>
                <w:bCs/>
                <w:sz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3E6A4" w14:textId="61E1B404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51L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504115F" w14:textId="3C958114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rafika inżyniersk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81B43A7" w14:textId="29B76313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FF24D9" w14:textId="7B60AB3D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F35881A" w14:textId="46962D1C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3B31D2B" w14:textId="0A4D5F05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972DEA6" w14:textId="5543001B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9E30F" w14:textId="77777777" w:rsidR="0002790E" w:rsidRPr="006C2F48" w:rsidRDefault="0002790E" w:rsidP="0002790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5</w:t>
            </w:r>
          </w:p>
          <w:p w14:paraId="25A87ED5" w14:textId="77777777" w:rsidR="0002790E" w:rsidRPr="006C2F48" w:rsidRDefault="0002790E" w:rsidP="0002790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2</w:t>
            </w:r>
          </w:p>
          <w:p w14:paraId="76D472F3" w14:textId="4C1676B0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4ABCA7" w14:textId="3F0270AD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342D8F" w14:textId="5BA96168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C48716" w14:textId="0AD1366D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F436B" w14:textId="5C96780F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4A1872" w14:textId="1388C6DF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988635" w14:textId="66F9391E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19351" w14:textId="02112844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5D7234" w14:textId="6D60C575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F2FE66" w14:textId="34841A3B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1649CC" w14:textId="538501F6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A0088" w14:textId="6C5BCC2A" w:rsidR="0002790E" w:rsidRPr="006C2F48" w:rsidRDefault="0002790E" w:rsidP="0002790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5D16968B" w14:textId="77777777" w:rsidTr="0031617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0891E6B" w14:textId="77777777" w:rsidR="009E1AA1" w:rsidRPr="006C2F48" w:rsidRDefault="009E1AA1" w:rsidP="009E1AA1">
            <w:pPr>
              <w:pStyle w:val="Akapitzlist"/>
              <w:numPr>
                <w:ilvl w:val="0"/>
                <w:numId w:val="6"/>
              </w:numPr>
              <w:jc w:val="center"/>
              <w:rPr>
                <w:bCs/>
                <w:sz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7609A8D" w14:textId="77777777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50160F74" w14:textId="123FB70C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eodezja i kartografia</w:t>
            </w:r>
          </w:p>
        </w:tc>
        <w:tc>
          <w:tcPr>
            <w:tcW w:w="283" w:type="dxa"/>
            <w:vAlign w:val="center"/>
          </w:tcPr>
          <w:p w14:paraId="795BB545" w14:textId="57A90711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4E4619FE" w14:textId="0A80F883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25FFDE9" w14:textId="10CA6B32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79CCF46" w14:textId="407F1A15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5C8A58C" w14:textId="671864F4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7368883" w14:textId="77777777" w:rsidR="009E1AA1" w:rsidRPr="006C2F48" w:rsidRDefault="009E1AA1" w:rsidP="009E1A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  <w:p w14:paraId="7D839BA9" w14:textId="121FD2DF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</w:tc>
        <w:tc>
          <w:tcPr>
            <w:tcW w:w="567" w:type="dxa"/>
            <w:vAlign w:val="center"/>
          </w:tcPr>
          <w:p w14:paraId="3CF79E40" w14:textId="2DE5CFDD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27EE0D5" w14:textId="6464285A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58840E37" w14:textId="716CE114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D222EB8" w14:textId="7903BB0B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67386A" w14:textId="1F2B7BBA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9EBFFBE" w14:textId="6236433E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DBEEF91" w14:textId="56BE95F6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0F97BD3" w14:textId="688BE28B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E100193" w14:textId="597EE914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7195FE3" w14:textId="74C08465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38053AB" w14:textId="18A4189F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243F0DA9" w14:textId="77777777" w:rsidTr="0031617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4D64D08" w14:textId="77777777" w:rsidR="009E1AA1" w:rsidRPr="006C2F48" w:rsidRDefault="009E1AA1" w:rsidP="009E1AA1">
            <w:pPr>
              <w:pStyle w:val="Akapitzlist"/>
              <w:numPr>
                <w:ilvl w:val="0"/>
                <w:numId w:val="6"/>
              </w:numPr>
              <w:jc w:val="center"/>
              <w:rPr>
                <w:bCs/>
                <w:sz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C5608AC" w14:textId="77777777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2B975D04" w14:textId="32B5AC9F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eodezja i kartografia</w:t>
            </w:r>
          </w:p>
        </w:tc>
        <w:tc>
          <w:tcPr>
            <w:tcW w:w="283" w:type="dxa"/>
            <w:vAlign w:val="center"/>
          </w:tcPr>
          <w:p w14:paraId="68D83493" w14:textId="466B9E85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965C83D" w14:textId="29AD1C8D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0BFA805" w14:textId="712D0498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339DBC2E" w14:textId="67161DF9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5490DEC" w14:textId="5688C2E1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9E98136" w14:textId="77777777" w:rsidR="009E1AA1" w:rsidRPr="006C2F48" w:rsidRDefault="009E1AA1" w:rsidP="009E1A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3E0EEA68" w14:textId="77777777" w:rsidR="009E1AA1" w:rsidRPr="006C2F48" w:rsidRDefault="009E1AA1" w:rsidP="009E1A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2</w:t>
            </w:r>
          </w:p>
          <w:p w14:paraId="1EA7EF14" w14:textId="5D435FF0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2B8B8BAA" w14:textId="57A92161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2379B17B" w14:textId="0E7278CF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0E9A826B" w14:textId="58914642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88A0854" w14:textId="5841407F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6E66F7" w14:textId="5A541EE7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070F384" w14:textId="68326ACB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83AC401" w14:textId="7137D6A5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17E24EA" w14:textId="06325D2C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F5B1AF3" w14:textId="552D23BF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5258C28" w14:textId="3FC12A28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7C7EB6FD" w14:textId="707B1D37" w:rsidR="009E1AA1" w:rsidRPr="006C2F48" w:rsidRDefault="009E1AA1" w:rsidP="009E1A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351128EC" w14:textId="77777777" w:rsidTr="0031617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C2F8B5C" w14:textId="77777777" w:rsidR="00400354" w:rsidRPr="006C2F48" w:rsidRDefault="00400354" w:rsidP="00400354">
            <w:pPr>
              <w:pStyle w:val="Akapitzlist"/>
              <w:numPr>
                <w:ilvl w:val="0"/>
                <w:numId w:val="6"/>
              </w:numPr>
              <w:jc w:val="center"/>
              <w:rPr>
                <w:bCs/>
                <w:sz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702191F" w14:textId="5576DA23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14W</w:t>
            </w:r>
          </w:p>
        </w:tc>
        <w:tc>
          <w:tcPr>
            <w:tcW w:w="3090" w:type="dxa"/>
            <w:vAlign w:val="center"/>
          </w:tcPr>
          <w:p w14:paraId="668A85CA" w14:textId="23A9CBAB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echnologie informacyjne</w:t>
            </w:r>
          </w:p>
        </w:tc>
        <w:tc>
          <w:tcPr>
            <w:tcW w:w="283" w:type="dxa"/>
            <w:vAlign w:val="center"/>
          </w:tcPr>
          <w:p w14:paraId="6B3B73D1" w14:textId="6D4862DC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62D7062B" w14:textId="0D05726F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E149987" w14:textId="2503BE01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752BE30" w14:textId="1B9CF040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C5711E1" w14:textId="6EB99074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FE79DBC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539B2F34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036ECC0A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4C964F8F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2355A16F" w14:textId="3D76F611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271ED7BF" w14:textId="17CAD134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65478B9B" w14:textId="5AC8885D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04C3B59E" w14:textId="5A2434C5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31B2EFC" w14:textId="3A09535E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E6696B" w14:textId="12D002E9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666E89E" w14:textId="510C5C3E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4F6B876" w14:textId="623B87D2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80F5026" w14:textId="20D66034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E828E01" w14:textId="5B35675B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18EB227" w14:textId="2ACAFE4E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A554A52" w14:textId="488AAD8F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O</w:t>
            </w:r>
          </w:p>
        </w:tc>
      </w:tr>
      <w:tr w:rsidR="006C2F48" w:rsidRPr="006C2F48" w14:paraId="547C2BB1" w14:textId="77777777" w:rsidTr="0031617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44BFB3C" w14:textId="77777777" w:rsidR="00400354" w:rsidRPr="006C2F48" w:rsidRDefault="00400354" w:rsidP="00400354">
            <w:pPr>
              <w:pStyle w:val="Akapitzlist"/>
              <w:numPr>
                <w:ilvl w:val="0"/>
                <w:numId w:val="6"/>
              </w:numPr>
              <w:jc w:val="center"/>
              <w:rPr>
                <w:bCs/>
                <w:sz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1F20FA0" w14:textId="5DFE7226" w:rsidR="00400354" w:rsidRPr="006C2F48" w:rsidRDefault="0031617C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79L</w:t>
            </w:r>
          </w:p>
        </w:tc>
        <w:tc>
          <w:tcPr>
            <w:tcW w:w="3090" w:type="dxa"/>
            <w:vAlign w:val="center"/>
          </w:tcPr>
          <w:p w14:paraId="4E4E5D5E" w14:textId="76031FB7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echnologie informacyjne GIS</w:t>
            </w:r>
          </w:p>
        </w:tc>
        <w:tc>
          <w:tcPr>
            <w:tcW w:w="283" w:type="dxa"/>
            <w:vAlign w:val="center"/>
          </w:tcPr>
          <w:p w14:paraId="2F60BCBC" w14:textId="70E4B6CC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D354D1E" w14:textId="1145B21D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0DC430D" w14:textId="39CEBBB5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4D052AAE" w14:textId="4B03D8EF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A4330D9" w14:textId="6DA61BEB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889F112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7EF20C30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5</w:t>
            </w:r>
          </w:p>
          <w:p w14:paraId="26CA86AC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429D4A6D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273D1E8D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6</w:t>
            </w:r>
          </w:p>
          <w:p w14:paraId="6EC9D0BA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4F5950AD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0</w:t>
            </w:r>
          </w:p>
          <w:p w14:paraId="3078E646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2</w:t>
            </w:r>
          </w:p>
          <w:p w14:paraId="2926D4B6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5EB5D44A" w14:textId="51BB1652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009E0476" w14:textId="11541737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91DD3B8" w14:textId="620B6122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1850242C" w14:textId="699A527B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886142" w14:textId="605B1F8F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08006F" w14:textId="22D699DA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A058BE7" w14:textId="1DD8FF10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1D4CDD9" w14:textId="28BDCB80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BE9C8C3" w14:textId="1434BA4E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2C7ACE4" w14:textId="45DBFCC8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1408EAF" w14:textId="237D5236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4AE799C" w14:textId="19C79505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O</w:t>
            </w:r>
          </w:p>
        </w:tc>
      </w:tr>
      <w:tr w:rsidR="006C2F48" w:rsidRPr="006C2F48" w14:paraId="61B00EDC" w14:textId="77777777" w:rsidTr="0031617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BAB3B04" w14:textId="77777777" w:rsidR="00400354" w:rsidRPr="006C2F48" w:rsidRDefault="00400354" w:rsidP="00400354">
            <w:pPr>
              <w:pStyle w:val="Akapitzlist"/>
              <w:numPr>
                <w:ilvl w:val="0"/>
                <w:numId w:val="6"/>
              </w:numPr>
              <w:jc w:val="center"/>
              <w:rPr>
                <w:bCs/>
                <w:sz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3040BA6" w14:textId="35BFB95B" w:rsidR="00400354" w:rsidRPr="006C2F48" w:rsidRDefault="0031617C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80L</w:t>
            </w:r>
          </w:p>
        </w:tc>
        <w:tc>
          <w:tcPr>
            <w:tcW w:w="3090" w:type="dxa"/>
            <w:vAlign w:val="center"/>
          </w:tcPr>
          <w:p w14:paraId="6D3FA80F" w14:textId="333CEAD4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azy danych  - techniki komputerowe</w:t>
            </w:r>
          </w:p>
        </w:tc>
        <w:tc>
          <w:tcPr>
            <w:tcW w:w="283" w:type="dxa"/>
            <w:vAlign w:val="center"/>
          </w:tcPr>
          <w:p w14:paraId="3E1F2F9A" w14:textId="430994DE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D71ED01" w14:textId="61A0D7EC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69E12D6" w14:textId="72885950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19455C8F" w14:textId="73D7576F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4FC9200" w14:textId="27422374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F56E2CC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334774CA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57584A90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713166B4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3879B862" w14:textId="0F3DF2EB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30A34BCA" w14:textId="569CC7A9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39F431A" w14:textId="57A47144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0FDDF133" w14:textId="5A9A137F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7AE035" w14:textId="63EAC826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F83151" w14:textId="410D51EA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0889EA9" w14:textId="370C5E5E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43B6FA4" w14:textId="708D0640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736D3E6" w14:textId="6D35B7BD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D6BF8EA" w14:textId="40D6BC7B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2392B75" w14:textId="0909870A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6450A7C" w14:textId="4D8E41A1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O</w:t>
            </w:r>
          </w:p>
        </w:tc>
      </w:tr>
      <w:tr w:rsidR="006C2F48" w:rsidRPr="006C2F48" w14:paraId="3F017430" w14:textId="77777777" w:rsidTr="0031617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7E3ADC7" w14:textId="77777777" w:rsidR="00400354" w:rsidRPr="006C2F48" w:rsidRDefault="00400354" w:rsidP="00400354">
            <w:pPr>
              <w:pStyle w:val="Akapitzlist"/>
              <w:numPr>
                <w:ilvl w:val="0"/>
                <w:numId w:val="6"/>
              </w:numPr>
              <w:jc w:val="center"/>
              <w:rPr>
                <w:bCs/>
                <w:sz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48E8E20" w14:textId="05187069" w:rsidR="00400354" w:rsidRPr="006C2F48" w:rsidRDefault="0031617C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81S</w:t>
            </w:r>
          </w:p>
        </w:tc>
        <w:tc>
          <w:tcPr>
            <w:tcW w:w="3090" w:type="dxa"/>
            <w:vAlign w:val="center"/>
          </w:tcPr>
          <w:p w14:paraId="0BEF2B82" w14:textId="06E97E18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odstawy inwentyki inżynierskiej</w:t>
            </w:r>
          </w:p>
        </w:tc>
        <w:tc>
          <w:tcPr>
            <w:tcW w:w="283" w:type="dxa"/>
            <w:vAlign w:val="center"/>
          </w:tcPr>
          <w:p w14:paraId="7164D172" w14:textId="469722E7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3C3FD99" w14:textId="2F22DCFF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0E4A1BC" w14:textId="6784FDBF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E1D8A40" w14:textId="740783CA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E4DBB19" w14:textId="5F57E2CD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49A4CD94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526F9150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1D268F25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6</w:t>
            </w:r>
          </w:p>
          <w:p w14:paraId="6B4E3330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320EB3D8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79164599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070FA60C" w14:textId="66790081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7E61C67D" w14:textId="4B1553DE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808A917" w14:textId="0C3F40EC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4F4B9E9D" w14:textId="71AA45F8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310BCE9" w14:textId="2C4B29B0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2C023F" w14:textId="5A8B22AC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75F0F4B" w14:textId="26BE033E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4DA7302" w14:textId="628F246F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B7AE77F" w14:textId="28759808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50FCFD3" w14:textId="42563F5A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AA49F95" w14:textId="01C92E60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88AC702" w14:textId="1E04C1B7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O</w:t>
            </w:r>
          </w:p>
        </w:tc>
      </w:tr>
      <w:tr w:rsidR="006C2F48" w:rsidRPr="006C2F48" w14:paraId="180F27CD" w14:textId="77777777" w:rsidTr="0031617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F974384" w14:textId="77777777" w:rsidR="00400354" w:rsidRPr="006C2F48" w:rsidRDefault="00400354" w:rsidP="00400354">
            <w:pPr>
              <w:pStyle w:val="Akapitzlist"/>
              <w:numPr>
                <w:ilvl w:val="0"/>
                <w:numId w:val="6"/>
              </w:numPr>
              <w:jc w:val="center"/>
              <w:rPr>
                <w:bCs/>
                <w:sz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905D1D5" w14:textId="10D99267" w:rsidR="00400354" w:rsidRPr="006C2F48" w:rsidRDefault="0031617C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82W</w:t>
            </w:r>
          </w:p>
        </w:tc>
        <w:tc>
          <w:tcPr>
            <w:tcW w:w="3090" w:type="dxa"/>
            <w:vAlign w:val="center"/>
          </w:tcPr>
          <w:p w14:paraId="3F4F98AB" w14:textId="42A8B024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zewodnik po kierunku "Gospodarka przestrzenna"</w:t>
            </w:r>
          </w:p>
        </w:tc>
        <w:tc>
          <w:tcPr>
            <w:tcW w:w="283" w:type="dxa"/>
            <w:vAlign w:val="center"/>
          </w:tcPr>
          <w:p w14:paraId="6BA0AC1D" w14:textId="5C7A374F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0DF7C621" w14:textId="57A8B08F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578A18C" w14:textId="7D8A3623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FDA7597" w14:textId="3A4BD4E7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ADDF3E6" w14:textId="0A3362E2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0653E15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770B9E7E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6</w:t>
            </w:r>
          </w:p>
          <w:p w14:paraId="13CC3326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1BD2F786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0</w:t>
            </w:r>
          </w:p>
          <w:p w14:paraId="076E846F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35DB4501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37F3176C" w14:textId="77777777" w:rsidR="00400354" w:rsidRPr="006C2F48" w:rsidRDefault="00400354" w:rsidP="0040035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  <w:p w14:paraId="5FE2BAC9" w14:textId="03D65ED5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4</w:t>
            </w:r>
          </w:p>
        </w:tc>
        <w:tc>
          <w:tcPr>
            <w:tcW w:w="567" w:type="dxa"/>
            <w:vAlign w:val="center"/>
          </w:tcPr>
          <w:p w14:paraId="18249128" w14:textId="5200C7A0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DE160BB" w14:textId="02F73273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5A48BE6C" w14:textId="605719C7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3BE22EE" w14:textId="0884C363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4EDB4E" w14:textId="68485A25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C4006D2" w14:textId="3AB72B96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F5264B5" w14:textId="200FF3C8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6EE32FE" w14:textId="1F0814C7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B271FCD" w14:textId="1411D6F6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6FBDA09" w14:textId="0B70457B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6E84797" w14:textId="6D26364E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400354" w:rsidRPr="006C2F48" w14:paraId="5FFDB4AF" w14:textId="77777777" w:rsidTr="0031617C">
        <w:tc>
          <w:tcPr>
            <w:tcW w:w="1838" w:type="dxa"/>
            <w:gridSpan w:val="2"/>
            <w:tcBorders>
              <w:left w:val="nil"/>
              <w:bottom w:val="nil"/>
            </w:tcBorders>
            <w:vAlign w:val="center"/>
          </w:tcPr>
          <w:p w14:paraId="72FACABA" w14:textId="77777777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1A4025E7" w14:textId="77777777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  <w:vAlign w:val="center"/>
          </w:tcPr>
          <w:p w14:paraId="29FACACA" w14:textId="6F63A749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  <w:r w:rsidR="001177E0" w:rsidRPr="006C2F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14:paraId="15425FE2" w14:textId="4794F100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2E6512EE" w14:textId="205481EB" w:rsidR="00400354" w:rsidRPr="006C2F48" w:rsidRDefault="001177E0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14:paraId="76940648" w14:textId="40F33E16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7C1DF7C" w14:textId="05603628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3A75E1B" w14:textId="6950B788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6D20547" w14:textId="3C7161BB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60</w:t>
            </w:r>
          </w:p>
        </w:tc>
        <w:tc>
          <w:tcPr>
            <w:tcW w:w="709" w:type="dxa"/>
            <w:vAlign w:val="center"/>
          </w:tcPr>
          <w:p w14:paraId="52215BF8" w14:textId="221A85A1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73</w:t>
            </w:r>
            <w:r w:rsidR="001177E0" w:rsidRPr="006C2F4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64D21780" w14:textId="0F3AA354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14:paraId="6ADC849B" w14:textId="309A6919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28D818DC" w14:textId="065AB8B9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  <w:r w:rsidR="001177E0" w:rsidRPr="006C2F4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053E6ECA" w14:textId="3F5D2D18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72CFE12" w14:textId="7497BC0B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241BC558" w14:textId="7C15F963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86E7B69" w14:textId="720D53DB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1815F10" w14:textId="0456F35F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B289C36" w14:textId="16C32BE7" w:rsidR="00400354" w:rsidRPr="006C2F48" w:rsidRDefault="00400354" w:rsidP="0040035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</w:tr>
    </w:tbl>
    <w:p w14:paraId="23097B29" w14:textId="77777777" w:rsidR="00FD0162" w:rsidRPr="006C2F48" w:rsidRDefault="00FD0162" w:rsidP="00FD0162">
      <w:pPr>
        <w:ind w:left="708"/>
        <w:rPr>
          <w:bCs/>
          <w:i/>
        </w:rPr>
      </w:pPr>
    </w:p>
    <w:p w14:paraId="3DC6A8B7" w14:textId="20602A92" w:rsidR="00381C9E" w:rsidRPr="006C2F48" w:rsidRDefault="0017448E" w:rsidP="00C61636">
      <w:pPr>
        <w:rPr>
          <w:b/>
        </w:rPr>
      </w:pPr>
      <w:r w:rsidRPr="006C2F48">
        <w:rPr>
          <w:b/>
        </w:rPr>
        <w:t>Kursy</w:t>
      </w:r>
      <w:r w:rsidR="003B2649" w:rsidRPr="006C2F48">
        <w:rPr>
          <w:b/>
        </w:rPr>
        <w:t>/</w:t>
      </w:r>
      <w:r w:rsidR="00E52B9B" w:rsidRPr="006C2F48">
        <w:rPr>
          <w:b/>
        </w:rPr>
        <w:t>grupy kursów wybieraln</w:t>
      </w:r>
      <w:r w:rsidR="003B2649" w:rsidRPr="006C2F48">
        <w:rPr>
          <w:b/>
        </w:rPr>
        <w:t>e</w:t>
      </w:r>
      <w:r w:rsidR="00E52B9B" w:rsidRPr="006C2F48">
        <w:rPr>
          <w:b/>
        </w:rPr>
        <w:t xml:space="preserve"> (np. nazwa specjalności) </w:t>
      </w:r>
      <w:r w:rsidRPr="006C2F48">
        <w:rPr>
          <w:b/>
        </w:rPr>
        <w:t xml:space="preserve">(minimum </w:t>
      </w:r>
      <w:r w:rsidR="0026359C" w:rsidRPr="006C2F48">
        <w:rPr>
          <w:b/>
        </w:rPr>
        <w:t>60</w:t>
      </w:r>
      <w:r w:rsidRPr="006C2F48">
        <w:rPr>
          <w:b/>
        </w:rPr>
        <w:t xml:space="preserve"> godzin w semestrze, </w:t>
      </w:r>
      <w:r w:rsidR="0026359C" w:rsidRPr="006C2F48">
        <w:rPr>
          <w:b/>
        </w:rPr>
        <w:t>3</w:t>
      </w:r>
      <w:r w:rsidRPr="006C2F48">
        <w:rPr>
          <w:b/>
        </w:rPr>
        <w:t xml:space="preserve"> </w:t>
      </w:r>
      <w:r w:rsidR="006E21D0" w:rsidRPr="006C2F48">
        <w:rPr>
          <w:b/>
        </w:rPr>
        <w:t xml:space="preserve">punktów </w:t>
      </w:r>
      <w:r w:rsidRPr="006C2F48"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090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C2F48" w:rsidRPr="006C2F48" w14:paraId="634EC6E2" w14:textId="77777777" w:rsidTr="00AC7CEA">
        <w:trPr>
          <w:trHeight w:val="434"/>
        </w:trPr>
        <w:tc>
          <w:tcPr>
            <w:tcW w:w="534" w:type="dxa"/>
            <w:vMerge w:val="restart"/>
            <w:vAlign w:val="center"/>
          </w:tcPr>
          <w:p w14:paraId="09433FA3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0"/>
                <w:szCs w:val="20"/>
              </w:rPr>
              <w:t>Lp.</w:t>
            </w:r>
          </w:p>
        </w:tc>
        <w:tc>
          <w:tcPr>
            <w:tcW w:w="1304" w:type="dxa"/>
            <w:vMerge w:val="restart"/>
            <w:vAlign w:val="center"/>
          </w:tcPr>
          <w:p w14:paraId="73ED0ACE" w14:textId="35437AC7" w:rsidR="00FD0162" w:rsidRPr="006C2F48" w:rsidRDefault="00FD0162" w:rsidP="004D6834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Kod</w:t>
            </w:r>
          </w:p>
          <w:p w14:paraId="67C482AF" w14:textId="77777777" w:rsidR="00FD0162" w:rsidRPr="006C2F48" w:rsidRDefault="00FD0162" w:rsidP="004D6834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kursu/</w:t>
            </w:r>
          </w:p>
          <w:p w14:paraId="78D66B88" w14:textId="77777777" w:rsidR="00FD0162" w:rsidRPr="006C2F48" w:rsidRDefault="00FD0162" w:rsidP="004D6834">
            <w:pPr>
              <w:jc w:val="center"/>
            </w:pPr>
            <w:r w:rsidRPr="006C2F48">
              <w:rPr>
                <w:sz w:val="18"/>
                <w:szCs w:val="18"/>
              </w:rPr>
              <w:t>grupy kursów</w:t>
            </w:r>
          </w:p>
        </w:tc>
        <w:tc>
          <w:tcPr>
            <w:tcW w:w="3090" w:type="dxa"/>
            <w:vMerge w:val="restart"/>
            <w:vAlign w:val="center"/>
          </w:tcPr>
          <w:p w14:paraId="54E83931" w14:textId="78C9FA88" w:rsidR="00FD0162" w:rsidRPr="006C2F48" w:rsidRDefault="00FD0162" w:rsidP="004D6834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Nazwa kursu/grupy kursów (grupę kursów</w:t>
            </w:r>
          </w:p>
          <w:p w14:paraId="6BE6DF25" w14:textId="77777777" w:rsidR="00FD0162" w:rsidRPr="006C2F48" w:rsidRDefault="00FD0162" w:rsidP="004D6834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oznaczyć symbolem </w:t>
            </w:r>
            <w:r w:rsidRPr="006C2F48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130B8030" w14:textId="77777777" w:rsidR="00FD0162" w:rsidRPr="006C2F48" w:rsidRDefault="00FD0162" w:rsidP="004D6834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Tygodniowa</w:t>
            </w:r>
          </w:p>
          <w:p w14:paraId="3B415AB9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55424844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6ADB4978" w14:textId="77777777" w:rsidR="00FD0162" w:rsidRPr="006C2F48" w:rsidRDefault="00FD0162" w:rsidP="004D6834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799E6897" w14:textId="779D363A" w:rsidR="00FD0162" w:rsidRPr="006C2F48" w:rsidRDefault="00FD0162" w:rsidP="004D6834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Liczba</w:t>
            </w:r>
          </w:p>
          <w:p w14:paraId="4D1F6D8E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49BAAE70" w14:textId="77777777" w:rsidR="00FD0162" w:rsidRPr="006C2F48" w:rsidRDefault="00FD0162" w:rsidP="004D683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Forma</w:t>
            </w:r>
            <w:r w:rsidRPr="006C2F48">
              <w:rPr>
                <w:sz w:val="20"/>
                <w:szCs w:val="20"/>
                <w:vertAlign w:val="superscript"/>
              </w:rPr>
              <w:t>2</w:t>
            </w:r>
            <w:r w:rsidRPr="006C2F48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19C2CDF7" w14:textId="77777777" w:rsidR="00FD0162" w:rsidRPr="006C2F48" w:rsidRDefault="00FD0162" w:rsidP="004D683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Spo-sób</w:t>
            </w:r>
            <w:r w:rsidRPr="006C2F48">
              <w:rPr>
                <w:sz w:val="20"/>
                <w:szCs w:val="20"/>
                <w:vertAlign w:val="superscript"/>
              </w:rPr>
              <w:t>3</w:t>
            </w:r>
          </w:p>
          <w:p w14:paraId="616436F3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li-</w:t>
            </w:r>
          </w:p>
          <w:p w14:paraId="5C9CE749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  <w:proofErr w:type="spellStart"/>
            <w:r w:rsidRPr="006C2F48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0A61C1A6" w14:textId="653654F7" w:rsidR="00FD0162" w:rsidRPr="006C2F48" w:rsidRDefault="00FD0162" w:rsidP="004D6834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Kurs/grupa kursów</w:t>
            </w:r>
          </w:p>
        </w:tc>
      </w:tr>
      <w:tr w:rsidR="006C2F48" w:rsidRPr="006C2F48" w14:paraId="69E9B3C0" w14:textId="77777777" w:rsidTr="00AC7CEA">
        <w:tc>
          <w:tcPr>
            <w:tcW w:w="534" w:type="dxa"/>
            <w:vMerge/>
            <w:vAlign w:val="center"/>
          </w:tcPr>
          <w:p w14:paraId="6030B42D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477D07A7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  <w:vAlign w:val="center"/>
          </w:tcPr>
          <w:p w14:paraId="229B5B53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D0B47D5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74CF978F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5AF63957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3302AA21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08458092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  <w:vAlign w:val="center"/>
          </w:tcPr>
          <w:p w14:paraId="6D620693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A335AD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644F2CD9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4C787C77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454BAFD5" w14:textId="77777777" w:rsidR="00FD0162" w:rsidRPr="006C2F48" w:rsidRDefault="00FD0162" w:rsidP="004D683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03A5469D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jęć BU</w:t>
            </w:r>
            <w:r w:rsidRPr="006C2F4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7692AC67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3ECF489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46E1531" w14:textId="77777777" w:rsidR="00FD0162" w:rsidRPr="006C2F48" w:rsidRDefault="00FD0162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gólno-uczel-niany</w:t>
            </w:r>
            <w:r w:rsidRPr="006C2F4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6E2FE884" w14:textId="77777777" w:rsidR="00FD0162" w:rsidRPr="006C2F48" w:rsidRDefault="00FD0162" w:rsidP="004D683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zw. z dział. nauk</w:t>
            </w:r>
            <w:r w:rsidRPr="006C2F48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3EF8097D" w14:textId="77777777" w:rsidR="00FD0162" w:rsidRPr="006C2F48" w:rsidRDefault="00FD0162" w:rsidP="004D683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o char. prakt.</w:t>
            </w:r>
            <w:r w:rsidRPr="006C2F4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4C90CBDD" w14:textId="77777777" w:rsidR="00FD0162" w:rsidRPr="006C2F48" w:rsidRDefault="00F36742" w:rsidP="004D683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rodzaj</w:t>
            </w:r>
            <w:r w:rsidR="00FD0162" w:rsidRPr="006C2F4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C2F48" w:rsidRPr="006C2F48" w14:paraId="13AF25F2" w14:textId="77777777" w:rsidTr="00AC7CE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5A1BE1E" w14:textId="6C5AE3F3" w:rsidR="00FD0162" w:rsidRPr="006C2F48" w:rsidRDefault="00FD0162" w:rsidP="004D6834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90757EB" w14:textId="741D1AD4" w:rsidR="00FD0162" w:rsidRPr="006C2F48" w:rsidRDefault="00D069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JZL100708BK</w:t>
            </w:r>
          </w:p>
        </w:tc>
        <w:tc>
          <w:tcPr>
            <w:tcW w:w="3090" w:type="dxa"/>
            <w:vAlign w:val="center"/>
          </w:tcPr>
          <w:p w14:paraId="59C4B619" w14:textId="5B395FF5" w:rsidR="00FD0162" w:rsidRPr="006C2F48" w:rsidRDefault="0026359C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Język obcy 1</w:t>
            </w:r>
          </w:p>
        </w:tc>
        <w:tc>
          <w:tcPr>
            <w:tcW w:w="283" w:type="dxa"/>
            <w:vAlign w:val="center"/>
          </w:tcPr>
          <w:p w14:paraId="6A8AD437" w14:textId="7FD35970" w:rsidR="00FD0162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AFC3AD6" w14:textId="3F2692FE" w:rsidR="00FD0162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14:paraId="696A236B" w14:textId="2243C20C" w:rsidR="00FD0162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7DDAD7E" w14:textId="1C780ED1" w:rsidR="00FD0162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E558AA5" w14:textId="44DD3434" w:rsidR="00FD0162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2B4CDE9" w14:textId="292EC235" w:rsidR="00FD0162" w:rsidRPr="006C2F48" w:rsidRDefault="00993F2B" w:rsidP="004D683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 _U07</w:t>
            </w:r>
          </w:p>
        </w:tc>
        <w:tc>
          <w:tcPr>
            <w:tcW w:w="567" w:type="dxa"/>
            <w:vAlign w:val="center"/>
          </w:tcPr>
          <w:p w14:paraId="5D4C21C2" w14:textId="07AF761A" w:rsidR="00FD0162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4CB7FF92" w14:textId="01058BCD" w:rsidR="00FD0162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49D453B0" w14:textId="4CD0F3F0" w:rsidR="00FD0162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19B63FF" w14:textId="08C621A4" w:rsidR="00FD0162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1581E67" w14:textId="340537C4" w:rsidR="00FD0162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C933D7E" w14:textId="473933F8" w:rsidR="00FD0162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7AAF027" w14:textId="788B7BCB" w:rsidR="00FD0162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3CBD8CB" w14:textId="1A191E9F" w:rsidR="00FD0162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</w:tcPr>
          <w:p w14:paraId="0E48A84F" w14:textId="50B8879D" w:rsidR="00FD0162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46D99E5" w14:textId="5237614F" w:rsidR="00FD0162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BB5ACB3" w14:textId="6D544D2A" w:rsidR="00FD0162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O</w:t>
            </w:r>
          </w:p>
        </w:tc>
      </w:tr>
      <w:tr w:rsidR="00D06976" w:rsidRPr="006C2F48" w14:paraId="1FC767BC" w14:textId="77777777" w:rsidTr="00AC7CEA">
        <w:tc>
          <w:tcPr>
            <w:tcW w:w="1838" w:type="dxa"/>
            <w:gridSpan w:val="2"/>
            <w:tcBorders>
              <w:left w:val="nil"/>
              <w:bottom w:val="nil"/>
            </w:tcBorders>
            <w:vAlign w:val="center"/>
          </w:tcPr>
          <w:p w14:paraId="3C57C7DB" w14:textId="77777777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0E9AE3BE" w14:textId="77777777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  <w:vAlign w:val="center"/>
          </w:tcPr>
          <w:p w14:paraId="671FB8ED" w14:textId="534F26F4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706522F" w14:textId="1E965149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14:paraId="588BB91A" w14:textId="07B90D8D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3490718" w14:textId="61499E41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3A1E5BC" w14:textId="6049211E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4F711C1" w14:textId="36708340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570C2EC" w14:textId="1019DB65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31F2BF36" w14:textId="5163E19E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489E4E89" w14:textId="5798978B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C37C864" w14:textId="156802C6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30F9061" w14:textId="523F1535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7228A05" w14:textId="591D83B2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3159ECF" w14:textId="5C521DA7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7F7A567C" w14:textId="55486F47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354C82A" w14:textId="56E1C7F0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68FA323" w14:textId="2EC03787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F72522D" w14:textId="1F1EFAC1" w:rsidR="00BD7A76" w:rsidRPr="006C2F48" w:rsidRDefault="00BD7A76" w:rsidP="004D683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</w:tr>
    </w:tbl>
    <w:p w14:paraId="3FE3538A" w14:textId="77777777" w:rsidR="00FD0162" w:rsidRPr="006C2F48" w:rsidRDefault="00FD0162" w:rsidP="00FD0162">
      <w:pPr>
        <w:ind w:left="708"/>
        <w:rPr>
          <w:bCs/>
          <w:i/>
        </w:rPr>
      </w:pPr>
    </w:p>
    <w:p w14:paraId="0F08B079" w14:textId="77777777" w:rsidR="00FA6572" w:rsidRPr="006C2F48" w:rsidRDefault="00FA6572" w:rsidP="00FA6572">
      <w:pPr>
        <w:rPr>
          <w:b/>
        </w:rPr>
      </w:pPr>
      <w:r w:rsidRPr="006C2F48">
        <w:rPr>
          <w:b/>
        </w:rPr>
        <w:t>Razem w semestrze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60"/>
        <w:gridCol w:w="388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6C2F48" w:rsidRPr="006C2F48" w14:paraId="0C29B7BF" w14:textId="77777777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5B66D58A" w14:textId="77777777" w:rsidR="008F7FD9" w:rsidRPr="006C2F48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131B0932" w14:textId="77777777" w:rsidR="008F7FD9" w:rsidRPr="006C2F48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3C7286" w14:textId="77777777" w:rsidR="008F7FD9" w:rsidRPr="006C2F48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022A5E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772007A6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  <w:p w14:paraId="22D271A7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iczba godzin</w:t>
            </w:r>
          </w:p>
          <w:p w14:paraId="7E5EE15D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18F8BADA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  <w:p w14:paraId="1924FFA9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iczba godzin</w:t>
            </w:r>
          </w:p>
          <w:p w14:paraId="3B70AE4B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6CDB3A0D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Łączna </w:t>
            </w:r>
          </w:p>
          <w:p w14:paraId="314EF784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liczba </w:t>
            </w:r>
          </w:p>
          <w:p w14:paraId="3D7A40EB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punktów </w:t>
            </w:r>
          </w:p>
          <w:p w14:paraId="16195988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658C67EF" w14:textId="77777777" w:rsidR="008F7FD9" w:rsidRPr="006C2F48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Łączna liczba punktów ECTS 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567C1823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Liczba punktów </w:t>
            </w:r>
          </w:p>
          <w:p w14:paraId="71B6C829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CTS zajęć BU</w:t>
            </w:r>
            <w:r w:rsidRPr="006C2F48">
              <w:rPr>
                <w:sz w:val="16"/>
                <w:szCs w:val="16"/>
                <w:vertAlign w:val="superscript"/>
              </w:rPr>
              <w:t>1</w:t>
            </w:r>
            <w:r w:rsidRPr="006C2F48">
              <w:rPr>
                <w:sz w:val="16"/>
                <w:szCs w:val="16"/>
              </w:rPr>
              <w:t xml:space="preserve"> </w:t>
            </w:r>
          </w:p>
        </w:tc>
      </w:tr>
      <w:tr w:rsidR="006C2F48" w:rsidRPr="006C2F48" w14:paraId="09ABB77B" w14:textId="77777777" w:rsidTr="001177E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377ACEC3" w14:textId="77777777" w:rsidR="008F7FD9" w:rsidRPr="006C2F48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7D5AE767" w14:textId="77777777" w:rsidR="008F7FD9" w:rsidRPr="006C2F48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36C4F15" w14:textId="77777777" w:rsidR="008F7FD9" w:rsidRPr="006C2F48" w:rsidRDefault="008F7FD9" w:rsidP="00B335B0"/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2AB6E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17436D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2635F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B04E3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6735FC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318EBCE5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4BF16772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071A5A7B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190DE0E6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4479A495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EE19A1" w:rsidRPr="006C2F48" w14:paraId="0F466B19" w14:textId="77777777" w:rsidTr="001177E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BAAAAE0" w14:textId="77777777" w:rsidR="00EE19A1" w:rsidRPr="006C2F48" w:rsidRDefault="00EE19A1" w:rsidP="00EE19A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D6A07E5" w14:textId="77777777" w:rsidR="00EE19A1" w:rsidRPr="006C2F48" w:rsidRDefault="00EE19A1" w:rsidP="00EE19A1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E90E" w14:textId="77777777" w:rsidR="00EE19A1" w:rsidRPr="006C2F48" w:rsidRDefault="00EE19A1" w:rsidP="00EE19A1"/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</w:tcPr>
          <w:p w14:paraId="7BA2AA81" w14:textId="38B43674" w:rsidR="00EE19A1" w:rsidRPr="006C2F48" w:rsidRDefault="006159F2" w:rsidP="00EE19A1">
            <w:r w:rsidRPr="006C2F48">
              <w:t>1</w:t>
            </w:r>
            <w:r w:rsidR="001177E0" w:rsidRPr="006C2F48">
              <w:t>3</w:t>
            </w:r>
          </w:p>
        </w:tc>
        <w:tc>
          <w:tcPr>
            <w:tcW w:w="388" w:type="dxa"/>
            <w:shd w:val="clear" w:color="auto" w:fill="auto"/>
          </w:tcPr>
          <w:p w14:paraId="2A7410B3" w14:textId="007258A0" w:rsidR="00EE19A1" w:rsidRPr="006C2F48" w:rsidRDefault="006159F2" w:rsidP="00EE19A1">
            <w:r w:rsidRPr="006C2F48">
              <w:t>6</w:t>
            </w:r>
          </w:p>
        </w:tc>
        <w:tc>
          <w:tcPr>
            <w:tcW w:w="408" w:type="dxa"/>
            <w:shd w:val="clear" w:color="auto" w:fill="auto"/>
          </w:tcPr>
          <w:p w14:paraId="41B163FE" w14:textId="4B7A98CE" w:rsidR="00EE19A1" w:rsidRPr="006C2F48" w:rsidRDefault="001177E0" w:rsidP="00EE19A1">
            <w:r w:rsidRPr="006C2F48">
              <w:t>6</w:t>
            </w:r>
          </w:p>
        </w:tc>
        <w:tc>
          <w:tcPr>
            <w:tcW w:w="446" w:type="dxa"/>
            <w:shd w:val="clear" w:color="auto" w:fill="auto"/>
          </w:tcPr>
          <w:p w14:paraId="4D55CD42" w14:textId="543A69C2" w:rsidR="00EE19A1" w:rsidRPr="006C2F48" w:rsidRDefault="006159F2" w:rsidP="00EE19A1">
            <w:r w:rsidRPr="006C2F48">
              <w:t>0</w:t>
            </w:r>
          </w:p>
        </w:tc>
        <w:tc>
          <w:tcPr>
            <w:tcW w:w="425" w:type="dxa"/>
            <w:shd w:val="clear" w:color="auto" w:fill="auto"/>
          </w:tcPr>
          <w:p w14:paraId="6FB0297A" w14:textId="5FF8186F" w:rsidR="00EE19A1" w:rsidRPr="006C2F48" w:rsidRDefault="006159F2" w:rsidP="00EE19A1">
            <w:r w:rsidRPr="006C2F48">
              <w:t>3</w:t>
            </w:r>
          </w:p>
        </w:tc>
        <w:tc>
          <w:tcPr>
            <w:tcW w:w="851" w:type="dxa"/>
          </w:tcPr>
          <w:p w14:paraId="5434189E" w14:textId="3A77E970" w:rsidR="00EE19A1" w:rsidRPr="006C2F48" w:rsidRDefault="00EE19A1" w:rsidP="00EE19A1">
            <w:r w:rsidRPr="006C2F48">
              <w:t>420</w:t>
            </w:r>
          </w:p>
        </w:tc>
        <w:tc>
          <w:tcPr>
            <w:tcW w:w="850" w:type="dxa"/>
          </w:tcPr>
          <w:p w14:paraId="6DA1436E" w14:textId="2710D4A8" w:rsidR="00EE19A1" w:rsidRPr="006C2F48" w:rsidRDefault="00EE19A1" w:rsidP="00EE19A1">
            <w:r w:rsidRPr="006C2F48">
              <w:t>82</w:t>
            </w:r>
            <w:r w:rsidR="001177E0" w:rsidRPr="006C2F48">
              <w:t>0</w:t>
            </w:r>
          </w:p>
        </w:tc>
        <w:tc>
          <w:tcPr>
            <w:tcW w:w="851" w:type="dxa"/>
          </w:tcPr>
          <w:p w14:paraId="5EA4D197" w14:textId="55BF22A6" w:rsidR="00EE19A1" w:rsidRPr="006C2F48" w:rsidRDefault="00EE19A1" w:rsidP="00EE19A1">
            <w:r w:rsidRPr="006C2F48">
              <w:t>30</w:t>
            </w:r>
          </w:p>
        </w:tc>
        <w:tc>
          <w:tcPr>
            <w:tcW w:w="1275" w:type="dxa"/>
          </w:tcPr>
          <w:p w14:paraId="740966CB" w14:textId="20A76AC2" w:rsidR="00EE19A1" w:rsidRPr="006C2F48" w:rsidRDefault="00EE19A1" w:rsidP="00EE19A1">
            <w:r w:rsidRPr="006C2F48">
              <w:t>8</w:t>
            </w:r>
          </w:p>
        </w:tc>
        <w:tc>
          <w:tcPr>
            <w:tcW w:w="1275" w:type="dxa"/>
          </w:tcPr>
          <w:p w14:paraId="27B96AE4" w14:textId="5EC2BF88" w:rsidR="00EE19A1" w:rsidRPr="006C2F48" w:rsidRDefault="00EE19A1" w:rsidP="00EE19A1">
            <w:r w:rsidRPr="006C2F48">
              <w:t>2</w:t>
            </w:r>
            <w:r w:rsidR="001177E0" w:rsidRPr="006C2F48">
              <w:t>6</w:t>
            </w:r>
          </w:p>
        </w:tc>
      </w:tr>
    </w:tbl>
    <w:p w14:paraId="30FD505F" w14:textId="77777777" w:rsidR="00F36742" w:rsidRPr="006C2F48" w:rsidRDefault="00F36742" w:rsidP="00C61636">
      <w:pPr>
        <w:rPr>
          <w:b/>
          <w:sz w:val="28"/>
          <w:szCs w:val="28"/>
        </w:rPr>
      </w:pPr>
    </w:p>
    <w:p w14:paraId="01012A53" w14:textId="77777777" w:rsidR="00F36742" w:rsidRPr="006C2F48" w:rsidRDefault="00F36742" w:rsidP="00C61636">
      <w:pPr>
        <w:rPr>
          <w:b/>
          <w:sz w:val="28"/>
          <w:szCs w:val="28"/>
        </w:rPr>
      </w:pPr>
    </w:p>
    <w:p w14:paraId="24C17584" w14:textId="77777777" w:rsidR="00C61636" w:rsidRPr="006C2F48" w:rsidRDefault="00C61636" w:rsidP="00C61636">
      <w:pPr>
        <w:rPr>
          <w:b/>
          <w:sz w:val="28"/>
          <w:szCs w:val="28"/>
        </w:rPr>
      </w:pPr>
      <w:r w:rsidRPr="006C2F48">
        <w:rPr>
          <w:b/>
          <w:sz w:val="28"/>
          <w:szCs w:val="28"/>
        </w:rPr>
        <w:t>Semestr 2</w:t>
      </w:r>
    </w:p>
    <w:p w14:paraId="0A5BCD94" w14:textId="77777777" w:rsidR="00746D0C" w:rsidRPr="006C2F48" w:rsidRDefault="00746D0C" w:rsidP="00746D0C">
      <w:pPr>
        <w:rPr>
          <w:b/>
          <w:sz w:val="20"/>
          <w:szCs w:val="20"/>
        </w:rPr>
      </w:pPr>
    </w:p>
    <w:p w14:paraId="4423F19B" w14:textId="375FCEC8" w:rsidR="00C61636" w:rsidRPr="006C2F48" w:rsidRDefault="0017448E" w:rsidP="00C61636">
      <w:pPr>
        <w:rPr>
          <w:b/>
        </w:rPr>
      </w:pPr>
      <w:r w:rsidRPr="006C2F48">
        <w:rPr>
          <w:b/>
        </w:rPr>
        <w:t>Kursy</w:t>
      </w:r>
      <w:r w:rsidR="003B2649" w:rsidRPr="006C2F48">
        <w:rPr>
          <w:b/>
        </w:rPr>
        <w:t xml:space="preserve">/grupy kursów </w:t>
      </w:r>
      <w:r w:rsidRPr="006C2F48">
        <w:rPr>
          <w:b/>
        </w:rPr>
        <w:t>obowiązkowe</w:t>
      </w:r>
      <w:r w:rsidR="00FD01F5" w:rsidRPr="006C2F48">
        <w:rPr>
          <w:b/>
        </w:rPr>
        <w:tab/>
      </w:r>
      <w:r w:rsidR="00FD01F5" w:rsidRPr="006C2F48">
        <w:rPr>
          <w:b/>
        </w:rPr>
        <w:tab/>
        <w:t xml:space="preserve">liczba punktów ECTS </w:t>
      </w:r>
      <w:r w:rsidR="00EE19A1" w:rsidRPr="006C2F48">
        <w:rPr>
          <w:b/>
        </w:rPr>
        <w:t>25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2948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C2F48" w:rsidRPr="006C2F48" w14:paraId="12474002" w14:textId="77777777" w:rsidTr="009363B9">
        <w:trPr>
          <w:trHeight w:val="434"/>
        </w:trPr>
        <w:tc>
          <w:tcPr>
            <w:tcW w:w="534" w:type="dxa"/>
            <w:vMerge w:val="restart"/>
            <w:vAlign w:val="center"/>
          </w:tcPr>
          <w:p w14:paraId="31F8A6E1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0"/>
                <w:szCs w:val="20"/>
              </w:rPr>
              <w:t>Lp.</w:t>
            </w:r>
          </w:p>
        </w:tc>
        <w:tc>
          <w:tcPr>
            <w:tcW w:w="1446" w:type="dxa"/>
            <w:vMerge w:val="restart"/>
            <w:vAlign w:val="center"/>
          </w:tcPr>
          <w:p w14:paraId="2B26E68C" w14:textId="7E532EAE" w:rsidR="00FD0162" w:rsidRPr="006C2F48" w:rsidRDefault="00FD0162" w:rsidP="009363B9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Kod</w:t>
            </w:r>
          </w:p>
          <w:p w14:paraId="0E67566A" w14:textId="77777777" w:rsidR="00FD0162" w:rsidRPr="006C2F48" w:rsidRDefault="00FD0162" w:rsidP="009363B9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kursu/</w:t>
            </w:r>
          </w:p>
          <w:p w14:paraId="2D6AD3E9" w14:textId="77777777" w:rsidR="00FD0162" w:rsidRPr="006C2F48" w:rsidRDefault="00FD0162" w:rsidP="009363B9">
            <w:pPr>
              <w:jc w:val="center"/>
            </w:pPr>
            <w:r w:rsidRPr="006C2F48">
              <w:rPr>
                <w:sz w:val="18"/>
                <w:szCs w:val="18"/>
              </w:rPr>
              <w:t>grupy kursów</w:t>
            </w:r>
          </w:p>
        </w:tc>
        <w:tc>
          <w:tcPr>
            <w:tcW w:w="2948" w:type="dxa"/>
            <w:vMerge w:val="restart"/>
            <w:vAlign w:val="center"/>
          </w:tcPr>
          <w:p w14:paraId="76505C58" w14:textId="5832C178" w:rsidR="00FD0162" w:rsidRPr="006C2F48" w:rsidRDefault="00FD0162" w:rsidP="009363B9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Nazwa kursu/grupy kursów (grupę kursów</w:t>
            </w:r>
          </w:p>
          <w:p w14:paraId="03F39FD9" w14:textId="77777777" w:rsidR="00FD0162" w:rsidRPr="006C2F48" w:rsidRDefault="00FD0162" w:rsidP="009363B9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oznaczyć symbolem </w:t>
            </w:r>
            <w:r w:rsidRPr="006C2F48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3447EF52" w14:textId="77777777" w:rsidR="00FD0162" w:rsidRPr="006C2F48" w:rsidRDefault="00FD0162" w:rsidP="009363B9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Tygodniowa</w:t>
            </w:r>
          </w:p>
          <w:p w14:paraId="46B4EC10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25D10266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5E55BBB3" w14:textId="77777777" w:rsidR="00FD0162" w:rsidRPr="006C2F48" w:rsidRDefault="00FD0162" w:rsidP="009363B9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1A0EA828" w14:textId="2E3506F7" w:rsidR="00FD0162" w:rsidRPr="006C2F48" w:rsidRDefault="00FD0162" w:rsidP="009363B9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Liczba</w:t>
            </w:r>
          </w:p>
          <w:p w14:paraId="3F55D01C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5A1DAA3F" w14:textId="77777777" w:rsidR="00FD0162" w:rsidRPr="006C2F48" w:rsidRDefault="00FD0162" w:rsidP="009363B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Forma</w:t>
            </w:r>
            <w:r w:rsidRPr="006C2F48">
              <w:rPr>
                <w:sz w:val="20"/>
                <w:szCs w:val="20"/>
                <w:vertAlign w:val="superscript"/>
              </w:rPr>
              <w:t>2</w:t>
            </w:r>
            <w:r w:rsidRPr="006C2F48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3F191831" w14:textId="77777777" w:rsidR="00FD0162" w:rsidRPr="006C2F48" w:rsidRDefault="00FD0162" w:rsidP="009363B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Spo-sób</w:t>
            </w:r>
            <w:r w:rsidRPr="006C2F48">
              <w:rPr>
                <w:sz w:val="20"/>
                <w:szCs w:val="20"/>
                <w:vertAlign w:val="superscript"/>
              </w:rPr>
              <w:t>3</w:t>
            </w:r>
          </w:p>
          <w:p w14:paraId="40C1D975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li-</w:t>
            </w:r>
          </w:p>
          <w:p w14:paraId="67C0262F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  <w:proofErr w:type="spellStart"/>
            <w:r w:rsidRPr="006C2F48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5185BA41" w14:textId="4358FA90" w:rsidR="00FD0162" w:rsidRPr="006C2F48" w:rsidRDefault="00FD0162" w:rsidP="009363B9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Kurs/grupa kursów</w:t>
            </w:r>
          </w:p>
        </w:tc>
      </w:tr>
      <w:tr w:rsidR="006C2F48" w:rsidRPr="006C2F48" w14:paraId="1BB380E8" w14:textId="77777777" w:rsidTr="009363B9">
        <w:tc>
          <w:tcPr>
            <w:tcW w:w="534" w:type="dxa"/>
            <w:vMerge/>
            <w:vAlign w:val="center"/>
          </w:tcPr>
          <w:p w14:paraId="526F51E2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vAlign w:val="center"/>
          </w:tcPr>
          <w:p w14:paraId="13A53E0B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  <w:vAlign w:val="center"/>
          </w:tcPr>
          <w:p w14:paraId="4549F7E6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1B80C78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4CC3303C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771E4310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5EFFB1C6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1253E79A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  <w:vAlign w:val="center"/>
          </w:tcPr>
          <w:p w14:paraId="37E8BD49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B27827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37B859D1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365A8543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49B7291D" w14:textId="77777777" w:rsidR="00FD0162" w:rsidRPr="006C2F48" w:rsidRDefault="00FD0162" w:rsidP="009363B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12B12C35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jęć BU</w:t>
            </w:r>
            <w:r w:rsidRPr="006C2F4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31F9AB98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238C4DA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6E4C8D8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gólno-uczel-niany</w:t>
            </w:r>
            <w:r w:rsidRPr="006C2F4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71F9E4A7" w14:textId="77777777" w:rsidR="00FD0162" w:rsidRPr="006C2F48" w:rsidRDefault="00FD0162" w:rsidP="009363B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zw. z dział. nauk</w:t>
            </w:r>
            <w:r w:rsidRPr="006C2F48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1AC5C0DF" w14:textId="77777777" w:rsidR="00FD0162" w:rsidRPr="006C2F48" w:rsidRDefault="00FD0162" w:rsidP="009363B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o char. prakt.</w:t>
            </w:r>
            <w:r w:rsidRPr="006C2F4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2F84FB90" w14:textId="77777777" w:rsidR="00FD0162" w:rsidRPr="006C2F48" w:rsidRDefault="00F36742" w:rsidP="009363B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rodzaj</w:t>
            </w:r>
            <w:r w:rsidR="00FD0162" w:rsidRPr="006C2F4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C2F48" w:rsidRPr="006C2F48" w14:paraId="5896475D" w14:textId="77777777" w:rsidTr="009363B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0650398" w14:textId="77777777" w:rsidR="00993F2B" w:rsidRPr="006C2F48" w:rsidRDefault="00993F2B" w:rsidP="00993F2B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4E47CAB7" w14:textId="77777777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Align w:val="center"/>
          </w:tcPr>
          <w:p w14:paraId="3338A8EC" w14:textId="298BA953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Matematyka 2</w:t>
            </w:r>
          </w:p>
        </w:tc>
        <w:tc>
          <w:tcPr>
            <w:tcW w:w="283" w:type="dxa"/>
            <w:vAlign w:val="center"/>
          </w:tcPr>
          <w:p w14:paraId="1FB5226E" w14:textId="6DEB9C68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02F68E63" w14:textId="02DC3806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7C116D3" w14:textId="555DE391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5957299" w14:textId="0DF02406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15A2F2C" w14:textId="50A2A556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BD091C9" w14:textId="36B1099A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</w:tc>
        <w:tc>
          <w:tcPr>
            <w:tcW w:w="567" w:type="dxa"/>
            <w:vAlign w:val="center"/>
          </w:tcPr>
          <w:p w14:paraId="6B75ADF3" w14:textId="0AADC610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C9F2CA1" w14:textId="479403EB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14:paraId="217FDEF4" w14:textId="14671961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198EE8A" w14:textId="52454AE5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03EAF1" w14:textId="475716EC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6858EBFA" w14:textId="73172C81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661BA26" w14:textId="5B1349B9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5E2F25F6" w14:textId="0E00179A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1D02642" w14:textId="349616CF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9588E4A" w14:textId="7CF5CEF3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5577E55" w14:textId="7D11329D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D</w:t>
            </w:r>
          </w:p>
        </w:tc>
      </w:tr>
      <w:tr w:rsidR="006C2F48" w:rsidRPr="006C2F48" w14:paraId="0AF6010D" w14:textId="77777777" w:rsidTr="009363B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83C9560" w14:textId="77777777" w:rsidR="00993F2B" w:rsidRPr="006C2F48" w:rsidRDefault="00993F2B" w:rsidP="00993F2B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73B4E80" w14:textId="77777777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Align w:val="center"/>
          </w:tcPr>
          <w:p w14:paraId="693F8167" w14:textId="16E3367F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Matematyka 2</w:t>
            </w:r>
          </w:p>
        </w:tc>
        <w:tc>
          <w:tcPr>
            <w:tcW w:w="283" w:type="dxa"/>
            <w:vAlign w:val="center"/>
          </w:tcPr>
          <w:p w14:paraId="445444C1" w14:textId="25AE5425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FDE6F03" w14:textId="2BDED726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4355AA32" w14:textId="1EF0A021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86F0D6A" w14:textId="103BC4DE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7627FC3" w14:textId="5FFC38EF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8CC3707" w14:textId="40CA1BB5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 _U02</w:t>
            </w:r>
          </w:p>
        </w:tc>
        <w:tc>
          <w:tcPr>
            <w:tcW w:w="567" w:type="dxa"/>
            <w:vAlign w:val="center"/>
          </w:tcPr>
          <w:p w14:paraId="5D67E38E" w14:textId="6A21232E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5919A85" w14:textId="144F8D4E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6DE1DBA5" w14:textId="4AECAAE6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B4488C" w14:textId="746510EB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4FE338" w14:textId="6446FFA1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2CCDCAC" w14:textId="12C9B1DC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83A79BE" w14:textId="5EB90DC0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65D3DE7" w14:textId="7C516DDE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21C6C28" w14:textId="5AF0C5CC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76E1EEF" w14:textId="61E10F87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6A59FF3" w14:textId="121DA7E1" w:rsidR="00993F2B" w:rsidRPr="006C2F48" w:rsidRDefault="00993F2B" w:rsidP="00993F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D</w:t>
            </w:r>
          </w:p>
        </w:tc>
      </w:tr>
      <w:tr w:rsidR="006C2F48" w:rsidRPr="006C2F48" w14:paraId="6F8478E7" w14:textId="77777777" w:rsidTr="009363B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A93060C" w14:textId="77777777" w:rsidR="003806A1" w:rsidRPr="006C2F48" w:rsidRDefault="003806A1" w:rsidP="00993F2B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155BC84A" w14:textId="6CD1735D" w:rsidR="003806A1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83W</w:t>
            </w:r>
          </w:p>
        </w:tc>
        <w:tc>
          <w:tcPr>
            <w:tcW w:w="2948" w:type="dxa"/>
            <w:vAlign w:val="center"/>
          </w:tcPr>
          <w:p w14:paraId="7D1F6EC2" w14:textId="276D71C2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ocesy osadnicze 2</w:t>
            </w:r>
          </w:p>
        </w:tc>
        <w:tc>
          <w:tcPr>
            <w:tcW w:w="283" w:type="dxa"/>
            <w:vAlign w:val="center"/>
          </w:tcPr>
          <w:p w14:paraId="39E90B4D" w14:textId="2CB1D547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3C636882" w14:textId="3D4FC84E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CAD0D68" w14:textId="38C42510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5E821E1" w14:textId="57CEB0A7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5687912" w14:textId="2F5BC857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F218AFE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  <w:p w14:paraId="74DE26DC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0985B80B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69F223AF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23F99A8E" w14:textId="094FD86E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</w:tc>
        <w:tc>
          <w:tcPr>
            <w:tcW w:w="567" w:type="dxa"/>
            <w:vAlign w:val="center"/>
          </w:tcPr>
          <w:p w14:paraId="39AB0C75" w14:textId="572E9DFF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209BA4B" w14:textId="327015A8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7A3CCE9F" w14:textId="10FB9597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CFA1E0" w14:textId="1EA6873E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81C871" w14:textId="759F10A4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6F38E7C" w14:textId="724E497A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8AE1990" w14:textId="4065CEB9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A17A684" w14:textId="1CB85D5C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85C03E0" w14:textId="67E25734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D0D6DC2" w14:textId="71385C59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7388CF6" w14:textId="1A3BC935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345611F3" w14:textId="77777777" w:rsidTr="009363B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79A9B82" w14:textId="77777777" w:rsidR="009363B9" w:rsidRPr="006C2F48" w:rsidRDefault="009363B9" w:rsidP="00993F2B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14C7D8E" w14:textId="07EF4B7B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86W</w:t>
            </w:r>
          </w:p>
        </w:tc>
        <w:tc>
          <w:tcPr>
            <w:tcW w:w="2948" w:type="dxa"/>
            <w:vAlign w:val="center"/>
          </w:tcPr>
          <w:p w14:paraId="0E797453" w14:textId="77BA087E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eoria kompozycji urbanistycznej</w:t>
            </w:r>
          </w:p>
        </w:tc>
        <w:tc>
          <w:tcPr>
            <w:tcW w:w="283" w:type="dxa"/>
            <w:vAlign w:val="center"/>
          </w:tcPr>
          <w:p w14:paraId="64704F6B" w14:textId="36E4D404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43A3AFB6" w14:textId="03A67C3E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998ABE9" w14:textId="24F90162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107FED4" w14:textId="7FB6E28A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AC80E83" w14:textId="261DD573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192666E" w14:textId="77777777" w:rsidR="009363B9" w:rsidRPr="006C2F48" w:rsidRDefault="009363B9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48707901" w14:textId="77777777" w:rsidR="009363B9" w:rsidRPr="006C2F48" w:rsidRDefault="009363B9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4</w:t>
            </w:r>
          </w:p>
          <w:p w14:paraId="1DDEFC8C" w14:textId="77777777" w:rsidR="009363B9" w:rsidRPr="006C2F48" w:rsidRDefault="009363B9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5</w:t>
            </w:r>
          </w:p>
          <w:p w14:paraId="0E8B50E4" w14:textId="77777777" w:rsidR="009363B9" w:rsidRPr="006C2F48" w:rsidRDefault="009363B9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11AAFFFD" w14:textId="77777777" w:rsidR="009363B9" w:rsidRPr="006C2F48" w:rsidRDefault="009363B9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682B597C" w14:textId="77777777" w:rsidR="009363B9" w:rsidRPr="006C2F48" w:rsidRDefault="009363B9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1</w:t>
            </w:r>
          </w:p>
          <w:p w14:paraId="47E1AF66" w14:textId="6214DC50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3812C6E7" w14:textId="5554C2FA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3656682" w14:textId="2FC8C976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241A53DB" w14:textId="44E58923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10FCF1A" w14:textId="34CAD251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688EA6A" w14:textId="63F335A8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D95D9C4" w14:textId="045E4BC5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8D03EBE" w14:textId="308D80F6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803F9AE" w14:textId="3F992047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B8E6F62" w14:textId="7078257F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2540760" w14:textId="4C4373F2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CABC29F" w14:textId="52C3D9AA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1CDA248F" w14:textId="77777777" w:rsidTr="009363B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2F5BE40" w14:textId="77777777" w:rsidR="009363B9" w:rsidRPr="006C2F48" w:rsidRDefault="009363B9" w:rsidP="00993F2B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08908C4D" w14:textId="022F67E8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86S</w:t>
            </w:r>
          </w:p>
        </w:tc>
        <w:tc>
          <w:tcPr>
            <w:tcW w:w="2948" w:type="dxa"/>
            <w:vAlign w:val="center"/>
          </w:tcPr>
          <w:p w14:paraId="2C63116F" w14:textId="21CF6D98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eoria kompozycji urbanistycznej</w:t>
            </w:r>
          </w:p>
        </w:tc>
        <w:tc>
          <w:tcPr>
            <w:tcW w:w="283" w:type="dxa"/>
            <w:vAlign w:val="center"/>
          </w:tcPr>
          <w:p w14:paraId="6FA09049" w14:textId="2DAC1D5D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DCC2CDD" w14:textId="3EEF34A7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CE20D4D" w14:textId="79C3C986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72515EC" w14:textId="6717183B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4C6B522" w14:textId="7C0987B1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14A77F99" w14:textId="77777777" w:rsidR="009363B9" w:rsidRPr="006C2F48" w:rsidRDefault="009363B9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78D6D271" w14:textId="77777777" w:rsidR="009363B9" w:rsidRPr="006C2F48" w:rsidRDefault="009363B9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4</w:t>
            </w:r>
          </w:p>
          <w:p w14:paraId="64542C4A" w14:textId="77777777" w:rsidR="009363B9" w:rsidRPr="006C2F48" w:rsidRDefault="009363B9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5</w:t>
            </w:r>
          </w:p>
          <w:p w14:paraId="0C33FAD0" w14:textId="77777777" w:rsidR="009363B9" w:rsidRPr="006C2F48" w:rsidRDefault="009363B9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4129AE91" w14:textId="77777777" w:rsidR="009363B9" w:rsidRPr="006C2F48" w:rsidRDefault="009363B9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771AC292" w14:textId="77777777" w:rsidR="009363B9" w:rsidRPr="006C2F48" w:rsidRDefault="009363B9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1</w:t>
            </w:r>
          </w:p>
          <w:p w14:paraId="58A74955" w14:textId="77777777" w:rsidR="009363B9" w:rsidRPr="006C2F48" w:rsidRDefault="009363B9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2</w:t>
            </w:r>
          </w:p>
          <w:p w14:paraId="661FAE3E" w14:textId="24B52A1B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686C7902" w14:textId="551D1AAF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246B1E91" w14:textId="58959359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3C80562D" w14:textId="7D42AD1F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276CA5A" w14:textId="01F87EC5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23D958B" w14:textId="3523EC76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F9ECDD6" w14:textId="3E333ABE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A4B6A81" w14:textId="4E616DA1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A418F95" w14:textId="0AB794D4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02E343A" w14:textId="3FD54C9A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7965A88" w14:textId="74E883A3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E1BD57E" w14:textId="170F004D" w:rsidR="009363B9" w:rsidRPr="006C2F48" w:rsidRDefault="009363B9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3539ED9D" w14:textId="77777777" w:rsidTr="009363B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0A4E462" w14:textId="77777777" w:rsidR="001725A8" w:rsidRPr="006C2F48" w:rsidRDefault="001725A8" w:rsidP="00993F2B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0DA38E1" w14:textId="357F2A8C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18S</w:t>
            </w:r>
          </w:p>
        </w:tc>
        <w:tc>
          <w:tcPr>
            <w:tcW w:w="2948" w:type="dxa"/>
            <w:vAlign w:val="center"/>
          </w:tcPr>
          <w:p w14:paraId="6EC4C8D5" w14:textId="348FE507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artycypacja</w:t>
            </w:r>
          </w:p>
        </w:tc>
        <w:tc>
          <w:tcPr>
            <w:tcW w:w="283" w:type="dxa"/>
            <w:vAlign w:val="center"/>
          </w:tcPr>
          <w:p w14:paraId="0E597CF5" w14:textId="0F521463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A1B73EF" w14:textId="5AE4E172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A3B62C1" w14:textId="19A9B732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348522A" w14:textId="1EE5B868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884FD1C" w14:textId="6DE02CF1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4C291E79" w14:textId="77777777" w:rsidR="001725A8" w:rsidRPr="006C2F48" w:rsidRDefault="001725A8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6082EAC9" w14:textId="77777777" w:rsidR="001725A8" w:rsidRPr="006C2F48" w:rsidRDefault="001725A8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19761144" w14:textId="77777777" w:rsidR="001725A8" w:rsidRPr="006C2F48" w:rsidRDefault="001725A8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618114EC" w14:textId="77777777" w:rsidR="001725A8" w:rsidRPr="006C2F48" w:rsidRDefault="001725A8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300C9CEB" w14:textId="77777777" w:rsidR="001725A8" w:rsidRPr="006C2F48" w:rsidRDefault="001725A8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lastRenderedPageBreak/>
              <w:t>K1GP_U19</w:t>
            </w:r>
          </w:p>
          <w:p w14:paraId="6EECAE86" w14:textId="77777777" w:rsidR="001725A8" w:rsidRPr="006C2F48" w:rsidRDefault="001725A8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0</w:t>
            </w:r>
          </w:p>
          <w:p w14:paraId="08F02BA4" w14:textId="77777777" w:rsidR="001725A8" w:rsidRPr="006C2F48" w:rsidRDefault="001725A8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00C6E7DB" w14:textId="77777777" w:rsidR="001725A8" w:rsidRPr="006C2F48" w:rsidRDefault="001725A8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30EEEB92" w14:textId="69B975A7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58D0160E" w14:textId="0AE3713F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14:paraId="41EB0502" w14:textId="527C3A34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702BE31C" w14:textId="02D1BF33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EB48AA7" w14:textId="43A0C6FE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380EA5" w14:textId="09FED259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496B1F3" w14:textId="0FD8632C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435813C" w14:textId="7B61435B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3AB98FC" w14:textId="5D61F8FC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918F29C" w14:textId="1299D05D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D201633" w14:textId="31DB3A15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3007FF7" w14:textId="424FF73E" w:rsidR="001725A8" w:rsidRPr="006C2F48" w:rsidRDefault="001725A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111CC18F" w14:textId="77777777" w:rsidTr="009363B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57CD3FF" w14:textId="77777777" w:rsidR="003806A1" w:rsidRPr="006C2F48" w:rsidRDefault="003806A1" w:rsidP="00993F2B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00DDCEDC" w14:textId="557425B5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17L</w:t>
            </w:r>
          </w:p>
        </w:tc>
        <w:tc>
          <w:tcPr>
            <w:tcW w:w="2948" w:type="dxa"/>
            <w:vAlign w:val="center"/>
          </w:tcPr>
          <w:p w14:paraId="58556CA4" w14:textId="5C23A3BD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Metody badań społecznych</w:t>
            </w:r>
          </w:p>
        </w:tc>
        <w:tc>
          <w:tcPr>
            <w:tcW w:w="283" w:type="dxa"/>
            <w:vAlign w:val="center"/>
          </w:tcPr>
          <w:p w14:paraId="6035BB8D" w14:textId="5E4D80A5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868EBB7" w14:textId="5E4D24DD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C2776A4" w14:textId="508C13D7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0FF3D08" w14:textId="28E20BFA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AD5325F" w14:textId="02F24CBE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476BD1D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7A41BBD4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46CFB0FF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28C5FF94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6</w:t>
            </w:r>
          </w:p>
          <w:p w14:paraId="4EEA9B8B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9</w:t>
            </w:r>
          </w:p>
          <w:p w14:paraId="0FFA57E2" w14:textId="195E07FA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120A25D6" w14:textId="4764CB8D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2A5A4714" w14:textId="00E1AFE0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646596EA" w14:textId="6D24DB12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85B883E" w14:textId="39F5324F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A868851" w14:textId="0E97CDF4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6286470" w14:textId="70C4C787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6A214CD" w14:textId="48278798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304B68C" w14:textId="2F89AE4F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6DBC392" w14:textId="4FF0C93E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7EA800C" w14:textId="6365205F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6A3F1530" w14:textId="3997B5FA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60EED345" w14:textId="77777777" w:rsidTr="009363B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5B77783" w14:textId="77777777" w:rsidR="00C61968" w:rsidRPr="006C2F48" w:rsidRDefault="00C61968" w:rsidP="00993F2B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A70A5A5" w14:textId="304DEB34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88W</w:t>
            </w:r>
          </w:p>
        </w:tc>
        <w:tc>
          <w:tcPr>
            <w:tcW w:w="2948" w:type="dxa"/>
            <w:vAlign w:val="center"/>
          </w:tcPr>
          <w:p w14:paraId="0E8F889B" w14:textId="1AE367AC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Metody statystyczne - analiza danych</w:t>
            </w:r>
          </w:p>
        </w:tc>
        <w:tc>
          <w:tcPr>
            <w:tcW w:w="283" w:type="dxa"/>
            <w:vAlign w:val="center"/>
          </w:tcPr>
          <w:p w14:paraId="337857BC" w14:textId="210CEB2E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2ACA8E55" w14:textId="07A7184F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7C30DD9" w14:textId="77777777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0F715CC" w14:textId="305C44F3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20C1664" w14:textId="5ECDE53C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BE0092A" w14:textId="77777777" w:rsidR="00C61968" w:rsidRPr="006C2F48" w:rsidRDefault="00C61968" w:rsidP="00C61968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  <w:p w14:paraId="7CCC45FA" w14:textId="77777777" w:rsidR="00C61968" w:rsidRPr="006C2F48" w:rsidRDefault="00C61968" w:rsidP="00C61968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43A59117" w14:textId="77777777" w:rsidR="00C61968" w:rsidRPr="006C2F48" w:rsidRDefault="00C61968" w:rsidP="00C61968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41BBF034" w14:textId="77777777" w:rsidR="00C61968" w:rsidRPr="006C2F48" w:rsidRDefault="00C61968" w:rsidP="00C61968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14C3C7A8" w14:textId="61FAD45A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35CF3CE4" w14:textId="6EB17C40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6A5FCDE4" w14:textId="29F8913F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786AA693" w14:textId="3FE8EA3D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85542F" w14:textId="656F0385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FB4F70" w14:textId="6EE6EB97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32356A8" w14:textId="2BE8FDBD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DC00BC5" w14:textId="245AF522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4B90933B" w14:textId="507AD90A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46D295C" w14:textId="13E53D9C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AD8699D" w14:textId="5C794F81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B5898E9" w14:textId="34EBECCB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D</w:t>
            </w:r>
          </w:p>
        </w:tc>
      </w:tr>
      <w:tr w:rsidR="006C2F48" w:rsidRPr="006C2F48" w14:paraId="55886BAE" w14:textId="77777777" w:rsidTr="009363B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8F5814D" w14:textId="77777777" w:rsidR="00C61968" w:rsidRPr="006C2F48" w:rsidRDefault="00C61968" w:rsidP="00993F2B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5D6E5078" w14:textId="384507ED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88L</w:t>
            </w:r>
          </w:p>
        </w:tc>
        <w:tc>
          <w:tcPr>
            <w:tcW w:w="2948" w:type="dxa"/>
            <w:vAlign w:val="center"/>
          </w:tcPr>
          <w:p w14:paraId="6C120234" w14:textId="32ABDF05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Metody statystyczne - analiza danych</w:t>
            </w:r>
          </w:p>
        </w:tc>
        <w:tc>
          <w:tcPr>
            <w:tcW w:w="283" w:type="dxa"/>
            <w:vAlign w:val="center"/>
          </w:tcPr>
          <w:p w14:paraId="09EB7357" w14:textId="0697A221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8B47A31" w14:textId="02338144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EC07C60" w14:textId="0CF2C6CD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297028CC" w14:textId="58C169AF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ED9DD3F" w14:textId="0F004CCA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98E8CFE" w14:textId="77777777" w:rsidR="00C61968" w:rsidRPr="006C2F48" w:rsidRDefault="00C61968" w:rsidP="00C61968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  <w:p w14:paraId="0CC3BB2D" w14:textId="77777777" w:rsidR="00C61968" w:rsidRPr="006C2F48" w:rsidRDefault="00C61968" w:rsidP="00C61968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4BF06B17" w14:textId="77777777" w:rsidR="00C61968" w:rsidRPr="006C2F48" w:rsidRDefault="00C61968" w:rsidP="00C61968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61491E9B" w14:textId="77777777" w:rsidR="00C61968" w:rsidRPr="006C2F48" w:rsidRDefault="00C61968" w:rsidP="00C61968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4D280490" w14:textId="77777777" w:rsidR="00C61968" w:rsidRPr="006C2F48" w:rsidRDefault="00C61968" w:rsidP="00C61968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17098A23" w14:textId="1343E381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640528CB" w14:textId="2E7B8183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34FAE9E9" w14:textId="53245A87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18EC5448" w14:textId="34B1C203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D6A1052" w14:textId="226CC62F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00DC2D" w14:textId="41FBAB6D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10B81A4" w14:textId="6EEC50D5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1793B81" w14:textId="7AE5EC38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2ECB648" w14:textId="61A40F76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E19A9A5" w14:textId="6DF20A17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98DEF56" w14:textId="797A0798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5523B29F" w14:textId="59823A25" w:rsidR="00C61968" w:rsidRPr="006C2F48" w:rsidRDefault="00C61968" w:rsidP="00C61968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D</w:t>
            </w:r>
          </w:p>
        </w:tc>
      </w:tr>
      <w:tr w:rsidR="006C2F48" w:rsidRPr="006C2F48" w14:paraId="650055A3" w14:textId="77777777" w:rsidTr="009363B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DA79300" w14:textId="77777777" w:rsidR="002B5D5F" w:rsidRPr="006C2F48" w:rsidRDefault="002B5D5F" w:rsidP="00993F2B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00BF56F2" w14:textId="21DADCDA" w:rsidR="002B5D5F" w:rsidRPr="006C2F48" w:rsidRDefault="00C61968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90L</w:t>
            </w:r>
          </w:p>
        </w:tc>
        <w:tc>
          <w:tcPr>
            <w:tcW w:w="2948" w:type="dxa"/>
            <w:vAlign w:val="center"/>
          </w:tcPr>
          <w:p w14:paraId="477743A0" w14:textId="3EB8E1A3" w:rsidR="002B5D5F" w:rsidRPr="006C2F48" w:rsidRDefault="002B5D5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azy danych - przetwarzanie danych</w:t>
            </w:r>
          </w:p>
        </w:tc>
        <w:tc>
          <w:tcPr>
            <w:tcW w:w="283" w:type="dxa"/>
            <w:vAlign w:val="center"/>
          </w:tcPr>
          <w:p w14:paraId="456A366E" w14:textId="55B4F06C" w:rsidR="002B5D5F" w:rsidRPr="006C2F48" w:rsidRDefault="002B5D5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6B6EF15" w14:textId="197840A5" w:rsidR="002B5D5F" w:rsidRPr="006C2F48" w:rsidRDefault="002B5D5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2FEB94C" w14:textId="3554B283" w:rsidR="002B5D5F" w:rsidRPr="006C2F48" w:rsidRDefault="002B5D5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011742B9" w14:textId="0D512AC1" w:rsidR="002B5D5F" w:rsidRPr="006C2F48" w:rsidRDefault="002B5D5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46769D4" w14:textId="7DE1D572" w:rsidR="002B5D5F" w:rsidRPr="006C2F48" w:rsidRDefault="002B5D5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BC6847A" w14:textId="77777777" w:rsidR="002B5D5F" w:rsidRPr="006C2F48" w:rsidRDefault="002B5D5F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69D52525" w14:textId="77777777" w:rsidR="002B5D5F" w:rsidRPr="006C2F48" w:rsidRDefault="002B5D5F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30FEDAB4" w14:textId="77777777" w:rsidR="002B5D5F" w:rsidRPr="006C2F48" w:rsidRDefault="002B5D5F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3C18F233" w14:textId="77777777" w:rsidR="002B5D5F" w:rsidRPr="006C2F48" w:rsidRDefault="002B5D5F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3E53EAD0" w14:textId="24105AF5" w:rsidR="002B5D5F" w:rsidRPr="006C2F48" w:rsidRDefault="002B5D5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3463FD83" w14:textId="227E26F9" w:rsidR="002B5D5F" w:rsidRPr="006C2F48" w:rsidRDefault="002B5D5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B015D28" w14:textId="5CA9DA40" w:rsidR="002B5D5F" w:rsidRPr="006C2F48" w:rsidRDefault="002B5D5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E5FCE2D" w14:textId="7B26A123" w:rsidR="002B5D5F" w:rsidRPr="006C2F48" w:rsidRDefault="002B5D5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757DEC" w14:textId="1400BE65" w:rsidR="002B5D5F" w:rsidRPr="006C2F48" w:rsidRDefault="002B5D5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6C9E08" w14:textId="7B94D3C6" w:rsidR="002B5D5F" w:rsidRPr="006C2F48" w:rsidRDefault="002B5D5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BF73D79" w14:textId="178D3DC8" w:rsidR="002B5D5F" w:rsidRPr="006C2F48" w:rsidRDefault="002B5D5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6FE1702" w14:textId="2087D609" w:rsidR="002B5D5F" w:rsidRPr="006C2F48" w:rsidRDefault="002B5D5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CC5A695" w14:textId="162AC979" w:rsidR="002B5D5F" w:rsidRPr="006C2F48" w:rsidRDefault="002B5D5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594698A" w14:textId="027FF543" w:rsidR="002B5D5F" w:rsidRPr="006C2F48" w:rsidRDefault="002B5D5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9A18A94" w14:textId="01F0B7B4" w:rsidR="002B5D5F" w:rsidRPr="006C2F48" w:rsidRDefault="002B5D5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54E397D" w14:textId="0AC415E4" w:rsidR="002B5D5F" w:rsidRPr="006C2F48" w:rsidRDefault="002B5D5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O</w:t>
            </w:r>
          </w:p>
        </w:tc>
      </w:tr>
      <w:tr w:rsidR="006C2F48" w:rsidRPr="006C2F48" w14:paraId="63213838" w14:textId="77777777" w:rsidTr="009363B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FDDDA5B" w14:textId="77777777" w:rsidR="003806A1" w:rsidRPr="006C2F48" w:rsidRDefault="003806A1" w:rsidP="00993F2B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5D0EC1EE" w14:textId="42BEBEBC" w:rsidR="003806A1" w:rsidRPr="006C2F48" w:rsidRDefault="00D7289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94W</w:t>
            </w:r>
          </w:p>
        </w:tc>
        <w:tc>
          <w:tcPr>
            <w:tcW w:w="2948" w:type="dxa"/>
            <w:vAlign w:val="center"/>
          </w:tcPr>
          <w:p w14:paraId="1A329E61" w14:textId="19738F77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bCs/>
                <w:sz w:val="16"/>
                <w:szCs w:val="16"/>
              </w:rPr>
              <w:t>Strategiczna analiza zasobów</w:t>
            </w:r>
          </w:p>
        </w:tc>
        <w:tc>
          <w:tcPr>
            <w:tcW w:w="283" w:type="dxa"/>
            <w:vAlign w:val="center"/>
          </w:tcPr>
          <w:p w14:paraId="22F2BDB1" w14:textId="01539795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563E998" w14:textId="7EEAF050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5055231" w14:textId="16122E51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82F2A2B" w14:textId="5287A52D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471A3F0" w14:textId="38D8A1B0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9BFBDD1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7BE1F5CE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269FDBD8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5DC1B89F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6BD48CB7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54274A55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025B707B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9</w:t>
            </w:r>
          </w:p>
          <w:p w14:paraId="08F6CABF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0</w:t>
            </w:r>
          </w:p>
          <w:p w14:paraId="7ECCAD5E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6</w:t>
            </w:r>
          </w:p>
          <w:p w14:paraId="0D23F7E3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37E976B0" w14:textId="77777777" w:rsidR="003806A1" w:rsidRPr="006C2F48" w:rsidRDefault="003806A1" w:rsidP="009363B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46AB12BE" w14:textId="127B12C2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2BFAD3DF" w14:textId="168B67A2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09EEB7A" w14:textId="7D136C71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7BBC7C83" w14:textId="6D342CE6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019B97" w14:textId="05AB6B85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BA95D9" w14:textId="1C487974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A135CD5" w14:textId="23680A18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3DD174A" w14:textId="695801F9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3D36FC4" w14:textId="7050A3B1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1736BAC" w14:textId="60A4AF44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3F68B8A" w14:textId="28E4A82F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453EFBE" w14:textId="6714DCCD" w:rsidR="003806A1" w:rsidRPr="006C2F48" w:rsidRDefault="003806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96A55F9" w14:textId="77777777" w:rsidTr="009363B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A7C2A36" w14:textId="77777777" w:rsidR="008D0016" w:rsidRPr="006C2F48" w:rsidRDefault="008D0016" w:rsidP="00993F2B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86C0AFF" w14:textId="36286514" w:rsidR="008D0016" w:rsidRPr="006C2F48" w:rsidRDefault="00DD5052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19P</w:t>
            </w:r>
          </w:p>
        </w:tc>
        <w:tc>
          <w:tcPr>
            <w:tcW w:w="2948" w:type="dxa"/>
            <w:vAlign w:val="center"/>
          </w:tcPr>
          <w:p w14:paraId="53EEA703" w14:textId="515F0B8A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bCs/>
                <w:sz w:val="16"/>
                <w:szCs w:val="16"/>
              </w:rPr>
              <w:t>Wyzwania rozwoju miasta</w:t>
            </w:r>
          </w:p>
        </w:tc>
        <w:tc>
          <w:tcPr>
            <w:tcW w:w="283" w:type="dxa"/>
            <w:vAlign w:val="center"/>
          </w:tcPr>
          <w:p w14:paraId="0589F7C8" w14:textId="464A7CA2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8F37765" w14:textId="329C21FA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F3818F6" w14:textId="2AD04678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62262D8" w14:textId="132C2A7C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6036CB43" w14:textId="20669610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A97B470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48F1F13F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04C0DF73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7648DEEB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649CDAA6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6</w:t>
            </w:r>
          </w:p>
          <w:p w14:paraId="707D071E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0786EA8F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9</w:t>
            </w:r>
          </w:p>
          <w:p w14:paraId="5DE12FB6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0</w:t>
            </w:r>
          </w:p>
          <w:p w14:paraId="22F04910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772FAC86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7AFA75FB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  <w:p w14:paraId="3120BE87" w14:textId="758D0E33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4</w:t>
            </w:r>
          </w:p>
        </w:tc>
        <w:tc>
          <w:tcPr>
            <w:tcW w:w="567" w:type="dxa"/>
            <w:vAlign w:val="center"/>
          </w:tcPr>
          <w:p w14:paraId="503A1E2E" w14:textId="3F66A9A5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60A49C15" w14:textId="6087072A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2604B583" w14:textId="372AC980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DB41AF0" w14:textId="7F80F4E9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17A3372" w14:textId="11407E71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814501D" w14:textId="723F68D3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E524F1C" w14:textId="05A55434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6B1D88F" w14:textId="329BF195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FCDDBA9" w14:textId="238FBECB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770C9F2" w14:textId="5C97272B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D0023CE" w14:textId="2DC68A05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601A6153" w14:textId="77777777" w:rsidTr="009363B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A259FEA" w14:textId="77777777" w:rsidR="008D0016" w:rsidRPr="006C2F48" w:rsidRDefault="008D0016" w:rsidP="00993F2B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00749457" w14:textId="6AB1C470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95P</w:t>
            </w:r>
          </w:p>
        </w:tc>
        <w:tc>
          <w:tcPr>
            <w:tcW w:w="2948" w:type="dxa"/>
            <w:vAlign w:val="center"/>
          </w:tcPr>
          <w:p w14:paraId="136B6B8B" w14:textId="69F0A2FC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bCs/>
                <w:sz w:val="16"/>
                <w:szCs w:val="16"/>
              </w:rPr>
              <w:t>Wyzwania rozwoju regionalnego</w:t>
            </w:r>
          </w:p>
        </w:tc>
        <w:tc>
          <w:tcPr>
            <w:tcW w:w="283" w:type="dxa"/>
            <w:vAlign w:val="center"/>
          </w:tcPr>
          <w:p w14:paraId="1B09697C" w14:textId="4FA980D4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320874C" w14:textId="34C01258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1F352DE" w14:textId="478C7ED4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EBEC37A" w14:textId="73EA6214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475DD4F8" w14:textId="01C19C05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B8B1DF1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23089440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1B2C22CF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07402496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42C8499C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18BCCB94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1DDAA171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67703A20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5772C1CE" w14:textId="47912F11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9</w:t>
            </w:r>
          </w:p>
          <w:p w14:paraId="6881D00E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0</w:t>
            </w:r>
          </w:p>
          <w:p w14:paraId="57178938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lastRenderedPageBreak/>
              <w:t>K1GP_U12</w:t>
            </w:r>
          </w:p>
          <w:p w14:paraId="3CF804E8" w14:textId="77777777" w:rsidR="008D0016" w:rsidRPr="006C2F48" w:rsidRDefault="008D0016" w:rsidP="008D001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75C00A07" w14:textId="11E110C6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634DA9E0" w14:textId="024D4344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14:paraId="357ACF9E" w14:textId="691A382E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437BA0B0" w14:textId="2DEA2A8F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8D053EE" w14:textId="0B6F855F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B30C30D" w14:textId="505C43AF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8B7B1A6" w14:textId="7E9D76EC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A2704BF" w14:textId="79E84094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5EDEC40" w14:textId="5E026FEA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38D3D6D" w14:textId="1E8C517B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C7A40D5" w14:textId="081E9DA0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79161B18" w14:textId="1991B09C" w:rsidR="008D0016" w:rsidRPr="006C2F48" w:rsidRDefault="008D0016" w:rsidP="008D001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FD0162" w:rsidRPr="006C2F48" w14:paraId="4C2DF3BB" w14:textId="77777777" w:rsidTr="009363B9">
        <w:tc>
          <w:tcPr>
            <w:tcW w:w="1980" w:type="dxa"/>
            <w:gridSpan w:val="2"/>
            <w:tcBorders>
              <w:left w:val="nil"/>
              <w:bottom w:val="nil"/>
            </w:tcBorders>
            <w:vAlign w:val="center"/>
          </w:tcPr>
          <w:p w14:paraId="481F3752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Align w:val="center"/>
          </w:tcPr>
          <w:p w14:paraId="709A12F0" w14:textId="77777777" w:rsidR="00FD0162" w:rsidRPr="006C2F48" w:rsidRDefault="00FD0162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  <w:vAlign w:val="center"/>
          </w:tcPr>
          <w:p w14:paraId="61D56C55" w14:textId="5D71B401" w:rsidR="00FD0162" w:rsidRPr="006C2F48" w:rsidRDefault="005C14D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14:paraId="53A9EF7D" w14:textId="6E137C8D" w:rsidR="00FD0162" w:rsidRPr="006C2F48" w:rsidRDefault="005C14D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39557CDB" w14:textId="7C9E2687" w:rsidR="00FD0162" w:rsidRPr="006C2F48" w:rsidRDefault="005C14D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14:paraId="1FA3AD5C" w14:textId="5A390C3E" w:rsidR="00FD0162" w:rsidRPr="006C2F48" w:rsidRDefault="005C14D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14:paraId="653E670E" w14:textId="59978276" w:rsidR="00FD0162" w:rsidRPr="006C2F48" w:rsidRDefault="005C14D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6046C9D" w14:textId="2474BDD6" w:rsidR="00FD0162" w:rsidRPr="006C2F48" w:rsidRDefault="005C14D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2C7856D" w14:textId="656113F4" w:rsidR="00FD0162" w:rsidRPr="006C2F48" w:rsidRDefault="005C14D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85</w:t>
            </w:r>
          </w:p>
        </w:tc>
        <w:tc>
          <w:tcPr>
            <w:tcW w:w="709" w:type="dxa"/>
            <w:vAlign w:val="center"/>
          </w:tcPr>
          <w:p w14:paraId="0B565788" w14:textId="2B77BBC6" w:rsidR="00FD0162" w:rsidRPr="006C2F48" w:rsidRDefault="005C14D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95</w:t>
            </w:r>
          </w:p>
        </w:tc>
        <w:tc>
          <w:tcPr>
            <w:tcW w:w="708" w:type="dxa"/>
            <w:vAlign w:val="center"/>
          </w:tcPr>
          <w:p w14:paraId="0A68A0FA" w14:textId="35BA00C4" w:rsidR="00FD0162" w:rsidRPr="006C2F48" w:rsidRDefault="00EE19A1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6AF43C82" w14:textId="52B96EC4" w:rsidR="00FD0162" w:rsidRPr="006C2F48" w:rsidRDefault="005C14D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36C22F14" w14:textId="2ADC1CD5" w:rsidR="00FD0162" w:rsidRPr="006C2F48" w:rsidRDefault="005C14D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14:paraId="5294E2D0" w14:textId="594ADDCF" w:rsidR="00FD0162" w:rsidRPr="006C2F48" w:rsidRDefault="005C14D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4CE2985" w14:textId="282C4483" w:rsidR="00FD0162" w:rsidRPr="006C2F48" w:rsidRDefault="005C14D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641B92A1" w14:textId="454D2829" w:rsidR="00FD0162" w:rsidRPr="006C2F48" w:rsidRDefault="005C14D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0D516FD" w14:textId="3C0A8D2E" w:rsidR="00FD0162" w:rsidRPr="006C2F48" w:rsidRDefault="005C14D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9DF9BFC" w14:textId="7BD6E0D8" w:rsidR="00FD0162" w:rsidRPr="006C2F48" w:rsidRDefault="005C14D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26FF599" w14:textId="7D7CB514" w:rsidR="00FD0162" w:rsidRPr="006C2F48" w:rsidRDefault="005C14DF" w:rsidP="009363B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</w:tr>
    </w:tbl>
    <w:p w14:paraId="19EC1E3C" w14:textId="77777777" w:rsidR="00FD0162" w:rsidRPr="006C2F48" w:rsidRDefault="00FD0162" w:rsidP="00FD0162">
      <w:pPr>
        <w:ind w:left="708"/>
        <w:rPr>
          <w:bCs/>
          <w:i/>
        </w:rPr>
      </w:pPr>
    </w:p>
    <w:p w14:paraId="393E04CD" w14:textId="18CB247B" w:rsidR="00C61636" w:rsidRPr="006C2F48" w:rsidRDefault="0017448E" w:rsidP="00C61636">
      <w:pPr>
        <w:rPr>
          <w:b/>
        </w:rPr>
      </w:pPr>
      <w:r w:rsidRPr="006C2F48">
        <w:rPr>
          <w:b/>
        </w:rPr>
        <w:t>Kursy</w:t>
      </w:r>
      <w:r w:rsidR="003B2649" w:rsidRPr="006C2F48">
        <w:rPr>
          <w:b/>
        </w:rPr>
        <w:t>/grupy kursów</w:t>
      </w:r>
      <w:r w:rsidRPr="006C2F48">
        <w:rPr>
          <w:b/>
        </w:rPr>
        <w:t xml:space="preserve"> wybieralne</w:t>
      </w:r>
      <w:r w:rsidR="003B2649" w:rsidRPr="006C2F48">
        <w:rPr>
          <w:b/>
        </w:rPr>
        <w:t xml:space="preserve"> (np. nazwa specjalności) </w:t>
      </w:r>
      <w:r w:rsidRPr="006C2F48">
        <w:rPr>
          <w:b/>
        </w:rPr>
        <w:t xml:space="preserve"> (minimum </w:t>
      </w:r>
      <w:r w:rsidR="005C14DF" w:rsidRPr="006C2F48">
        <w:rPr>
          <w:b/>
        </w:rPr>
        <w:t>105</w:t>
      </w:r>
      <w:r w:rsidRPr="006C2F48">
        <w:rPr>
          <w:b/>
        </w:rPr>
        <w:t xml:space="preserve"> godzin w semestrze, </w:t>
      </w:r>
      <w:r w:rsidR="00EE19A1" w:rsidRPr="006C2F48">
        <w:rPr>
          <w:b/>
        </w:rPr>
        <w:t>5</w:t>
      </w:r>
      <w:r w:rsidRPr="006C2F48">
        <w:rPr>
          <w:b/>
        </w:rPr>
        <w:t xml:space="preserve"> </w:t>
      </w:r>
      <w:r w:rsidR="006E21D0" w:rsidRPr="006C2F48">
        <w:rPr>
          <w:b/>
        </w:rPr>
        <w:t xml:space="preserve">punktów </w:t>
      </w:r>
      <w:r w:rsidRPr="006C2F48"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2948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C2F48" w:rsidRPr="006C2F48" w14:paraId="71F7ED0F" w14:textId="77777777" w:rsidTr="001D0816">
        <w:trPr>
          <w:trHeight w:val="434"/>
        </w:trPr>
        <w:tc>
          <w:tcPr>
            <w:tcW w:w="534" w:type="dxa"/>
            <w:vMerge w:val="restart"/>
            <w:vAlign w:val="center"/>
          </w:tcPr>
          <w:p w14:paraId="25D9B848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0"/>
                <w:szCs w:val="20"/>
              </w:rPr>
              <w:t>Lp.</w:t>
            </w:r>
          </w:p>
        </w:tc>
        <w:tc>
          <w:tcPr>
            <w:tcW w:w="1446" w:type="dxa"/>
            <w:vMerge w:val="restart"/>
            <w:vAlign w:val="center"/>
          </w:tcPr>
          <w:p w14:paraId="2C7F76FA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Kod </w:t>
            </w:r>
          </w:p>
          <w:p w14:paraId="31041FFA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kursu/</w:t>
            </w:r>
          </w:p>
          <w:p w14:paraId="064B746B" w14:textId="77777777" w:rsidR="00FD0162" w:rsidRPr="006C2F48" w:rsidRDefault="00FD0162" w:rsidP="00B335B0">
            <w:pPr>
              <w:jc w:val="center"/>
            </w:pPr>
            <w:r w:rsidRPr="006C2F48">
              <w:rPr>
                <w:sz w:val="18"/>
                <w:szCs w:val="18"/>
              </w:rPr>
              <w:t>grupy kursów</w:t>
            </w:r>
          </w:p>
        </w:tc>
        <w:tc>
          <w:tcPr>
            <w:tcW w:w="2948" w:type="dxa"/>
            <w:vMerge w:val="restart"/>
            <w:vAlign w:val="center"/>
          </w:tcPr>
          <w:p w14:paraId="17BDE1FF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Nazwa kursu/grupy kursów (grupę kursów </w:t>
            </w:r>
          </w:p>
          <w:p w14:paraId="6A93C528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oznaczyć symbolem </w:t>
            </w:r>
            <w:r w:rsidRPr="006C2F48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41FF8159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Tygodniowa</w:t>
            </w:r>
          </w:p>
          <w:p w14:paraId="021209C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090EC87B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172DC359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51ABDB54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Liczba </w:t>
            </w:r>
          </w:p>
          <w:p w14:paraId="490A045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20553F18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Forma</w:t>
            </w:r>
            <w:r w:rsidRPr="006C2F48">
              <w:rPr>
                <w:sz w:val="20"/>
                <w:szCs w:val="20"/>
                <w:vertAlign w:val="superscript"/>
              </w:rPr>
              <w:t>2</w:t>
            </w:r>
            <w:r w:rsidRPr="006C2F48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01624C1F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Spo-sób</w:t>
            </w:r>
            <w:r w:rsidRPr="006C2F48">
              <w:rPr>
                <w:sz w:val="20"/>
                <w:szCs w:val="20"/>
                <w:vertAlign w:val="superscript"/>
              </w:rPr>
              <w:t>3</w:t>
            </w:r>
          </w:p>
          <w:p w14:paraId="330EF0EB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li-</w:t>
            </w:r>
          </w:p>
          <w:p w14:paraId="5F3D2EED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6C2F48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493E3159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Kurs/grupa kursów </w:t>
            </w:r>
          </w:p>
        </w:tc>
      </w:tr>
      <w:tr w:rsidR="006C2F48" w:rsidRPr="006C2F48" w14:paraId="4C513271" w14:textId="77777777" w:rsidTr="001D0816">
        <w:tc>
          <w:tcPr>
            <w:tcW w:w="534" w:type="dxa"/>
            <w:vMerge/>
          </w:tcPr>
          <w:p w14:paraId="4F4E4E7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0A24E202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14:paraId="43FF11B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B583D2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732FC60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0ACDF7B5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1AA48E88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35FCBE97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3C286FC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545B9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1D498758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28DA0154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4E71BC7F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7C592AD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jęć BU</w:t>
            </w:r>
            <w:r w:rsidRPr="006C2F4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03CCE6E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6C3D8C1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25F48F9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gólno-uczel-niany</w:t>
            </w:r>
            <w:r w:rsidRPr="006C2F4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1C7F184E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zw. z dział. nauk</w:t>
            </w:r>
            <w:r w:rsidRPr="006C2F48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52D42362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o char. prakt.</w:t>
            </w:r>
            <w:r w:rsidRPr="006C2F4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2F5E362D" w14:textId="77777777" w:rsidR="00FD0162" w:rsidRPr="006C2F4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rodzaj</w:t>
            </w:r>
            <w:r w:rsidR="00FD0162" w:rsidRPr="006C2F4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C2F48" w:rsidRPr="006C2F48" w14:paraId="34582AA1" w14:textId="77777777" w:rsidTr="001D0816">
        <w:tc>
          <w:tcPr>
            <w:tcW w:w="534" w:type="dxa"/>
            <w:tcBorders>
              <w:bottom w:val="single" w:sz="4" w:space="0" w:color="auto"/>
            </w:tcBorders>
          </w:tcPr>
          <w:p w14:paraId="6208E793" w14:textId="77777777" w:rsidR="00CA2231" w:rsidRPr="006C2F48" w:rsidRDefault="00CA2231" w:rsidP="00CA22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AA8DA08" w14:textId="260C8ADD" w:rsidR="00CA2231" w:rsidRPr="006C2F48" w:rsidRDefault="00CA23D4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FW030000BK</w:t>
            </w:r>
          </w:p>
        </w:tc>
        <w:tc>
          <w:tcPr>
            <w:tcW w:w="2948" w:type="dxa"/>
            <w:vAlign w:val="center"/>
          </w:tcPr>
          <w:p w14:paraId="0AC12067" w14:textId="39CE71BB" w:rsidR="00CA2231" w:rsidRPr="006C2F48" w:rsidRDefault="00CA2231" w:rsidP="00CA2231">
            <w:pPr>
              <w:jc w:val="center"/>
              <w:outlineLvl w:val="1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jęcia sportowe</w:t>
            </w:r>
          </w:p>
        </w:tc>
        <w:tc>
          <w:tcPr>
            <w:tcW w:w="283" w:type="dxa"/>
            <w:vAlign w:val="center"/>
          </w:tcPr>
          <w:p w14:paraId="2E04CB70" w14:textId="3FEDE954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8FD4E20" w14:textId="251CFF8D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78AACB35" w14:textId="64849B5D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B42A930" w14:textId="4E492224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76176DE" w14:textId="66AF935F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11A1A15" w14:textId="78B58A9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5</w:t>
            </w:r>
          </w:p>
        </w:tc>
        <w:tc>
          <w:tcPr>
            <w:tcW w:w="567" w:type="dxa"/>
            <w:vAlign w:val="center"/>
          </w:tcPr>
          <w:p w14:paraId="716785FF" w14:textId="67938079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B8C76D5" w14:textId="20B4A143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46B79222" w14:textId="4C9B521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6E0A81" w14:textId="7DAA2D60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95BCC6" w14:textId="049BABF9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677BD76" w14:textId="632118B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AAC474A" w14:textId="07BF0E17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E37992E" w14:textId="478C2C65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</w:tcPr>
          <w:p w14:paraId="15FC5580" w14:textId="679006B1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C68D689" w14:textId="1B5D92A3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CFB00BD" w14:textId="6FCF44FD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O</w:t>
            </w:r>
          </w:p>
        </w:tc>
      </w:tr>
      <w:tr w:rsidR="006C2F48" w:rsidRPr="006C2F48" w14:paraId="374E1EEA" w14:textId="77777777" w:rsidTr="001D0816">
        <w:tc>
          <w:tcPr>
            <w:tcW w:w="534" w:type="dxa"/>
            <w:tcBorders>
              <w:bottom w:val="single" w:sz="4" w:space="0" w:color="auto"/>
            </w:tcBorders>
          </w:tcPr>
          <w:p w14:paraId="0EB2BBAF" w14:textId="77777777" w:rsidR="00CA2231" w:rsidRPr="006C2F48" w:rsidRDefault="00CA2231" w:rsidP="00CA22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9D6D1B5" w14:textId="5749F720" w:rsidR="00CA2231" w:rsidRPr="006C2F48" w:rsidRDefault="0002790E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72BK</w:t>
            </w:r>
          </w:p>
        </w:tc>
        <w:tc>
          <w:tcPr>
            <w:tcW w:w="2948" w:type="dxa"/>
            <w:vAlign w:val="center"/>
          </w:tcPr>
          <w:p w14:paraId="4138023E" w14:textId="730EC5D1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Sztuki plastyczne</w:t>
            </w:r>
          </w:p>
        </w:tc>
        <w:tc>
          <w:tcPr>
            <w:tcW w:w="283" w:type="dxa"/>
            <w:vAlign w:val="center"/>
          </w:tcPr>
          <w:p w14:paraId="1CBAD72C" w14:textId="18C7C529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6DD73DF" w14:textId="42E36E77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8B31764" w14:textId="2A11AA64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499527F3" w14:textId="02C28C08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A2A8032" w14:textId="7C82D03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B850615" w14:textId="417BC35A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94740A6" w14:textId="44022298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D880528" w14:textId="20F60553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63ABC19" w14:textId="19370E68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4F12DA" w14:textId="703069AB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931421" w14:textId="0C52C6AD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F781526" w14:textId="5E9C9092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CD02080" w14:textId="376313F2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77BDC90" w14:textId="6F00FBC2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5C96923" w14:textId="13C7414F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AD341F9" w14:textId="5E2122A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7596DAA0" w14:textId="383C42C8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EC503ED" w14:textId="77777777" w:rsidTr="001D0816">
        <w:tc>
          <w:tcPr>
            <w:tcW w:w="534" w:type="dxa"/>
            <w:tcBorders>
              <w:bottom w:val="single" w:sz="4" w:space="0" w:color="auto"/>
            </w:tcBorders>
          </w:tcPr>
          <w:p w14:paraId="4B04DB56" w14:textId="77777777" w:rsidR="00443964" w:rsidRPr="006C2F48" w:rsidRDefault="00443964" w:rsidP="00443964">
            <w:pPr>
              <w:pStyle w:val="Akapitzlist"/>
              <w:numPr>
                <w:ilvl w:val="1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145F5467" w14:textId="7D036933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84L</w:t>
            </w:r>
          </w:p>
        </w:tc>
        <w:tc>
          <w:tcPr>
            <w:tcW w:w="2948" w:type="dxa"/>
            <w:vAlign w:val="center"/>
          </w:tcPr>
          <w:p w14:paraId="2835A4F3" w14:textId="33A25B50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Rysunkowa analiza struktur urbanistycznych</w:t>
            </w:r>
          </w:p>
        </w:tc>
        <w:tc>
          <w:tcPr>
            <w:tcW w:w="283" w:type="dxa"/>
            <w:vAlign w:val="center"/>
          </w:tcPr>
          <w:p w14:paraId="2D05B43A" w14:textId="7695EB4B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EDFE684" w14:textId="70709747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E9B40CC" w14:textId="2A686286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2511D310" w14:textId="01987F88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7DAD784" w14:textId="52613782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69B4B6B" w14:textId="77777777" w:rsidR="00443964" w:rsidRPr="006C2F48" w:rsidRDefault="00443964" w:rsidP="0044396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4</w:t>
            </w:r>
          </w:p>
          <w:p w14:paraId="3EA94155" w14:textId="77777777" w:rsidR="00443964" w:rsidRPr="006C2F48" w:rsidRDefault="00443964" w:rsidP="0044396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5</w:t>
            </w:r>
          </w:p>
          <w:p w14:paraId="7E3C1E49" w14:textId="77777777" w:rsidR="00443964" w:rsidRPr="006C2F48" w:rsidRDefault="00443964" w:rsidP="0044396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6362D080" w14:textId="77777777" w:rsidR="00443964" w:rsidRPr="006C2F48" w:rsidRDefault="00443964" w:rsidP="0044396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1</w:t>
            </w:r>
          </w:p>
          <w:p w14:paraId="618AC076" w14:textId="60E5B39C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U22</w:t>
            </w:r>
          </w:p>
        </w:tc>
        <w:tc>
          <w:tcPr>
            <w:tcW w:w="567" w:type="dxa"/>
            <w:vAlign w:val="center"/>
          </w:tcPr>
          <w:p w14:paraId="23066315" w14:textId="67286433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713EBE7" w14:textId="1398F463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624DDD80" w14:textId="6DE4371B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375682" w14:textId="6722E90A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FE9F5B" w14:textId="41530391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4342FA3" w14:textId="28BCB0D6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114684A" w14:textId="69D8CF71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6F1C430" w14:textId="3D9B09C1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4002F17" w14:textId="7FD1F392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61B7466" w14:textId="347A2CAA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64D4E63" w14:textId="4E103CB7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22399032" w14:textId="77777777" w:rsidTr="001D0816">
        <w:tc>
          <w:tcPr>
            <w:tcW w:w="534" w:type="dxa"/>
            <w:tcBorders>
              <w:bottom w:val="single" w:sz="4" w:space="0" w:color="auto"/>
            </w:tcBorders>
          </w:tcPr>
          <w:p w14:paraId="6734A4BD" w14:textId="77777777" w:rsidR="00443964" w:rsidRPr="006C2F48" w:rsidRDefault="00443964" w:rsidP="00443964">
            <w:pPr>
              <w:pStyle w:val="Akapitzlist"/>
              <w:numPr>
                <w:ilvl w:val="1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9A0DA6C" w14:textId="06E7CCCE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85L</w:t>
            </w:r>
          </w:p>
        </w:tc>
        <w:tc>
          <w:tcPr>
            <w:tcW w:w="2948" w:type="dxa"/>
            <w:vAlign w:val="center"/>
          </w:tcPr>
          <w:p w14:paraId="5AE8536C" w14:textId="7E3DC48D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brazy układów urbanistycznych</w:t>
            </w:r>
          </w:p>
        </w:tc>
        <w:tc>
          <w:tcPr>
            <w:tcW w:w="283" w:type="dxa"/>
            <w:vAlign w:val="center"/>
          </w:tcPr>
          <w:p w14:paraId="1DD54F8C" w14:textId="22AA5E7E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B596443" w14:textId="7CF7D89E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F680CDF" w14:textId="4B3E253A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65C29922" w14:textId="2A26F76A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5798A2F" w14:textId="33EE7314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DC18A60" w14:textId="77777777" w:rsidR="00443964" w:rsidRPr="006C2F48" w:rsidRDefault="00443964" w:rsidP="0044396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4</w:t>
            </w:r>
          </w:p>
          <w:p w14:paraId="64E662FC" w14:textId="77777777" w:rsidR="00443964" w:rsidRPr="006C2F48" w:rsidRDefault="00443964" w:rsidP="0044396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5</w:t>
            </w:r>
          </w:p>
          <w:p w14:paraId="75703CC7" w14:textId="77777777" w:rsidR="00443964" w:rsidRPr="006C2F48" w:rsidRDefault="00443964" w:rsidP="0044396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6DD89953" w14:textId="77777777" w:rsidR="00443964" w:rsidRPr="006C2F48" w:rsidRDefault="00443964" w:rsidP="0044396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1</w:t>
            </w:r>
          </w:p>
          <w:p w14:paraId="52B72F4C" w14:textId="297EE8E2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U22</w:t>
            </w:r>
          </w:p>
        </w:tc>
        <w:tc>
          <w:tcPr>
            <w:tcW w:w="567" w:type="dxa"/>
            <w:vAlign w:val="center"/>
          </w:tcPr>
          <w:p w14:paraId="589E6B1F" w14:textId="04B8F6F4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0806F69" w14:textId="46E6A1BE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6A3EDF3E" w14:textId="18D7CB38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072E09" w14:textId="299BEAFA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7DC0F2" w14:textId="5D92452C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A5FEE2A" w14:textId="4F748658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D408A9E" w14:textId="4452C43F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0127C36" w14:textId="363F7C67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033C88E" w14:textId="3C945B40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DA1DE7B" w14:textId="227D8C4E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05E0F592" w14:textId="457C4EF2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32DB1031" w14:textId="77777777" w:rsidTr="001D0816">
        <w:tc>
          <w:tcPr>
            <w:tcW w:w="534" w:type="dxa"/>
            <w:tcBorders>
              <w:bottom w:val="single" w:sz="4" w:space="0" w:color="auto"/>
            </w:tcBorders>
          </w:tcPr>
          <w:p w14:paraId="79DC9ED8" w14:textId="77777777" w:rsidR="00CA2231" w:rsidRPr="006C2F48" w:rsidRDefault="00CA2231" w:rsidP="00CA22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FC6BB3B" w14:textId="7FDC8774" w:rsidR="00CA2231" w:rsidRPr="006C2F48" w:rsidRDefault="009161CB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93BK</w:t>
            </w:r>
          </w:p>
        </w:tc>
        <w:tc>
          <w:tcPr>
            <w:tcW w:w="2948" w:type="dxa"/>
            <w:vAlign w:val="center"/>
          </w:tcPr>
          <w:p w14:paraId="26099C87" w14:textId="5AA8A454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Technologie informacyjne CAD</w:t>
            </w:r>
          </w:p>
        </w:tc>
        <w:tc>
          <w:tcPr>
            <w:tcW w:w="283" w:type="dxa"/>
            <w:vAlign w:val="center"/>
          </w:tcPr>
          <w:p w14:paraId="59C6B591" w14:textId="12B505E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730634D" w14:textId="45B14604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65E62D4" w14:textId="3CD7D707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14:paraId="7E024165" w14:textId="3F60FDA3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793AC7D" w14:textId="06EF24B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74D075C" w14:textId="1F614E4A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12026FF" w14:textId="73052860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6984BE8E" w14:textId="27EACD42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248F3716" w14:textId="75D1237B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541173E" w14:textId="734B22F6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256D9B" w14:textId="24892C2F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FEAA31C" w14:textId="3D70C172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7802DCE" w14:textId="29B9F900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B6A205C" w14:textId="5E922C85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168522C" w14:textId="28C2DB03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A25396C" w14:textId="5658BCC2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0118E377" w14:textId="254E40EF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O</w:t>
            </w:r>
          </w:p>
        </w:tc>
      </w:tr>
      <w:tr w:rsidR="006C2F48" w:rsidRPr="006C2F48" w14:paraId="6B64B46F" w14:textId="77777777" w:rsidTr="001D0816">
        <w:tc>
          <w:tcPr>
            <w:tcW w:w="534" w:type="dxa"/>
            <w:tcBorders>
              <w:bottom w:val="single" w:sz="4" w:space="0" w:color="auto"/>
            </w:tcBorders>
          </w:tcPr>
          <w:p w14:paraId="35681F68" w14:textId="77777777" w:rsidR="00443964" w:rsidRPr="006C2F48" w:rsidRDefault="00443964" w:rsidP="00443964">
            <w:pPr>
              <w:pStyle w:val="Akapitzlist"/>
              <w:numPr>
                <w:ilvl w:val="1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689A61B" w14:textId="4821F72B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91L</w:t>
            </w:r>
          </w:p>
        </w:tc>
        <w:tc>
          <w:tcPr>
            <w:tcW w:w="2948" w:type="dxa"/>
            <w:vAlign w:val="center"/>
          </w:tcPr>
          <w:p w14:paraId="19B64509" w14:textId="02E322E7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AutoCAD w opracowaniach planistycznych i urbanistycznych</w:t>
            </w:r>
          </w:p>
        </w:tc>
        <w:tc>
          <w:tcPr>
            <w:tcW w:w="283" w:type="dxa"/>
            <w:vAlign w:val="center"/>
          </w:tcPr>
          <w:p w14:paraId="00831B0D" w14:textId="5EBEA480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0B17EB7" w14:textId="52B99F43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45706C6" w14:textId="361FB93D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14:paraId="49ABCC7F" w14:textId="7A122236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ED0F3A2" w14:textId="24B775A5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D28F084" w14:textId="77777777" w:rsidR="00443964" w:rsidRPr="006C2F48" w:rsidRDefault="00443964" w:rsidP="0044396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5</w:t>
            </w:r>
          </w:p>
          <w:p w14:paraId="169FCCED" w14:textId="77777777" w:rsidR="00443964" w:rsidRPr="006C2F48" w:rsidRDefault="00443964" w:rsidP="0044396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0B8552D4" w14:textId="77777777" w:rsidR="00443964" w:rsidRPr="006C2F48" w:rsidRDefault="00443964" w:rsidP="0044396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7</w:t>
            </w:r>
          </w:p>
          <w:p w14:paraId="111F8358" w14:textId="14C7415F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U22</w:t>
            </w:r>
          </w:p>
        </w:tc>
        <w:tc>
          <w:tcPr>
            <w:tcW w:w="567" w:type="dxa"/>
            <w:vAlign w:val="center"/>
          </w:tcPr>
          <w:p w14:paraId="00FE7341" w14:textId="3B238F63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3C984580" w14:textId="5E409371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38AF24E1" w14:textId="6E654504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226A7D4" w14:textId="3E15AB08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012C90" w14:textId="604F200E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8173ACD" w14:textId="568DA43B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E377D93" w14:textId="12E261E6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1D94599" w14:textId="11D26EB4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74FC637" w14:textId="50EDA111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A73F855" w14:textId="4748F36D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E0AB23E" w14:textId="54AF65CD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O</w:t>
            </w:r>
          </w:p>
        </w:tc>
      </w:tr>
      <w:tr w:rsidR="006C2F48" w:rsidRPr="006C2F48" w14:paraId="2CD32A22" w14:textId="77777777" w:rsidTr="001D0816">
        <w:tc>
          <w:tcPr>
            <w:tcW w:w="534" w:type="dxa"/>
            <w:tcBorders>
              <w:bottom w:val="single" w:sz="4" w:space="0" w:color="auto"/>
            </w:tcBorders>
          </w:tcPr>
          <w:p w14:paraId="116B0435" w14:textId="77777777" w:rsidR="00443964" w:rsidRPr="006C2F48" w:rsidRDefault="00443964" w:rsidP="00443964">
            <w:pPr>
              <w:pStyle w:val="Akapitzlist"/>
              <w:numPr>
                <w:ilvl w:val="1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518D1EB9" w14:textId="5A140ABB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92L</w:t>
            </w:r>
          </w:p>
        </w:tc>
        <w:tc>
          <w:tcPr>
            <w:tcW w:w="2948" w:type="dxa"/>
            <w:vAlign w:val="center"/>
          </w:tcPr>
          <w:p w14:paraId="2DE08543" w14:textId="4A896715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proofErr w:type="spellStart"/>
            <w:r w:rsidRPr="006C2F48">
              <w:rPr>
                <w:sz w:val="16"/>
                <w:szCs w:val="16"/>
              </w:rPr>
              <w:t>Microstation</w:t>
            </w:r>
            <w:proofErr w:type="spellEnd"/>
            <w:r w:rsidRPr="006C2F48">
              <w:rPr>
                <w:sz w:val="16"/>
                <w:szCs w:val="16"/>
              </w:rPr>
              <w:t xml:space="preserve"> w opracowaniach planistycznych i urbanistycznych</w:t>
            </w:r>
          </w:p>
        </w:tc>
        <w:tc>
          <w:tcPr>
            <w:tcW w:w="283" w:type="dxa"/>
            <w:vAlign w:val="center"/>
          </w:tcPr>
          <w:p w14:paraId="19651DF4" w14:textId="14447EC7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73ADF79" w14:textId="22C04C38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89C09E4" w14:textId="4638D576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14:paraId="653416A4" w14:textId="0D61F6E6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A556EDE" w14:textId="02497FAB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8B379BE" w14:textId="77777777" w:rsidR="00443964" w:rsidRPr="006C2F48" w:rsidRDefault="00443964" w:rsidP="0044396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5</w:t>
            </w:r>
          </w:p>
          <w:p w14:paraId="785257D2" w14:textId="77777777" w:rsidR="00443964" w:rsidRPr="006C2F48" w:rsidRDefault="00443964" w:rsidP="0044396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0A00166B" w14:textId="77777777" w:rsidR="00443964" w:rsidRPr="006C2F48" w:rsidRDefault="00443964" w:rsidP="00443964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7</w:t>
            </w:r>
          </w:p>
          <w:p w14:paraId="5A8AF398" w14:textId="4068B58D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U22</w:t>
            </w:r>
          </w:p>
        </w:tc>
        <w:tc>
          <w:tcPr>
            <w:tcW w:w="567" w:type="dxa"/>
            <w:vAlign w:val="center"/>
          </w:tcPr>
          <w:p w14:paraId="1FAFE9DC" w14:textId="0C09C249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3AAB5605" w14:textId="6D6F18BF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5A0FC107" w14:textId="5A155A5C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96D00C3" w14:textId="003868BF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C2FCCC" w14:textId="0F171B64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46914A6" w14:textId="0482810F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E49E56B" w14:textId="1D9DC0FF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3F30DCB" w14:textId="4801CA8A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E64E902" w14:textId="07C3DC44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04BB769" w14:textId="7FE5BECB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03C80E24" w14:textId="2BD56463" w:rsidR="00443964" w:rsidRPr="006C2F48" w:rsidRDefault="00443964" w:rsidP="00443964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O</w:t>
            </w:r>
          </w:p>
        </w:tc>
      </w:tr>
      <w:tr w:rsidR="001D0816" w:rsidRPr="006C2F48" w14:paraId="6BAE6272" w14:textId="77777777" w:rsidTr="001D0816">
        <w:tc>
          <w:tcPr>
            <w:tcW w:w="1980" w:type="dxa"/>
            <w:gridSpan w:val="2"/>
            <w:tcBorders>
              <w:left w:val="nil"/>
              <w:bottom w:val="nil"/>
            </w:tcBorders>
          </w:tcPr>
          <w:p w14:paraId="3C0436E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14:paraId="08BA88D2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771F9868" w14:textId="343BAEC9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14:paraId="1226CFDC" w14:textId="70AD2BDC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14:paraId="7600EAFC" w14:textId="3E7884C4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14:paraId="1C43AB01" w14:textId="308A3822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6B03F6BD" w14:textId="41983D87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21DA567" w14:textId="087D4155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65F13E6" w14:textId="09F46A58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05</w:t>
            </w:r>
          </w:p>
        </w:tc>
        <w:tc>
          <w:tcPr>
            <w:tcW w:w="709" w:type="dxa"/>
          </w:tcPr>
          <w:p w14:paraId="588B09DD" w14:textId="1E7A3A6D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80</w:t>
            </w:r>
          </w:p>
        </w:tc>
        <w:tc>
          <w:tcPr>
            <w:tcW w:w="708" w:type="dxa"/>
          </w:tcPr>
          <w:p w14:paraId="69063CAC" w14:textId="3BBC2377" w:rsidR="00FD0162" w:rsidRPr="006C2F48" w:rsidRDefault="00EE19A1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2F528713" w14:textId="52201CE9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14AFA9" w14:textId="3501E668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0A38C03" w14:textId="24F0F827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D3F099B" w14:textId="4B6CB7E0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6607A31" w14:textId="24D6DFB2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E3C7F71" w14:textId="625088E7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1F2037E" w14:textId="46A0EC92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C7CD2C3" w14:textId="26A07109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</w:tr>
    </w:tbl>
    <w:p w14:paraId="1C03A6ED" w14:textId="77777777" w:rsidR="00FD0162" w:rsidRPr="006C2F48" w:rsidRDefault="00FD0162" w:rsidP="00FD0162">
      <w:pPr>
        <w:ind w:left="708"/>
        <w:rPr>
          <w:bCs/>
          <w:i/>
        </w:rPr>
      </w:pPr>
    </w:p>
    <w:p w14:paraId="5327A125" w14:textId="77777777" w:rsidR="00086C3F" w:rsidRPr="006C2F48" w:rsidRDefault="00086C3F" w:rsidP="00086C3F">
      <w:pPr>
        <w:rPr>
          <w:b/>
        </w:rPr>
      </w:pPr>
      <w:r w:rsidRPr="006C2F48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6C2F48" w:rsidRPr="006C2F48" w14:paraId="39BD8CD2" w14:textId="77777777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325DFA7C" w14:textId="77777777" w:rsidR="008F7FD9" w:rsidRPr="006C2F48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5A5F2C0E" w14:textId="77777777" w:rsidR="008F7FD9" w:rsidRPr="006C2F48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029FA18" w14:textId="77777777" w:rsidR="008F7FD9" w:rsidRPr="006C2F48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6C1880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0EF4BFAB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  <w:p w14:paraId="5E69BC71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iczba godzin</w:t>
            </w:r>
          </w:p>
          <w:p w14:paraId="196F132B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553F2379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  <w:p w14:paraId="7240C467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iczba godzin</w:t>
            </w:r>
          </w:p>
          <w:p w14:paraId="39BB8F64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6B78BF6D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Łączna </w:t>
            </w:r>
          </w:p>
          <w:p w14:paraId="1254991C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liczba </w:t>
            </w:r>
          </w:p>
          <w:p w14:paraId="528278D9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punktów </w:t>
            </w:r>
          </w:p>
          <w:p w14:paraId="72630714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5C1379D5" w14:textId="77777777" w:rsidR="008F7FD9" w:rsidRPr="006C2F48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Łączna liczba punktów ECTS 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7235CC0C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Liczba punktów </w:t>
            </w:r>
          </w:p>
          <w:p w14:paraId="14E1E93D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CTS zajęć BU</w:t>
            </w:r>
            <w:r w:rsidRPr="006C2F48">
              <w:rPr>
                <w:sz w:val="16"/>
                <w:szCs w:val="16"/>
                <w:vertAlign w:val="superscript"/>
              </w:rPr>
              <w:t>1</w:t>
            </w:r>
            <w:r w:rsidRPr="006C2F48">
              <w:rPr>
                <w:sz w:val="16"/>
                <w:szCs w:val="16"/>
              </w:rPr>
              <w:t xml:space="preserve"> </w:t>
            </w:r>
          </w:p>
        </w:tc>
      </w:tr>
      <w:tr w:rsidR="006C2F48" w:rsidRPr="006C2F48" w14:paraId="3DE60B3A" w14:textId="77777777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37D02EF4" w14:textId="77777777" w:rsidR="008F7FD9" w:rsidRPr="006C2F48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48A6183D" w14:textId="77777777" w:rsidR="008F7FD9" w:rsidRPr="006C2F48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6FCAE95" w14:textId="77777777" w:rsidR="008F7FD9" w:rsidRPr="006C2F48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C25C7A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27FB3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9C587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AB9B2B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C9344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435A7EF4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1C53C06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069C5C71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37931F9D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22309C39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6C2F48" w14:paraId="01CD938E" w14:textId="77777777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D4985B7" w14:textId="77777777" w:rsidR="008F7FD9" w:rsidRPr="006C2F48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89B888F" w14:textId="77777777" w:rsidR="008F7FD9" w:rsidRPr="006C2F48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2AFF1" w14:textId="77777777" w:rsidR="008F7FD9" w:rsidRPr="006C2F48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5AB469CB" w14:textId="6927EE5B" w:rsidR="008F7FD9" w:rsidRPr="006C2F48" w:rsidRDefault="006159F2" w:rsidP="00B335B0">
            <w:r w:rsidRPr="006C2F48">
              <w:t>7</w:t>
            </w:r>
          </w:p>
        </w:tc>
        <w:tc>
          <w:tcPr>
            <w:tcW w:w="423" w:type="dxa"/>
            <w:shd w:val="clear" w:color="auto" w:fill="auto"/>
          </w:tcPr>
          <w:p w14:paraId="564B8841" w14:textId="3BF00E06" w:rsidR="008F7FD9" w:rsidRPr="006C2F48" w:rsidRDefault="006159F2" w:rsidP="00B335B0">
            <w:r w:rsidRPr="006C2F48">
              <w:t>4</w:t>
            </w:r>
          </w:p>
        </w:tc>
        <w:tc>
          <w:tcPr>
            <w:tcW w:w="408" w:type="dxa"/>
            <w:shd w:val="clear" w:color="auto" w:fill="auto"/>
          </w:tcPr>
          <w:p w14:paraId="2AB71AF4" w14:textId="0356C46A" w:rsidR="008F7FD9" w:rsidRPr="006C2F48" w:rsidRDefault="006159F2" w:rsidP="00B335B0">
            <w:r w:rsidRPr="006C2F48">
              <w:t>9</w:t>
            </w:r>
          </w:p>
        </w:tc>
        <w:tc>
          <w:tcPr>
            <w:tcW w:w="446" w:type="dxa"/>
            <w:shd w:val="clear" w:color="auto" w:fill="auto"/>
          </w:tcPr>
          <w:p w14:paraId="4D91C759" w14:textId="32B9CDE2" w:rsidR="008F7FD9" w:rsidRPr="006C2F48" w:rsidRDefault="006159F2" w:rsidP="00B335B0">
            <w:r w:rsidRPr="006C2F48">
              <w:t>4</w:t>
            </w:r>
          </w:p>
        </w:tc>
        <w:tc>
          <w:tcPr>
            <w:tcW w:w="425" w:type="dxa"/>
            <w:shd w:val="clear" w:color="auto" w:fill="auto"/>
          </w:tcPr>
          <w:p w14:paraId="6C9990D3" w14:textId="1D1C137F" w:rsidR="008F7FD9" w:rsidRPr="006C2F48" w:rsidRDefault="006159F2" w:rsidP="00B335B0">
            <w:r w:rsidRPr="006C2F48">
              <w:t>2</w:t>
            </w:r>
          </w:p>
        </w:tc>
        <w:tc>
          <w:tcPr>
            <w:tcW w:w="851" w:type="dxa"/>
          </w:tcPr>
          <w:p w14:paraId="5A55D348" w14:textId="61092C6E" w:rsidR="008F7FD9" w:rsidRPr="006C2F48" w:rsidRDefault="00EE19A1" w:rsidP="00B335B0">
            <w:r w:rsidRPr="006C2F48">
              <w:t>390</w:t>
            </w:r>
          </w:p>
        </w:tc>
        <w:tc>
          <w:tcPr>
            <w:tcW w:w="850" w:type="dxa"/>
          </w:tcPr>
          <w:p w14:paraId="299748E6" w14:textId="10C450AF" w:rsidR="008F7FD9" w:rsidRPr="006C2F48" w:rsidRDefault="00EE19A1" w:rsidP="00B335B0">
            <w:r w:rsidRPr="006C2F48">
              <w:t>875</w:t>
            </w:r>
          </w:p>
        </w:tc>
        <w:tc>
          <w:tcPr>
            <w:tcW w:w="851" w:type="dxa"/>
          </w:tcPr>
          <w:p w14:paraId="2BD46DEE" w14:textId="2FB97857" w:rsidR="008F7FD9" w:rsidRPr="006C2F48" w:rsidRDefault="00EE19A1" w:rsidP="00B335B0">
            <w:r w:rsidRPr="006C2F48">
              <w:t>30</w:t>
            </w:r>
          </w:p>
        </w:tc>
        <w:tc>
          <w:tcPr>
            <w:tcW w:w="1275" w:type="dxa"/>
          </w:tcPr>
          <w:p w14:paraId="0F8A1D27" w14:textId="06D061B4" w:rsidR="008F7FD9" w:rsidRPr="006C2F48" w:rsidRDefault="00EE19A1" w:rsidP="00B335B0">
            <w:r w:rsidRPr="006C2F48">
              <w:t>13</w:t>
            </w:r>
          </w:p>
        </w:tc>
        <w:tc>
          <w:tcPr>
            <w:tcW w:w="1275" w:type="dxa"/>
          </w:tcPr>
          <w:p w14:paraId="408D24E7" w14:textId="6B812504" w:rsidR="008F7FD9" w:rsidRPr="006C2F48" w:rsidRDefault="00EE19A1" w:rsidP="00B335B0">
            <w:r w:rsidRPr="006C2F48">
              <w:t>24</w:t>
            </w:r>
          </w:p>
        </w:tc>
      </w:tr>
    </w:tbl>
    <w:p w14:paraId="46A255B3" w14:textId="77777777" w:rsidR="008F7FD9" w:rsidRPr="006C2F48" w:rsidRDefault="008F7FD9" w:rsidP="00C61636">
      <w:pPr>
        <w:rPr>
          <w:b/>
        </w:rPr>
      </w:pPr>
    </w:p>
    <w:p w14:paraId="5CBE86D3" w14:textId="4EE252E5" w:rsidR="00DD1252" w:rsidRPr="006C2F48" w:rsidRDefault="00DD1252" w:rsidP="00FA6572">
      <w:pPr>
        <w:rPr>
          <w:b/>
          <w:sz w:val="28"/>
          <w:szCs w:val="28"/>
        </w:rPr>
      </w:pPr>
    </w:p>
    <w:p w14:paraId="5B92F46E" w14:textId="77777777" w:rsidR="00EC702B" w:rsidRPr="006C2F48" w:rsidRDefault="00EC702B" w:rsidP="00FA6572">
      <w:pPr>
        <w:rPr>
          <w:b/>
          <w:sz w:val="28"/>
          <w:szCs w:val="28"/>
        </w:rPr>
      </w:pPr>
    </w:p>
    <w:p w14:paraId="1447327C" w14:textId="77777777" w:rsidR="00FA6572" w:rsidRPr="006C2F48" w:rsidRDefault="00FA6572" w:rsidP="00FA6572">
      <w:pPr>
        <w:rPr>
          <w:b/>
          <w:sz w:val="28"/>
          <w:szCs w:val="28"/>
        </w:rPr>
      </w:pPr>
      <w:r w:rsidRPr="006C2F48">
        <w:rPr>
          <w:b/>
          <w:sz w:val="28"/>
          <w:szCs w:val="28"/>
        </w:rPr>
        <w:lastRenderedPageBreak/>
        <w:t>Semestr 3</w:t>
      </w:r>
    </w:p>
    <w:p w14:paraId="4F6BC51D" w14:textId="77777777" w:rsidR="00746D0C" w:rsidRPr="006C2F48" w:rsidRDefault="00746D0C" w:rsidP="00746D0C">
      <w:pPr>
        <w:rPr>
          <w:b/>
          <w:sz w:val="20"/>
          <w:szCs w:val="20"/>
        </w:rPr>
      </w:pPr>
    </w:p>
    <w:p w14:paraId="6320FA4F" w14:textId="230D9D29" w:rsidR="00FA6572" w:rsidRPr="006C2F48" w:rsidRDefault="0017448E" w:rsidP="00FA6572">
      <w:pPr>
        <w:rPr>
          <w:b/>
        </w:rPr>
      </w:pPr>
      <w:r w:rsidRPr="006C2F48">
        <w:rPr>
          <w:b/>
        </w:rPr>
        <w:t>Kursy</w:t>
      </w:r>
      <w:r w:rsidR="003B2649" w:rsidRPr="006C2F48">
        <w:rPr>
          <w:b/>
        </w:rPr>
        <w:t xml:space="preserve">/grupy kursów </w:t>
      </w:r>
      <w:r w:rsidRPr="006C2F48">
        <w:rPr>
          <w:b/>
        </w:rPr>
        <w:t>obowiązkowe</w:t>
      </w:r>
      <w:r w:rsidR="00FD01F5" w:rsidRPr="006C2F48">
        <w:rPr>
          <w:b/>
        </w:rPr>
        <w:tab/>
      </w:r>
      <w:r w:rsidR="00FD01F5" w:rsidRPr="006C2F48">
        <w:rPr>
          <w:b/>
        </w:rPr>
        <w:tab/>
        <w:t xml:space="preserve">liczba punktów ECTS </w:t>
      </w:r>
      <w:r w:rsidR="00EE19A1" w:rsidRPr="006C2F48">
        <w:rPr>
          <w:b/>
        </w:rPr>
        <w:t>26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090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C2F48" w:rsidRPr="006C2F48" w14:paraId="36FB0310" w14:textId="77777777" w:rsidTr="00AC7CEA">
        <w:trPr>
          <w:trHeight w:val="434"/>
        </w:trPr>
        <w:tc>
          <w:tcPr>
            <w:tcW w:w="534" w:type="dxa"/>
            <w:vMerge w:val="restart"/>
            <w:vAlign w:val="center"/>
          </w:tcPr>
          <w:p w14:paraId="522E089B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0"/>
                <w:szCs w:val="20"/>
              </w:rPr>
              <w:t>Lp.</w:t>
            </w:r>
          </w:p>
        </w:tc>
        <w:tc>
          <w:tcPr>
            <w:tcW w:w="1304" w:type="dxa"/>
            <w:vMerge w:val="restart"/>
            <w:vAlign w:val="center"/>
          </w:tcPr>
          <w:p w14:paraId="4B0CF0B0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Kod </w:t>
            </w:r>
          </w:p>
          <w:p w14:paraId="4A7A5A44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kursu/</w:t>
            </w:r>
          </w:p>
          <w:p w14:paraId="52E5C3BC" w14:textId="77777777" w:rsidR="00FD0162" w:rsidRPr="006C2F48" w:rsidRDefault="00FD0162" w:rsidP="00B335B0">
            <w:pPr>
              <w:jc w:val="center"/>
            </w:pPr>
            <w:r w:rsidRPr="006C2F48">
              <w:rPr>
                <w:sz w:val="18"/>
                <w:szCs w:val="18"/>
              </w:rPr>
              <w:t>grupy kursów</w:t>
            </w:r>
          </w:p>
        </w:tc>
        <w:tc>
          <w:tcPr>
            <w:tcW w:w="3090" w:type="dxa"/>
            <w:vMerge w:val="restart"/>
            <w:vAlign w:val="center"/>
          </w:tcPr>
          <w:p w14:paraId="5392E5C0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Nazwa kursu/grupy kursów (grupę kursów </w:t>
            </w:r>
          </w:p>
          <w:p w14:paraId="4584EA84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oznaczyć symbolem </w:t>
            </w:r>
            <w:r w:rsidRPr="006C2F48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172595C9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Tygodniowa</w:t>
            </w:r>
          </w:p>
          <w:p w14:paraId="17EFEC9B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6A54ACB4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4D7270A6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3A58626D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Liczba </w:t>
            </w:r>
          </w:p>
          <w:p w14:paraId="6BC4CC6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77E39A2F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Forma</w:t>
            </w:r>
            <w:r w:rsidRPr="006C2F48">
              <w:rPr>
                <w:sz w:val="20"/>
                <w:szCs w:val="20"/>
                <w:vertAlign w:val="superscript"/>
              </w:rPr>
              <w:t>2</w:t>
            </w:r>
            <w:r w:rsidRPr="006C2F48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719EF196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Spo-sób</w:t>
            </w:r>
            <w:r w:rsidRPr="006C2F48">
              <w:rPr>
                <w:sz w:val="20"/>
                <w:szCs w:val="20"/>
                <w:vertAlign w:val="superscript"/>
              </w:rPr>
              <w:t>3</w:t>
            </w:r>
          </w:p>
          <w:p w14:paraId="79A6F2B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li-</w:t>
            </w:r>
          </w:p>
          <w:p w14:paraId="14BA2DA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6C2F48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45751031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Kurs/grupa kursów </w:t>
            </w:r>
          </w:p>
        </w:tc>
      </w:tr>
      <w:tr w:rsidR="006C2F48" w:rsidRPr="006C2F48" w14:paraId="0FB9ED6C" w14:textId="77777777" w:rsidTr="00AC7CEA">
        <w:tc>
          <w:tcPr>
            <w:tcW w:w="534" w:type="dxa"/>
            <w:vMerge/>
          </w:tcPr>
          <w:p w14:paraId="56B15FCB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DB4C68F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</w:tcPr>
          <w:p w14:paraId="4B3257A8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5599DA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3A02C0ED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16B01E17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7D7F1199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0ED31219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5269F1C4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6CDE3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7C96DBE4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427EC532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145FE350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3DA026DD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jęć BU</w:t>
            </w:r>
            <w:r w:rsidRPr="006C2F4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43FFCBF8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740C13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A40FF79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gólno-uczel-niany</w:t>
            </w:r>
            <w:r w:rsidRPr="006C2F4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4A958A0A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zw. z dział. nauk</w:t>
            </w:r>
            <w:r w:rsidRPr="006C2F48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65DD8D9A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o char. prakt.</w:t>
            </w:r>
            <w:r w:rsidRPr="006C2F4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7F8E4354" w14:textId="77777777" w:rsidR="00FD0162" w:rsidRPr="006C2F4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rodzaj</w:t>
            </w:r>
            <w:r w:rsidR="00FD0162" w:rsidRPr="006C2F4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C2F48" w:rsidRPr="006C2F48" w14:paraId="671C636D" w14:textId="77777777" w:rsidTr="00AC7CEA">
        <w:tc>
          <w:tcPr>
            <w:tcW w:w="534" w:type="dxa"/>
            <w:tcBorders>
              <w:bottom w:val="single" w:sz="4" w:space="0" w:color="auto"/>
            </w:tcBorders>
          </w:tcPr>
          <w:p w14:paraId="6AD5FE1B" w14:textId="77777777" w:rsidR="00AC7CEA" w:rsidRPr="006C2F48" w:rsidRDefault="00AC7CEA" w:rsidP="00AC7CE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E8242A7" w14:textId="2EFEF851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5052S</w:t>
            </w:r>
          </w:p>
        </w:tc>
        <w:tc>
          <w:tcPr>
            <w:tcW w:w="3090" w:type="dxa"/>
            <w:vAlign w:val="center"/>
          </w:tcPr>
          <w:p w14:paraId="5643C96C" w14:textId="3F6C667F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ofesjonalne ukierunkowanie kariery</w:t>
            </w:r>
          </w:p>
        </w:tc>
        <w:tc>
          <w:tcPr>
            <w:tcW w:w="283" w:type="dxa"/>
            <w:vAlign w:val="center"/>
          </w:tcPr>
          <w:p w14:paraId="01931C64" w14:textId="3CA4E317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3B4C7E0" w14:textId="1CA8B1BD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964A1E9" w14:textId="0EB764F9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4A43C33" w14:textId="2CA9589C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BA62EDF" w14:textId="77B91C54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1380C38C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4DDA7D3E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520393E1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6E4D0F34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1D4D3062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6</w:t>
            </w:r>
          </w:p>
          <w:p w14:paraId="3545E80F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0</w:t>
            </w:r>
          </w:p>
          <w:p w14:paraId="55E453BA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336CDCF7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7265B3C3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  <w:p w14:paraId="5160D948" w14:textId="42AE3D58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4</w:t>
            </w:r>
          </w:p>
        </w:tc>
        <w:tc>
          <w:tcPr>
            <w:tcW w:w="567" w:type="dxa"/>
            <w:vAlign w:val="center"/>
          </w:tcPr>
          <w:p w14:paraId="0B7C88CF" w14:textId="31743C66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3992505" w14:textId="533DF051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652E1704" w14:textId="0A393669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435EB5E" w14:textId="4FE90B99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9332BE" w14:textId="3A6EC1ED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10E6257" w14:textId="461276AA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FDF69BC" w14:textId="4D5F423B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8E85219" w14:textId="5A7CAF8B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3A26C37" w14:textId="7C6746BA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91E395E" w14:textId="2111489B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78BBE9E" w14:textId="2F1B1FAD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4D4C46CE" w14:textId="77777777" w:rsidTr="00AC7CEA">
        <w:tc>
          <w:tcPr>
            <w:tcW w:w="534" w:type="dxa"/>
            <w:tcBorders>
              <w:bottom w:val="single" w:sz="4" w:space="0" w:color="auto"/>
            </w:tcBorders>
          </w:tcPr>
          <w:p w14:paraId="471F36FF" w14:textId="77777777" w:rsidR="00AC7CEA" w:rsidRPr="006C2F48" w:rsidRDefault="00AC7CEA" w:rsidP="00AC7CE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38DABC8" w14:textId="0688FE57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55W</w:t>
            </w:r>
          </w:p>
        </w:tc>
        <w:tc>
          <w:tcPr>
            <w:tcW w:w="3090" w:type="dxa"/>
            <w:vAlign w:val="center"/>
          </w:tcPr>
          <w:p w14:paraId="3D03D4A6" w14:textId="6B2AC979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amorząd terytorialny</w:t>
            </w:r>
          </w:p>
        </w:tc>
        <w:tc>
          <w:tcPr>
            <w:tcW w:w="283" w:type="dxa"/>
            <w:vAlign w:val="center"/>
          </w:tcPr>
          <w:p w14:paraId="5701B899" w14:textId="6380280E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7813ACAE" w14:textId="468DA017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5D48D04" w14:textId="424367A0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632AB64" w14:textId="2EEB33BA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0E60C78" w14:textId="102C2ECE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A0C4C36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14D47003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34D9E600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26596FB5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54793C12" w14:textId="501F4733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4A026EA2" w14:textId="5AFB3E33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A5B0C80" w14:textId="738E2016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71FB678F" w14:textId="2E71EBF9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4C0C9B7" w14:textId="63766C39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307598F" w14:textId="5122AC75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C0381E3" w14:textId="3A3EF7F8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D9AD17C" w14:textId="1CBBBB6A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76361BA" w14:textId="69118E92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AA91B0D" w14:textId="619778AA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47F8C94" w14:textId="0AFCF4BE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C40CEDA" w14:textId="2545CE7A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0D1C9522" w14:textId="77777777" w:rsidTr="00AC7CEA">
        <w:tc>
          <w:tcPr>
            <w:tcW w:w="534" w:type="dxa"/>
            <w:tcBorders>
              <w:bottom w:val="single" w:sz="4" w:space="0" w:color="auto"/>
            </w:tcBorders>
          </w:tcPr>
          <w:p w14:paraId="02451CDD" w14:textId="77777777" w:rsidR="00AC7CEA" w:rsidRPr="006C2F48" w:rsidRDefault="00AC7CEA" w:rsidP="00AC7CE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070FD76" w14:textId="50920AF3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55W</w:t>
            </w:r>
          </w:p>
        </w:tc>
        <w:tc>
          <w:tcPr>
            <w:tcW w:w="3090" w:type="dxa"/>
            <w:vAlign w:val="center"/>
          </w:tcPr>
          <w:p w14:paraId="79B87407" w14:textId="12A69654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Metodyka przedprojektowych badań środowiska</w:t>
            </w:r>
          </w:p>
        </w:tc>
        <w:tc>
          <w:tcPr>
            <w:tcW w:w="283" w:type="dxa"/>
            <w:vAlign w:val="center"/>
          </w:tcPr>
          <w:p w14:paraId="3448316C" w14:textId="1BE1D8A1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09CBFE5" w14:textId="4240673D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87A8EDB" w14:textId="3BC56554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0C73929" w14:textId="1ECD1D03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5E885F3" w14:textId="3DDEB93B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474EEAB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34F4CE9E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6</w:t>
            </w:r>
          </w:p>
          <w:p w14:paraId="2EA75B97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657181AD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4E88B12C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7467B3FC" w14:textId="6D01D154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4970C7E7" w14:textId="79C87661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6B1BE6A" w14:textId="1A72529D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6BE2A5A6" w14:textId="2ED80FC0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0F9B388" w14:textId="31E113DD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696DB4" w14:textId="22C3DA55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5A271A1" w14:textId="4E9BA893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3EDDBCB" w14:textId="449EE3FF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715DE54" w14:textId="1E9D8A40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CFEFF5A" w14:textId="1CCD8036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D96FA70" w14:textId="12BC4B9F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4124CE4" w14:textId="5CADC87C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6A761AA3" w14:textId="77777777" w:rsidTr="00AC7CEA">
        <w:tc>
          <w:tcPr>
            <w:tcW w:w="534" w:type="dxa"/>
            <w:tcBorders>
              <w:bottom w:val="single" w:sz="4" w:space="0" w:color="auto"/>
            </w:tcBorders>
          </w:tcPr>
          <w:p w14:paraId="6A0A0017" w14:textId="77777777" w:rsidR="00AC7CEA" w:rsidRPr="006C2F48" w:rsidRDefault="00AC7CEA" w:rsidP="00AC7CE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CB26B11" w14:textId="0DBAE0BA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57W</w:t>
            </w:r>
          </w:p>
        </w:tc>
        <w:tc>
          <w:tcPr>
            <w:tcW w:w="3090" w:type="dxa"/>
            <w:vAlign w:val="center"/>
          </w:tcPr>
          <w:p w14:paraId="03C2368F" w14:textId="6A63A47C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ocesy osadnicze 3</w:t>
            </w:r>
          </w:p>
        </w:tc>
        <w:tc>
          <w:tcPr>
            <w:tcW w:w="283" w:type="dxa"/>
            <w:vAlign w:val="center"/>
          </w:tcPr>
          <w:p w14:paraId="4CB3B516" w14:textId="0BAA28E1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2536DC1E" w14:textId="19EEEE92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4A73D8B" w14:textId="7E431EAB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EF0E4BF" w14:textId="6FFC78D5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A8458C3" w14:textId="43B4872E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FB2B6AA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  <w:p w14:paraId="0616987D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2BE4A949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224E27D4" w14:textId="7E3F1FFF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</w:tc>
        <w:tc>
          <w:tcPr>
            <w:tcW w:w="567" w:type="dxa"/>
            <w:vAlign w:val="center"/>
          </w:tcPr>
          <w:p w14:paraId="2B5AB494" w14:textId="56BB689B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1CE4CF5" w14:textId="6EA8DC98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726B3FDF" w14:textId="5F23AEB3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7E4B4B" w14:textId="76F1F00D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1B4AB2" w14:textId="3A93198F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90D6F53" w14:textId="38486016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37482C5" w14:textId="4B9AFD5D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27C97B36" w14:textId="13F6BCAB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7889091" w14:textId="7BB0A477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D1F1598" w14:textId="42A259D9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C8C3911" w14:textId="695DB3F8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4A134545" w14:textId="77777777" w:rsidTr="00AC7CEA">
        <w:tc>
          <w:tcPr>
            <w:tcW w:w="534" w:type="dxa"/>
            <w:tcBorders>
              <w:bottom w:val="single" w:sz="4" w:space="0" w:color="auto"/>
            </w:tcBorders>
          </w:tcPr>
          <w:p w14:paraId="70E295C1" w14:textId="77777777" w:rsidR="00AC7CEA" w:rsidRPr="006C2F48" w:rsidRDefault="00AC7CEA" w:rsidP="00AC7CE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F980FCA" w14:textId="554BE7E1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58L</w:t>
            </w:r>
          </w:p>
        </w:tc>
        <w:tc>
          <w:tcPr>
            <w:tcW w:w="3090" w:type="dxa"/>
            <w:vAlign w:val="center"/>
          </w:tcPr>
          <w:p w14:paraId="47A289D4" w14:textId="607A427B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ocesy osadnicze 3</w:t>
            </w:r>
          </w:p>
        </w:tc>
        <w:tc>
          <w:tcPr>
            <w:tcW w:w="283" w:type="dxa"/>
            <w:vAlign w:val="center"/>
          </w:tcPr>
          <w:p w14:paraId="418E74DD" w14:textId="4D555EC5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1261CE0" w14:textId="5F218F98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E2E8800" w14:textId="258EA6DE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A2464E7" w14:textId="6CA454A8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13FEA54" w14:textId="7750B234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DD17AC9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  <w:p w14:paraId="186061A4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448E845B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2A785E3E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4C0D6E62" w14:textId="66C4396D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</w:tc>
        <w:tc>
          <w:tcPr>
            <w:tcW w:w="567" w:type="dxa"/>
            <w:vAlign w:val="center"/>
          </w:tcPr>
          <w:p w14:paraId="3A508596" w14:textId="10DC00B0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3E21991E" w14:textId="63131D9A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29FBF4A2" w14:textId="6F638997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1E4B16F" w14:textId="58A24E3B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D77CD35" w14:textId="65A00852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8085AF1" w14:textId="476C184A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395D6F2" w14:textId="18ECBB4F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663E472" w14:textId="4CDA72CE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13FBDDC" w14:textId="73733002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5636F99" w14:textId="2505C180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2BD0FC9" w14:textId="68DD203E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227AABB2" w14:textId="77777777" w:rsidTr="00AC7CEA">
        <w:tc>
          <w:tcPr>
            <w:tcW w:w="534" w:type="dxa"/>
            <w:tcBorders>
              <w:bottom w:val="single" w:sz="4" w:space="0" w:color="auto"/>
            </w:tcBorders>
          </w:tcPr>
          <w:p w14:paraId="3C00B6EC" w14:textId="77777777" w:rsidR="003806A1" w:rsidRPr="006C2F48" w:rsidRDefault="003806A1" w:rsidP="003806A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2763D00" w14:textId="062AD51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22W</w:t>
            </w:r>
          </w:p>
        </w:tc>
        <w:tc>
          <w:tcPr>
            <w:tcW w:w="3090" w:type="dxa"/>
            <w:vAlign w:val="center"/>
          </w:tcPr>
          <w:p w14:paraId="0D0EE47F" w14:textId="221AA08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Historia budowy miast</w:t>
            </w:r>
          </w:p>
        </w:tc>
        <w:tc>
          <w:tcPr>
            <w:tcW w:w="283" w:type="dxa"/>
            <w:vAlign w:val="center"/>
          </w:tcPr>
          <w:p w14:paraId="0F609829" w14:textId="728C96A1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07BA13F6" w14:textId="167BA4EA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89C7C01" w14:textId="2072536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64DF3F6" w14:textId="5CF5E78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7951267" w14:textId="60BF71AB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B78883C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4A0F3AD7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4</w:t>
            </w:r>
          </w:p>
          <w:p w14:paraId="45512A2A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6</w:t>
            </w:r>
          </w:p>
          <w:p w14:paraId="55CB61DA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  <w:p w14:paraId="1CEFB630" w14:textId="7675C4CE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332D0ED4" w14:textId="1F0C0029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629EA81D" w14:textId="2A6ED8F9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7BA45D36" w14:textId="79868525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98EA68" w14:textId="38AEE197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65997B" w14:textId="28112F28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8BDEDB5" w14:textId="364AC81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955136B" w14:textId="6DEA8A18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FD6C177" w14:textId="59C0AAF6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CC8EB04" w14:textId="4F6B7D1A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2ECCACC" w14:textId="69AB313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12CE5DA" w14:textId="678B5ACD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67AE050" w14:textId="77777777" w:rsidTr="00AC7CEA">
        <w:tc>
          <w:tcPr>
            <w:tcW w:w="534" w:type="dxa"/>
            <w:tcBorders>
              <w:bottom w:val="single" w:sz="4" w:space="0" w:color="auto"/>
            </w:tcBorders>
          </w:tcPr>
          <w:p w14:paraId="72C127AB" w14:textId="77777777" w:rsidR="003806A1" w:rsidRPr="006C2F48" w:rsidRDefault="003806A1" w:rsidP="003806A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71BD044" w14:textId="49B54D7C" w:rsidR="003806A1" w:rsidRPr="006C2F48" w:rsidRDefault="00AC7CEA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59W</w:t>
            </w:r>
          </w:p>
        </w:tc>
        <w:tc>
          <w:tcPr>
            <w:tcW w:w="3090" w:type="dxa"/>
            <w:vAlign w:val="center"/>
          </w:tcPr>
          <w:p w14:paraId="0111B85E" w14:textId="46A25528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lanowanie ochrony dziedzictwa kulturowego</w:t>
            </w:r>
          </w:p>
        </w:tc>
        <w:tc>
          <w:tcPr>
            <w:tcW w:w="283" w:type="dxa"/>
            <w:vAlign w:val="center"/>
          </w:tcPr>
          <w:p w14:paraId="1FDAA4C6" w14:textId="5CA9AE3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21F0035E" w14:textId="748CF67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FBDFE69" w14:textId="5ED799C1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6D5C865" w14:textId="1032643F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2757609" w14:textId="783C8446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4AB64E5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7E4A7B95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8</w:t>
            </w:r>
          </w:p>
          <w:p w14:paraId="0A73ED88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4</w:t>
            </w:r>
          </w:p>
          <w:p w14:paraId="1C6C2B30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6</w:t>
            </w:r>
          </w:p>
          <w:p w14:paraId="7F3E2752" w14:textId="7CC18D6D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</w:tc>
        <w:tc>
          <w:tcPr>
            <w:tcW w:w="567" w:type="dxa"/>
            <w:vAlign w:val="center"/>
          </w:tcPr>
          <w:p w14:paraId="0E777A77" w14:textId="285B8942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18A1DC82" w14:textId="5AAD69CA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14952053" w14:textId="49C048CB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805D35D" w14:textId="70B5687D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28A6E00" w14:textId="7A766DF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3AAE053" w14:textId="2C65353C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D6CA053" w14:textId="41B8018F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B4F77A0" w14:textId="4B209EB8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2AD2F7C" w14:textId="3D75D588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903735A" w14:textId="6C8D905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46D0C3A" w14:textId="0DE6E320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35A0629B" w14:textId="77777777" w:rsidTr="00AC7CEA">
        <w:tc>
          <w:tcPr>
            <w:tcW w:w="534" w:type="dxa"/>
            <w:tcBorders>
              <w:bottom w:val="single" w:sz="4" w:space="0" w:color="auto"/>
            </w:tcBorders>
          </w:tcPr>
          <w:p w14:paraId="26731EFB" w14:textId="77777777" w:rsidR="003806A1" w:rsidRPr="006C2F48" w:rsidRDefault="003806A1" w:rsidP="003806A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9785B00" w14:textId="6DA3F8CC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50S</w:t>
            </w:r>
          </w:p>
        </w:tc>
        <w:tc>
          <w:tcPr>
            <w:tcW w:w="3090" w:type="dxa"/>
            <w:vAlign w:val="center"/>
          </w:tcPr>
          <w:p w14:paraId="0947E459" w14:textId="198EDD81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urystyka kulturowa</w:t>
            </w:r>
          </w:p>
        </w:tc>
        <w:tc>
          <w:tcPr>
            <w:tcW w:w="283" w:type="dxa"/>
            <w:vAlign w:val="center"/>
          </w:tcPr>
          <w:p w14:paraId="260FD98A" w14:textId="18D46127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919473E" w14:textId="269FCCFE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9CEF3A2" w14:textId="5B87EC1C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3656D16" w14:textId="0879E516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516B9AA" w14:textId="47563A95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52124BCE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22F30A56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60E03951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1503BB7C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4B3C3C78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  <w:p w14:paraId="60E898D0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5</w:t>
            </w:r>
          </w:p>
          <w:p w14:paraId="563B5FDE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73DD6BF9" w14:textId="3ED9AE9A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lastRenderedPageBreak/>
              <w:t>K1GP_K03</w:t>
            </w:r>
          </w:p>
        </w:tc>
        <w:tc>
          <w:tcPr>
            <w:tcW w:w="567" w:type="dxa"/>
            <w:vAlign w:val="center"/>
          </w:tcPr>
          <w:p w14:paraId="108418A9" w14:textId="400C137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14:paraId="36B2BFC5" w14:textId="2A5303E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0273C123" w14:textId="4DC8DE86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DC503A7" w14:textId="2E0DAA5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A29F063" w14:textId="5D4BFE5A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5F80B30" w14:textId="4769B87C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7D208C8" w14:textId="3DD7353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FA79A0E" w14:textId="0420E2A9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BCDC3CE" w14:textId="7CA42DE8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FDDA2EF" w14:textId="4182062E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4C07049" w14:textId="3433F7F1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630E905C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0F8ABC40" w14:textId="77777777" w:rsidR="00AC7CEA" w:rsidRPr="006C2F48" w:rsidRDefault="00AC7CEA" w:rsidP="00AC7CE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86493F4" w14:textId="2EFB7925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65W</w:t>
            </w:r>
          </w:p>
        </w:tc>
        <w:tc>
          <w:tcPr>
            <w:tcW w:w="3090" w:type="dxa"/>
            <w:vAlign w:val="center"/>
          </w:tcPr>
          <w:p w14:paraId="258CD407" w14:textId="2DE36D10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Metody statystyczne - testowanie hipotez</w:t>
            </w:r>
          </w:p>
        </w:tc>
        <w:tc>
          <w:tcPr>
            <w:tcW w:w="283" w:type="dxa"/>
            <w:vAlign w:val="center"/>
          </w:tcPr>
          <w:p w14:paraId="26AEE8F6" w14:textId="08DBCACB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1F2BE5BC" w14:textId="72FF8843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21911E5" w14:textId="501B6D39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6D06BA9" w14:textId="4739F95A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4BF1AC5" w14:textId="161FBCC7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A99D1EB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  <w:p w14:paraId="5A1703FA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40008555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6F07DCDA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7272D260" w14:textId="1BB08245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39FDB2C6" w14:textId="5D825A45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4C0202F" w14:textId="6CCDF4A9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699F8523" w14:textId="342FF14E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C3764B" w14:textId="2E490532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9DE847" w14:textId="42590A0F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4E494C8" w14:textId="6CE3B272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02C7DD9" w14:textId="7641A6D0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65E4A25B" w14:textId="4FA96CE0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F356390" w14:textId="31C2BC32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E395160" w14:textId="16BA9672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7F37CFB" w14:textId="0F2A4372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D</w:t>
            </w:r>
          </w:p>
        </w:tc>
      </w:tr>
      <w:tr w:rsidR="006C2F48" w:rsidRPr="006C2F48" w14:paraId="3AA2F78D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79A72E06" w14:textId="77777777" w:rsidR="00AC7CEA" w:rsidRPr="006C2F48" w:rsidRDefault="00AC7CEA" w:rsidP="00AC7CE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D9D980A" w14:textId="00634C59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67L</w:t>
            </w:r>
          </w:p>
        </w:tc>
        <w:tc>
          <w:tcPr>
            <w:tcW w:w="3090" w:type="dxa"/>
            <w:vAlign w:val="center"/>
          </w:tcPr>
          <w:p w14:paraId="41DE74D9" w14:textId="7BD182EA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Metody statystyczne - testowanie hipotez</w:t>
            </w:r>
          </w:p>
        </w:tc>
        <w:tc>
          <w:tcPr>
            <w:tcW w:w="283" w:type="dxa"/>
            <w:vAlign w:val="center"/>
          </w:tcPr>
          <w:p w14:paraId="0E359209" w14:textId="2F9854BA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83017A5" w14:textId="01F73805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807ED82" w14:textId="042CC022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32F6287" w14:textId="43D38131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BE3A7C3" w14:textId="240FFF0C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4B83A24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  <w:p w14:paraId="7A9B3531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2F5488E5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591488D7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03D27D2C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47A7D20F" w14:textId="3D18A507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0C326AB6" w14:textId="757FBF2D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53472C1" w14:textId="40D6260C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48231727" w14:textId="727E6835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53C0020" w14:textId="7670AEE3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DD6DA4" w14:textId="5BF2418F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EC4183F" w14:textId="77C9F7F8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3E329C3" w14:textId="1A3AC9F3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CC607DC" w14:textId="5C6235A2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4288407" w14:textId="3EB07732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15DB2D2" w14:textId="12D98FDC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2A1F78F" w14:textId="3F70A478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D</w:t>
            </w:r>
          </w:p>
        </w:tc>
      </w:tr>
      <w:tr w:rsidR="006C2F48" w:rsidRPr="006C2F48" w14:paraId="665DAA18" w14:textId="77777777" w:rsidTr="00AC7CEA">
        <w:tc>
          <w:tcPr>
            <w:tcW w:w="534" w:type="dxa"/>
            <w:tcBorders>
              <w:bottom w:val="single" w:sz="4" w:space="0" w:color="auto"/>
            </w:tcBorders>
          </w:tcPr>
          <w:p w14:paraId="53F8C72B" w14:textId="77777777" w:rsidR="003806A1" w:rsidRPr="006C2F48" w:rsidRDefault="003806A1" w:rsidP="003806A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9FD9D22" w14:textId="211EC5C5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20W</w:t>
            </w:r>
          </w:p>
        </w:tc>
        <w:tc>
          <w:tcPr>
            <w:tcW w:w="3090" w:type="dxa"/>
            <w:vAlign w:val="center"/>
          </w:tcPr>
          <w:p w14:paraId="6181D307" w14:textId="74FB710F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ocjologia i demografia</w:t>
            </w:r>
          </w:p>
        </w:tc>
        <w:tc>
          <w:tcPr>
            <w:tcW w:w="283" w:type="dxa"/>
            <w:vAlign w:val="center"/>
          </w:tcPr>
          <w:p w14:paraId="4C899DCA" w14:textId="6D2D302D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6773DF3" w14:textId="799E258E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7907EE0" w14:textId="4313B87D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D602AEC" w14:textId="66996FA5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D5B6784" w14:textId="275CFDC9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580D0A0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29D06457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3AA62BC2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269F0D3E" w14:textId="13E9764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</w:tc>
        <w:tc>
          <w:tcPr>
            <w:tcW w:w="567" w:type="dxa"/>
            <w:vAlign w:val="center"/>
          </w:tcPr>
          <w:p w14:paraId="3ECBD8A4" w14:textId="7E6AB86F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2D42F29B" w14:textId="5F328132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7C61F4C7" w14:textId="2F933335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F879A4" w14:textId="3D203C2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5F7273" w14:textId="18AFFA49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7B698DD" w14:textId="322187C1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313567D" w14:textId="4B61CAA8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07E9CB29" w14:textId="01A87D2E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F239DE4" w14:textId="37D701A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46CFDF0" w14:textId="4E669F56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45685F3" w14:textId="51FB725E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3549E2E1" w14:textId="77777777" w:rsidTr="00AC7CEA">
        <w:tc>
          <w:tcPr>
            <w:tcW w:w="534" w:type="dxa"/>
            <w:tcBorders>
              <w:bottom w:val="single" w:sz="4" w:space="0" w:color="auto"/>
            </w:tcBorders>
          </w:tcPr>
          <w:p w14:paraId="5DD6F97B" w14:textId="77777777" w:rsidR="003806A1" w:rsidRPr="006C2F48" w:rsidRDefault="003806A1" w:rsidP="003806A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B2DCDB6" w14:textId="365F6EF8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21L</w:t>
            </w:r>
          </w:p>
        </w:tc>
        <w:tc>
          <w:tcPr>
            <w:tcW w:w="3090" w:type="dxa"/>
            <w:vAlign w:val="center"/>
          </w:tcPr>
          <w:p w14:paraId="4739736B" w14:textId="1DE8CEE8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ocjologia i demografia</w:t>
            </w:r>
          </w:p>
        </w:tc>
        <w:tc>
          <w:tcPr>
            <w:tcW w:w="283" w:type="dxa"/>
            <w:vAlign w:val="center"/>
          </w:tcPr>
          <w:p w14:paraId="020DA179" w14:textId="07565E52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FF84B03" w14:textId="176D2092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362AACD" w14:textId="50873E08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0B3F5CDB" w14:textId="6F638D3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8DA03FE" w14:textId="592CC4A1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5802BEE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41222253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558BB453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6B91BCC0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51030178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6</w:t>
            </w:r>
          </w:p>
          <w:p w14:paraId="7B5C2BD6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7ED7F738" w14:textId="1A0AA961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3E341847" w14:textId="2610B2CD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6F943C39" w14:textId="69A81DAA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24D74E25" w14:textId="7186EFA0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2DDA998" w14:textId="60A3CA67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CC02959" w14:textId="0698C63C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2FF225C" w14:textId="2DF9A618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0D5F3E6" w14:textId="5D65A655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AFA752E" w14:textId="1FAAECE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56E2925" w14:textId="7B4E8A6A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E2D6810" w14:textId="0F210F6E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EFE1A75" w14:textId="0259997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0CEC0D74" w14:textId="77777777" w:rsidTr="00AC7CEA">
        <w:tc>
          <w:tcPr>
            <w:tcW w:w="534" w:type="dxa"/>
            <w:tcBorders>
              <w:bottom w:val="single" w:sz="4" w:space="0" w:color="auto"/>
            </w:tcBorders>
          </w:tcPr>
          <w:p w14:paraId="4C9644BA" w14:textId="77777777" w:rsidR="003806A1" w:rsidRPr="006C2F48" w:rsidRDefault="003806A1" w:rsidP="003806A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BD783AA" w14:textId="426083E1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24W</w:t>
            </w:r>
          </w:p>
        </w:tc>
        <w:tc>
          <w:tcPr>
            <w:tcW w:w="3090" w:type="dxa"/>
            <w:vAlign w:val="center"/>
          </w:tcPr>
          <w:p w14:paraId="55E2E068" w14:textId="7F5F6675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połeczne wytwarzanie przestrzeni</w:t>
            </w:r>
          </w:p>
        </w:tc>
        <w:tc>
          <w:tcPr>
            <w:tcW w:w="283" w:type="dxa"/>
            <w:vAlign w:val="center"/>
          </w:tcPr>
          <w:p w14:paraId="7BC7D2D7" w14:textId="09EA8028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3BF072E0" w14:textId="04433682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273BD17" w14:textId="218EC0A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D29DA4B" w14:textId="7C811BE1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9A85F43" w14:textId="001791CF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3416A79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1F9E673F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1AEBA159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5C99956B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6</w:t>
            </w:r>
          </w:p>
          <w:p w14:paraId="5B5B7C75" w14:textId="0B060BA8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5FC27CA7" w14:textId="01F9E116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334FEF1" w14:textId="6A3CAD2E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63252915" w14:textId="34CCB3A7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3A5FA0D" w14:textId="2C14D467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1767C05" w14:textId="362538E1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980A79B" w14:textId="4D03D1D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7AAAC57" w14:textId="26956D70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9A266EF" w14:textId="4D9416BC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653DD27" w14:textId="45391B37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A580499" w14:textId="3AD5DC8E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DB53CD8" w14:textId="397B09AE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27CCE7FC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72789A7D" w14:textId="77777777" w:rsidR="00AC7CEA" w:rsidRPr="006C2F48" w:rsidRDefault="00AC7CEA" w:rsidP="00AC7CE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7CB97A9" w14:textId="1D6267D0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63W</w:t>
            </w:r>
          </w:p>
        </w:tc>
        <w:tc>
          <w:tcPr>
            <w:tcW w:w="3090" w:type="dxa"/>
            <w:vAlign w:val="center"/>
          </w:tcPr>
          <w:p w14:paraId="7885F7BF" w14:textId="5C98E638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rządzanie kapitałem ludzkim i społecznym</w:t>
            </w:r>
          </w:p>
        </w:tc>
        <w:tc>
          <w:tcPr>
            <w:tcW w:w="283" w:type="dxa"/>
            <w:vAlign w:val="center"/>
          </w:tcPr>
          <w:p w14:paraId="467E53EC" w14:textId="70C4DFBD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7766502F" w14:textId="4BC836FE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B1F17E8" w14:textId="5AF28650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2E4EA6F" w14:textId="25179550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3028549" w14:textId="14C7E745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400074D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2024E885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42F8FE19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0</w:t>
            </w:r>
          </w:p>
          <w:p w14:paraId="6538DF5E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51DE14A1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4FCA4B84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1EBFD76E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9</w:t>
            </w:r>
          </w:p>
          <w:p w14:paraId="40B84D95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0</w:t>
            </w:r>
          </w:p>
          <w:p w14:paraId="798536ED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4</w:t>
            </w:r>
          </w:p>
          <w:p w14:paraId="06990E39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38C35861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12BFF6A6" w14:textId="39225981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6965E977" w14:textId="75D082A6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5BA5CB1" w14:textId="5B3123DF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59829956" w14:textId="073A0EBD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2416A70" w14:textId="59540B47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29CF746" w14:textId="0841797D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AC6EED4" w14:textId="52DE69F4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CC526EA" w14:textId="3993A2A9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272A80F" w14:textId="6FD4123F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3A64B79" w14:textId="35CCE775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DAA3CE6" w14:textId="10D854FD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6EEF229" w14:textId="56412D73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O</w:t>
            </w:r>
          </w:p>
        </w:tc>
      </w:tr>
      <w:tr w:rsidR="006C2F48" w:rsidRPr="006C2F48" w14:paraId="126446E3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7675E2F4" w14:textId="77777777" w:rsidR="00AC7CEA" w:rsidRPr="006C2F48" w:rsidRDefault="00AC7CEA" w:rsidP="00AC7CE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390A6F3" w14:textId="63355F04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60W</w:t>
            </w:r>
          </w:p>
        </w:tc>
        <w:tc>
          <w:tcPr>
            <w:tcW w:w="3090" w:type="dxa"/>
            <w:vAlign w:val="center"/>
          </w:tcPr>
          <w:p w14:paraId="7F6178F0" w14:textId="5DE72197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bCs/>
                <w:sz w:val="16"/>
                <w:szCs w:val="16"/>
              </w:rPr>
              <w:t>Marketing terytorialny</w:t>
            </w:r>
          </w:p>
        </w:tc>
        <w:tc>
          <w:tcPr>
            <w:tcW w:w="283" w:type="dxa"/>
            <w:vAlign w:val="center"/>
          </w:tcPr>
          <w:p w14:paraId="59698606" w14:textId="07008B54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40477151" w14:textId="3AEDD774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FD301CD" w14:textId="516F50FC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CF8D2FE" w14:textId="3682B734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0C3129E" w14:textId="4FBB0FB2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655F648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3AD60119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3EF4E6DC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54496A66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1F83BB26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9</w:t>
            </w:r>
          </w:p>
          <w:p w14:paraId="1BAF7075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0</w:t>
            </w:r>
          </w:p>
          <w:p w14:paraId="3479EF34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6</w:t>
            </w:r>
          </w:p>
          <w:p w14:paraId="44DA684B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09DFED40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36AE2804" w14:textId="6E9D6838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5241FB84" w14:textId="27B4207C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85ADD88" w14:textId="444EFD81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60F1776E" w14:textId="25600A24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7FACAD" w14:textId="7071DD78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102A08" w14:textId="5B4A2EFE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A297629" w14:textId="47F99D6A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3A6C31C" w14:textId="4E18CEDD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F97D632" w14:textId="28C4C895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F0131DF" w14:textId="204FBCDF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BE34600" w14:textId="2E0D6817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9014FEF" w14:textId="535F1338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5F2F91CD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39BEC714" w14:textId="77777777" w:rsidR="00AC7CEA" w:rsidRPr="006C2F48" w:rsidRDefault="00AC7CEA" w:rsidP="00AC7CE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6E81C76" w14:textId="118B0F19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6"/>
                <w:szCs w:val="16"/>
              </w:rPr>
              <w:t>GPA118061P</w:t>
            </w:r>
          </w:p>
        </w:tc>
        <w:tc>
          <w:tcPr>
            <w:tcW w:w="3090" w:type="dxa"/>
            <w:vAlign w:val="center"/>
          </w:tcPr>
          <w:p w14:paraId="7198BEAB" w14:textId="3A8533AE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bCs/>
                <w:sz w:val="16"/>
                <w:szCs w:val="16"/>
              </w:rPr>
              <w:t>Strategia rozwoju miasta</w:t>
            </w:r>
          </w:p>
        </w:tc>
        <w:tc>
          <w:tcPr>
            <w:tcW w:w="283" w:type="dxa"/>
            <w:vAlign w:val="center"/>
          </w:tcPr>
          <w:p w14:paraId="0BD7A43B" w14:textId="231C6A9C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AC41385" w14:textId="1432B8B1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F2DB5F8" w14:textId="78E425DB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7AAF770" w14:textId="638D2E4E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14E33F69" w14:textId="3A3647F8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F73C292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26FC2DD6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33773991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7FE84CCF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0DD798F0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6</w:t>
            </w:r>
          </w:p>
          <w:p w14:paraId="2312ECDB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281553D8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9</w:t>
            </w:r>
          </w:p>
          <w:p w14:paraId="553E477B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9</w:t>
            </w:r>
          </w:p>
          <w:p w14:paraId="5149147F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0</w:t>
            </w:r>
          </w:p>
          <w:p w14:paraId="7BA42BAB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642C2FA9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0E2D6002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lastRenderedPageBreak/>
              <w:t>K1GP_K03</w:t>
            </w:r>
          </w:p>
          <w:p w14:paraId="6D0449B4" w14:textId="7DC8D8A2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4</w:t>
            </w:r>
          </w:p>
        </w:tc>
        <w:tc>
          <w:tcPr>
            <w:tcW w:w="567" w:type="dxa"/>
            <w:vAlign w:val="center"/>
          </w:tcPr>
          <w:p w14:paraId="588C5ED2" w14:textId="1D2BA9A0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14:paraId="1C1E95CD" w14:textId="2F1732D2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5C65A872" w14:textId="28057802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2FC087D" w14:textId="74D9B6C5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9DE6C8A" w14:textId="5F459FCC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4F6CEC3" w14:textId="0D10353F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B66E681" w14:textId="41D76716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5A5D0A2" w14:textId="7F9A8F7B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541B4AA" w14:textId="677F4F60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4BCA11E" w14:textId="1A151315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137DE10E" w14:textId="3589D41D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6573B320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0577E360" w14:textId="77777777" w:rsidR="00AC7CEA" w:rsidRPr="006C2F48" w:rsidRDefault="00AC7CEA" w:rsidP="00AC7CE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35A8269" w14:textId="1ECEE21D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62P</w:t>
            </w:r>
          </w:p>
        </w:tc>
        <w:tc>
          <w:tcPr>
            <w:tcW w:w="3090" w:type="dxa"/>
            <w:vAlign w:val="center"/>
          </w:tcPr>
          <w:p w14:paraId="2249DA40" w14:textId="7065C1E1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bCs/>
                <w:sz w:val="16"/>
                <w:szCs w:val="16"/>
              </w:rPr>
              <w:t>Terytorialna strategia rozwoju</w:t>
            </w:r>
          </w:p>
        </w:tc>
        <w:tc>
          <w:tcPr>
            <w:tcW w:w="283" w:type="dxa"/>
            <w:vAlign w:val="center"/>
          </w:tcPr>
          <w:p w14:paraId="06469681" w14:textId="0ACBBA45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D0890C1" w14:textId="44B5A156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CA6174D" w14:textId="06FB49E5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AD8C0FB" w14:textId="714E8E03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68705F7B" w14:textId="6DAAEF4A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1AAE0CB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237EAFC7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4E2A2B93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42D68EC7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3C30431B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228B4258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537CF426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7BAF28E6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09C0EA42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9</w:t>
            </w:r>
          </w:p>
          <w:p w14:paraId="48E78C44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0</w:t>
            </w:r>
          </w:p>
          <w:p w14:paraId="75FCDF92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1</w:t>
            </w:r>
          </w:p>
          <w:p w14:paraId="0119E033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58BAB741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8</w:t>
            </w:r>
          </w:p>
          <w:p w14:paraId="0E151155" w14:textId="77777777" w:rsidR="00AC7CEA" w:rsidRPr="006C2F48" w:rsidRDefault="00AC7CEA" w:rsidP="00AC7CEA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3A0BED17" w14:textId="5946AB37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76936B69" w14:textId="072345CF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08C961B" w14:textId="6F39CE18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7C674021" w14:textId="17A45BE4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0142647" w14:textId="17660655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00D4809" w14:textId="400DAFD0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8915DBB" w14:textId="681E9C98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BC5AE51" w14:textId="796A71D8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9BD3C08" w14:textId="039E6AA0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BB4DA3E" w14:textId="6F6D390A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4256678" w14:textId="4C322852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09D903CE" w14:textId="3B41BD03" w:rsidR="00AC7CEA" w:rsidRPr="006C2F48" w:rsidRDefault="00AC7CEA" w:rsidP="00AC7CEA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FD0162" w:rsidRPr="006C2F48" w14:paraId="7A52E774" w14:textId="77777777" w:rsidTr="00AC7CEA">
        <w:tc>
          <w:tcPr>
            <w:tcW w:w="1838" w:type="dxa"/>
            <w:gridSpan w:val="2"/>
            <w:tcBorders>
              <w:left w:val="nil"/>
              <w:bottom w:val="nil"/>
            </w:tcBorders>
          </w:tcPr>
          <w:p w14:paraId="1C91E5B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</w:tcPr>
          <w:p w14:paraId="24263EFA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6A4AB7B6" w14:textId="67EBD1E5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14:paraId="4F76B87A" w14:textId="3AED7FC4" w:rsidR="00FD0162" w:rsidRPr="006C2F48" w:rsidRDefault="00D166F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189007B9" w14:textId="21873D36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14:paraId="68851128" w14:textId="5C440194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14:paraId="53F01A46" w14:textId="5B0930DC" w:rsidR="00FD0162" w:rsidRPr="006C2F48" w:rsidRDefault="00D166F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D2CDB1A" w14:textId="11CF600A" w:rsidR="00FD0162" w:rsidRPr="006C2F48" w:rsidRDefault="005C14DF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CDE4EF5" w14:textId="6E61F731" w:rsidR="00FD0162" w:rsidRPr="006C2F48" w:rsidRDefault="00D166F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14:paraId="7787F706" w14:textId="40AD19F5" w:rsidR="00FD0162" w:rsidRPr="006C2F48" w:rsidRDefault="00D166F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705</w:t>
            </w:r>
          </w:p>
        </w:tc>
        <w:tc>
          <w:tcPr>
            <w:tcW w:w="708" w:type="dxa"/>
          </w:tcPr>
          <w:p w14:paraId="361CA248" w14:textId="69B854FF" w:rsidR="00FD0162" w:rsidRPr="006C2F48" w:rsidRDefault="00EE19A1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14:paraId="038A7CCD" w14:textId="136A6FF1" w:rsidR="00FD0162" w:rsidRPr="006C2F48" w:rsidRDefault="00D166F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14:paraId="72E27360" w14:textId="625BE3C9" w:rsidR="00FD0162" w:rsidRPr="006C2F48" w:rsidRDefault="00D166F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14:paraId="74711ED6" w14:textId="7A3E8031" w:rsidR="00FD0162" w:rsidRPr="006C2F48" w:rsidRDefault="00D166F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2B8E66A" w14:textId="4AC8C066" w:rsidR="00FD0162" w:rsidRPr="006C2F48" w:rsidRDefault="00D166F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A6C2EEB" w14:textId="1289F8C7" w:rsidR="00FD0162" w:rsidRPr="006C2F48" w:rsidRDefault="00D166F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350F957" w14:textId="52199719" w:rsidR="00FD0162" w:rsidRPr="006C2F48" w:rsidRDefault="00D166F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47A3DC4" w14:textId="3AC68BC0" w:rsidR="00FD0162" w:rsidRPr="006C2F48" w:rsidRDefault="00D166F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0A08D21" w14:textId="6DEC0D47" w:rsidR="00FD0162" w:rsidRPr="006C2F48" w:rsidRDefault="00D166F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</w:tr>
    </w:tbl>
    <w:p w14:paraId="3C1FC8CC" w14:textId="77777777" w:rsidR="00746D0C" w:rsidRPr="006C2F48" w:rsidRDefault="00746D0C" w:rsidP="00746D0C">
      <w:pPr>
        <w:rPr>
          <w:b/>
          <w:sz w:val="20"/>
          <w:szCs w:val="20"/>
        </w:rPr>
      </w:pPr>
    </w:p>
    <w:p w14:paraId="7378E3FF" w14:textId="26CEDE03" w:rsidR="00FA6572" w:rsidRPr="006C2F48" w:rsidRDefault="0017448E" w:rsidP="00FA6572">
      <w:pPr>
        <w:rPr>
          <w:b/>
        </w:rPr>
      </w:pPr>
      <w:r w:rsidRPr="006C2F48">
        <w:rPr>
          <w:b/>
        </w:rPr>
        <w:t>Kursy</w:t>
      </w:r>
      <w:r w:rsidR="003B2649" w:rsidRPr="006C2F48">
        <w:rPr>
          <w:b/>
        </w:rPr>
        <w:t xml:space="preserve">/grupy kursów </w:t>
      </w:r>
      <w:r w:rsidRPr="006C2F48">
        <w:rPr>
          <w:b/>
        </w:rPr>
        <w:t xml:space="preserve">wybieralne </w:t>
      </w:r>
      <w:r w:rsidR="003B2649" w:rsidRPr="006C2F48">
        <w:rPr>
          <w:b/>
        </w:rPr>
        <w:t xml:space="preserve">(np. nazwa specjalności) </w:t>
      </w:r>
      <w:r w:rsidRPr="006C2F48">
        <w:rPr>
          <w:b/>
        </w:rPr>
        <w:t xml:space="preserve">(minimum </w:t>
      </w:r>
      <w:r w:rsidR="006159F2" w:rsidRPr="006C2F48">
        <w:rPr>
          <w:b/>
        </w:rPr>
        <w:t>90</w:t>
      </w:r>
      <w:r w:rsidRPr="006C2F48">
        <w:rPr>
          <w:b/>
        </w:rPr>
        <w:t xml:space="preserve"> godzin w semestrze, </w:t>
      </w:r>
      <w:r w:rsidR="00EE19A1" w:rsidRPr="006C2F48">
        <w:rPr>
          <w:b/>
        </w:rPr>
        <w:t>4</w:t>
      </w:r>
      <w:r w:rsidRPr="006C2F48">
        <w:rPr>
          <w:b/>
        </w:rPr>
        <w:t xml:space="preserve"> </w:t>
      </w:r>
      <w:r w:rsidR="006E21D0" w:rsidRPr="006C2F48">
        <w:rPr>
          <w:b/>
        </w:rPr>
        <w:t xml:space="preserve">punktów </w:t>
      </w:r>
      <w:r w:rsidRPr="006C2F48"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090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C2F48" w:rsidRPr="006C2F48" w14:paraId="67624DEE" w14:textId="77777777" w:rsidTr="00C252C2">
        <w:trPr>
          <w:trHeight w:val="434"/>
        </w:trPr>
        <w:tc>
          <w:tcPr>
            <w:tcW w:w="534" w:type="dxa"/>
            <w:vMerge w:val="restart"/>
            <w:vAlign w:val="center"/>
          </w:tcPr>
          <w:p w14:paraId="7FCF96E8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0"/>
                <w:szCs w:val="20"/>
              </w:rPr>
              <w:t>Lp.</w:t>
            </w:r>
          </w:p>
        </w:tc>
        <w:tc>
          <w:tcPr>
            <w:tcW w:w="1304" w:type="dxa"/>
            <w:vMerge w:val="restart"/>
            <w:vAlign w:val="center"/>
          </w:tcPr>
          <w:p w14:paraId="59DD4A6D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Kod </w:t>
            </w:r>
          </w:p>
          <w:p w14:paraId="197D1316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kursu/</w:t>
            </w:r>
          </w:p>
          <w:p w14:paraId="6E520483" w14:textId="77777777" w:rsidR="00FD0162" w:rsidRPr="006C2F48" w:rsidRDefault="00FD0162" w:rsidP="00B335B0">
            <w:pPr>
              <w:jc w:val="center"/>
            </w:pPr>
            <w:r w:rsidRPr="006C2F48">
              <w:rPr>
                <w:sz w:val="18"/>
                <w:szCs w:val="18"/>
              </w:rPr>
              <w:t>grupy kursów</w:t>
            </w:r>
          </w:p>
        </w:tc>
        <w:tc>
          <w:tcPr>
            <w:tcW w:w="3090" w:type="dxa"/>
            <w:vMerge w:val="restart"/>
            <w:vAlign w:val="center"/>
          </w:tcPr>
          <w:p w14:paraId="5B840768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Nazwa kursu/grupy kursów (grupę kursów </w:t>
            </w:r>
          </w:p>
          <w:p w14:paraId="731CF752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oznaczyć symbolem </w:t>
            </w:r>
            <w:r w:rsidRPr="006C2F48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3948FD20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Tygodniowa</w:t>
            </w:r>
          </w:p>
          <w:p w14:paraId="402383AD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2D7F4F87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081AB30E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0353DEBB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Liczba </w:t>
            </w:r>
          </w:p>
          <w:p w14:paraId="439459B7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2D429AA6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Forma</w:t>
            </w:r>
            <w:r w:rsidRPr="006C2F48">
              <w:rPr>
                <w:sz w:val="20"/>
                <w:szCs w:val="20"/>
                <w:vertAlign w:val="superscript"/>
              </w:rPr>
              <w:t>2</w:t>
            </w:r>
            <w:r w:rsidRPr="006C2F48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6F33A2A0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Spo-sób</w:t>
            </w:r>
            <w:r w:rsidRPr="006C2F48">
              <w:rPr>
                <w:sz w:val="20"/>
                <w:szCs w:val="20"/>
                <w:vertAlign w:val="superscript"/>
              </w:rPr>
              <w:t>3</w:t>
            </w:r>
          </w:p>
          <w:p w14:paraId="2AF2C98A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li-</w:t>
            </w:r>
          </w:p>
          <w:p w14:paraId="3F2A7EE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6C2F48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5C529671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Kurs/grupa kursów </w:t>
            </w:r>
          </w:p>
        </w:tc>
      </w:tr>
      <w:tr w:rsidR="006C2F48" w:rsidRPr="006C2F48" w14:paraId="2087CE1A" w14:textId="77777777" w:rsidTr="00C252C2">
        <w:tc>
          <w:tcPr>
            <w:tcW w:w="534" w:type="dxa"/>
            <w:vMerge/>
          </w:tcPr>
          <w:p w14:paraId="41549E58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64B6B9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</w:tcPr>
          <w:p w14:paraId="766C311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FA4FF8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67EB975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541AA2E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1CE842C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15566B04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2F543E1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DDBBD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4E7BDA48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0071D852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2A84854D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38FAA7B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jęć BU</w:t>
            </w:r>
            <w:r w:rsidRPr="006C2F4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0300635F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0F0ED82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D45E54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gólno-uczel-niany</w:t>
            </w:r>
            <w:r w:rsidRPr="006C2F4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6F33C602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zw. z dział. nauk</w:t>
            </w:r>
            <w:r w:rsidRPr="006C2F48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3040208E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o char. prakt.</w:t>
            </w:r>
            <w:r w:rsidRPr="006C2F4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272DBBBB" w14:textId="77777777" w:rsidR="00FD0162" w:rsidRPr="006C2F4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rodzaj</w:t>
            </w:r>
            <w:r w:rsidR="00FD0162" w:rsidRPr="006C2F4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C2F48" w:rsidRPr="006C2F48" w14:paraId="36F00C5A" w14:textId="77777777" w:rsidTr="00C252C2">
        <w:tc>
          <w:tcPr>
            <w:tcW w:w="534" w:type="dxa"/>
            <w:tcBorders>
              <w:bottom w:val="single" w:sz="4" w:space="0" w:color="auto"/>
            </w:tcBorders>
          </w:tcPr>
          <w:p w14:paraId="14FA74C5" w14:textId="77777777" w:rsidR="00CA2231" w:rsidRPr="006C2F48" w:rsidRDefault="00CA2231" w:rsidP="00CA2231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75E5B51" w14:textId="08C2BD65" w:rsidR="00CA2231" w:rsidRPr="006C2F48" w:rsidRDefault="00FE22C9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JZL100707BK</w:t>
            </w:r>
          </w:p>
        </w:tc>
        <w:tc>
          <w:tcPr>
            <w:tcW w:w="3090" w:type="dxa"/>
            <w:vAlign w:val="center"/>
          </w:tcPr>
          <w:p w14:paraId="29E223A5" w14:textId="4702D5BD" w:rsidR="00CA2231" w:rsidRPr="006C2F48" w:rsidRDefault="00CA2231" w:rsidP="00CA2231">
            <w:pPr>
              <w:jc w:val="center"/>
              <w:outlineLvl w:val="1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Język obcy 2</w:t>
            </w:r>
          </w:p>
        </w:tc>
        <w:tc>
          <w:tcPr>
            <w:tcW w:w="283" w:type="dxa"/>
            <w:vAlign w:val="center"/>
          </w:tcPr>
          <w:p w14:paraId="637E3606" w14:textId="52CE9A76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BEB7026" w14:textId="5B0882C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14:paraId="123A5832" w14:textId="708EB575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3562957" w14:textId="2DD4322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B7CCAC4" w14:textId="4095DF1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D7BAB13" w14:textId="509D0B30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 _U07</w:t>
            </w:r>
          </w:p>
        </w:tc>
        <w:tc>
          <w:tcPr>
            <w:tcW w:w="567" w:type="dxa"/>
            <w:vAlign w:val="center"/>
          </w:tcPr>
          <w:p w14:paraId="0C5EEB12" w14:textId="33C31E5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306CCC0F" w14:textId="5F7074C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58DD2FF8" w14:textId="783DE451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8612BD" w14:textId="796CDD53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89A7BE" w14:textId="6073BA8D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DF4D7A6" w14:textId="52C8A7B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501DAEB" w14:textId="76D7C271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3381429" w14:textId="4E4B5F83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</w:tcPr>
          <w:p w14:paraId="196A1182" w14:textId="3C9C052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52E6CF1" w14:textId="487F47F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1161352" w14:textId="55F9C166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O</w:t>
            </w:r>
          </w:p>
        </w:tc>
      </w:tr>
      <w:tr w:rsidR="006C2F48" w:rsidRPr="006C2F48" w14:paraId="28060460" w14:textId="77777777" w:rsidTr="00C252C2">
        <w:tc>
          <w:tcPr>
            <w:tcW w:w="534" w:type="dxa"/>
            <w:tcBorders>
              <w:bottom w:val="single" w:sz="4" w:space="0" w:color="auto"/>
            </w:tcBorders>
          </w:tcPr>
          <w:p w14:paraId="3216B130" w14:textId="77777777" w:rsidR="00C252C2" w:rsidRPr="006C2F48" w:rsidRDefault="00C252C2" w:rsidP="00C252C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B9845C5" w14:textId="067BBA7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80BK</w:t>
            </w:r>
          </w:p>
        </w:tc>
        <w:tc>
          <w:tcPr>
            <w:tcW w:w="3090" w:type="dxa"/>
            <w:vAlign w:val="center"/>
          </w:tcPr>
          <w:p w14:paraId="0BB96D69" w14:textId="0CFD1AB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Społeczne wytwarzanie przestrzeni</w:t>
            </w:r>
          </w:p>
        </w:tc>
        <w:tc>
          <w:tcPr>
            <w:tcW w:w="283" w:type="dxa"/>
            <w:vAlign w:val="center"/>
          </w:tcPr>
          <w:p w14:paraId="63A71CA0" w14:textId="64F668D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D020AE8" w14:textId="5C201CA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2692585" w14:textId="56F8F14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6D144D8" w14:textId="274C7E1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654AF11A" w14:textId="3C8D2D2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7105C19" w14:textId="0F09853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9A9E2E8" w14:textId="7B47445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5729E1F" w14:textId="7816EAB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928DBCF" w14:textId="2237789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857827" w14:textId="4519704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5F55D8" w14:textId="7BF420B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A6D2C0A" w14:textId="5F97E1A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93F5D1E" w14:textId="60B9718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EE4076F" w14:textId="454627E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CFE2EBB" w14:textId="2F75C88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E5363B9" w14:textId="549A7CF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02574FE" w14:textId="45B90A1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59FD886C" w14:textId="77777777" w:rsidTr="00C252C2">
        <w:tc>
          <w:tcPr>
            <w:tcW w:w="534" w:type="dxa"/>
            <w:tcBorders>
              <w:bottom w:val="single" w:sz="4" w:space="0" w:color="auto"/>
            </w:tcBorders>
          </w:tcPr>
          <w:p w14:paraId="09E29106" w14:textId="77777777" w:rsidR="00C252C2" w:rsidRPr="006C2F48" w:rsidRDefault="00C252C2" w:rsidP="00C252C2">
            <w:pPr>
              <w:pStyle w:val="Akapitzlist"/>
              <w:numPr>
                <w:ilvl w:val="1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3E244DB" w14:textId="53AD5D7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74P</w:t>
            </w:r>
          </w:p>
        </w:tc>
        <w:tc>
          <w:tcPr>
            <w:tcW w:w="3090" w:type="dxa"/>
            <w:vAlign w:val="center"/>
          </w:tcPr>
          <w:p w14:paraId="2A786FCF" w14:textId="29C23F0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urczące się miasta</w:t>
            </w:r>
          </w:p>
        </w:tc>
        <w:tc>
          <w:tcPr>
            <w:tcW w:w="283" w:type="dxa"/>
            <w:vAlign w:val="center"/>
          </w:tcPr>
          <w:p w14:paraId="69662167" w14:textId="1BF9D37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E1C5805" w14:textId="5A31DB0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06964FF" w14:textId="45ACD69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65478C9" w14:textId="12B03A8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41AA6B18" w14:textId="0DC28D0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BA86D80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077DB74C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7CED9262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4115A726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76BA25DB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6</w:t>
            </w:r>
          </w:p>
          <w:p w14:paraId="5E4B4695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6</w:t>
            </w:r>
          </w:p>
          <w:p w14:paraId="08DF9E12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9</w:t>
            </w:r>
          </w:p>
          <w:p w14:paraId="05BFC726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0</w:t>
            </w:r>
          </w:p>
          <w:p w14:paraId="2947AF88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3E25CD1F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41DB5AC6" w14:textId="4B3AFA8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17363CB7" w14:textId="30A8CAF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6C409B5" w14:textId="567FC7C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9B51455" w14:textId="7F206A9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D9E7D5" w14:textId="19A63DB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9FA008" w14:textId="199B1A2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2CB41F3" w14:textId="6E47479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AADE89D" w14:textId="3F9294F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CC180A3" w14:textId="7569C69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670D07F" w14:textId="75F42FD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0FB6577" w14:textId="33DB887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67704B16" w14:textId="081037B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4C20601B" w14:textId="77777777" w:rsidTr="00C252C2">
        <w:tc>
          <w:tcPr>
            <w:tcW w:w="534" w:type="dxa"/>
            <w:tcBorders>
              <w:bottom w:val="single" w:sz="4" w:space="0" w:color="auto"/>
            </w:tcBorders>
          </w:tcPr>
          <w:p w14:paraId="65073D53" w14:textId="77777777" w:rsidR="00C252C2" w:rsidRPr="006C2F48" w:rsidRDefault="00C252C2" w:rsidP="00C252C2">
            <w:pPr>
              <w:pStyle w:val="Akapitzlist"/>
              <w:numPr>
                <w:ilvl w:val="1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1C884E6" w14:textId="3CE7903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77P</w:t>
            </w:r>
          </w:p>
        </w:tc>
        <w:tc>
          <w:tcPr>
            <w:tcW w:w="3090" w:type="dxa"/>
            <w:vAlign w:val="center"/>
          </w:tcPr>
          <w:p w14:paraId="649F4D09" w14:textId="29A546D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okalne ośrodki usługowe</w:t>
            </w:r>
          </w:p>
        </w:tc>
        <w:tc>
          <w:tcPr>
            <w:tcW w:w="283" w:type="dxa"/>
            <w:vAlign w:val="center"/>
          </w:tcPr>
          <w:p w14:paraId="4E5B382C" w14:textId="449B8C1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C86CB06" w14:textId="1E59E3A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A277340" w14:textId="797EAE2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67D68CB" w14:textId="0BEC8C2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242A080B" w14:textId="0CCA6B3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C7F36A1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475F93AE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38B16835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08F7859C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1ACD68AC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6</w:t>
            </w:r>
          </w:p>
          <w:p w14:paraId="55354E66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6</w:t>
            </w:r>
          </w:p>
          <w:p w14:paraId="790D7691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9</w:t>
            </w:r>
          </w:p>
          <w:p w14:paraId="148A9EE0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0</w:t>
            </w:r>
          </w:p>
          <w:p w14:paraId="24FDB724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3467A9A9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7B834EBB" w14:textId="07E47A1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777059BC" w14:textId="632D431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C2F809A" w14:textId="5A74793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5655ECD" w14:textId="415A157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F2A38F" w14:textId="37F6F0D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796A8F" w14:textId="17833EA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3F9BFF8" w14:textId="21085E5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F468CFF" w14:textId="59192F1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09BEEDF" w14:textId="3630514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927D1DA" w14:textId="76AA2AE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7AA8729" w14:textId="793C457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14103079" w14:textId="1841E1F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FD0162" w:rsidRPr="006C2F48" w14:paraId="5D6C488D" w14:textId="77777777" w:rsidTr="00C252C2">
        <w:tc>
          <w:tcPr>
            <w:tcW w:w="1838" w:type="dxa"/>
            <w:gridSpan w:val="2"/>
            <w:tcBorders>
              <w:left w:val="nil"/>
              <w:bottom w:val="nil"/>
            </w:tcBorders>
          </w:tcPr>
          <w:p w14:paraId="6E67739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</w:tcPr>
          <w:p w14:paraId="11CB732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450E6C13" w14:textId="5FC71658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14:paraId="5554EFDD" w14:textId="73B112E5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14:paraId="3682DEC2" w14:textId="6B2ECEBB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14:paraId="55A87A6A" w14:textId="7DBDB95E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14:paraId="3B6D085A" w14:textId="727D3877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0E64859" w14:textId="48EC2E08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D726E7F" w14:textId="77D65B05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2A05FB1E" w14:textId="2BA75756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14:paraId="427F86D7" w14:textId="5FA1B66B" w:rsidR="00FD0162" w:rsidRPr="006C2F48" w:rsidRDefault="00EE19A1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3164B0E3" w14:textId="4DCE35FD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EE2B294" w14:textId="7AFA0A24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59E9C7DB" w14:textId="6564021C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8A51291" w14:textId="48B1CFE7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C64819" w14:textId="6881A1B0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4C8D800" w14:textId="5024D5CC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81347A6" w14:textId="302ACC6D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6B0885E" w14:textId="74F138DA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</w:tr>
    </w:tbl>
    <w:p w14:paraId="544E2A84" w14:textId="2FB8069D" w:rsidR="00746D0C" w:rsidRPr="006C2F48" w:rsidRDefault="00746D0C" w:rsidP="00746D0C">
      <w:pPr>
        <w:rPr>
          <w:b/>
          <w:sz w:val="20"/>
          <w:szCs w:val="20"/>
        </w:rPr>
      </w:pPr>
    </w:p>
    <w:p w14:paraId="41E28908" w14:textId="77777777" w:rsidR="00EC702B" w:rsidRPr="006C2F48" w:rsidRDefault="00EC702B" w:rsidP="00746D0C">
      <w:pPr>
        <w:rPr>
          <w:b/>
          <w:sz w:val="20"/>
          <w:szCs w:val="20"/>
        </w:rPr>
      </w:pPr>
    </w:p>
    <w:p w14:paraId="06F5360C" w14:textId="77777777" w:rsidR="00086C3F" w:rsidRPr="006C2F48" w:rsidRDefault="00086C3F" w:rsidP="00086C3F">
      <w:pPr>
        <w:rPr>
          <w:b/>
        </w:rPr>
      </w:pPr>
      <w:r w:rsidRPr="006C2F48">
        <w:rPr>
          <w:b/>
        </w:rPr>
        <w:lastRenderedPageBreak/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60"/>
        <w:gridCol w:w="388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6C2F48" w:rsidRPr="006C2F48" w14:paraId="1303272B" w14:textId="77777777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5DE1A13C" w14:textId="77777777" w:rsidR="008F7FD9" w:rsidRPr="006C2F48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33F35F80" w14:textId="77777777" w:rsidR="008F7FD9" w:rsidRPr="006C2F48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AA39023" w14:textId="77777777" w:rsidR="008F7FD9" w:rsidRPr="006C2F48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DD5201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389FA830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  <w:p w14:paraId="6003F946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iczba godzin</w:t>
            </w:r>
          </w:p>
          <w:p w14:paraId="137EE958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06CA9290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  <w:p w14:paraId="24655DA1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iczba godzin</w:t>
            </w:r>
          </w:p>
          <w:p w14:paraId="5FC5AF9F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3DEF4133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Łączna </w:t>
            </w:r>
          </w:p>
          <w:p w14:paraId="1EA52496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liczba </w:t>
            </w:r>
          </w:p>
          <w:p w14:paraId="407946EA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punktów </w:t>
            </w:r>
          </w:p>
          <w:p w14:paraId="07A2503C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78ECBD60" w14:textId="77777777" w:rsidR="008F7FD9" w:rsidRPr="006C2F48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Łączna liczba punktów ECTS 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2D29F2D4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Liczba punktów </w:t>
            </w:r>
          </w:p>
          <w:p w14:paraId="3D5578AC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CTS zajęć BU</w:t>
            </w:r>
            <w:r w:rsidRPr="006C2F48">
              <w:rPr>
                <w:sz w:val="16"/>
                <w:szCs w:val="16"/>
                <w:vertAlign w:val="superscript"/>
              </w:rPr>
              <w:t>1</w:t>
            </w:r>
            <w:r w:rsidRPr="006C2F48">
              <w:rPr>
                <w:sz w:val="16"/>
                <w:szCs w:val="16"/>
              </w:rPr>
              <w:t xml:space="preserve"> </w:t>
            </w:r>
          </w:p>
        </w:tc>
      </w:tr>
      <w:tr w:rsidR="006C2F48" w:rsidRPr="006C2F48" w14:paraId="5F77E301" w14:textId="77777777" w:rsidTr="00532F03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7B025770" w14:textId="77777777" w:rsidR="008F7FD9" w:rsidRPr="006C2F48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23E15415" w14:textId="77777777" w:rsidR="008F7FD9" w:rsidRPr="006C2F48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6636ECA" w14:textId="77777777" w:rsidR="008F7FD9" w:rsidRPr="006C2F48" w:rsidRDefault="008F7FD9" w:rsidP="00B335B0"/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E07F5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43444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6150D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299C5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A1F2C1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62EACE4C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64F920EF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44715D2C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4C102D7C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23ADD959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6C2F48" w14:paraId="6AD9280C" w14:textId="77777777" w:rsidTr="00532F03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54C75A2" w14:textId="77777777" w:rsidR="008F7FD9" w:rsidRPr="006C2F48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1497A48" w14:textId="77777777" w:rsidR="008F7FD9" w:rsidRPr="006C2F48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4D8FF" w14:textId="77777777" w:rsidR="008F7FD9" w:rsidRPr="006C2F48" w:rsidRDefault="008F7FD9" w:rsidP="00B335B0"/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</w:tcPr>
          <w:p w14:paraId="68659B5B" w14:textId="7053E313" w:rsidR="008F7FD9" w:rsidRPr="006C2F48" w:rsidRDefault="006159F2" w:rsidP="00B335B0">
            <w:r w:rsidRPr="006C2F48">
              <w:t>11</w:t>
            </w:r>
          </w:p>
        </w:tc>
        <w:tc>
          <w:tcPr>
            <w:tcW w:w="388" w:type="dxa"/>
            <w:shd w:val="clear" w:color="auto" w:fill="auto"/>
          </w:tcPr>
          <w:p w14:paraId="1D05E17B" w14:textId="5D3B423E" w:rsidR="008F7FD9" w:rsidRPr="006C2F48" w:rsidRDefault="006159F2" w:rsidP="00B335B0">
            <w:r w:rsidRPr="006C2F48">
              <w:t>4</w:t>
            </w:r>
          </w:p>
        </w:tc>
        <w:tc>
          <w:tcPr>
            <w:tcW w:w="408" w:type="dxa"/>
            <w:shd w:val="clear" w:color="auto" w:fill="auto"/>
          </w:tcPr>
          <w:p w14:paraId="05A7E2FC" w14:textId="4569258E" w:rsidR="008F7FD9" w:rsidRPr="006C2F48" w:rsidRDefault="006159F2" w:rsidP="00B335B0">
            <w:r w:rsidRPr="006C2F48">
              <w:t>3</w:t>
            </w:r>
          </w:p>
        </w:tc>
        <w:tc>
          <w:tcPr>
            <w:tcW w:w="446" w:type="dxa"/>
            <w:shd w:val="clear" w:color="auto" w:fill="auto"/>
          </w:tcPr>
          <w:p w14:paraId="14BB92F9" w14:textId="6DD29B0A" w:rsidR="008F7FD9" w:rsidRPr="006C2F48" w:rsidRDefault="006159F2" w:rsidP="00B335B0">
            <w:r w:rsidRPr="006C2F48">
              <w:t>6</w:t>
            </w:r>
          </w:p>
        </w:tc>
        <w:tc>
          <w:tcPr>
            <w:tcW w:w="425" w:type="dxa"/>
            <w:shd w:val="clear" w:color="auto" w:fill="auto"/>
          </w:tcPr>
          <w:p w14:paraId="7B02217C" w14:textId="4392C266" w:rsidR="008F7FD9" w:rsidRPr="006C2F48" w:rsidRDefault="006159F2" w:rsidP="00B335B0">
            <w:r w:rsidRPr="006C2F48">
              <w:t>2</w:t>
            </w:r>
          </w:p>
        </w:tc>
        <w:tc>
          <w:tcPr>
            <w:tcW w:w="851" w:type="dxa"/>
          </w:tcPr>
          <w:p w14:paraId="1BCB99BF" w14:textId="7381CE6E" w:rsidR="008F7FD9" w:rsidRPr="006C2F48" w:rsidRDefault="00EE19A1" w:rsidP="00B335B0">
            <w:r w:rsidRPr="006C2F48">
              <w:t>390</w:t>
            </w:r>
          </w:p>
        </w:tc>
        <w:tc>
          <w:tcPr>
            <w:tcW w:w="850" w:type="dxa"/>
          </w:tcPr>
          <w:p w14:paraId="6CD5E610" w14:textId="1F5D32E8" w:rsidR="008F7FD9" w:rsidRPr="006C2F48" w:rsidRDefault="00EE19A1" w:rsidP="00B335B0">
            <w:r w:rsidRPr="006C2F48">
              <w:t>825</w:t>
            </w:r>
          </w:p>
        </w:tc>
        <w:tc>
          <w:tcPr>
            <w:tcW w:w="851" w:type="dxa"/>
          </w:tcPr>
          <w:p w14:paraId="64E7DE0F" w14:textId="454D4B6B" w:rsidR="008F7FD9" w:rsidRPr="006C2F48" w:rsidRDefault="00EE19A1" w:rsidP="00B335B0">
            <w:r w:rsidRPr="006C2F48">
              <w:t>30</w:t>
            </w:r>
          </w:p>
        </w:tc>
        <w:tc>
          <w:tcPr>
            <w:tcW w:w="1275" w:type="dxa"/>
          </w:tcPr>
          <w:p w14:paraId="2E3ED52B" w14:textId="4794EE32" w:rsidR="008F7FD9" w:rsidRPr="006C2F48" w:rsidRDefault="00EE19A1" w:rsidP="00B335B0">
            <w:r w:rsidRPr="006C2F48">
              <w:t>23</w:t>
            </w:r>
          </w:p>
        </w:tc>
        <w:tc>
          <w:tcPr>
            <w:tcW w:w="1275" w:type="dxa"/>
          </w:tcPr>
          <w:p w14:paraId="3B84A5CB" w14:textId="2E376448" w:rsidR="008F7FD9" w:rsidRPr="006C2F48" w:rsidRDefault="00EE19A1" w:rsidP="00B335B0">
            <w:r w:rsidRPr="006C2F48">
              <w:t>26</w:t>
            </w:r>
          </w:p>
        </w:tc>
      </w:tr>
    </w:tbl>
    <w:p w14:paraId="27E24341" w14:textId="77777777" w:rsidR="00DD1252" w:rsidRPr="006C2F48" w:rsidRDefault="00DD1252" w:rsidP="00FA6572">
      <w:pPr>
        <w:rPr>
          <w:b/>
          <w:sz w:val="28"/>
          <w:szCs w:val="28"/>
        </w:rPr>
      </w:pPr>
    </w:p>
    <w:p w14:paraId="2E3AE7DC" w14:textId="77777777" w:rsidR="00DD1252" w:rsidRPr="006C2F48" w:rsidRDefault="00DD1252" w:rsidP="00FA6572">
      <w:pPr>
        <w:rPr>
          <w:b/>
          <w:sz w:val="28"/>
          <w:szCs w:val="28"/>
        </w:rPr>
      </w:pPr>
    </w:p>
    <w:p w14:paraId="24DDB532" w14:textId="77777777" w:rsidR="00FA6572" w:rsidRPr="006C2F48" w:rsidRDefault="00FA6572" w:rsidP="00FA6572">
      <w:pPr>
        <w:rPr>
          <w:b/>
          <w:sz w:val="28"/>
          <w:szCs w:val="28"/>
        </w:rPr>
      </w:pPr>
      <w:r w:rsidRPr="006C2F48">
        <w:rPr>
          <w:b/>
          <w:sz w:val="28"/>
          <w:szCs w:val="28"/>
        </w:rPr>
        <w:t>Semestr 4</w:t>
      </w:r>
    </w:p>
    <w:p w14:paraId="4040A069" w14:textId="77777777" w:rsidR="00746D0C" w:rsidRPr="006C2F48" w:rsidRDefault="00746D0C" w:rsidP="00746D0C">
      <w:pPr>
        <w:rPr>
          <w:b/>
          <w:sz w:val="20"/>
          <w:szCs w:val="20"/>
        </w:rPr>
      </w:pPr>
    </w:p>
    <w:p w14:paraId="1EFEF206" w14:textId="54EB328B" w:rsidR="00FA6572" w:rsidRPr="006C2F48" w:rsidRDefault="0017448E" w:rsidP="00FA6572">
      <w:pPr>
        <w:rPr>
          <w:b/>
        </w:rPr>
      </w:pPr>
      <w:r w:rsidRPr="006C2F48">
        <w:rPr>
          <w:b/>
        </w:rPr>
        <w:t>Kursy</w:t>
      </w:r>
      <w:r w:rsidR="003B2649" w:rsidRPr="006C2F48">
        <w:rPr>
          <w:b/>
        </w:rPr>
        <w:t xml:space="preserve">/grupy kursów </w:t>
      </w:r>
      <w:r w:rsidRPr="006C2F48">
        <w:rPr>
          <w:b/>
        </w:rPr>
        <w:t>obowiązkowe</w:t>
      </w:r>
      <w:r w:rsidR="00FD01F5" w:rsidRPr="006C2F48">
        <w:rPr>
          <w:b/>
        </w:rPr>
        <w:tab/>
      </w:r>
      <w:r w:rsidR="00FD01F5" w:rsidRPr="006C2F48">
        <w:rPr>
          <w:b/>
        </w:rPr>
        <w:tab/>
        <w:t xml:space="preserve">liczba punktów ECTS </w:t>
      </w:r>
      <w:r w:rsidR="00EE19A1" w:rsidRPr="006C2F48">
        <w:rPr>
          <w:b/>
        </w:rPr>
        <w:t>18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2948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C2F48" w:rsidRPr="006C2F48" w14:paraId="6D14E2BD" w14:textId="77777777" w:rsidTr="00872628">
        <w:trPr>
          <w:trHeight w:val="434"/>
        </w:trPr>
        <w:tc>
          <w:tcPr>
            <w:tcW w:w="534" w:type="dxa"/>
            <w:vMerge w:val="restart"/>
            <w:vAlign w:val="center"/>
          </w:tcPr>
          <w:p w14:paraId="35979EE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0"/>
                <w:szCs w:val="20"/>
              </w:rPr>
              <w:t>Lp.</w:t>
            </w:r>
          </w:p>
        </w:tc>
        <w:tc>
          <w:tcPr>
            <w:tcW w:w="1446" w:type="dxa"/>
            <w:vMerge w:val="restart"/>
            <w:vAlign w:val="center"/>
          </w:tcPr>
          <w:p w14:paraId="14B8E6A2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Kod </w:t>
            </w:r>
          </w:p>
          <w:p w14:paraId="147483FC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kursu/</w:t>
            </w:r>
          </w:p>
          <w:p w14:paraId="54F817B0" w14:textId="77777777" w:rsidR="00FD0162" w:rsidRPr="006C2F48" w:rsidRDefault="00FD0162" w:rsidP="00B335B0">
            <w:pPr>
              <w:jc w:val="center"/>
            </w:pPr>
            <w:r w:rsidRPr="006C2F48">
              <w:rPr>
                <w:sz w:val="18"/>
                <w:szCs w:val="18"/>
              </w:rPr>
              <w:t>grupy kursów</w:t>
            </w:r>
          </w:p>
        </w:tc>
        <w:tc>
          <w:tcPr>
            <w:tcW w:w="2948" w:type="dxa"/>
            <w:vMerge w:val="restart"/>
            <w:vAlign w:val="center"/>
          </w:tcPr>
          <w:p w14:paraId="4CB19D2B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Nazwa kursu/grupy kursów (grupę kursów </w:t>
            </w:r>
          </w:p>
          <w:p w14:paraId="54E7597B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oznaczyć symbolem </w:t>
            </w:r>
            <w:r w:rsidRPr="006C2F48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4A609BE0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Tygodniowa</w:t>
            </w:r>
          </w:p>
          <w:p w14:paraId="7748B232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3AE90F7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1A041AD6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2A8630DA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Liczba </w:t>
            </w:r>
          </w:p>
          <w:p w14:paraId="790CDC01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7D611722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Forma</w:t>
            </w:r>
            <w:r w:rsidRPr="006C2F48">
              <w:rPr>
                <w:sz w:val="20"/>
                <w:szCs w:val="20"/>
                <w:vertAlign w:val="superscript"/>
              </w:rPr>
              <w:t>2</w:t>
            </w:r>
            <w:r w:rsidRPr="006C2F48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10C16E76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Spo-sób</w:t>
            </w:r>
            <w:r w:rsidRPr="006C2F48">
              <w:rPr>
                <w:sz w:val="20"/>
                <w:szCs w:val="20"/>
                <w:vertAlign w:val="superscript"/>
              </w:rPr>
              <w:t>3</w:t>
            </w:r>
          </w:p>
          <w:p w14:paraId="67B7692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li-</w:t>
            </w:r>
          </w:p>
          <w:p w14:paraId="0248DCAD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6C2F48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4046897A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Kurs/grupa kursów </w:t>
            </w:r>
          </w:p>
        </w:tc>
      </w:tr>
      <w:tr w:rsidR="006C2F48" w:rsidRPr="006C2F48" w14:paraId="64E3C387" w14:textId="77777777" w:rsidTr="00872628">
        <w:tc>
          <w:tcPr>
            <w:tcW w:w="534" w:type="dxa"/>
            <w:vMerge/>
          </w:tcPr>
          <w:p w14:paraId="554B603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47B661F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14:paraId="3AD9079D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305E56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043F8D2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15178D28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438EE58A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5C08A6D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52F5596D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7483D7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75F28F64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7573E9AF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7AD8D03D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6AB9A32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jęć BU</w:t>
            </w:r>
            <w:r w:rsidRPr="006C2F4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6EB4034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AEE8FEA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13C4AB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gólno-uczel-niany</w:t>
            </w:r>
            <w:r w:rsidRPr="006C2F4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7A6CCAF4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zw. z dział. nauk</w:t>
            </w:r>
            <w:r w:rsidRPr="006C2F48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3AB2F624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o char. prakt.</w:t>
            </w:r>
            <w:r w:rsidRPr="006C2F4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7E999486" w14:textId="77777777" w:rsidR="00FD0162" w:rsidRPr="006C2F4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rodzaj</w:t>
            </w:r>
            <w:r w:rsidR="00FD0162" w:rsidRPr="006C2F4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C2F48" w:rsidRPr="006C2F48" w14:paraId="6617FC1C" w14:textId="77777777" w:rsidTr="00872628">
        <w:tc>
          <w:tcPr>
            <w:tcW w:w="534" w:type="dxa"/>
            <w:tcBorders>
              <w:bottom w:val="single" w:sz="4" w:space="0" w:color="auto"/>
            </w:tcBorders>
          </w:tcPr>
          <w:p w14:paraId="10D0ECC9" w14:textId="77777777" w:rsidR="003806A1" w:rsidRPr="006C2F48" w:rsidRDefault="003806A1" w:rsidP="003806A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A188D39" w14:textId="0A611BCF" w:rsidR="003806A1" w:rsidRPr="006C2F48" w:rsidRDefault="00C252C2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64W</w:t>
            </w:r>
          </w:p>
        </w:tc>
        <w:tc>
          <w:tcPr>
            <w:tcW w:w="2948" w:type="dxa"/>
            <w:vAlign w:val="center"/>
          </w:tcPr>
          <w:p w14:paraId="5AEE9201" w14:textId="4B09FAD4" w:rsidR="003806A1" w:rsidRPr="006C2F48" w:rsidRDefault="003806A1" w:rsidP="003806A1">
            <w:pPr>
              <w:jc w:val="center"/>
              <w:outlineLvl w:val="1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rganizacja planowania przestrzennego</w:t>
            </w:r>
          </w:p>
        </w:tc>
        <w:tc>
          <w:tcPr>
            <w:tcW w:w="283" w:type="dxa"/>
            <w:vAlign w:val="center"/>
          </w:tcPr>
          <w:p w14:paraId="0D642973" w14:textId="58E8717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5696E8A2" w14:textId="68555232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667701B" w14:textId="2C3F26F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944B32B" w14:textId="0DC60981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B9A6019" w14:textId="01674972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2795B00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34A4FEDF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38D2775F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7D3A407D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3EC8F877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4C657314" w14:textId="3EF0CD37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6AFC917E" w14:textId="36FD849B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66676B2" w14:textId="36D50F0B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14:paraId="53E48878" w14:textId="26AEDF95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1543C8A" w14:textId="1DC40EA7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7A31E8D" w14:textId="0572E700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67D7C556" w14:textId="2414A5AC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BBA6FD6" w14:textId="4724739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1A614301" w14:textId="5C72C22A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054442C" w14:textId="398FB77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5BC81869" w14:textId="597D89B9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65D587A" w14:textId="40195AF8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1D6D734C" w14:textId="77777777" w:rsidTr="00872628">
        <w:tc>
          <w:tcPr>
            <w:tcW w:w="534" w:type="dxa"/>
            <w:tcBorders>
              <w:bottom w:val="single" w:sz="4" w:space="0" w:color="auto"/>
            </w:tcBorders>
          </w:tcPr>
          <w:p w14:paraId="412FBC6D" w14:textId="77777777" w:rsidR="003806A1" w:rsidRPr="006C2F48" w:rsidRDefault="003806A1" w:rsidP="003806A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5F5C7DE8" w14:textId="27C3B0FD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49W</w:t>
            </w:r>
          </w:p>
        </w:tc>
        <w:tc>
          <w:tcPr>
            <w:tcW w:w="2948" w:type="dxa"/>
            <w:vAlign w:val="center"/>
          </w:tcPr>
          <w:p w14:paraId="7A572517" w14:textId="05F98BBF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zyrodnicze uwarunkowania gospodarki przestrzennej</w:t>
            </w:r>
          </w:p>
        </w:tc>
        <w:tc>
          <w:tcPr>
            <w:tcW w:w="283" w:type="dxa"/>
            <w:vAlign w:val="center"/>
          </w:tcPr>
          <w:p w14:paraId="7C36CE33" w14:textId="5172D3E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5D917BA1" w14:textId="3D377977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140A821" w14:textId="143BA772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87ECF42" w14:textId="4F93726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3E1E593" w14:textId="66984616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AC59913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098E5B00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3545D476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1C312700" w14:textId="52F474F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24B1E260" w14:textId="0737966D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7463944" w14:textId="7A9288A5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3C0FCEFA" w14:textId="629112DB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842E87" w14:textId="728D5191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F9C57C" w14:textId="327F2B1A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B1A1B15" w14:textId="53A54F00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38DEA58" w14:textId="07D4829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663F328" w14:textId="7EA2177E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374206C" w14:textId="2B6C31AA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90C8F60" w14:textId="70BA0805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1E51BF0" w14:textId="2BD289AD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1DE5C11A" w14:textId="77777777" w:rsidTr="00872628">
        <w:tc>
          <w:tcPr>
            <w:tcW w:w="534" w:type="dxa"/>
            <w:tcBorders>
              <w:bottom w:val="single" w:sz="4" w:space="0" w:color="auto"/>
            </w:tcBorders>
          </w:tcPr>
          <w:p w14:paraId="0AECEB6D" w14:textId="77777777" w:rsidR="003806A1" w:rsidRPr="006C2F48" w:rsidRDefault="003806A1" w:rsidP="003806A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E106CA5" w14:textId="46F86E0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48S</w:t>
            </w:r>
          </w:p>
        </w:tc>
        <w:tc>
          <w:tcPr>
            <w:tcW w:w="2948" w:type="dxa"/>
            <w:vAlign w:val="center"/>
          </w:tcPr>
          <w:p w14:paraId="1724CAB0" w14:textId="217F5D5C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urystyka wypoczynkowa</w:t>
            </w:r>
          </w:p>
        </w:tc>
        <w:tc>
          <w:tcPr>
            <w:tcW w:w="283" w:type="dxa"/>
            <w:vAlign w:val="center"/>
          </w:tcPr>
          <w:p w14:paraId="7980861E" w14:textId="2E2D65BE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2A63857" w14:textId="1EA5034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DCC3CCB" w14:textId="3B7B07FE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F4513C2" w14:textId="79EE6F4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813D56B" w14:textId="4B2F754B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76B3A62B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64FABD59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023EF7BF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44B309E4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238F4FD1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4BF5C331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  <w:p w14:paraId="2E4E0678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025AF101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7BEF1879" w14:textId="75DC6ACF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1E8AD96A" w14:textId="23FA70ED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FC369EF" w14:textId="59CB09E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16C3D908" w14:textId="5D4748D7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269CE43" w14:textId="12C25838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01ACFAF" w14:textId="44BF1657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F9E436A" w14:textId="71C8D1B5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58D275A" w14:textId="4021FF3F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32B8CA0" w14:textId="7349DC57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8BEA35F" w14:textId="7396E83E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48E7E21" w14:textId="7F588F6D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9899354" w14:textId="0383410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45D803DC" w14:textId="77777777" w:rsidTr="00C252C2">
        <w:tc>
          <w:tcPr>
            <w:tcW w:w="534" w:type="dxa"/>
            <w:tcBorders>
              <w:bottom w:val="single" w:sz="4" w:space="0" w:color="auto"/>
            </w:tcBorders>
          </w:tcPr>
          <w:p w14:paraId="37CAB31B" w14:textId="77777777" w:rsidR="003806A1" w:rsidRPr="006C2F48" w:rsidRDefault="003806A1" w:rsidP="003806A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645E826" w14:textId="2DBC77C8" w:rsidR="003806A1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65W</w:t>
            </w:r>
          </w:p>
        </w:tc>
        <w:tc>
          <w:tcPr>
            <w:tcW w:w="2948" w:type="dxa"/>
            <w:vAlign w:val="center"/>
          </w:tcPr>
          <w:p w14:paraId="72E7F5BC" w14:textId="24B987A5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zestrzeń – zasób nieodnawialny</w:t>
            </w:r>
          </w:p>
        </w:tc>
        <w:tc>
          <w:tcPr>
            <w:tcW w:w="283" w:type="dxa"/>
            <w:vAlign w:val="center"/>
          </w:tcPr>
          <w:p w14:paraId="47CB17EB" w14:textId="7C95954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5617E7E" w14:textId="118C20C1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83E85BC" w14:textId="47D157DE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19D4E98" w14:textId="4524ABA0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ADCFA20" w14:textId="2AD8FA02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0FBF33E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3CAF8D88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35D5657C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0</w:t>
            </w:r>
          </w:p>
          <w:p w14:paraId="56A32009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4B10D8E1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  <w:p w14:paraId="0A74A6D3" w14:textId="605D00E2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3830903E" w14:textId="6AF7D370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3A1A7F14" w14:textId="40775AC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2589F2F7" w14:textId="3DE1B40C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3AB942" w14:textId="16C4F599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E1F66A" w14:textId="1D0E9BC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AB70764" w14:textId="547A75FC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AA35AB9" w14:textId="790D1ED5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27DC4B6B" w14:textId="0764CCDD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946040A" w14:textId="4113FAF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E15C801" w14:textId="368F0CC0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4A69612" w14:textId="28E8FEBD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2C7CB53F" w14:textId="77777777" w:rsidTr="00872628">
        <w:tc>
          <w:tcPr>
            <w:tcW w:w="534" w:type="dxa"/>
            <w:tcBorders>
              <w:bottom w:val="single" w:sz="4" w:space="0" w:color="auto"/>
            </w:tcBorders>
          </w:tcPr>
          <w:p w14:paraId="69A35D1F" w14:textId="77777777" w:rsidR="00CA2231" w:rsidRPr="006C2F48" w:rsidRDefault="00CA2231" w:rsidP="00CA223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B385F8E" w14:textId="436B30A0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27S</w:t>
            </w:r>
          </w:p>
        </w:tc>
        <w:tc>
          <w:tcPr>
            <w:tcW w:w="2948" w:type="dxa"/>
            <w:vAlign w:val="center"/>
          </w:tcPr>
          <w:p w14:paraId="7CB696A3" w14:textId="4FB6D553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Mediacje</w:t>
            </w:r>
          </w:p>
        </w:tc>
        <w:tc>
          <w:tcPr>
            <w:tcW w:w="283" w:type="dxa"/>
            <w:vAlign w:val="center"/>
          </w:tcPr>
          <w:p w14:paraId="03BDD312" w14:textId="3422BA5B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45703BA" w14:textId="33540070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936B42A" w14:textId="38A19830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2AA6E94" w14:textId="2A583890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F60C389" w14:textId="157EBEF6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3A70A441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0E5A36FF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35FC7EE6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9</w:t>
            </w:r>
          </w:p>
          <w:p w14:paraId="329D021D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0</w:t>
            </w:r>
          </w:p>
          <w:p w14:paraId="4C66F417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1E3A3936" w14:textId="24AF033A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3AB1A050" w14:textId="691B9EF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B5FF2C8" w14:textId="63AF1E5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3AF1B4B4" w14:textId="502C9014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5AE3342" w14:textId="58A0353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F14AF5" w14:textId="15276D88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1D58CFE" w14:textId="24A1C45D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88ECD02" w14:textId="6CF6E1F9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95B8C4F" w14:textId="56480484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8229095" w14:textId="23E22DE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11194D2" w14:textId="370874C7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A871D51" w14:textId="5A74B90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5B810009" w14:textId="77777777" w:rsidTr="00872628">
        <w:tc>
          <w:tcPr>
            <w:tcW w:w="534" w:type="dxa"/>
            <w:tcBorders>
              <w:bottom w:val="single" w:sz="4" w:space="0" w:color="auto"/>
            </w:tcBorders>
          </w:tcPr>
          <w:p w14:paraId="64269339" w14:textId="77777777" w:rsidR="003806A1" w:rsidRPr="006C2F48" w:rsidRDefault="003806A1" w:rsidP="003806A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6EADF54" w14:textId="2110294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46W</w:t>
            </w:r>
          </w:p>
        </w:tc>
        <w:tc>
          <w:tcPr>
            <w:tcW w:w="2948" w:type="dxa"/>
            <w:vAlign w:val="center"/>
          </w:tcPr>
          <w:p w14:paraId="6B866963" w14:textId="5628993D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lanowanie  miast</w:t>
            </w:r>
          </w:p>
        </w:tc>
        <w:tc>
          <w:tcPr>
            <w:tcW w:w="283" w:type="dxa"/>
            <w:vAlign w:val="center"/>
          </w:tcPr>
          <w:p w14:paraId="1E85ECEF" w14:textId="6E8BAB20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12DF4AF1" w14:textId="7F30CF06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B4AC948" w14:textId="0E8328AC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F189ECF" w14:textId="58BBFBF7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E9121E6" w14:textId="3EBE166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D6D9DC6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114A6530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6E189503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4019853B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2E190D10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1216F67B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4</w:t>
            </w:r>
          </w:p>
          <w:p w14:paraId="15FA9418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5</w:t>
            </w:r>
          </w:p>
          <w:p w14:paraId="4910142A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08E278FC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73481A55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  <w:p w14:paraId="30273753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3</w:t>
            </w:r>
          </w:p>
          <w:p w14:paraId="6B823C26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6</w:t>
            </w:r>
          </w:p>
          <w:p w14:paraId="7E4A6534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1</w:t>
            </w:r>
          </w:p>
          <w:p w14:paraId="07196F36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75CC0CB5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30106E65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  <w:p w14:paraId="70CE3EF5" w14:textId="0167EF3D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4</w:t>
            </w:r>
          </w:p>
        </w:tc>
        <w:tc>
          <w:tcPr>
            <w:tcW w:w="567" w:type="dxa"/>
            <w:vAlign w:val="center"/>
          </w:tcPr>
          <w:p w14:paraId="33522501" w14:textId="0B51A2C6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716275B2" w14:textId="55DE2E77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694A21CD" w14:textId="47A97AD6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FFA44A" w14:textId="4BDA3F9B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4E9D85" w14:textId="0EC6EB50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7FDF412" w14:textId="003E12EA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4894103" w14:textId="68684CFC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08FEE33" w14:textId="045E3F50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CB1F9C4" w14:textId="2EAF80CF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2C78283" w14:textId="1DED472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AE698CE" w14:textId="32CEDD90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0F7EC305" w14:textId="77777777" w:rsidTr="00872628">
        <w:tc>
          <w:tcPr>
            <w:tcW w:w="534" w:type="dxa"/>
            <w:tcBorders>
              <w:bottom w:val="single" w:sz="4" w:space="0" w:color="auto"/>
            </w:tcBorders>
          </w:tcPr>
          <w:p w14:paraId="51F5894C" w14:textId="77777777" w:rsidR="003806A1" w:rsidRPr="006C2F48" w:rsidRDefault="003806A1" w:rsidP="003806A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53A11C73" w14:textId="45169A9B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47P</w:t>
            </w:r>
          </w:p>
        </w:tc>
        <w:tc>
          <w:tcPr>
            <w:tcW w:w="2948" w:type="dxa"/>
            <w:vAlign w:val="center"/>
          </w:tcPr>
          <w:p w14:paraId="66CD3A92" w14:textId="242F8D27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bCs/>
                <w:sz w:val="16"/>
                <w:szCs w:val="16"/>
              </w:rPr>
              <w:t>Planowanie  miast</w:t>
            </w:r>
          </w:p>
        </w:tc>
        <w:tc>
          <w:tcPr>
            <w:tcW w:w="283" w:type="dxa"/>
            <w:vAlign w:val="center"/>
          </w:tcPr>
          <w:p w14:paraId="6A4CE83A" w14:textId="4F46EA1B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375D635" w14:textId="6E8FFEF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AA7809F" w14:textId="253494C2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6FE5E02" w14:textId="6D3BA047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67692B25" w14:textId="2380C0C7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D7044DF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770EE9CA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122BCEDD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35ABBE17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18A84EFA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0BEA7F67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4</w:t>
            </w:r>
          </w:p>
          <w:p w14:paraId="3E2636D5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5</w:t>
            </w:r>
          </w:p>
          <w:p w14:paraId="5B126DDB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6D0D5AA6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345B8851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  <w:p w14:paraId="36896890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6</w:t>
            </w:r>
          </w:p>
          <w:p w14:paraId="507D2DAF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6D4E7674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3</w:t>
            </w:r>
          </w:p>
          <w:p w14:paraId="76231ED9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6</w:t>
            </w:r>
          </w:p>
          <w:p w14:paraId="3C635B73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9</w:t>
            </w:r>
          </w:p>
          <w:p w14:paraId="4AB824EA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0</w:t>
            </w:r>
          </w:p>
          <w:p w14:paraId="156D128E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1</w:t>
            </w:r>
          </w:p>
          <w:p w14:paraId="146D9A7F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2</w:t>
            </w:r>
          </w:p>
          <w:p w14:paraId="4BCCA37F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04A9232C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67B6EEE7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  <w:p w14:paraId="48A92207" w14:textId="6FF7FC4A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4</w:t>
            </w:r>
          </w:p>
        </w:tc>
        <w:tc>
          <w:tcPr>
            <w:tcW w:w="567" w:type="dxa"/>
            <w:vAlign w:val="center"/>
          </w:tcPr>
          <w:p w14:paraId="1B8B3C7D" w14:textId="1796A410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479C4800" w14:textId="0920B2FD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  <w:vAlign w:val="center"/>
          </w:tcPr>
          <w:p w14:paraId="5182F181" w14:textId="467F37BA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777C2F9" w14:textId="1989ADAB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87F8D85" w14:textId="51D83D7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064F099" w14:textId="6FBA7E27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B6EE9CA" w14:textId="60869766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90B9372" w14:textId="266B205D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C244493" w14:textId="76C5505F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6676BCE" w14:textId="0AA93C62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89FA4B7" w14:textId="197E366C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1C38E3E4" w14:textId="77777777" w:rsidTr="00C252C2">
        <w:tc>
          <w:tcPr>
            <w:tcW w:w="534" w:type="dxa"/>
            <w:tcBorders>
              <w:bottom w:val="single" w:sz="4" w:space="0" w:color="auto"/>
            </w:tcBorders>
          </w:tcPr>
          <w:p w14:paraId="4FCAC4DD" w14:textId="77777777" w:rsidR="003806A1" w:rsidRPr="006C2F48" w:rsidRDefault="003806A1" w:rsidP="003806A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0EF2887" w14:textId="2E0A4FB8" w:rsidR="003806A1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71W</w:t>
            </w:r>
          </w:p>
        </w:tc>
        <w:tc>
          <w:tcPr>
            <w:tcW w:w="2948" w:type="dxa"/>
            <w:vAlign w:val="center"/>
          </w:tcPr>
          <w:p w14:paraId="61F29F81" w14:textId="0798CE99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bCs/>
                <w:sz w:val="16"/>
                <w:szCs w:val="16"/>
              </w:rPr>
              <w:t>Planowanie obszarów wiejskich</w:t>
            </w:r>
          </w:p>
        </w:tc>
        <w:tc>
          <w:tcPr>
            <w:tcW w:w="283" w:type="dxa"/>
            <w:vAlign w:val="center"/>
          </w:tcPr>
          <w:p w14:paraId="33DDF740" w14:textId="0C3A6E12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65630E7E" w14:textId="389D5BA4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42FD31D" w14:textId="07D177C6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9C2C31F" w14:textId="09ECAE91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FC44FF5" w14:textId="57F196AA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A2DD51E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7B55C62C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24A083DE" w14:textId="77777777" w:rsidR="003806A1" w:rsidRPr="006C2F48" w:rsidRDefault="003806A1" w:rsidP="003806A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493C3FB9" w14:textId="3CEF951E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U14</w:t>
            </w:r>
          </w:p>
        </w:tc>
        <w:tc>
          <w:tcPr>
            <w:tcW w:w="567" w:type="dxa"/>
            <w:vAlign w:val="center"/>
          </w:tcPr>
          <w:p w14:paraId="27656E41" w14:textId="4E3885F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7943897A" w14:textId="6977A440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2EFE13AB" w14:textId="2DE51773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4554D2" w14:textId="48C15558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D3E3FD" w14:textId="3BF3DE25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5DE49BD" w14:textId="159E0EBB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BBF8F8E" w14:textId="6BA7D4E0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EF327C1" w14:textId="209E9761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14909E8" w14:textId="7F221D68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5A0DC73F" w14:textId="5ACF0F52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DA19E0B" w14:textId="548BB666" w:rsidR="003806A1" w:rsidRPr="006C2F48" w:rsidRDefault="003806A1" w:rsidP="003806A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FD0162" w:rsidRPr="006C2F48" w14:paraId="115522AB" w14:textId="77777777" w:rsidTr="00872628">
        <w:tc>
          <w:tcPr>
            <w:tcW w:w="1980" w:type="dxa"/>
            <w:gridSpan w:val="2"/>
            <w:tcBorders>
              <w:left w:val="nil"/>
              <w:bottom w:val="nil"/>
            </w:tcBorders>
          </w:tcPr>
          <w:p w14:paraId="122DD625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14:paraId="037CF8CD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6C617C27" w14:textId="38DF826D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14:paraId="72E4E065" w14:textId="719B5474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51818930" w14:textId="6F03E391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14:paraId="7178D212" w14:textId="033E3494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4320025C" w14:textId="0473D1D5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E076D25" w14:textId="6A459778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DF30998" w14:textId="7828B98D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14:paraId="2FC3EE4D" w14:textId="47B2FB98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80</w:t>
            </w:r>
          </w:p>
        </w:tc>
        <w:tc>
          <w:tcPr>
            <w:tcW w:w="708" w:type="dxa"/>
          </w:tcPr>
          <w:p w14:paraId="0A99D0E6" w14:textId="01EF9323" w:rsidR="00FD0162" w:rsidRPr="006C2F48" w:rsidRDefault="00EE19A1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14:paraId="49EFC1A0" w14:textId="75B995BD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0DE3E833" w14:textId="356795D0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7B4FB488" w14:textId="61EB1C5C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BCDB49A" w14:textId="13ABE06C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D9640B3" w14:textId="43CD5165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83CFB2D" w14:textId="36B87871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67CD99F" w14:textId="5DF15E57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EB56E4B" w14:textId="0FBD20E6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</w:tr>
    </w:tbl>
    <w:p w14:paraId="1280768A" w14:textId="77777777" w:rsidR="00746D0C" w:rsidRPr="006C2F48" w:rsidRDefault="00746D0C" w:rsidP="00746D0C">
      <w:pPr>
        <w:rPr>
          <w:b/>
          <w:sz w:val="20"/>
          <w:szCs w:val="20"/>
        </w:rPr>
      </w:pPr>
    </w:p>
    <w:p w14:paraId="14525152" w14:textId="6872FC65" w:rsidR="00FA6572" w:rsidRPr="006C2F48" w:rsidRDefault="0017448E" w:rsidP="00FA6572">
      <w:pPr>
        <w:rPr>
          <w:b/>
        </w:rPr>
      </w:pPr>
      <w:r w:rsidRPr="006C2F48">
        <w:rPr>
          <w:b/>
        </w:rPr>
        <w:t>Kursy</w:t>
      </w:r>
      <w:r w:rsidR="003B2649" w:rsidRPr="006C2F48">
        <w:rPr>
          <w:b/>
        </w:rPr>
        <w:t xml:space="preserve">/grupy kursów </w:t>
      </w:r>
      <w:r w:rsidRPr="006C2F48">
        <w:rPr>
          <w:b/>
        </w:rPr>
        <w:t xml:space="preserve"> wybieralne </w:t>
      </w:r>
      <w:r w:rsidR="003B2649" w:rsidRPr="006C2F48">
        <w:rPr>
          <w:b/>
        </w:rPr>
        <w:t xml:space="preserve">(np. nazwa specjalności) </w:t>
      </w:r>
      <w:r w:rsidRPr="006C2F48">
        <w:rPr>
          <w:b/>
        </w:rPr>
        <w:t xml:space="preserve">(minimum </w:t>
      </w:r>
      <w:r w:rsidR="006C39BE" w:rsidRPr="006C2F48">
        <w:rPr>
          <w:b/>
        </w:rPr>
        <w:t>210</w:t>
      </w:r>
      <w:r w:rsidRPr="006C2F48">
        <w:rPr>
          <w:b/>
        </w:rPr>
        <w:t xml:space="preserve"> godzin w semestrze, </w:t>
      </w:r>
      <w:r w:rsidR="00EE19A1" w:rsidRPr="006C2F48">
        <w:rPr>
          <w:b/>
        </w:rPr>
        <w:t>12</w:t>
      </w:r>
      <w:r w:rsidRPr="006C2F48">
        <w:rPr>
          <w:b/>
        </w:rPr>
        <w:t xml:space="preserve"> </w:t>
      </w:r>
      <w:r w:rsidR="006E21D0" w:rsidRPr="006C2F48">
        <w:rPr>
          <w:b/>
        </w:rPr>
        <w:t xml:space="preserve">punktów </w:t>
      </w:r>
      <w:r w:rsidRPr="006C2F48"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2948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C2F48" w:rsidRPr="006C2F48" w14:paraId="029EB35B" w14:textId="77777777" w:rsidTr="00FE22C9">
        <w:trPr>
          <w:trHeight w:val="434"/>
        </w:trPr>
        <w:tc>
          <w:tcPr>
            <w:tcW w:w="534" w:type="dxa"/>
            <w:vMerge w:val="restart"/>
            <w:vAlign w:val="center"/>
          </w:tcPr>
          <w:p w14:paraId="535836AA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0"/>
                <w:szCs w:val="20"/>
              </w:rPr>
              <w:t>Lp.</w:t>
            </w:r>
          </w:p>
        </w:tc>
        <w:tc>
          <w:tcPr>
            <w:tcW w:w="1446" w:type="dxa"/>
            <w:vMerge w:val="restart"/>
            <w:vAlign w:val="center"/>
          </w:tcPr>
          <w:p w14:paraId="7A3608AC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Kod </w:t>
            </w:r>
          </w:p>
          <w:p w14:paraId="05F7A46D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kursu/</w:t>
            </w:r>
          </w:p>
          <w:p w14:paraId="086B997B" w14:textId="77777777" w:rsidR="00FD0162" w:rsidRPr="006C2F48" w:rsidRDefault="00FD0162" w:rsidP="00B335B0">
            <w:pPr>
              <w:jc w:val="center"/>
            </w:pPr>
            <w:r w:rsidRPr="006C2F48">
              <w:rPr>
                <w:sz w:val="18"/>
                <w:szCs w:val="18"/>
              </w:rPr>
              <w:t>grupy kursów</w:t>
            </w:r>
          </w:p>
        </w:tc>
        <w:tc>
          <w:tcPr>
            <w:tcW w:w="2948" w:type="dxa"/>
            <w:vMerge w:val="restart"/>
            <w:vAlign w:val="center"/>
          </w:tcPr>
          <w:p w14:paraId="22EBB9C9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Nazwa kursu/grupy kursów (grupę kursów </w:t>
            </w:r>
          </w:p>
          <w:p w14:paraId="48430D0A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oznaczyć symbolem </w:t>
            </w:r>
            <w:r w:rsidRPr="006C2F48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4F581B3D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Tygodniowa</w:t>
            </w:r>
          </w:p>
          <w:p w14:paraId="0219CE8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3313C81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18EFC7B1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41CC97A9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Liczba </w:t>
            </w:r>
          </w:p>
          <w:p w14:paraId="60E2F75F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7E38F490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Forma</w:t>
            </w:r>
            <w:r w:rsidRPr="006C2F48">
              <w:rPr>
                <w:sz w:val="20"/>
                <w:szCs w:val="20"/>
                <w:vertAlign w:val="superscript"/>
              </w:rPr>
              <w:t>2</w:t>
            </w:r>
            <w:r w:rsidRPr="006C2F48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6A0B3E95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Spo-sób</w:t>
            </w:r>
            <w:r w:rsidRPr="006C2F48">
              <w:rPr>
                <w:sz w:val="20"/>
                <w:szCs w:val="20"/>
                <w:vertAlign w:val="superscript"/>
              </w:rPr>
              <w:t>3</w:t>
            </w:r>
          </w:p>
          <w:p w14:paraId="4C6CC72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li-</w:t>
            </w:r>
          </w:p>
          <w:p w14:paraId="0420E1AA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6C2F48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7C7DD699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Kurs/grupa kursów </w:t>
            </w:r>
          </w:p>
        </w:tc>
      </w:tr>
      <w:tr w:rsidR="006C2F48" w:rsidRPr="006C2F48" w14:paraId="43857A8E" w14:textId="77777777" w:rsidTr="00FE22C9">
        <w:tc>
          <w:tcPr>
            <w:tcW w:w="534" w:type="dxa"/>
            <w:vMerge/>
          </w:tcPr>
          <w:p w14:paraId="1D5362A2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22FB99A7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14:paraId="29425A0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183DD5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6ACFFC12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48061CE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2D8E8B3A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507FFF58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5973B38D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BC073B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366E489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3FE285E4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703763E7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18007A39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jęć BU</w:t>
            </w:r>
            <w:r w:rsidRPr="006C2F4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655DA65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4C40677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F38E469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gólno-uczel-niany</w:t>
            </w:r>
            <w:r w:rsidRPr="006C2F4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449F8089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zw. z dział. nauk</w:t>
            </w:r>
            <w:r w:rsidRPr="006C2F48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3612F34B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o char. prakt.</w:t>
            </w:r>
            <w:r w:rsidRPr="006C2F4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100C50D3" w14:textId="77777777" w:rsidR="00FD0162" w:rsidRPr="006C2F4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rodzaj</w:t>
            </w:r>
            <w:r w:rsidR="00FD0162" w:rsidRPr="006C2F4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C2F48" w:rsidRPr="006C2F48" w14:paraId="42CFA773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72BB737F" w14:textId="77777777" w:rsidR="00CA2231" w:rsidRPr="006C2F48" w:rsidRDefault="00CA2231" w:rsidP="00CA223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C4ACE25" w14:textId="7AC666EF" w:rsidR="00CA2231" w:rsidRPr="006C2F48" w:rsidRDefault="00FE22C9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FW030000BK</w:t>
            </w:r>
          </w:p>
        </w:tc>
        <w:tc>
          <w:tcPr>
            <w:tcW w:w="2948" w:type="dxa"/>
            <w:vAlign w:val="center"/>
          </w:tcPr>
          <w:p w14:paraId="7CD3106B" w14:textId="0A54F232" w:rsidR="00CA2231" w:rsidRPr="006C2F48" w:rsidRDefault="00CA2231" w:rsidP="00CA2231">
            <w:pPr>
              <w:jc w:val="center"/>
              <w:outlineLvl w:val="1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jęcia sportowe</w:t>
            </w:r>
          </w:p>
        </w:tc>
        <w:tc>
          <w:tcPr>
            <w:tcW w:w="283" w:type="dxa"/>
            <w:vAlign w:val="center"/>
          </w:tcPr>
          <w:p w14:paraId="4829D4CD" w14:textId="77DC12DF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7D5A719" w14:textId="50CCE361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2A782FC4" w14:textId="5F3BEF81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FCD4931" w14:textId="19601DF4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17DD895" w14:textId="1769D74F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3EAA8AB" w14:textId="5275B7FB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5</w:t>
            </w:r>
          </w:p>
        </w:tc>
        <w:tc>
          <w:tcPr>
            <w:tcW w:w="567" w:type="dxa"/>
            <w:vAlign w:val="center"/>
          </w:tcPr>
          <w:p w14:paraId="4C55681C" w14:textId="09200090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387D8A9" w14:textId="2BC248C4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0D8F80BF" w14:textId="576E405F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4ADF73" w14:textId="3BA86D0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6B243B" w14:textId="476C852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0D59C307" w14:textId="293E2069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79BA3FB" w14:textId="4F6E28C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8EEB61E" w14:textId="501FECFB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</w:tcPr>
          <w:p w14:paraId="38CD5FE3" w14:textId="73D32EF9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9E449C7" w14:textId="07BE05D7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5EF279F" w14:textId="1FF2B47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O</w:t>
            </w:r>
          </w:p>
        </w:tc>
      </w:tr>
      <w:tr w:rsidR="006C2F48" w:rsidRPr="006C2F48" w14:paraId="170054AB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3357B275" w14:textId="77777777" w:rsidR="00C252C2" w:rsidRPr="006C2F48" w:rsidRDefault="00C252C2" w:rsidP="00C252C2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4665F783" w14:textId="36E061B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76BK</w:t>
            </w:r>
          </w:p>
        </w:tc>
        <w:tc>
          <w:tcPr>
            <w:tcW w:w="2948" w:type="dxa"/>
            <w:vAlign w:val="center"/>
          </w:tcPr>
          <w:p w14:paraId="50D54198" w14:textId="7111CFF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Planowanie dziedzictwa kulturowego</w:t>
            </w:r>
          </w:p>
        </w:tc>
        <w:tc>
          <w:tcPr>
            <w:tcW w:w="283" w:type="dxa"/>
            <w:vAlign w:val="center"/>
          </w:tcPr>
          <w:p w14:paraId="2042385E" w14:textId="5363737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77920F4" w14:textId="2950B20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CF1E9F5" w14:textId="17CBB48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7A95A7C" w14:textId="7CD9790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570111E6" w14:textId="3E05078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F189000" w14:textId="61FE241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C593BF9" w14:textId="6DBBC86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65E8F7C" w14:textId="58049BF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44B33B39" w14:textId="43DF5C1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F3D5DF" w14:textId="6ADDD67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608F85" w14:textId="5B7A99A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E6ED467" w14:textId="0966966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CD7739E" w14:textId="3FA5DB3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07B6C82" w14:textId="58D7C45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9FE97A9" w14:textId="6894250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70CFF8B" w14:textId="165C8AA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58B44678" w14:textId="7740FD9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1108C80E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02BCED41" w14:textId="77777777" w:rsidR="00C252C2" w:rsidRPr="006C2F48" w:rsidRDefault="00C252C2" w:rsidP="00C252C2">
            <w:pPr>
              <w:pStyle w:val="Akapitzlist"/>
              <w:numPr>
                <w:ilvl w:val="1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4E694E1" w14:textId="591115D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72P</w:t>
            </w:r>
          </w:p>
        </w:tc>
        <w:tc>
          <w:tcPr>
            <w:tcW w:w="2948" w:type="dxa"/>
            <w:vAlign w:val="center"/>
          </w:tcPr>
          <w:p w14:paraId="3CEA5368" w14:textId="1DA296A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chrona dziedzictwa kulturowego w planowaniu przestrzennym</w:t>
            </w:r>
          </w:p>
        </w:tc>
        <w:tc>
          <w:tcPr>
            <w:tcW w:w="283" w:type="dxa"/>
            <w:vAlign w:val="center"/>
          </w:tcPr>
          <w:p w14:paraId="048E9B32" w14:textId="01798F7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DE47B8B" w14:textId="2F82383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1646E0B" w14:textId="31B3DB0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4DE813A" w14:textId="5BE70F6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571050D5" w14:textId="4A46887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EED4B0B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40649F5E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8</w:t>
            </w:r>
          </w:p>
          <w:p w14:paraId="6F429FBA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4</w:t>
            </w:r>
          </w:p>
          <w:p w14:paraId="69F6A6D1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6</w:t>
            </w:r>
          </w:p>
          <w:p w14:paraId="27F9CF27" w14:textId="366A90B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</w:tc>
        <w:tc>
          <w:tcPr>
            <w:tcW w:w="567" w:type="dxa"/>
            <w:vAlign w:val="center"/>
          </w:tcPr>
          <w:p w14:paraId="358CC17E" w14:textId="313DBE4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3E7CCB2" w14:textId="28BA6E4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1EA4C546" w14:textId="13269A7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30C49B" w14:textId="4B0102A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F32E4D" w14:textId="00CE98D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343F817" w14:textId="10C9DBA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1918C6F" w14:textId="2AFC58F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7C53E64" w14:textId="2DED725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4F7416C" w14:textId="0947CF0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C957D77" w14:textId="22DD2A5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DFAFEAC" w14:textId="19AD82E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4E3354F6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2AB45E43" w14:textId="77777777" w:rsidR="00C252C2" w:rsidRPr="006C2F48" w:rsidRDefault="00C252C2" w:rsidP="00C252C2">
            <w:pPr>
              <w:pStyle w:val="Akapitzlist"/>
              <w:numPr>
                <w:ilvl w:val="1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491024F" w14:textId="7F800F6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74P</w:t>
            </w:r>
          </w:p>
        </w:tc>
        <w:tc>
          <w:tcPr>
            <w:tcW w:w="2948" w:type="dxa"/>
            <w:vAlign w:val="center"/>
          </w:tcPr>
          <w:p w14:paraId="2A1285F7" w14:textId="3188BB9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nioski konserwatorskie w planowaniu przestrzennym</w:t>
            </w:r>
          </w:p>
        </w:tc>
        <w:tc>
          <w:tcPr>
            <w:tcW w:w="283" w:type="dxa"/>
            <w:vAlign w:val="center"/>
          </w:tcPr>
          <w:p w14:paraId="23AA1279" w14:textId="659156E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E937935" w14:textId="13C093B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A9DCA83" w14:textId="5DF055F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26EB86A" w14:textId="681F715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4CA59685" w14:textId="194C442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DDEE6A2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0B428842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8</w:t>
            </w:r>
          </w:p>
          <w:p w14:paraId="1271F052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4</w:t>
            </w:r>
          </w:p>
          <w:p w14:paraId="381D30F0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6</w:t>
            </w:r>
          </w:p>
          <w:p w14:paraId="078C4842" w14:textId="52EB350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</w:tc>
        <w:tc>
          <w:tcPr>
            <w:tcW w:w="567" w:type="dxa"/>
            <w:vAlign w:val="center"/>
          </w:tcPr>
          <w:p w14:paraId="2BBCBA95" w14:textId="245E8FE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24EBF39" w14:textId="5AC397D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20AA010" w14:textId="1CA5D84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AB3BB1" w14:textId="21679B6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1DB06C" w14:textId="1EC07B7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E05DEC6" w14:textId="594CF93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2402CF8" w14:textId="7901984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309F42B" w14:textId="4D3BF22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FE8F9CE" w14:textId="0FC6711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7C401B0" w14:textId="4AEDDA9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581C36F" w14:textId="21E7E57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678F5CE6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2C1DFE93" w14:textId="77777777" w:rsidR="00C252C2" w:rsidRPr="006C2F48" w:rsidRDefault="00C252C2" w:rsidP="00C252C2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15BC151D" w14:textId="7D91890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82BK</w:t>
            </w:r>
          </w:p>
        </w:tc>
        <w:tc>
          <w:tcPr>
            <w:tcW w:w="2948" w:type="dxa"/>
            <w:vAlign w:val="center"/>
          </w:tcPr>
          <w:p w14:paraId="6B82A67D" w14:textId="05AF8D5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Zmiany klimatyczne</w:t>
            </w:r>
          </w:p>
        </w:tc>
        <w:tc>
          <w:tcPr>
            <w:tcW w:w="283" w:type="dxa"/>
            <w:vAlign w:val="center"/>
          </w:tcPr>
          <w:p w14:paraId="0E3A0904" w14:textId="3ACE11E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3789ED1" w14:textId="0E90C55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57192E4" w14:textId="62EEB9C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111CFBF0" w14:textId="7B5AAD3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FF9E820" w14:textId="60B4C6B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14AE778" w14:textId="123928E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19ECA40" w14:textId="35E2595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3C1C30F" w14:textId="478A466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B64C6B4" w14:textId="1EBAE70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27C055" w14:textId="033DF80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0A47A9" w14:textId="7B61AB8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96BDC83" w14:textId="6CFEBC6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9F75751" w14:textId="038EA22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0DDB471" w14:textId="11EF407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46009D2" w14:textId="22897CC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365B507" w14:textId="0F8402A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0FDE8B36" w14:textId="5666BB4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2AF78ABD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16AA5B75" w14:textId="77777777" w:rsidR="00C252C2" w:rsidRPr="006C2F48" w:rsidRDefault="00C252C2" w:rsidP="00C252C2">
            <w:pPr>
              <w:pStyle w:val="Akapitzlist"/>
              <w:numPr>
                <w:ilvl w:val="1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083553F" w14:textId="5343061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79L</w:t>
            </w:r>
          </w:p>
        </w:tc>
        <w:tc>
          <w:tcPr>
            <w:tcW w:w="2948" w:type="dxa"/>
            <w:vAlign w:val="center"/>
          </w:tcPr>
          <w:p w14:paraId="696A1F23" w14:textId="7BA6992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iagnozowanie i modelowanie środowiska w kontekście zmian klimatu</w:t>
            </w:r>
          </w:p>
        </w:tc>
        <w:tc>
          <w:tcPr>
            <w:tcW w:w="283" w:type="dxa"/>
            <w:vAlign w:val="center"/>
          </w:tcPr>
          <w:p w14:paraId="273965F9" w14:textId="414EB8C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009B648" w14:textId="0412652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FA2C42A" w14:textId="50BF8D5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524C818F" w14:textId="5F9E2C5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C131FFE" w14:textId="521777A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956BD33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3FA544D0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424DBFFF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3BCB6AB6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4</w:t>
            </w:r>
          </w:p>
          <w:p w14:paraId="64BF3354" w14:textId="05C9902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1621187A" w14:textId="20AAE47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EB4B692" w14:textId="570B254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45CCC5FF" w14:textId="61A13D2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D4A200" w14:textId="01B2E0E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57B617" w14:textId="466A9D1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AF14CE6" w14:textId="0319446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61FE467" w14:textId="7B6264C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08A1CE2" w14:textId="08C22BE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D82DF4C" w14:textId="1C1BDBA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0BD2E3D" w14:textId="73C70E4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54A3CCE0" w14:textId="367BADD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A1EB16D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4E195C5C" w14:textId="77777777" w:rsidR="00C252C2" w:rsidRPr="006C2F48" w:rsidRDefault="00C252C2" w:rsidP="00C252C2">
            <w:pPr>
              <w:pStyle w:val="Akapitzlist"/>
              <w:numPr>
                <w:ilvl w:val="1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DF91E9F" w14:textId="4D4EA3C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80L</w:t>
            </w:r>
          </w:p>
        </w:tc>
        <w:tc>
          <w:tcPr>
            <w:tcW w:w="2948" w:type="dxa"/>
            <w:vAlign w:val="center"/>
          </w:tcPr>
          <w:p w14:paraId="19189481" w14:textId="6CFFB6A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trategie adaptacji do zmian klimatu</w:t>
            </w:r>
          </w:p>
        </w:tc>
        <w:tc>
          <w:tcPr>
            <w:tcW w:w="283" w:type="dxa"/>
            <w:vAlign w:val="center"/>
          </w:tcPr>
          <w:p w14:paraId="5F05CB10" w14:textId="290FBEA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C4C1979" w14:textId="5C10C76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E7A300B" w14:textId="0ABDCA7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0091DDDB" w14:textId="2E0D75E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6F8D573" w14:textId="5571C32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857FED8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32D851E0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2FC9DB10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6DE5C2BC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4</w:t>
            </w:r>
          </w:p>
          <w:p w14:paraId="43219424" w14:textId="226CA2E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7A3CF5BA" w14:textId="3CB2547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FABD9CF" w14:textId="205ECC7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4ECF89C7" w14:textId="6FD7DC4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E57E3F" w14:textId="4729ABB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290065" w14:textId="24AC655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D00DD70" w14:textId="04B9863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53BD4BF" w14:textId="5C5FA9C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35D9308" w14:textId="5D00118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7DE661B" w14:textId="66AE302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A000F99" w14:textId="437A318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5F6328BD" w14:textId="41CA7DA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46AD6893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39FB975D" w14:textId="77777777" w:rsidR="00C252C2" w:rsidRPr="006C2F48" w:rsidRDefault="00C252C2" w:rsidP="00C252C2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03EA9784" w14:textId="2F83DC5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85BK</w:t>
            </w:r>
          </w:p>
        </w:tc>
        <w:tc>
          <w:tcPr>
            <w:tcW w:w="2948" w:type="dxa"/>
            <w:vAlign w:val="center"/>
          </w:tcPr>
          <w:p w14:paraId="59C3566D" w14:textId="030C87D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Krajobraz miejski</w:t>
            </w:r>
          </w:p>
        </w:tc>
        <w:tc>
          <w:tcPr>
            <w:tcW w:w="283" w:type="dxa"/>
            <w:vAlign w:val="center"/>
          </w:tcPr>
          <w:p w14:paraId="35D78BA2" w14:textId="12C4225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9149F3E" w14:textId="0966384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72DDBC0" w14:textId="3189D00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5542080" w14:textId="0EFDE33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76FC0D8" w14:textId="3D02DD4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3545D8FD" w14:textId="31EF788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3A2366E" w14:textId="4AF0CD4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110EEF9B" w14:textId="13001A0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050AD864" w14:textId="05F2397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C1C27F5" w14:textId="3894087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F359B40" w14:textId="22157C7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691B766" w14:textId="2D54ED2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F359308" w14:textId="2E199CD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5565E9E" w14:textId="27A206F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D789C88" w14:textId="0DF23A6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719CBAD" w14:textId="20B740E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3A75D28" w14:textId="3140F22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59C728C4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2DFD440E" w14:textId="77777777" w:rsidR="00C252C2" w:rsidRPr="006C2F48" w:rsidRDefault="00C252C2" w:rsidP="00C252C2">
            <w:pPr>
              <w:pStyle w:val="Akapitzlist"/>
              <w:numPr>
                <w:ilvl w:val="1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828A08E" w14:textId="70A8A13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GPA117926S </w:t>
            </w:r>
          </w:p>
        </w:tc>
        <w:tc>
          <w:tcPr>
            <w:tcW w:w="2948" w:type="dxa"/>
            <w:vAlign w:val="center"/>
          </w:tcPr>
          <w:p w14:paraId="79A44EC2" w14:textId="7F854C8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rajobraz miejski - znaczenie i systemy kształtowania</w:t>
            </w:r>
          </w:p>
        </w:tc>
        <w:tc>
          <w:tcPr>
            <w:tcW w:w="283" w:type="dxa"/>
            <w:vAlign w:val="center"/>
          </w:tcPr>
          <w:p w14:paraId="2F6E6D40" w14:textId="37D53BB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A6204FF" w14:textId="0A5FEA1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D666ED2" w14:textId="1CA53B3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DB6535E" w14:textId="09DCACC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6A91844" w14:textId="71DD304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4D92C3ED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12733FBB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  <w:p w14:paraId="6A609A3C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1709DD92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1</w:t>
            </w:r>
          </w:p>
          <w:p w14:paraId="7085E17C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70149761" w14:textId="5B283BC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61006AA8" w14:textId="3189D9C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6808AA23" w14:textId="107529C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2F73EB44" w14:textId="79D143E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D154E6C" w14:textId="6C27227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56E39FD" w14:textId="346189B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0B34D96" w14:textId="1CEC252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9B479EA" w14:textId="2A59A7C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BB5DAC1" w14:textId="4C854A2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A95E24C" w14:textId="307A154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31762B0" w14:textId="56901D1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331D50C" w14:textId="71B8C75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44793E6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0E04B234" w14:textId="77777777" w:rsidR="00C252C2" w:rsidRPr="006C2F48" w:rsidRDefault="00C252C2" w:rsidP="00C252C2">
            <w:pPr>
              <w:pStyle w:val="Akapitzlist"/>
              <w:numPr>
                <w:ilvl w:val="1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5351BED" w14:textId="103D89E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84S</w:t>
            </w:r>
          </w:p>
        </w:tc>
        <w:tc>
          <w:tcPr>
            <w:tcW w:w="2948" w:type="dxa"/>
            <w:vAlign w:val="center"/>
          </w:tcPr>
          <w:p w14:paraId="417D454A" w14:textId="6EC5556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ieleń jako element miastotwórczy: aspekty urbanistyczne, architektoniczne i społeczno-ekologiczne</w:t>
            </w:r>
          </w:p>
        </w:tc>
        <w:tc>
          <w:tcPr>
            <w:tcW w:w="283" w:type="dxa"/>
            <w:vAlign w:val="center"/>
          </w:tcPr>
          <w:p w14:paraId="7DD7FAD3" w14:textId="236B5FF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1BE73C6" w14:textId="694C412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26C6E56" w14:textId="2D6C02C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4D1B94C" w14:textId="23B474E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CBE9391" w14:textId="5CF664A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737FB86C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05D30711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0BC2C629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1</w:t>
            </w:r>
          </w:p>
          <w:p w14:paraId="262FFE5D" w14:textId="4A38C21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1A3E03B7" w14:textId="7E7B238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821335C" w14:textId="550FDCB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0CBC2CE3" w14:textId="5C9277E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A12B97D" w14:textId="7A0E873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B62ACA7" w14:textId="1A66794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3865E02" w14:textId="6847CEC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4D13650" w14:textId="25D5237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91D6EC1" w14:textId="7CBDED9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92EDE31" w14:textId="1D50622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60EF637" w14:textId="2FD2DAF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7084B8F" w14:textId="472743A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1931EB04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3F2B51D8" w14:textId="77777777" w:rsidR="00C252C2" w:rsidRPr="006C2F48" w:rsidRDefault="00C252C2" w:rsidP="00C252C2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BEFAAD9" w14:textId="18572B7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89BK</w:t>
            </w:r>
          </w:p>
        </w:tc>
        <w:tc>
          <w:tcPr>
            <w:tcW w:w="2948" w:type="dxa"/>
            <w:vAlign w:val="center"/>
          </w:tcPr>
          <w:p w14:paraId="347A4FCD" w14:textId="09AF40F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Gospodarowanie zasobami</w:t>
            </w:r>
          </w:p>
        </w:tc>
        <w:tc>
          <w:tcPr>
            <w:tcW w:w="283" w:type="dxa"/>
            <w:vAlign w:val="center"/>
          </w:tcPr>
          <w:p w14:paraId="535446CF" w14:textId="235B183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32D5D25" w14:textId="78BCFEC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E5B4E80" w14:textId="0587CBE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FDF5A37" w14:textId="45A51C4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6694E863" w14:textId="6A3AA9B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9A41A45" w14:textId="678D5D6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790B005" w14:textId="3544C0F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4BD7978" w14:textId="29AB6BF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3E9DFA4" w14:textId="3059D15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35518C" w14:textId="00C03AE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863FD3" w14:textId="699FF93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F4B64EF" w14:textId="3928C29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A6BF226" w14:textId="6BBF149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A358707" w14:textId="1C84F17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289EE9C" w14:textId="3330469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093B30F" w14:textId="5E0FBE1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1D491EDE" w14:textId="1CFCE9B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62FC774B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5337FEC2" w14:textId="77777777" w:rsidR="00C252C2" w:rsidRPr="006C2F48" w:rsidRDefault="00C252C2" w:rsidP="00C252C2">
            <w:pPr>
              <w:pStyle w:val="Akapitzlist"/>
              <w:numPr>
                <w:ilvl w:val="1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6354A12" w14:textId="632BD9B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87P</w:t>
            </w:r>
          </w:p>
        </w:tc>
        <w:tc>
          <w:tcPr>
            <w:tcW w:w="2948" w:type="dxa"/>
            <w:vAlign w:val="center"/>
          </w:tcPr>
          <w:p w14:paraId="65675619" w14:textId="2E165F0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Nowa przestrzeń z recyclingu</w:t>
            </w:r>
          </w:p>
        </w:tc>
        <w:tc>
          <w:tcPr>
            <w:tcW w:w="283" w:type="dxa"/>
            <w:vAlign w:val="center"/>
          </w:tcPr>
          <w:p w14:paraId="485EFAD0" w14:textId="2B49609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EC8CF75" w14:textId="390A9BA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8CBA9CC" w14:textId="67013A1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83DDF56" w14:textId="351F677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38ADB332" w14:textId="10D02C0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D35B115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2FD7305F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6D6779C3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0</w:t>
            </w:r>
          </w:p>
          <w:p w14:paraId="35B71218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4B3DFE0E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  <w:p w14:paraId="24484909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0426B1F8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4</w:t>
            </w:r>
          </w:p>
          <w:p w14:paraId="7AC04D8B" w14:textId="5B86267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3E6BB92B" w14:textId="447DDBD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5AB8136" w14:textId="2B67038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5F88BF3F" w14:textId="29FEE54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1DAA6E" w14:textId="32AF889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200FEF" w14:textId="1318365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E1012BA" w14:textId="22E8880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9AB274F" w14:textId="4DB6929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60FF550" w14:textId="70235B5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D42E252" w14:textId="1774DFD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59F1189D" w14:textId="79BB377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114A1B0D" w14:textId="1E4B57E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6E1D100A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0C139B8D" w14:textId="77777777" w:rsidR="00C252C2" w:rsidRPr="006C2F48" w:rsidRDefault="00C252C2" w:rsidP="00C252C2">
            <w:pPr>
              <w:pStyle w:val="Akapitzlist"/>
              <w:numPr>
                <w:ilvl w:val="1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743299E" w14:textId="244CE92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88P</w:t>
            </w:r>
          </w:p>
        </w:tc>
        <w:tc>
          <w:tcPr>
            <w:tcW w:w="2948" w:type="dxa"/>
            <w:vAlign w:val="center"/>
          </w:tcPr>
          <w:p w14:paraId="16A0717C" w14:textId="2D845CB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Regionalny wymiar zrównoważonej mobilności</w:t>
            </w:r>
          </w:p>
        </w:tc>
        <w:tc>
          <w:tcPr>
            <w:tcW w:w="283" w:type="dxa"/>
            <w:vAlign w:val="center"/>
          </w:tcPr>
          <w:p w14:paraId="242E68C8" w14:textId="49E4C34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376861E" w14:textId="6825220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503EEFD" w14:textId="73969A0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2F41B54" w14:textId="73A0606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79C940ED" w14:textId="6A9E2EB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1724B30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28BB5930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36595DBB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0</w:t>
            </w:r>
          </w:p>
          <w:p w14:paraId="1D6D99DD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10B47F57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  <w:p w14:paraId="7785EE17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680BDF1D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4</w:t>
            </w:r>
          </w:p>
          <w:p w14:paraId="38CCB504" w14:textId="2A7B57F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20492A1B" w14:textId="58EB79C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1E10482" w14:textId="5CAC6EB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076B9A2" w14:textId="5E21042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BC3D7E" w14:textId="33A92E8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8FC2BF" w14:textId="7C6B9DA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32EE72A" w14:textId="478C05F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966FE90" w14:textId="61CE40D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F40BF04" w14:textId="4099EC4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1ECDB16" w14:textId="6C09D21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69DC4A5" w14:textId="4FCD404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6D8DA5C3" w14:textId="1026C22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4AF938C3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50F3F9E4" w14:textId="77777777" w:rsidR="00C252C2" w:rsidRPr="006C2F48" w:rsidRDefault="00C252C2" w:rsidP="00C252C2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AC68D13" w14:textId="3599273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98BK</w:t>
            </w:r>
          </w:p>
        </w:tc>
        <w:tc>
          <w:tcPr>
            <w:tcW w:w="2948" w:type="dxa"/>
            <w:vAlign w:val="center"/>
          </w:tcPr>
          <w:p w14:paraId="6E1EE54C" w14:textId="03FA338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Architektura krajobrazu</w:t>
            </w:r>
          </w:p>
        </w:tc>
        <w:tc>
          <w:tcPr>
            <w:tcW w:w="283" w:type="dxa"/>
            <w:vAlign w:val="center"/>
          </w:tcPr>
          <w:p w14:paraId="324F74D2" w14:textId="3096901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D415875" w14:textId="1B228CF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EEB54E0" w14:textId="1787761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523DD14" w14:textId="42CA225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2BE541F3" w14:textId="5F93BF6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51FE085" w14:textId="4223299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2F50E9C" w14:textId="5A00394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E3E244E" w14:textId="55A289C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01038F92" w14:textId="578C4C1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A7863F" w14:textId="3C50F6E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D5C6D3" w14:textId="091D249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5396ADF" w14:textId="3E113D1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6C5D2EA" w14:textId="3661C12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E39360C" w14:textId="5F3C8DB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3DB3870" w14:textId="3114E84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C10DE82" w14:textId="0A1F432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7E34CF14" w14:textId="6C612AA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31AE3EF4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29429186" w14:textId="77777777" w:rsidR="00C252C2" w:rsidRPr="006C2F48" w:rsidRDefault="00C252C2" w:rsidP="00C252C2">
            <w:pPr>
              <w:pStyle w:val="Akapitzlist"/>
              <w:numPr>
                <w:ilvl w:val="1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9D586C3" w14:textId="4F81CBE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90P</w:t>
            </w:r>
          </w:p>
        </w:tc>
        <w:tc>
          <w:tcPr>
            <w:tcW w:w="2948" w:type="dxa"/>
            <w:vAlign w:val="center"/>
          </w:tcPr>
          <w:p w14:paraId="0F9FD2D1" w14:textId="69BB36B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ojektowanie systemu terenów zieleni i przestrzeni publicznych w obszarach miejskich</w:t>
            </w:r>
          </w:p>
        </w:tc>
        <w:tc>
          <w:tcPr>
            <w:tcW w:w="283" w:type="dxa"/>
            <w:vAlign w:val="center"/>
          </w:tcPr>
          <w:p w14:paraId="016745AA" w14:textId="4E30288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1E844E6" w14:textId="288FDFD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6A829F5" w14:textId="328C282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C5E91DE" w14:textId="45ED5E9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430EC0D9" w14:textId="3E51F14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8A26D16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3A3FD097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3D320467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4</w:t>
            </w:r>
          </w:p>
          <w:p w14:paraId="42DFAB33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  <w:p w14:paraId="19B79DD2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342E300C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1</w:t>
            </w:r>
          </w:p>
          <w:p w14:paraId="28091E73" w14:textId="6AF5FD0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00E1DE8C" w14:textId="79F89FA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423603F" w14:textId="5211A6C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0C30445B" w14:textId="0A38FE4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BB12A1" w14:textId="477FFB0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C66D79" w14:textId="13CD2FF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062A3A2" w14:textId="41B56E4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32C4E2C" w14:textId="6854239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5BFE367" w14:textId="7EE6E9A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D838BCF" w14:textId="7B9E2DD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A97502E" w14:textId="7E51754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09EBAF3C" w14:textId="160D45D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4CEB7DFD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0CA9F744" w14:textId="77777777" w:rsidR="00C252C2" w:rsidRPr="006C2F48" w:rsidRDefault="00C252C2" w:rsidP="00C252C2">
            <w:pPr>
              <w:pStyle w:val="Akapitzlist"/>
              <w:numPr>
                <w:ilvl w:val="1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F7F90A4" w14:textId="4178713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95P</w:t>
            </w:r>
          </w:p>
        </w:tc>
        <w:tc>
          <w:tcPr>
            <w:tcW w:w="2948" w:type="dxa"/>
            <w:vAlign w:val="center"/>
          </w:tcPr>
          <w:p w14:paraId="0BDCD27A" w14:textId="1C33E81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ojektowanie systemu terenów zieleni miasta i strefy podmiejskiej</w:t>
            </w:r>
          </w:p>
        </w:tc>
        <w:tc>
          <w:tcPr>
            <w:tcW w:w="283" w:type="dxa"/>
            <w:vAlign w:val="center"/>
          </w:tcPr>
          <w:p w14:paraId="31833F34" w14:textId="0E5ACF4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31C802A" w14:textId="4CCEE7B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76D8FAB" w14:textId="389BC97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12D66BE" w14:textId="4B8CDBB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55CB55C6" w14:textId="75D583C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B2E092C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50228B5D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58495955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lastRenderedPageBreak/>
              <w:t>K1GP_W14</w:t>
            </w:r>
          </w:p>
          <w:p w14:paraId="10F4F6F6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  <w:p w14:paraId="20B2F01E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0BB283F2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1</w:t>
            </w:r>
          </w:p>
          <w:p w14:paraId="74A66318" w14:textId="5A7C949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2E348B94" w14:textId="785DF94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14:paraId="30DB69FC" w14:textId="4830825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6C7DAB61" w14:textId="0804246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24A957" w14:textId="21F49DF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814740" w14:textId="405CE8D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B971128" w14:textId="475C7CD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D79FA22" w14:textId="422DC83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B7DB296" w14:textId="7167328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038DBDD" w14:textId="1F0A86F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057900A" w14:textId="71E8796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1A3DB8E9" w14:textId="7E87910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598FEC70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3BD33FD4" w14:textId="77777777" w:rsidR="00C252C2" w:rsidRPr="006C2F48" w:rsidRDefault="00C252C2" w:rsidP="00C252C2">
            <w:pPr>
              <w:pStyle w:val="Akapitzlist"/>
              <w:numPr>
                <w:ilvl w:val="1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2448B99" w14:textId="449B9D4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97P</w:t>
            </w:r>
          </w:p>
        </w:tc>
        <w:tc>
          <w:tcPr>
            <w:tcW w:w="2948" w:type="dxa"/>
            <w:vAlign w:val="center"/>
          </w:tcPr>
          <w:p w14:paraId="0AAC2F6C" w14:textId="7FF4347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Architektura krajobrazu w obszarach śródmiejskich</w:t>
            </w:r>
          </w:p>
        </w:tc>
        <w:tc>
          <w:tcPr>
            <w:tcW w:w="283" w:type="dxa"/>
            <w:vAlign w:val="center"/>
          </w:tcPr>
          <w:p w14:paraId="0AA3F69D" w14:textId="568D477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F38973D" w14:textId="04FB8DD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90ECD76" w14:textId="417DB41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7ECFA96" w14:textId="0E71E22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39563AB6" w14:textId="41FD637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0DE4ECF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5B822EF8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2C50BCC8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  <w:p w14:paraId="30671295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7D40B45E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1</w:t>
            </w:r>
          </w:p>
          <w:p w14:paraId="36547CF9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3C173960" w14:textId="624B3BF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6200E8DF" w14:textId="7B49497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7F29A69" w14:textId="4593BA3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111AA176" w14:textId="4F5C7A9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B0F43F" w14:textId="29D706A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97008F" w14:textId="3927502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BFD4877" w14:textId="343A719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ED1C0E4" w14:textId="4125432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FE1C57E" w14:textId="4D8E85C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362445F" w14:textId="6FAE6C1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BE5C2EE" w14:textId="1174CD6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8741D2C" w14:textId="48F89A6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58516AC3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52DBA48A" w14:textId="77777777" w:rsidR="00C252C2" w:rsidRPr="006C2F48" w:rsidRDefault="00C252C2" w:rsidP="00C252C2">
            <w:pPr>
              <w:pStyle w:val="Akapitzlist"/>
              <w:numPr>
                <w:ilvl w:val="1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4F4422CA" w14:textId="20ED67E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96P</w:t>
            </w:r>
          </w:p>
        </w:tc>
        <w:tc>
          <w:tcPr>
            <w:tcW w:w="2948" w:type="dxa"/>
            <w:vAlign w:val="center"/>
          </w:tcPr>
          <w:p w14:paraId="03F7855D" w14:textId="5779BED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Architektura </w:t>
            </w:r>
            <w:proofErr w:type="spellStart"/>
            <w:r w:rsidRPr="006C2F48">
              <w:rPr>
                <w:sz w:val="16"/>
                <w:szCs w:val="16"/>
              </w:rPr>
              <w:t>krajobrazuna</w:t>
            </w:r>
            <w:proofErr w:type="spellEnd"/>
            <w:r w:rsidRPr="006C2F48">
              <w:rPr>
                <w:sz w:val="16"/>
                <w:szCs w:val="16"/>
              </w:rPr>
              <w:t xml:space="preserve"> obszarach peryferyjnych</w:t>
            </w:r>
          </w:p>
        </w:tc>
        <w:tc>
          <w:tcPr>
            <w:tcW w:w="283" w:type="dxa"/>
            <w:vAlign w:val="center"/>
          </w:tcPr>
          <w:p w14:paraId="49C3FC6E" w14:textId="749BEB0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EB7D1E9" w14:textId="1C93E44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CFCE28F" w14:textId="70A939F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C8C7F29" w14:textId="27212E6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74F7216E" w14:textId="3EFD89C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F9B236F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1DAB1D23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488989F4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  <w:p w14:paraId="5F7E1EFE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0477EFD0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1</w:t>
            </w:r>
          </w:p>
          <w:p w14:paraId="0837A382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47CA7B7C" w14:textId="5988546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3DF02E12" w14:textId="5E1A79E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2244334" w14:textId="38C4BE7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0432F37E" w14:textId="6ECB794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B3D4D5" w14:textId="0EF86C6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F8C1B9" w14:textId="6B63ED4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42CC7F4" w14:textId="7391D32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4FF84C7" w14:textId="3C5E081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995956B" w14:textId="7E68FF2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A91FC84" w14:textId="1D110F6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D913B33" w14:textId="328897B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7991F45" w14:textId="3D3040C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0C038081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387E4614" w14:textId="77777777" w:rsidR="00C252C2" w:rsidRPr="006C2F48" w:rsidRDefault="00C252C2" w:rsidP="00C252C2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5F533951" w14:textId="5A0D3B9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94BK</w:t>
            </w:r>
          </w:p>
        </w:tc>
        <w:tc>
          <w:tcPr>
            <w:tcW w:w="2948" w:type="dxa"/>
            <w:vAlign w:val="center"/>
          </w:tcPr>
          <w:p w14:paraId="16CAC047" w14:textId="52D8A4D0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Planowanie obszarów wiejskich</w:t>
            </w:r>
          </w:p>
        </w:tc>
        <w:tc>
          <w:tcPr>
            <w:tcW w:w="283" w:type="dxa"/>
            <w:vAlign w:val="center"/>
          </w:tcPr>
          <w:p w14:paraId="7B3F3430" w14:textId="5C37AF9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2C211D2" w14:textId="5F57AFC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A326CD9" w14:textId="4200796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B868637" w14:textId="273D6EA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22D7CD77" w14:textId="7ACA020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BF20DD8" w14:textId="32BBF9A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009F97A" w14:textId="7065E12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39B48746" w14:textId="0F7C3CD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5DB66CFB" w14:textId="2C36AE4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A7FD03F" w14:textId="48C930D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464CC6A" w14:textId="6963676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A02DBF2" w14:textId="2583605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ABC99CD" w14:textId="3C14D09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064FA81" w14:textId="0592ED8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CEB0712" w14:textId="70AFF2A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F7B2011" w14:textId="28FC752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618A26E8" w14:textId="7827A23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CDA82EC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6BB560A9" w14:textId="77777777" w:rsidR="00C252C2" w:rsidRPr="006C2F48" w:rsidRDefault="00C252C2" w:rsidP="00C252C2">
            <w:pPr>
              <w:pStyle w:val="Akapitzlist"/>
              <w:numPr>
                <w:ilvl w:val="1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84A12B5" w14:textId="48B5065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93P</w:t>
            </w:r>
          </w:p>
        </w:tc>
        <w:tc>
          <w:tcPr>
            <w:tcW w:w="2948" w:type="dxa"/>
            <w:vAlign w:val="center"/>
          </w:tcPr>
          <w:p w14:paraId="3CBC5F07" w14:textId="75EFE95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lanowanie gminy wiejskiej</w:t>
            </w:r>
          </w:p>
        </w:tc>
        <w:tc>
          <w:tcPr>
            <w:tcW w:w="283" w:type="dxa"/>
            <w:vAlign w:val="center"/>
          </w:tcPr>
          <w:p w14:paraId="21966F01" w14:textId="0FD7774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32D3C93" w14:textId="58080CD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979AA9F" w14:textId="47E1DF2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B9359B8" w14:textId="3F3B0B2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0EE5DE62" w14:textId="57288AA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95CD3B5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09329DD3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75DD5DAC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6</w:t>
            </w:r>
          </w:p>
          <w:p w14:paraId="485F8E43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0</w:t>
            </w:r>
          </w:p>
          <w:p w14:paraId="239116DE" w14:textId="14E1871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1026FE25" w14:textId="2B07722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42F08D76" w14:textId="57B2962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216FAE4D" w14:textId="7938715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47E8FEC" w14:textId="056243B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664234F" w14:textId="25CCCD9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AAB479F" w14:textId="3CF7512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7E761E6" w14:textId="76F1FDD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2A384CE" w14:textId="3CA420C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62A9AEB" w14:textId="7F8A864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B85F92B" w14:textId="004E21AC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5DB4D19E" w14:textId="506E68D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2225E91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4686C8B6" w14:textId="77777777" w:rsidR="00C252C2" w:rsidRPr="006C2F48" w:rsidRDefault="00C252C2" w:rsidP="00C252C2">
            <w:pPr>
              <w:pStyle w:val="Akapitzlist"/>
              <w:numPr>
                <w:ilvl w:val="1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BCEC5A2" w14:textId="63C1580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92P</w:t>
            </w:r>
          </w:p>
        </w:tc>
        <w:tc>
          <w:tcPr>
            <w:tcW w:w="2948" w:type="dxa"/>
            <w:vAlign w:val="center"/>
          </w:tcPr>
          <w:p w14:paraId="0680B7B0" w14:textId="1E37DCF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lanowanie gminy podmiejskiej</w:t>
            </w:r>
          </w:p>
        </w:tc>
        <w:tc>
          <w:tcPr>
            <w:tcW w:w="283" w:type="dxa"/>
            <w:vAlign w:val="center"/>
          </w:tcPr>
          <w:p w14:paraId="13139AA1" w14:textId="6024BF7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21FD519" w14:textId="7CD1A92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A3F0C47" w14:textId="1253C34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FC6E4B8" w14:textId="3276F03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3C415A62" w14:textId="17EAC9D3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54D5495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22B2A30F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3A264281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6</w:t>
            </w:r>
          </w:p>
          <w:p w14:paraId="68D21059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0</w:t>
            </w:r>
          </w:p>
          <w:p w14:paraId="32353F0A" w14:textId="5DCA1D1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3FC02984" w14:textId="2DCAF7B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4A058059" w14:textId="5E8ED537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5019B68A" w14:textId="28968AB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57CAEAB" w14:textId="3254E30E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B458421" w14:textId="7D974F9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4EAADB2" w14:textId="30D6882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A1658FC" w14:textId="3132816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66094C9" w14:textId="799B5DE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238C9AC" w14:textId="586F438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79D9F7A" w14:textId="3F7FA588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4FBFCEA" w14:textId="1EFE316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3EBFC969" w14:textId="77777777" w:rsidTr="00FE22C9">
        <w:tc>
          <w:tcPr>
            <w:tcW w:w="534" w:type="dxa"/>
            <w:tcBorders>
              <w:bottom w:val="single" w:sz="4" w:space="0" w:color="auto"/>
            </w:tcBorders>
          </w:tcPr>
          <w:p w14:paraId="72E9C8AD" w14:textId="77777777" w:rsidR="00C252C2" w:rsidRPr="006C2F48" w:rsidRDefault="00C252C2" w:rsidP="00C252C2">
            <w:pPr>
              <w:pStyle w:val="Akapitzlist"/>
              <w:numPr>
                <w:ilvl w:val="1"/>
                <w:numId w:val="2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0DC482B2" w14:textId="0B5ADA4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91P</w:t>
            </w:r>
          </w:p>
        </w:tc>
        <w:tc>
          <w:tcPr>
            <w:tcW w:w="2948" w:type="dxa"/>
            <w:vAlign w:val="center"/>
          </w:tcPr>
          <w:p w14:paraId="46D6A53B" w14:textId="490B57C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lanowanie w przestrzeni rolniczej</w:t>
            </w:r>
          </w:p>
        </w:tc>
        <w:tc>
          <w:tcPr>
            <w:tcW w:w="283" w:type="dxa"/>
            <w:vAlign w:val="center"/>
          </w:tcPr>
          <w:p w14:paraId="338D959C" w14:textId="5333EED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9B15EF5" w14:textId="0A5DD39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494BC51" w14:textId="4C8B37D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90924B3" w14:textId="13EB550F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4ED1C67C" w14:textId="462ADB4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52AB018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01B2743F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36223B2D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5A450038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24265124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6D03A206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4</w:t>
            </w:r>
          </w:p>
          <w:p w14:paraId="3F6BB91D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0</w:t>
            </w:r>
          </w:p>
          <w:p w14:paraId="22A96DF8" w14:textId="77777777" w:rsidR="00C252C2" w:rsidRPr="006C2F48" w:rsidRDefault="00C252C2" w:rsidP="00C252C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60B86C9F" w14:textId="58EC942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1E2BE6FB" w14:textId="06FCFDA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1548EF26" w14:textId="329AD252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2A0B2E9E" w14:textId="78835C8B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A082484" w14:textId="628228A5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56D8982" w14:textId="365E2E5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6412ADA" w14:textId="56257941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D15B2F5" w14:textId="76A999C9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47F189B" w14:textId="637DB8CA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ADF9D3D" w14:textId="6927187D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FA03070" w14:textId="1BE35DF6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5F6EF527" w14:textId="7C986514" w:rsidR="00C252C2" w:rsidRPr="006C2F48" w:rsidRDefault="00C252C2" w:rsidP="00C252C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FE22C9" w:rsidRPr="006C2F48" w14:paraId="6F8EE607" w14:textId="77777777" w:rsidTr="00FE22C9">
        <w:tc>
          <w:tcPr>
            <w:tcW w:w="1980" w:type="dxa"/>
            <w:gridSpan w:val="2"/>
            <w:tcBorders>
              <w:left w:val="nil"/>
              <w:bottom w:val="nil"/>
            </w:tcBorders>
          </w:tcPr>
          <w:p w14:paraId="18EF841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14:paraId="37AA8F37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2545014E" w14:textId="65A3E39B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14:paraId="634FDC62" w14:textId="5B5F9928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14:paraId="09C68DA5" w14:textId="24D13943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14:paraId="2134B7F4" w14:textId="3CDA28DE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14:paraId="7E81CA47" w14:textId="185EA2D2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543A004D" w14:textId="0199016C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02A6336" w14:textId="1BED5822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10</w:t>
            </w:r>
          </w:p>
        </w:tc>
        <w:tc>
          <w:tcPr>
            <w:tcW w:w="709" w:type="dxa"/>
          </w:tcPr>
          <w:p w14:paraId="052CF546" w14:textId="6D303E86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90</w:t>
            </w:r>
          </w:p>
        </w:tc>
        <w:tc>
          <w:tcPr>
            <w:tcW w:w="708" w:type="dxa"/>
          </w:tcPr>
          <w:p w14:paraId="28CA2C10" w14:textId="2CD8B675" w:rsidR="00FD0162" w:rsidRPr="006C2F48" w:rsidRDefault="00EE19A1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6F092D0A" w14:textId="77A11AFD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4E11C08F" w14:textId="7A9559B6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1A150565" w14:textId="4E9F9A6B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37CA632" w14:textId="5BF3EC16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0008FF9" w14:textId="37B4F371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0A02C0F" w14:textId="33EBFBA9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BC704CD" w14:textId="7F22526A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D102601" w14:textId="62C0AC69" w:rsidR="00FD0162" w:rsidRPr="006C2F48" w:rsidRDefault="006159F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</w:tr>
    </w:tbl>
    <w:p w14:paraId="581B8983" w14:textId="77777777" w:rsidR="00FD0162" w:rsidRPr="006C2F48" w:rsidRDefault="00FD0162" w:rsidP="00FD0162">
      <w:pPr>
        <w:ind w:left="708"/>
        <w:rPr>
          <w:bCs/>
          <w:i/>
        </w:rPr>
      </w:pPr>
    </w:p>
    <w:p w14:paraId="337740E1" w14:textId="77777777" w:rsidR="00086C3F" w:rsidRPr="006C2F48" w:rsidRDefault="00086C3F" w:rsidP="00086C3F">
      <w:pPr>
        <w:rPr>
          <w:b/>
        </w:rPr>
      </w:pPr>
      <w:r w:rsidRPr="006C2F48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80"/>
        <w:gridCol w:w="391"/>
        <w:gridCol w:w="851"/>
        <w:gridCol w:w="850"/>
        <w:gridCol w:w="851"/>
        <w:gridCol w:w="1275"/>
        <w:gridCol w:w="1275"/>
      </w:tblGrid>
      <w:tr w:rsidR="006C2F48" w:rsidRPr="006C2F48" w14:paraId="2DDFDA73" w14:textId="77777777" w:rsidTr="008F7FD9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0100CCDC" w14:textId="77777777" w:rsidR="008F7FD9" w:rsidRPr="006C2F48" w:rsidRDefault="008F7FD9" w:rsidP="00B335B0"/>
          <w:p w14:paraId="16BFD496" w14:textId="77777777" w:rsidR="008F7FD9" w:rsidRPr="006C2F48" w:rsidRDefault="008F7FD9" w:rsidP="00B335B0"/>
          <w:p w14:paraId="584B4EF7" w14:textId="77777777" w:rsidR="008F7FD9" w:rsidRPr="006C2F48" w:rsidRDefault="008F7FD9" w:rsidP="00B335B0"/>
          <w:p w14:paraId="5C214237" w14:textId="77777777" w:rsidR="008F7FD9" w:rsidRPr="006C2F48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02F63078" w14:textId="77777777" w:rsidR="008F7FD9" w:rsidRPr="006C2F48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AE2211" w14:textId="77777777" w:rsidR="008F7FD9" w:rsidRPr="006C2F48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5DC20A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6FE9DEA2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  <w:p w14:paraId="7A0EE75B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iczba godzin</w:t>
            </w:r>
          </w:p>
          <w:p w14:paraId="28CE8DAA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171D7320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  <w:p w14:paraId="5FD64739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iczba godzin</w:t>
            </w:r>
          </w:p>
          <w:p w14:paraId="3A77432E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0C58FDA7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Łączna </w:t>
            </w:r>
          </w:p>
          <w:p w14:paraId="4D079D26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liczba </w:t>
            </w:r>
          </w:p>
          <w:p w14:paraId="38249E76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punktów </w:t>
            </w:r>
          </w:p>
          <w:p w14:paraId="6FDFDEAB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7A6E4319" w14:textId="77777777" w:rsidR="008F7FD9" w:rsidRPr="006C2F48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Łączna liczba punktów ECTS 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73111562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Liczba punktów </w:t>
            </w:r>
          </w:p>
          <w:p w14:paraId="716E41D1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CTS zajęć BU</w:t>
            </w:r>
            <w:r w:rsidRPr="006C2F48">
              <w:rPr>
                <w:sz w:val="16"/>
                <w:szCs w:val="16"/>
                <w:vertAlign w:val="superscript"/>
              </w:rPr>
              <w:t>1</w:t>
            </w:r>
            <w:r w:rsidRPr="006C2F48">
              <w:rPr>
                <w:sz w:val="16"/>
                <w:szCs w:val="16"/>
              </w:rPr>
              <w:t xml:space="preserve"> </w:t>
            </w:r>
          </w:p>
        </w:tc>
      </w:tr>
      <w:tr w:rsidR="006C2F48" w:rsidRPr="006C2F48" w14:paraId="5E06AF77" w14:textId="77777777" w:rsidTr="008E5DDB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7FCC3A6D" w14:textId="77777777" w:rsidR="008F7FD9" w:rsidRPr="006C2F48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58EA60D5" w14:textId="77777777" w:rsidR="008F7FD9" w:rsidRPr="006C2F48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291A153" w14:textId="77777777" w:rsidR="008F7FD9" w:rsidRPr="006C2F48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6ADBE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41B88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0EB27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9FA3B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172B6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682AA2AE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46AFE313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64A71F06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7A5E2230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085272B1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E5DDB" w:rsidRPr="006C2F48" w14:paraId="24803637" w14:textId="77777777" w:rsidTr="008E5DDB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18646CA" w14:textId="77777777" w:rsidR="008E5DDB" w:rsidRPr="006C2F48" w:rsidRDefault="008E5DDB" w:rsidP="008E5DDB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7569610" w14:textId="77777777" w:rsidR="008E5DDB" w:rsidRPr="006C2F48" w:rsidRDefault="008E5DDB" w:rsidP="008E5DDB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7C61F" w14:textId="77777777" w:rsidR="008E5DDB" w:rsidRPr="006C2F48" w:rsidRDefault="008E5DDB" w:rsidP="008E5DDB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1E0852BA" w14:textId="29D298C0" w:rsidR="008E5DDB" w:rsidRPr="006C2F48" w:rsidRDefault="008E5DDB" w:rsidP="008E5DDB">
            <w:r w:rsidRPr="006C2F48">
              <w:t>7</w:t>
            </w:r>
          </w:p>
        </w:tc>
        <w:tc>
          <w:tcPr>
            <w:tcW w:w="423" w:type="dxa"/>
            <w:shd w:val="clear" w:color="auto" w:fill="auto"/>
          </w:tcPr>
          <w:p w14:paraId="405A7DA4" w14:textId="428E7995" w:rsidR="008E5DDB" w:rsidRPr="006C2F48" w:rsidRDefault="008E5DDB" w:rsidP="008E5DDB">
            <w:r w:rsidRPr="006C2F48">
              <w:t>2</w:t>
            </w:r>
          </w:p>
        </w:tc>
        <w:tc>
          <w:tcPr>
            <w:tcW w:w="408" w:type="dxa"/>
            <w:shd w:val="clear" w:color="auto" w:fill="auto"/>
          </w:tcPr>
          <w:p w14:paraId="6A92CEC6" w14:textId="66FEDF98" w:rsidR="008E5DDB" w:rsidRPr="006C2F48" w:rsidRDefault="008E5DDB" w:rsidP="008E5DDB">
            <w:r w:rsidRPr="006C2F48">
              <w:t>2</w:t>
            </w:r>
          </w:p>
        </w:tc>
        <w:tc>
          <w:tcPr>
            <w:tcW w:w="480" w:type="dxa"/>
            <w:shd w:val="clear" w:color="auto" w:fill="auto"/>
          </w:tcPr>
          <w:p w14:paraId="1D1365BD" w14:textId="4C1A86E7" w:rsidR="008E5DDB" w:rsidRPr="006C2F48" w:rsidRDefault="008E5DDB" w:rsidP="008E5DDB">
            <w:r w:rsidRPr="006C2F48">
              <w:t>12</w:t>
            </w:r>
          </w:p>
        </w:tc>
        <w:tc>
          <w:tcPr>
            <w:tcW w:w="391" w:type="dxa"/>
            <w:shd w:val="clear" w:color="auto" w:fill="auto"/>
          </w:tcPr>
          <w:p w14:paraId="0C32B50B" w14:textId="59939576" w:rsidR="008E5DDB" w:rsidRPr="006C2F48" w:rsidRDefault="008E5DDB" w:rsidP="008E5DDB">
            <w:r w:rsidRPr="006C2F48">
              <w:t>3</w:t>
            </w:r>
          </w:p>
        </w:tc>
        <w:tc>
          <w:tcPr>
            <w:tcW w:w="851" w:type="dxa"/>
          </w:tcPr>
          <w:p w14:paraId="10580F03" w14:textId="7790310B" w:rsidR="008E5DDB" w:rsidRPr="006C2F48" w:rsidRDefault="008E5DDB" w:rsidP="008E5DDB">
            <w:r w:rsidRPr="006C2F48">
              <w:t>390</w:t>
            </w:r>
          </w:p>
        </w:tc>
        <w:tc>
          <w:tcPr>
            <w:tcW w:w="850" w:type="dxa"/>
          </w:tcPr>
          <w:p w14:paraId="1D44996B" w14:textId="003AF389" w:rsidR="008E5DDB" w:rsidRPr="006C2F48" w:rsidRDefault="008E5DDB" w:rsidP="008E5DDB">
            <w:r w:rsidRPr="006C2F48">
              <w:t>870</w:t>
            </w:r>
          </w:p>
        </w:tc>
        <w:tc>
          <w:tcPr>
            <w:tcW w:w="851" w:type="dxa"/>
          </w:tcPr>
          <w:p w14:paraId="6BBE619B" w14:textId="65F877B5" w:rsidR="008E5DDB" w:rsidRPr="006C2F48" w:rsidRDefault="008E5DDB" w:rsidP="008E5DDB">
            <w:r w:rsidRPr="006C2F48">
              <w:t>30</w:t>
            </w:r>
          </w:p>
        </w:tc>
        <w:tc>
          <w:tcPr>
            <w:tcW w:w="1275" w:type="dxa"/>
          </w:tcPr>
          <w:p w14:paraId="01B358F2" w14:textId="644D0B8F" w:rsidR="008E5DDB" w:rsidRPr="006C2F48" w:rsidRDefault="008E5DDB" w:rsidP="008E5DDB">
            <w:r w:rsidRPr="006C2F48">
              <w:t>29</w:t>
            </w:r>
          </w:p>
        </w:tc>
        <w:tc>
          <w:tcPr>
            <w:tcW w:w="1275" w:type="dxa"/>
          </w:tcPr>
          <w:p w14:paraId="5867E31A" w14:textId="68828E7A" w:rsidR="008E5DDB" w:rsidRPr="006C2F48" w:rsidRDefault="008E5DDB" w:rsidP="008E5DDB">
            <w:r w:rsidRPr="006C2F48">
              <w:t>23</w:t>
            </w:r>
          </w:p>
        </w:tc>
      </w:tr>
    </w:tbl>
    <w:p w14:paraId="65AC9752" w14:textId="77777777" w:rsidR="00FA6572" w:rsidRPr="006C2F48" w:rsidRDefault="00FA6572" w:rsidP="00FA6572">
      <w:pPr>
        <w:rPr>
          <w:b/>
        </w:rPr>
      </w:pPr>
    </w:p>
    <w:p w14:paraId="29361F99" w14:textId="2AAFC323" w:rsidR="00DD1252" w:rsidRPr="006C2F48" w:rsidRDefault="00DD1252" w:rsidP="00FA6572">
      <w:pPr>
        <w:rPr>
          <w:b/>
          <w:sz w:val="28"/>
          <w:szCs w:val="28"/>
        </w:rPr>
      </w:pPr>
    </w:p>
    <w:p w14:paraId="33DDD747" w14:textId="77777777" w:rsidR="00EC702B" w:rsidRPr="006C2F48" w:rsidRDefault="00EC702B" w:rsidP="00FA6572">
      <w:pPr>
        <w:rPr>
          <w:b/>
          <w:sz w:val="28"/>
          <w:szCs w:val="28"/>
        </w:rPr>
      </w:pPr>
    </w:p>
    <w:p w14:paraId="1C66FF42" w14:textId="77777777" w:rsidR="00FA6572" w:rsidRPr="006C2F48" w:rsidRDefault="00FA6572" w:rsidP="00FA6572">
      <w:pPr>
        <w:rPr>
          <w:b/>
          <w:sz w:val="28"/>
          <w:szCs w:val="28"/>
        </w:rPr>
      </w:pPr>
      <w:r w:rsidRPr="006C2F48">
        <w:rPr>
          <w:b/>
          <w:sz w:val="28"/>
          <w:szCs w:val="28"/>
        </w:rPr>
        <w:lastRenderedPageBreak/>
        <w:t>Semestr 5</w:t>
      </w:r>
    </w:p>
    <w:p w14:paraId="51094E15" w14:textId="77777777" w:rsidR="00746D0C" w:rsidRPr="006C2F48" w:rsidRDefault="00746D0C" w:rsidP="00746D0C">
      <w:pPr>
        <w:rPr>
          <w:b/>
          <w:sz w:val="20"/>
          <w:szCs w:val="20"/>
        </w:rPr>
      </w:pPr>
    </w:p>
    <w:p w14:paraId="6905D5F6" w14:textId="620B40A1" w:rsidR="00FA6572" w:rsidRPr="006C2F48" w:rsidRDefault="0017448E" w:rsidP="00FA6572">
      <w:pPr>
        <w:rPr>
          <w:b/>
        </w:rPr>
      </w:pPr>
      <w:r w:rsidRPr="006C2F48">
        <w:rPr>
          <w:b/>
        </w:rPr>
        <w:t>Kursy</w:t>
      </w:r>
      <w:r w:rsidR="006A0014" w:rsidRPr="006C2F48">
        <w:rPr>
          <w:b/>
        </w:rPr>
        <w:t xml:space="preserve">/grupy kursów </w:t>
      </w:r>
      <w:r w:rsidRPr="006C2F48">
        <w:rPr>
          <w:b/>
        </w:rPr>
        <w:t>obowiązkowe</w:t>
      </w:r>
      <w:r w:rsidR="00FD01F5" w:rsidRPr="006C2F48">
        <w:rPr>
          <w:b/>
        </w:rPr>
        <w:tab/>
      </w:r>
      <w:r w:rsidR="00FD01F5" w:rsidRPr="006C2F48">
        <w:rPr>
          <w:b/>
        </w:rPr>
        <w:tab/>
        <w:t xml:space="preserve">liczba punktów ECTS </w:t>
      </w:r>
      <w:r w:rsidR="00EE19A1" w:rsidRPr="006C2F48">
        <w:rPr>
          <w:b/>
        </w:rPr>
        <w:t>1</w:t>
      </w:r>
      <w:r w:rsidR="005A2ABB" w:rsidRPr="006C2F48">
        <w:rPr>
          <w:b/>
        </w:rPr>
        <w:t>9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090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C2F48" w:rsidRPr="006C2F48" w14:paraId="1D87F298" w14:textId="77777777" w:rsidTr="00872628">
        <w:trPr>
          <w:trHeight w:val="434"/>
        </w:trPr>
        <w:tc>
          <w:tcPr>
            <w:tcW w:w="534" w:type="dxa"/>
            <w:vMerge w:val="restart"/>
            <w:vAlign w:val="center"/>
          </w:tcPr>
          <w:p w14:paraId="1FEE218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0"/>
                <w:szCs w:val="20"/>
              </w:rPr>
              <w:t>Lp.</w:t>
            </w:r>
          </w:p>
        </w:tc>
        <w:tc>
          <w:tcPr>
            <w:tcW w:w="1304" w:type="dxa"/>
            <w:vMerge w:val="restart"/>
            <w:vAlign w:val="center"/>
          </w:tcPr>
          <w:p w14:paraId="0D87EAE5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Kod </w:t>
            </w:r>
          </w:p>
          <w:p w14:paraId="324AF9EE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kursu/</w:t>
            </w:r>
          </w:p>
          <w:p w14:paraId="0162F5C8" w14:textId="77777777" w:rsidR="00FD0162" w:rsidRPr="006C2F48" w:rsidRDefault="00FD0162" w:rsidP="00B335B0">
            <w:pPr>
              <w:jc w:val="center"/>
            </w:pPr>
            <w:r w:rsidRPr="006C2F48">
              <w:rPr>
                <w:sz w:val="18"/>
                <w:szCs w:val="18"/>
              </w:rPr>
              <w:t>grupy kursów</w:t>
            </w:r>
          </w:p>
        </w:tc>
        <w:tc>
          <w:tcPr>
            <w:tcW w:w="3090" w:type="dxa"/>
            <w:vMerge w:val="restart"/>
            <w:vAlign w:val="center"/>
          </w:tcPr>
          <w:p w14:paraId="4C7BB6B9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Nazwa kursu/grupy kursów (grupę kursów </w:t>
            </w:r>
          </w:p>
          <w:p w14:paraId="411DB279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oznaczyć symbolem </w:t>
            </w:r>
            <w:r w:rsidRPr="006C2F48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2B54940A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Tygodniowa</w:t>
            </w:r>
          </w:p>
          <w:p w14:paraId="66C0136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71B64DF5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79D99887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2BBD5BDF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Liczba </w:t>
            </w:r>
          </w:p>
          <w:p w14:paraId="1A7A31F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5CDC5E52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Forma</w:t>
            </w:r>
            <w:r w:rsidRPr="006C2F48">
              <w:rPr>
                <w:sz w:val="20"/>
                <w:szCs w:val="20"/>
                <w:vertAlign w:val="superscript"/>
              </w:rPr>
              <w:t>2</w:t>
            </w:r>
            <w:r w:rsidRPr="006C2F48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0D1B5E76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Spo-sób</w:t>
            </w:r>
            <w:r w:rsidRPr="006C2F48">
              <w:rPr>
                <w:sz w:val="20"/>
                <w:szCs w:val="20"/>
                <w:vertAlign w:val="superscript"/>
              </w:rPr>
              <w:t>3</w:t>
            </w:r>
          </w:p>
          <w:p w14:paraId="6E039334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li-</w:t>
            </w:r>
          </w:p>
          <w:p w14:paraId="1A3336E4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6C2F48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39CD8C30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Kurs/grupa kursów </w:t>
            </w:r>
          </w:p>
        </w:tc>
      </w:tr>
      <w:tr w:rsidR="006C2F48" w:rsidRPr="006C2F48" w14:paraId="4ABA1A6D" w14:textId="77777777" w:rsidTr="00872628">
        <w:tc>
          <w:tcPr>
            <w:tcW w:w="534" w:type="dxa"/>
            <w:vMerge/>
          </w:tcPr>
          <w:p w14:paraId="03726CF1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57CA041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</w:tcPr>
          <w:p w14:paraId="7C0C869A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794B96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6F98ACC1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4F28653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5BC0E28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11C00BB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0F8D88A7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C0321B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3F4EFB91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5415C7A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62988983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10E04381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jęć BU</w:t>
            </w:r>
            <w:r w:rsidRPr="006C2F4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068A685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6D14EC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6C7461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gólno-uczel-niany</w:t>
            </w:r>
            <w:r w:rsidRPr="006C2F4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45D7A8A2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zw. z dział. nauk</w:t>
            </w:r>
            <w:r w:rsidRPr="006C2F48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7D6D1A00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o char. prakt.</w:t>
            </w:r>
            <w:r w:rsidRPr="006C2F4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5D8B7952" w14:textId="77777777" w:rsidR="00FD0162" w:rsidRPr="006C2F4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rodzaj</w:t>
            </w:r>
            <w:r w:rsidR="00FD0162" w:rsidRPr="006C2F4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C2F48" w:rsidRPr="006C2F48" w14:paraId="4C0A5B5C" w14:textId="77777777" w:rsidTr="00872628">
        <w:tc>
          <w:tcPr>
            <w:tcW w:w="534" w:type="dxa"/>
            <w:tcBorders>
              <w:bottom w:val="single" w:sz="4" w:space="0" w:color="auto"/>
            </w:tcBorders>
          </w:tcPr>
          <w:p w14:paraId="6094A70E" w14:textId="77777777" w:rsidR="00A14C42" w:rsidRPr="006C2F48" w:rsidRDefault="00A14C42" w:rsidP="00A14C4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41D9ADA9" w14:textId="77777777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56E8039C" w14:textId="1208F5EF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odstawy prawa</w:t>
            </w:r>
          </w:p>
        </w:tc>
        <w:tc>
          <w:tcPr>
            <w:tcW w:w="283" w:type="dxa"/>
            <w:vAlign w:val="center"/>
          </w:tcPr>
          <w:p w14:paraId="1DDF61FF" w14:textId="6BBF3C6D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1DBF43D0" w14:textId="227E0DF2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D9943AD" w14:textId="58E9C991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BC617C5" w14:textId="1BE6928D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98AA4D3" w14:textId="7790DAA6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F950665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53232E6D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07B8EE5B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3</w:t>
            </w:r>
          </w:p>
          <w:p w14:paraId="5C9CDBF8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 U03</w:t>
            </w:r>
          </w:p>
          <w:p w14:paraId="08AF9ACE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66E21EB2" w14:textId="53D27EEA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0BC09006" w14:textId="0B2111B0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7561E53B" w14:textId="0EB03853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47A40B55" w14:textId="196D8226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B53A24D" w14:textId="1926B5E9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866FCA" w14:textId="7D1D77C5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A7B7021" w14:textId="6E88AF62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C894A00" w14:textId="0CBD3552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9E8BBB0" w14:textId="51B341DC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0753909" w14:textId="64F2822A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C19EFE6" w14:textId="46787F04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A153E77" w14:textId="17AD9CAA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O</w:t>
            </w:r>
          </w:p>
        </w:tc>
      </w:tr>
      <w:tr w:rsidR="006C2F48" w:rsidRPr="006C2F48" w14:paraId="7D498C57" w14:textId="77777777" w:rsidTr="00872628">
        <w:tc>
          <w:tcPr>
            <w:tcW w:w="534" w:type="dxa"/>
            <w:tcBorders>
              <w:bottom w:val="single" w:sz="4" w:space="0" w:color="auto"/>
            </w:tcBorders>
          </w:tcPr>
          <w:p w14:paraId="445FA320" w14:textId="77777777" w:rsidR="00A14C42" w:rsidRPr="006C2F48" w:rsidRDefault="00A14C42" w:rsidP="00A14C4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401E023" w14:textId="19272468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44W</w:t>
            </w:r>
          </w:p>
        </w:tc>
        <w:tc>
          <w:tcPr>
            <w:tcW w:w="3090" w:type="dxa"/>
            <w:vAlign w:val="center"/>
          </w:tcPr>
          <w:p w14:paraId="77006C90" w14:textId="28689FD0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odstawy techniki legislacyjnej 1</w:t>
            </w:r>
          </w:p>
        </w:tc>
        <w:tc>
          <w:tcPr>
            <w:tcW w:w="283" w:type="dxa"/>
            <w:vAlign w:val="center"/>
          </w:tcPr>
          <w:p w14:paraId="6651C5F3" w14:textId="50C7C6AD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6A23DC02" w14:textId="1B1DCC11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CBC25AB" w14:textId="612A6D42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8FE155E" w14:textId="33AE68F3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686A7EB" w14:textId="44FD024D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94E1D83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04CF06C1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1542DDA0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413D0FDA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3</w:t>
            </w:r>
          </w:p>
          <w:p w14:paraId="5E95F808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3A5942F1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0D69F0F2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  <w:p w14:paraId="16E4A403" w14:textId="344D1BC7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4</w:t>
            </w:r>
          </w:p>
        </w:tc>
        <w:tc>
          <w:tcPr>
            <w:tcW w:w="567" w:type="dxa"/>
            <w:vAlign w:val="center"/>
          </w:tcPr>
          <w:p w14:paraId="5C74BF0F" w14:textId="0D2F6D0D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5D29698" w14:textId="6F773156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14:paraId="7AE7E728" w14:textId="4AAC9120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D9BF499" w14:textId="59484D38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3037037" w14:textId="45C739F5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45F4D7A1" w14:textId="070732F7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D0119AC" w14:textId="3A3AE1BB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0E42C1B1" w14:textId="7FF29F04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20D4D7D" w14:textId="19CB65B9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3627200" w14:textId="2B0A3B0E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2BC4FAE" w14:textId="4288618D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175E7734" w14:textId="77777777" w:rsidTr="00872628">
        <w:tc>
          <w:tcPr>
            <w:tcW w:w="534" w:type="dxa"/>
            <w:tcBorders>
              <w:bottom w:val="single" w:sz="4" w:space="0" w:color="auto"/>
            </w:tcBorders>
          </w:tcPr>
          <w:p w14:paraId="0999E669" w14:textId="77777777" w:rsidR="00A14C42" w:rsidRPr="006C2F48" w:rsidRDefault="00A14C42" w:rsidP="00A14C4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02906E9" w14:textId="496CF7D4" w:rsidR="00A14C42" w:rsidRPr="006C2F48" w:rsidRDefault="00CD79EA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66W</w:t>
            </w:r>
          </w:p>
        </w:tc>
        <w:tc>
          <w:tcPr>
            <w:tcW w:w="3090" w:type="dxa"/>
            <w:vAlign w:val="center"/>
          </w:tcPr>
          <w:p w14:paraId="70FAFE65" w14:textId="4CA85781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Metody symulacyjne i modelowe w planowaniu</w:t>
            </w:r>
          </w:p>
        </w:tc>
        <w:tc>
          <w:tcPr>
            <w:tcW w:w="283" w:type="dxa"/>
            <w:vAlign w:val="center"/>
          </w:tcPr>
          <w:p w14:paraId="67FE5C4E" w14:textId="7131BC36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242800AB" w14:textId="1C0E6758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DAE5BEA" w14:textId="6F9F5B08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508F7E7" w14:textId="4F74275C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41B0EDF" w14:textId="3616CC2A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3A335A3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  <w:p w14:paraId="474D618A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7EA3D53A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6E381A10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6D162C18" w14:textId="794CCBB9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06A67F92" w14:textId="1230786A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3C78B86A" w14:textId="688825E4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7E479312" w14:textId="4A227C30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AE20E34" w14:textId="2803078B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D47B3AF" w14:textId="17452BA0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2C535C2" w14:textId="53A76194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2AC56FB" w14:textId="57575D68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8918644" w14:textId="4DA7352C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1D8C98E" w14:textId="22AFC362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4B900F5" w14:textId="4BE75DBE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866B5EF" w14:textId="06042562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222C447A" w14:textId="77777777" w:rsidTr="00872628">
        <w:tc>
          <w:tcPr>
            <w:tcW w:w="534" w:type="dxa"/>
            <w:tcBorders>
              <w:bottom w:val="single" w:sz="4" w:space="0" w:color="auto"/>
            </w:tcBorders>
          </w:tcPr>
          <w:p w14:paraId="5E0D7753" w14:textId="77777777" w:rsidR="00A14C42" w:rsidRPr="006C2F48" w:rsidRDefault="00A14C42" w:rsidP="00A14C4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5A79C5E" w14:textId="77777777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4A26AD98" w14:textId="3F7B14BA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ystemy infrastruktury technicznej</w:t>
            </w:r>
          </w:p>
        </w:tc>
        <w:tc>
          <w:tcPr>
            <w:tcW w:w="283" w:type="dxa"/>
            <w:vAlign w:val="center"/>
          </w:tcPr>
          <w:p w14:paraId="48DE8C31" w14:textId="6FD6F2FE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1CB503D4" w14:textId="2434E8CB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7608F31" w14:textId="1CD38A97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E6226F6" w14:textId="7A788A55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67D953E" w14:textId="7D5FEA04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14:paraId="6BB7BB69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71EF1340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6F60320D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0</w:t>
            </w:r>
          </w:p>
          <w:p w14:paraId="6C6BC84F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0B9DB3FC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1</w:t>
            </w:r>
          </w:p>
          <w:p w14:paraId="6AD33853" w14:textId="7DF06D4A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4424A8F6" w14:textId="63A1A77E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D72B2EB" w14:textId="4BA37958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4446BB23" w14:textId="59730660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885F86B" w14:textId="2CC86FD0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97FE61" w14:textId="2076375C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006C374" w14:textId="7236921F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E85087D" w14:textId="329096F7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0A38AF6" w14:textId="6FFC4430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D16DA42" w14:textId="3BD0EA10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0BFD61E" w14:textId="58B02EC5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A8602F6" w14:textId="79FF15ED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0E199262" w14:textId="77777777" w:rsidTr="00872628">
        <w:tc>
          <w:tcPr>
            <w:tcW w:w="534" w:type="dxa"/>
            <w:tcBorders>
              <w:bottom w:val="single" w:sz="4" w:space="0" w:color="auto"/>
            </w:tcBorders>
          </w:tcPr>
          <w:p w14:paraId="76B59F20" w14:textId="77777777" w:rsidR="00A14C42" w:rsidRPr="006C2F48" w:rsidRDefault="00A14C42" w:rsidP="00A14C4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0A68A68" w14:textId="77777777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00189452" w14:textId="0721786C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ystemy infrastruktury technicznej</w:t>
            </w:r>
          </w:p>
        </w:tc>
        <w:tc>
          <w:tcPr>
            <w:tcW w:w="283" w:type="dxa"/>
            <w:vAlign w:val="center"/>
          </w:tcPr>
          <w:p w14:paraId="49FECDC7" w14:textId="230FE323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F2929C7" w14:textId="33897568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934A0A4" w14:textId="3B69D965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3039C40" w14:textId="66C5BD86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6C8E3A02" w14:textId="4B04A29C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14:paraId="145E6E56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07A1FA0E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39566555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0</w:t>
            </w:r>
          </w:p>
          <w:p w14:paraId="68632C69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3667E710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1</w:t>
            </w:r>
          </w:p>
          <w:p w14:paraId="75E1C01A" w14:textId="77777777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4</w:t>
            </w:r>
          </w:p>
          <w:p w14:paraId="27545B2F" w14:textId="4B1814C6" w:rsidR="00A14C42" w:rsidRPr="006C2F48" w:rsidRDefault="00A14C42" w:rsidP="00A14C42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6A3AE8AC" w14:textId="063CED1F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0FCFD13" w14:textId="6A617734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485C600" w14:textId="382707E4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09D0D5" w14:textId="4C669549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9D4543" w14:textId="1679FB19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676D290" w14:textId="60A29EEF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778B323" w14:textId="59B82125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C7CEA81" w14:textId="07DC7EFB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F3D37D3" w14:textId="3100244C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A934EC8" w14:textId="6D7D4B87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5041F9D0" w14:textId="7AC764AA" w:rsidR="00A14C42" w:rsidRPr="006C2F48" w:rsidRDefault="00A14C42" w:rsidP="00A14C42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4E1B6D9F" w14:textId="77777777" w:rsidTr="00872628">
        <w:tc>
          <w:tcPr>
            <w:tcW w:w="534" w:type="dxa"/>
            <w:tcBorders>
              <w:bottom w:val="single" w:sz="4" w:space="0" w:color="auto"/>
            </w:tcBorders>
          </w:tcPr>
          <w:p w14:paraId="13BE15D7" w14:textId="77777777" w:rsidR="00DF7FB0" w:rsidRPr="006C2F48" w:rsidRDefault="00DF7FB0" w:rsidP="00DF7FB0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E58878F" w14:textId="77777777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25556A78" w14:textId="766F08D6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odstawy logistyki</w:t>
            </w:r>
          </w:p>
        </w:tc>
        <w:tc>
          <w:tcPr>
            <w:tcW w:w="283" w:type="dxa"/>
            <w:vAlign w:val="center"/>
          </w:tcPr>
          <w:p w14:paraId="58E23843" w14:textId="1CB2F7ED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799544CB" w14:textId="18DDEE15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E7D1382" w14:textId="15034AD6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F62547E" w14:textId="3A5AB7DA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A503FC4" w14:textId="454C044E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FE1AE98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5FF3B14B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22E56D4E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0</w:t>
            </w:r>
          </w:p>
          <w:p w14:paraId="569F01C2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2D1340B3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0</w:t>
            </w:r>
          </w:p>
          <w:p w14:paraId="43AAFB73" w14:textId="56A5E8F8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U11</w:t>
            </w:r>
          </w:p>
        </w:tc>
        <w:tc>
          <w:tcPr>
            <w:tcW w:w="567" w:type="dxa"/>
            <w:vAlign w:val="center"/>
          </w:tcPr>
          <w:p w14:paraId="117D3BEE" w14:textId="104E0393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C70C213" w14:textId="1BEBCCB6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5CD2179C" w14:textId="40191F55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2E0AB2B" w14:textId="1ED3E915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134EE4" w14:textId="42A17F01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FC63221" w14:textId="489221EE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17E20C1" w14:textId="292C75C3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EBB764A" w14:textId="29AE8C90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8B5B732" w14:textId="2853382C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E41C97C" w14:textId="1B9EAAE1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CDB8F76" w14:textId="310E4ABD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2EBF2E98" w14:textId="77777777" w:rsidTr="00872628">
        <w:tc>
          <w:tcPr>
            <w:tcW w:w="534" w:type="dxa"/>
            <w:tcBorders>
              <w:bottom w:val="single" w:sz="4" w:space="0" w:color="auto"/>
            </w:tcBorders>
          </w:tcPr>
          <w:p w14:paraId="5E595745" w14:textId="77777777" w:rsidR="00DF7FB0" w:rsidRPr="006C2F48" w:rsidRDefault="00DF7FB0" w:rsidP="00DF7FB0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475E768" w14:textId="7B024EB9" w:rsidR="00DF7FB0" w:rsidRPr="006C2F48" w:rsidRDefault="00CD79EA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29W</w:t>
            </w:r>
          </w:p>
        </w:tc>
        <w:tc>
          <w:tcPr>
            <w:tcW w:w="3090" w:type="dxa"/>
            <w:vAlign w:val="center"/>
          </w:tcPr>
          <w:p w14:paraId="5A3B457D" w14:textId="58BFA0FA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Infrastruktura mobilności</w:t>
            </w:r>
          </w:p>
        </w:tc>
        <w:tc>
          <w:tcPr>
            <w:tcW w:w="283" w:type="dxa"/>
            <w:vAlign w:val="center"/>
          </w:tcPr>
          <w:p w14:paraId="2EE5BBE8" w14:textId="4A8F8590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3E66718C" w14:textId="7F03D0FB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B1EDF86" w14:textId="50752E0F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A720573" w14:textId="3A74DF79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347EAAA" w14:textId="30ADFF9F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E34485C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0</w:t>
            </w:r>
          </w:p>
          <w:p w14:paraId="56C8C3D8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6F0E07D0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084EA84F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69024616" w14:textId="4C9B87FC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17479B07" w14:textId="05BCAB9D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11317A3" w14:textId="32104A14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14:paraId="447E959E" w14:textId="35F6A2E7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73E9A3A" w14:textId="51D45640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7AF7604" w14:textId="59FDC963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314F5437" w14:textId="7823C9A1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B5E96E0" w14:textId="0FFB308F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06CEE180" w14:textId="32829639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9ADA1F9" w14:textId="56C9CBFE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52BA952" w14:textId="16A3AD76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70B7CCB" w14:textId="204247B5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59595CC8" w14:textId="77777777" w:rsidTr="00872628">
        <w:tc>
          <w:tcPr>
            <w:tcW w:w="534" w:type="dxa"/>
            <w:tcBorders>
              <w:bottom w:val="single" w:sz="4" w:space="0" w:color="auto"/>
            </w:tcBorders>
          </w:tcPr>
          <w:p w14:paraId="5F53D4D7" w14:textId="77777777" w:rsidR="00DF7FB0" w:rsidRPr="006C2F48" w:rsidRDefault="00DF7FB0" w:rsidP="00DF7FB0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E19168C" w14:textId="29C5BB4E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30W</w:t>
            </w:r>
          </w:p>
        </w:tc>
        <w:tc>
          <w:tcPr>
            <w:tcW w:w="3090" w:type="dxa"/>
            <w:vAlign w:val="center"/>
          </w:tcPr>
          <w:p w14:paraId="1382B58E" w14:textId="5F8CD5C6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okalizacja aktywności gospodarczej</w:t>
            </w:r>
          </w:p>
        </w:tc>
        <w:tc>
          <w:tcPr>
            <w:tcW w:w="283" w:type="dxa"/>
            <w:vAlign w:val="center"/>
          </w:tcPr>
          <w:p w14:paraId="187BC102" w14:textId="38F1F96D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EA83AF3" w14:textId="35FAA509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6EA5238" w14:textId="6B9A2D53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661154C" w14:textId="14C9A7F1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57ACE44" w14:textId="173C737D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52738F6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4CC0F1D5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210A68A0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275C7959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21A82027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lastRenderedPageBreak/>
              <w:t>K1GP_W16</w:t>
            </w:r>
          </w:p>
          <w:p w14:paraId="49E64352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7347CF61" w14:textId="21B181C0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24EBC3C9" w14:textId="31CB57E0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14:paraId="03C2C021" w14:textId="60F6FDE5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615157C0" w14:textId="7E772C01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8A04F93" w14:textId="3CE01F32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9196052" w14:textId="7D198C50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D90D9D2" w14:textId="5828E062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9011153" w14:textId="3334EB3D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902744C" w14:textId="1031629F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E344499" w14:textId="51A130F9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6389C3E" w14:textId="2FE097AD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4CEB744" w14:textId="56278BCE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6C670D88" w14:textId="77777777" w:rsidTr="00872628">
        <w:tc>
          <w:tcPr>
            <w:tcW w:w="534" w:type="dxa"/>
            <w:tcBorders>
              <w:bottom w:val="single" w:sz="4" w:space="0" w:color="auto"/>
            </w:tcBorders>
          </w:tcPr>
          <w:p w14:paraId="0797B866" w14:textId="77777777" w:rsidR="00DF7FB0" w:rsidRPr="006C2F48" w:rsidRDefault="00DF7FB0" w:rsidP="00DF7FB0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289DDBF" w14:textId="6B5EA8BE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45W</w:t>
            </w:r>
          </w:p>
        </w:tc>
        <w:tc>
          <w:tcPr>
            <w:tcW w:w="3090" w:type="dxa"/>
            <w:vAlign w:val="center"/>
          </w:tcPr>
          <w:p w14:paraId="5E0CC72B" w14:textId="264B98DB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odstawy architektury i budownictwa</w:t>
            </w:r>
          </w:p>
        </w:tc>
        <w:tc>
          <w:tcPr>
            <w:tcW w:w="283" w:type="dxa"/>
            <w:vAlign w:val="center"/>
          </w:tcPr>
          <w:p w14:paraId="2B41B435" w14:textId="3D33C042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12AB2B33" w14:textId="05636E62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BA5041D" w14:textId="528E673D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49BBC68" w14:textId="3C1B6D7F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5979C87" w14:textId="03446EEB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35FCF50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3DA114C5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8</w:t>
            </w:r>
          </w:p>
          <w:p w14:paraId="145CAA1B" w14:textId="67A698EA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W10</w:t>
            </w:r>
          </w:p>
        </w:tc>
        <w:tc>
          <w:tcPr>
            <w:tcW w:w="567" w:type="dxa"/>
            <w:vAlign w:val="center"/>
          </w:tcPr>
          <w:p w14:paraId="41F69717" w14:textId="7D45308E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C0F198F" w14:textId="6264B8D6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5A54525F" w14:textId="4D13D052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E8F507" w14:textId="0C2BA6D2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0D0AAC" w14:textId="01AB6F47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A5F4F83" w14:textId="28D8B7FB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57A2511" w14:textId="1D16F314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9ECB3CC" w14:textId="1477F70C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8BA82E8" w14:textId="594D445A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563CEA67" w14:textId="044404FE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9F94F60" w14:textId="40804503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499F24AA" w14:textId="77777777" w:rsidTr="00872628">
        <w:tc>
          <w:tcPr>
            <w:tcW w:w="534" w:type="dxa"/>
            <w:tcBorders>
              <w:bottom w:val="single" w:sz="4" w:space="0" w:color="auto"/>
            </w:tcBorders>
          </w:tcPr>
          <w:p w14:paraId="37032B26" w14:textId="77777777" w:rsidR="00DF7FB0" w:rsidRPr="006C2F48" w:rsidRDefault="00DF7FB0" w:rsidP="00DF7FB0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F9B2853" w14:textId="13E45B89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43W</w:t>
            </w:r>
          </w:p>
        </w:tc>
        <w:tc>
          <w:tcPr>
            <w:tcW w:w="3090" w:type="dxa"/>
            <w:vAlign w:val="center"/>
          </w:tcPr>
          <w:p w14:paraId="4E66B19F" w14:textId="7F3FC63C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bCs/>
                <w:sz w:val="16"/>
                <w:szCs w:val="16"/>
              </w:rPr>
              <w:t>Projektowanie urbanistyczne</w:t>
            </w:r>
          </w:p>
        </w:tc>
        <w:tc>
          <w:tcPr>
            <w:tcW w:w="283" w:type="dxa"/>
            <w:vAlign w:val="center"/>
          </w:tcPr>
          <w:p w14:paraId="54B906D0" w14:textId="4CA4FAC2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9474289" w14:textId="7034D431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DD06DF8" w14:textId="35BD5556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01781A8" w14:textId="3B7F8FB2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0D5FD93" w14:textId="27B87622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A98C15A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013E9315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589D49FE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252C8C6A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8</w:t>
            </w:r>
          </w:p>
          <w:p w14:paraId="3913761B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3AA6BB1B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4</w:t>
            </w:r>
          </w:p>
          <w:p w14:paraId="2964D7B9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1CB490AD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6</w:t>
            </w:r>
          </w:p>
          <w:p w14:paraId="561F06BA" w14:textId="77777777" w:rsidR="00DF7FB0" w:rsidRPr="006C2F48" w:rsidRDefault="00DF7FB0" w:rsidP="00DF7FB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2C6DA754" w14:textId="7F51EB27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05B8FA77" w14:textId="04B7325B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246D6802" w14:textId="031371DA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143BDC79" w14:textId="1C0372CB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85D194" w14:textId="4B578ADF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C60520" w14:textId="78777589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EBF836E" w14:textId="19E4F186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421CE88" w14:textId="7F1252C1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FFCFA65" w14:textId="7CFDB557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71EB700" w14:textId="2C22B4EE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05F71AF" w14:textId="4A83DEB5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8993BFD" w14:textId="4003B433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DF7FB0" w:rsidRPr="006C2F48" w14:paraId="23C926A5" w14:textId="77777777" w:rsidTr="00872628">
        <w:tc>
          <w:tcPr>
            <w:tcW w:w="1838" w:type="dxa"/>
            <w:gridSpan w:val="2"/>
            <w:tcBorders>
              <w:left w:val="nil"/>
              <w:bottom w:val="nil"/>
            </w:tcBorders>
          </w:tcPr>
          <w:p w14:paraId="1E0FD697" w14:textId="77777777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</w:tcPr>
          <w:p w14:paraId="60A82A62" w14:textId="77777777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2E6ECF0A" w14:textId="6E3A5887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14:paraId="6C097983" w14:textId="4F632635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42879059" w14:textId="29BDA023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14:paraId="65B9869D" w14:textId="506AE4DF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14:paraId="196E1E89" w14:textId="447B5A71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0963E05" w14:textId="4B496C21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ED60DE7" w14:textId="1F600FF0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10</w:t>
            </w:r>
          </w:p>
        </w:tc>
        <w:tc>
          <w:tcPr>
            <w:tcW w:w="709" w:type="dxa"/>
          </w:tcPr>
          <w:p w14:paraId="44E0005A" w14:textId="15DEF6C4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85</w:t>
            </w:r>
          </w:p>
        </w:tc>
        <w:tc>
          <w:tcPr>
            <w:tcW w:w="708" w:type="dxa"/>
          </w:tcPr>
          <w:p w14:paraId="607A67B1" w14:textId="0997C296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14:paraId="52E8D9D3" w14:textId="706BC28B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49F95C67" w14:textId="3197189B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7E5AB2B5" w14:textId="7C4F5820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886BB0B" w14:textId="0AF4AFFA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3C28769" w14:textId="680FB01B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8D1AF12" w14:textId="3CE3F50B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F361CE7" w14:textId="103C7CCB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9FFC22E" w14:textId="7B8C2A65" w:rsidR="00DF7FB0" w:rsidRPr="006C2F48" w:rsidRDefault="00DF7FB0" w:rsidP="00DF7F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</w:tr>
    </w:tbl>
    <w:p w14:paraId="758DC6DF" w14:textId="77777777" w:rsidR="00746D0C" w:rsidRPr="006C2F48" w:rsidRDefault="00746D0C" w:rsidP="00746D0C">
      <w:pPr>
        <w:rPr>
          <w:b/>
          <w:sz w:val="20"/>
          <w:szCs w:val="20"/>
        </w:rPr>
      </w:pPr>
    </w:p>
    <w:p w14:paraId="61419E0B" w14:textId="53EC61B7" w:rsidR="00FA6572" w:rsidRPr="006C2F48" w:rsidRDefault="0017448E" w:rsidP="00FA6572">
      <w:pPr>
        <w:rPr>
          <w:b/>
        </w:rPr>
      </w:pPr>
      <w:r w:rsidRPr="006C2F48">
        <w:rPr>
          <w:b/>
        </w:rPr>
        <w:t>Kursy</w:t>
      </w:r>
      <w:r w:rsidR="008B1818" w:rsidRPr="006C2F48">
        <w:rPr>
          <w:b/>
        </w:rPr>
        <w:t>/</w:t>
      </w:r>
      <w:r w:rsidR="006A0014" w:rsidRPr="006C2F48">
        <w:rPr>
          <w:b/>
        </w:rPr>
        <w:t xml:space="preserve">grupy kursów </w:t>
      </w:r>
      <w:r w:rsidRPr="006C2F48">
        <w:rPr>
          <w:b/>
        </w:rPr>
        <w:t xml:space="preserve">wybieralne </w:t>
      </w:r>
      <w:r w:rsidR="006A0014" w:rsidRPr="006C2F48">
        <w:rPr>
          <w:b/>
        </w:rPr>
        <w:t xml:space="preserve">(np. nazwa specjalności) </w:t>
      </w:r>
      <w:r w:rsidRPr="006C2F48">
        <w:rPr>
          <w:b/>
        </w:rPr>
        <w:t xml:space="preserve">(minimum </w:t>
      </w:r>
      <w:r w:rsidR="006C39BE" w:rsidRPr="006C2F48">
        <w:rPr>
          <w:b/>
        </w:rPr>
        <w:t>1</w:t>
      </w:r>
      <w:r w:rsidR="005A2ABB" w:rsidRPr="006C2F48">
        <w:rPr>
          <w:b/>
        </w:rPr>
        <w:t>6</w:t>
      </w:r>
      <w:r w:rsidR="006C39BE" w:rsidRPr="006C2F48">
        <w:rPr>
          <w:b/>
        </w:rPr>
        <w:t>5</w:t>
      </w:r>
      <w:r w:rsidRPr="006C2F48">
        <w:rPr>
          <w:b/>
        </w:rPr>
        <w:t xml:space="preserve"> godzin w semestrze, </w:t>
      </w:r>
      <w:r w:rsidR="00EE19A1" w:rsidRPr="006C2F48">
        <w:rPr>
          <w:b/>
        </w:rPr>
        <w:t>1</w:t>
      </w:r>
      <w:r w:rsidR="005A2ABB" w:rsidRPr="006C2F48">
        <w:rPr>
          <w:b/>
        </w:rPr>
        <w:t>1</w:t>
      </w:r>
      <w:r w:rsidRPr="006C2F48">
        <w:rPr>
          <w:b/>
        </w:rPr>
        <w:t xml:space="preserve"> </w:t>
      </w:r>
      <w:r w:rsidR="006E21D0" w:rsidRPr="006C2F48">
        <w:rPr>
          <w:b/>
        </w:rPr>
        <w:t xml:space="preserve">punktów </w:t>
      </w:r>
      <w:r w:rsidRPr="006C2F48"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090"/>
        <w:gridCol w:w="283"/>
        <w:gridCol w:w="284"/>
        <w:gridCol w:w="283"/>
        <w:gridCol w:w="284"/>
        <w:gridCol w:w="283"/>
        <w:gridCol w:w="786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74"/>
      </w:tblGrid>
      <w:tr w:rsidR="006C2F48" w:rsidRPr="006C2F48" w14:paraId="5945BF02" w14:textId="77777777" w:rsidTr="00657070">
        <w:trPr>
          <w:trHeight w:val="434"/>
        </w:trPr>
        <w:tc>
          <w:tcPr>
            <w:tcW w:w="534" w:type="dxa"/>
            <w:vMerge w:val="restart"/>
            <w:vAlign w:val="center"/>
          </w:tcPr>
          <w:p w14:paraId="2D58E37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0"/>
                <w:szCs w:val="20"/>
              </w:rPr>
              <w:t>Lp.</w:t>
            </w:r>
          </w:p>
        </w:tc>
        <w:tc>
          <w:tcPr>
            <w:tcW w:w="1304" w:type="dxa"/>
            <w:vMerge w:val="restart"/>
            <w:vAlign w:val="center"/>
          </w:tcPr>
          <w:p w14:paraId="461A188D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Kod </w:t>
            </w:r>
          </w:p>
          <w:p w14:paraId="722CC365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kursu/</w:t>
            </w:r>
          </w:p>
          <w:p w14:paraId="3A50E24B" w14:textId="77777777" w:rsidR="00FD0162" w:rsidRPr="006C2F48" w:rsidRDefault="00FD0162" w:rsidP="00B335B0">
            <w:pPr>
              <w:jc w:val="center"/>
            </w:pPr>
            <w:r w:rsidRPr="006C2F48">
              <w:rPr>
                <w:sz w:val="18"/>
                <w:szCs w:val="18"/>
              </w:rPr>
              <w:t>grupy kursów</w:t>
            </w:r>
          </w:p>
        </w:tc>
        <w:tc>
          <w:tcPr>
            <w:tcW w:w="3090" w:type="dxa"/>
            <w:vMerge w:val="restart"/>
            <w:vAlign w:val="center"/>
          </w:tcPr>
          <w:p w14:paraId="4C06209A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Nazwa kursu/grupy kursów (grupę kursów </w:t>
            </w:r>
          </w:p>
          <w:p w14:paraId="221D871E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oznaczyć symbolem </w:t>
            </w:r>
            <w:r w:rsidRPr="006C2F48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61D55533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Tygodniowa</w:t>
            </w:r>
          </w:p>
          <w:p w14:paraId="5032746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786" w:type="dxa"/>
            <w:vMerge w:val="restart"/>
            <w:vAlign w:val="center"/>
          </w:tcPr>
          <w:p w14:paraId="3AA9267B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06360EF5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62E89169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Liczba </w:t>
            </w:r>
          </w:p>
          <w:p w14:paraId="0F1F6322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422AB7BD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Forma</w:t>
            </w:r>
            <w:r w:rsidRPr="006C2F48">
              <w:rPr>
                <w:sz w:val="20"/>
                <w:szCs w:val="20"/>
                <w:vertAlign w:val="superscript"/>
              </w:rPr>
              <w:t>2</w:t>
            </w:r>
            <w:r w:rsidRPr="006C2F48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7BD7A3D3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Spo-sób</w:t>
            </w:r>
            <w:r w:rsidRPr="006C2F48">
              <w:rPr>
                <w:sz w:val="20"/>
                <w:szCs w:val="20"/>
                <w:vertAlign w:val="superscript"/>
              </w:rPr>
              <w:t>3</w:t>
            </w:r>
          </w:p>
          <w:p w14:paraId="1AB4D18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li-</w:t>
            </w:r>
          </w:p>
          <w:p w14:paraId="25D64BCF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6C2F48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3042" w:type="dxa"/>
            <w:gridSpan w:val="4"/>
            <w:vAlign w:val="center"/>
          </w:tcPr>
          <w:p w14:paraId="29270709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Kurs/grupa kursów </w:t>
            </w:r>
          </w:p>
        </w:tc>
      </w:tr>
      <w:tr w:rsidR="006C2F48" w:rsidRPr="006C2F48" w14:paraId="16603A53" w14:textId="77777777" w:rsidTr="00657070">
        <w:tc>
          <w:tcPr>
            <w:tcW w:w="534" w:type="dxa"/>
            <w:vMerge/>
          </w:tcPr>
          <w:p w14:paraId="63BD884A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922738B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</w:tcPr>
          <w:p w14:paraId="39B79495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2CBDFF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725CA7CD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679E5AD5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410F84DB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0B68997B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786" w:type="dxa"/>
            <w:vMerge/>
          </w:tcPr>
          <w:p w14:paraId="46D4C7F1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075498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70454892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2CFE04E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280EA8C6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556D76C4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jęć BU</w:t>
            </w:r>
            <w:r w:rsidRPr="006C2F4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637217F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D511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8EDBA3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gólno-uczel-niany</w:t>
            </w:r>
            <w:r w:rsidRPr="006C2F4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130D0940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zw. z dział. nauk</w:t>
            </w:r>
            <w:r w:rsidRPr="006C2F48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7628A41A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o char. prakt.</w:t>
            </w:r>
            <w:r w:rsidRPr="006C2F4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74" w:type="dxa"/>
            <w:vAlign w:val="center"/>
          </w:tcPr>
          <w:p w14:paraId="102C8112" w14:textId="77777777" w:rsidR="00FD0162" w:rsidRPr="006C2F4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rodzaj</w:t>
            </w:r>
            <w:r w:rsidR="00FD0162" w:rsidRPr="006C2F4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C2F48" w:rsidRPr="006C2F48" w14:paraId="0E4F113E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04AA5121" w14:textId="77777777" w:rsidR="00657070" w:rsidRPr="006C2F48" w:rsidRDefault="00657070" w:rsidP="0065707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4F723B3" w14:textId="41C827A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86BK</w:t>
            </w:r>
          </w:p>
        </w:tc>
        <w:tc>
          <w:tcPr>
            <w:tcW w:w="3090" w:type="dxa"/>
            <w:vAlign w:val="center"/>
          </w:tcPr>
          <w:p w14:paraId="68215328" w14:textId="13D62A3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Symulacyjne testowanie hipotez</w:t>
            </w:r>
          </w:p>
        </w:tc>
        <w:tc>
          <w:tcPr>
            <w:tcW w:w="283" w:type="dxa"/>
            <w:vAlign w:val="center"/>
          </w:tcPr>
          <w:p w14:paraId="61800A29" w14:textId="1A1EEF1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8129E90" w14:textId="2FC69D5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D59C1B8" w14:textId="718F12F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07698DA8" w14:textId="18D7209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76C2964" w14:textId="100AF83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vAlign w:val="center"/>
          </w:tcPr>
          <w:p w14:paraId="0B7CC67C" w14:textId="0FDFF20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CD73EEA" w14:textId="1D55A16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789575DD" w14:textId="791EE87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18D79DD7" w14:textId="31C88EC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2CF1301" w14:textId="7619F34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D18D54B" w14:textId="5C97EC1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CBB8679" w14:textId="4B486EB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1229CEA" w14:textId="34CD40B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7EA5F07" w14:textId="4137C60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54C54DA" w14:textId="13B5D55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C601536" w14:textId="41C529D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74" w:type="dxa"/>
            <w:vAlign w:val="center"/>
          </w:tcPr>
          <w:p w14:paraId="4D1A8AE3" w14:textId="43E202E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354BA08B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0A5524C9" w14:textId="77777777" w:rsidR="00657070" w:rsidRPr="006C2F48" w:rsidRDefault="00657070" w:rsidP="00657070">
            <w:pPr>
              <w:pStyle w:val="Akapitzlist"/>
              <w:numPr>
                <w:ilvl w:val="1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F70DB67" w14:textId="36A67C0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83L</w:t>
            </w:r>
          </w:p>
        </w:tc>
        <w:tc>
          <w:tcPr>
            <w:tcW w:w="3090" w:type="dxa"/>
            <w:vAlign w:val="center"/>
          </w:tcPr>
          <w:p w14:paraId="279DFAF3" w14:textId="2E0DE4F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Modelowania alokacyjne modelem pośrednich możliwości</w:t>
            </w:r>
          </w:p>
        </w:tc>
        <w:tc>
          <w:tcPr>
            <w:tcW w:w="283" w:type="dxa"/>
            <w:vAlign w:val="center"/>
          </w:tcPr>
          <w:p w14:paraId="72B111EB" w14:textId="6616B9E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E0955D1" w14:textId="10E7377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72DE6B4" w14:textId="114710C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6F84E92" w14:textId="6E5B0EC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EEB2650" w14:textId="365412B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vAlign w:val="center"/>
          </w:tcPr>
          <w:p w14:paraId="525E9F2A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  <w:p w14:paraId="130D004D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74D14EFB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1CCFD830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6CA57D94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23CF964C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1</w:t>
            </w:r>
          </w:p>
          <w:p w14:paraId="6DC59B14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6</w:t>
            </w:r>
          </w:p>
          <w:p w14:paraId="50DB3451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2</w:t>
            </w:r>
          </w:p>
          <w:p w14:paraId="0472F08E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6E29746C" w14:textId="488324F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47643743" w14:textId="6A2F00F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6AA8F20F" w14:textId="2844AB4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6E5B18CA" w14:textId="6D6C327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7D2FA70" w14:textId="6AD9C1D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3DE7AAC" w14:textId="3EEF678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914E61B" w14:textId="0164301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1CCA0E8" w14:textId="7B96A29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245AAF1" w14:textId="5CE8AE2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5BB9E0B" w14:textId="656E338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59AAD234" w14:textId="4FBBE40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74" w:type="dxa"/>
            <w:vAlign w:val="center"/>
          </w:tcPr>
          <w:p w14:paraId="094EF64D" w14:textId="7628223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6FB240D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315AD3A8" w14:textId="77777777" w:rsidR="00657070" w:rsidRPr="006C2F48" w:rsidRDefault="00657070" w:rsidP="00657070">
            <w:pPr>
              <w:pStyle w:val="Akapitzlist"/>
              <w:numPr>
                <w:ilvl w:val="1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476A1BC" w14:textId="2BF1C9A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81L</w:t>
            </w:r>
          </w:p>
        </w:tc>
        <w:tc>
          <w:tcPr>
            <w:tcW w:w="3090" w:type="dxa"/>
            <w:vAlign w:val="center"/>
          </w:tcPr>
          <w:p w14:paraId="56276AA2" w14:textId="71F78A4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Modelowania komunikacyjne modelem pośrednich możliwości</w:t>
            </w:r>
          </w:p>
        </w:tc>
        <w:tc>
          <w:tcPr>
            <w:tcW w:w="283" w:type="dxa"/>
            <w:vAlign w:val="center"/>
          </w:tcPr>
          <w:p w14:paraId="4132B1AD" w14:textId="4080A8A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0D7181B" w14:textId="22D1CC1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6C4B0FA" w14:textId="658EFFD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22C6599D" w14:textId="39F8EBF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E689A01" w14:textId="1D82147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vAlign w:val="center"/>
          </w:tcPr>
          <w:p w14:paraId="2256EA20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  <w:p w14:paraId="7B609481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432E129F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598D3E0B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1A92157F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714F7962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1</w:t>
            </w:r>
          </w:p>
          <w:p w14:paraId="10F0930D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6</w:t>
            </w:r>
          </w:p>
          <w:p w14:paraId="7846034E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2</w:t>
            </w:r>
          </w:p>
          <w:p w14:paraId="30F9C045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7DE8D427" w14:textId="7851F77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681FDA6C" w14:textId="7B90BA9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290B3D9F" w14:textId="7A52618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2F47D52E" w14:textId="457581C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1CA0612" w14:textId="4801104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E57E1DD" w14:textId="6BDB45B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C80C8E8" w14:textId="560E855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3A83C3B" w14:textId="061DA72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81B7601" w14:textId="3AA17EF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08AE4A6" w14:textId="6091C69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5B727770" w14:textId="537C736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74" w:type="dxa"/>
            <w:vAlign w:val="center"/>
          </w:tcPr>
          <w:p w14:paraId="515CFA4C" w14:textId="686453D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05E90FBD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5D4F3827" w14:textId="77777777" w:rsidR="00657070" w:rsidRPr="006C2F48" w:rsidRDefault="00657070" w:rsidP="0065707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32A2A4D" w14:textId="06F8F88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78BK</w:t>
            </w:r>
          </w:p>
        </w:tc>
        <w:tc>
          <w:tcPr>
            <w:tcW w:w="3090" w:type="dxa"/>
            <w:vAlign w:val="center"/>
          </w:tcPr>
          <w:p w14:paraId="43A5A8A9" w14:textId="5D59B28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Infrastruktura mobilności</w:t>
            </w:r>
          </w:p>
        </w:tc>
        <w:tc>
          <w:tcPr>
            <w:tcW w:w="283" w:type="dxa"/>
            <w:vAlign w:val="center"/>
          </w:tcPr>
          <w:p w14:paraId="45442952" w14:textId="552307B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2F20508" w14:textId="3BEBB81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9B7E05D" w14:textId="5D01540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E275589" w14:textId="17020B1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66092516" w14:textId="4470CDD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vAlign w:val="center"/>
          </w:tcPr>
          <w:p w14:paraId="07E09F4D" w14:textId="3696AD4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F4C0C70" w14:textId="4D82E27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385F8C2" w14:textId="3136253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5A4FCAD" w14:textId="053E040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7E364B" w14:textId="372E172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F58CA0" w14:textId="7E3A0D8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820A480" w14:textId="1424D06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7539C30" w14:textId="635BBE4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D9BC789" w14:textId="519FB93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C42B467" w14:textId="7790F30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60FA0E4" w14:textId="0EC940E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74" w:type="dxa"/>
            <w:vAlign w:val="center"/>
          </w:tcPr>
          <w:p w14:paraId="009C43FE" w14:textId="59CB5EB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16505989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7A408D85" w14:textId="77777777" w:rsidR="00657070" w:rsidRPr="006C2F48" w:rsidRDefault="00657070" w:rsidP="00657070">
            <w:pPr>
              <w:pStyle w:val="Akapitzlist"/>
              <w:numPr>
                <w:ilvl w:val="1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9821756" w14:textId="1862B2D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77P</w:t>
            </w:r>
          </w:p>
        </w:tc>
        <w:tc>
          <w:tcPr>
            <w:tcW w:w="3090" w:type="dxa"/>
            <w:vAlign w:val="center"/>
          </w:tcPr>
          <w:p w14:paraId="2EC60700" w14:textId="626CA81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Mobilność miasta - tereny komunikacyjne</w:t>
            </w:r>
          </w:p>
        </w:tc>
        <w:tc>
          <w:tcPr>
            <w:tcW w:w="283" w:type="dxa"/>
            <w:vAlign w:val="center"/>
          </w:tcPr>
          <w:p w14:paraId="7E074CC9" w14:textId="7D79318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919A74A" w14:textId="2D6CEFB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833ADDA" w14:textId="47350ED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1A17AA9" w14:textId="5986C29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4AEB5F8A" w14:textId="21E30F9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vAlign w:val="center"/>
          </w:tcPr>
          <w:p w14:paraId="1ED8EDD1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0</w:t>
            </w:r>
          </w:p>
          <w:p w14:paraId="032830FD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5</w:t>
            </w:r>
          </w:p>
          <w:p w14:paraId="37EC0705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74D60BA1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528914E6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lastRenderedPageBreak/>
              <w:t>K1GP_U08</w:t>
            </w:r>
          </w:p>
          <w:p w14:paraId="6FF3ADAB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1</w:t>
            </w:r>
          </w:p>
          <w:p w14:paraId="725A6B75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42BD092C" w14:textId="11D96EE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6915C73B" w14:textId="5D80501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14:paraId="03891201" w14:textId="1E8D305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C847599" w14:textId="2985277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A04221" w14:textId="7448E01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15B3C5" w14:textId="2AC9D1F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E9E66DA" w14:textId="1B888AB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DDCB4AC" w14:textId="603F02E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70C37E0" w14:textId="6C5EF8A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AC85CEC" w14:textId="127653B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3A1ADB1" w14:textId="6075A78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74" w:type="dxa"/>
            <w:vAlign w:val="center"/>
          </w:tcPr>
          <w:p w14:paraId="6C911E9D" w14:textId="1CA809E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3FADD09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23029852" w14:textId="77777777" w:rsidR="00657070" w:rsidRPr="006C2F48" w:rsidRDefault="00657070" w:rsidP="00657070">
            <w:pPr>
              <w:pStyle w:val="Akapitzlist"/>
              <w:numPr>
                <w:ilvl w:val="1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59A3D22" w14:textId="1D731E7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75P</w:t>
            </w:r>
          </w:p>
        </w:tc>
        <w:tc>
          <w:tcPr>
            <w:tcW w:w="3090" w:type="dxa"/>
            <w:vAlign w:val="center"/>
          </w:tcPr>
          <w:p w14:paraId="792815CB" w14:textId="2D8056E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ystemy transportowe miast</w:t>
            </w:r>
          </w:p>
        </w:tc>
        <w:tc>
          <w:tcPr>
            <w:tcW w:w="283" w:type="dxa"/>
            <w:vAlign w:val="center"/>
          </w:tcPr>
          <w:p w14:paraId="11D901CA" w14:textId="2F928E7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D264B5E" w14:textId="247168E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1263CB3" w14:textId="2DD2BD7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2F379EA" w14:textId="08BC2E2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1198EC83" w14:textId="3642EAB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vAlign w:val="center"/>
          </w:tcPr>
          <w:p w14:paraId="4033BEA2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0</w:t>
            </w:r>
          </w:p>
          <w:p w14:paraId="1C251742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5</w:t>
            </w:r>
          </w:p>
          <w:p w14:paraId="55FA009D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72F6655E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719BBB49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7E6CCE56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1</w:t>
            </w:r>
          </w:p>
          <w:p w14:paraId="2F34ABF5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32B623A6" w14:textId="12B5B37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10826AC7" w14:textId="5FB1BCE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647151A" w14:textId="40A9F03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0018B38" w14:textId="5271748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46B816" w14:textId="659127C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110E8B" w14:textId="0CAEEB7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367A95D" w14:textId="2D8CBBC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AD91779" w14:textId="0B0BAE7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56649C2" w14:textId="5A2FB19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0287849" w14:textId="72BBC7F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B9B5612" w14:textId="28F322B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74" w:type="dxa"/>
            <w:vAlign w:val="center"/>
          </w:tcPr>
          <w:p w14:paraId="2141CA4E" w14:textId="128804E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1D0F78E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20841BEB" w14:textId="77777777" w:rsidR="00657070" w:rsidRPr="006C2F48" w:rsidRDefault="00657070" w:rsidP="00657070">
            <w:pPr>
              <w:pStyle w:val="Akapitzlist"/>
              <w:numPr>
                <w:ilvl w:val="1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72FC431" w14:textId="660E0FF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73P</w:t>
            </w:r>
          </w:p>
        </w:tc>
        <w:tc>
          <w:tcPr>
            <w:tcW w:w="3090" w:type="dxa"/>
            <w:vAlign w:val="center"/>
          </w:tcPr>
          <w:p w14:paraId="4E8639A8" w14:textId="4FFB108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integrowane węzły przesiadkowe</w:t>
            </w:r>
          </w:p>
        </w:tc>
        <w:tc>
          <w:tcPr>
            <w:tcW w:w="283" w:type="dxa"/>
            <w:vAlign w:val="center"/>
          </w:tcPr>
          <w:p w14:paraId="0E5EC22B" w14:textId="6DB5DD5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44BA0D1" w14:textId="74F830D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46570C8" w14:textId="7076556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2A46FFE" w14:textId="06B87F7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796913C0" w14:textId="6EFF6AC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vAlign w:val="center"/>
          </w:tcPr>
          <w:p w14:paraId="57B006A5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0</w:t>
            </w:r>
          </w:p>
          <w:p w14:paraId="16FBC42E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5</w:t>
            </w:r>
          </w:p>
          <w:p w14:paraId="53A1E330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04959769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79DE4AFE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5FEFE6C9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1</w:t>
            </w:r>
          </w:p>
          <w:p w14:paraId="1175983F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4F279A99" w14:textId="675E599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3D62B513" w14:textId="299FD23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EC97D69" w14:textId="73516CF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62DCE103" w14:textId="15CD19E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B10EF3" w14:textId="7868010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975877" w14:textId="48FCF76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E29C56A" w14:textId="2BAD41A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3875AD5" w14:textId="30BC85D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AB489B9" w14:textId="4B66C78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B147112" w14:textId="4101FBC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A42AAD6" w14:textId="042605A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74" w:type="dxa"/>
            <w:vAlign w:val="center"/>
          </w:tcPr>
          <w:p w14:paraId="2AA0B1C7" w14:textId="41B375C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02D8B421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21D456A1" w14:textId="77777777" w:rsidR="00657070" w:rsidRPr="006C2F48" w:rsidRDefault="00657070" w:rsidP="0065707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A0C26CB" w14:textId="4487000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71BK</w:t>
            </w:r>
          </w:p>
        </w:tc>
        <w:tc>
          <w:tcPr>
            <w:tcW w:w="3090" w:type="dxa"/>
            <w:vAlign w:val="center"/>
          </w:tcPr>
          <w:p w14:paraId="6F391E72" w14:textId="75FCCA9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Infrastruktura zielona i błękitna</w:t>
            </w:r>
          </w:p>
        </w:tc>
        <w:tc>
          <w:tcPr>
            <w:tcW w:w="283" w:type="dxa"/>
            <w:vAlign w:val="center"/>
          </w:tcPr>
          <w:p w14:paraId="7D520069" w14:textId="7DF4600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DE6A5DE" w14:textId="2314419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4761AE1" w14:textId="5B25D48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1F1EC6C" w14:textId="5556936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1907DE67" w14:textId="7562EE1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vAlign w:val="center"/>
          </w:tcPr>
          <w:p w14:paraId="5DEBCFDC" w14:textId="6F55410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A921ED6" w14:textId="34AD4EE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2B5D182" w14:textId="77B8391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643332EE" w14:textId="71735DB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35B1F9" w14:textId="71DFAD4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F96B4E" w14:textId="2D06FDE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C9684F8" w14:textId="0047EFB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5782531" w14:textId="62C44D6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D378F75" w14:textId="1FD9F69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787605C" w14:textId="07D580A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5F886FA1" w14:textId="24B56E4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74" w:type="dxa"/>
            <w:vAlign w:val="center"/>
          </w:tcPr>
          <w:p w14:paraId="102F54E6" w14:textId="5F55151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135BB714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30523349" w14:textId="77777777" w:rsidR="00657070" w:rsidRPr="006C2F48" w:rsidRDefault="00657070" w:rsidP="00657070">
            <w:pPr>
              <w:pStyle w:val="Akapitzlist"/>
              <w:numPr>
                <w:ilvl w:val="1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C86345C" w14:textId="0A18ADB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70P</w:t>
            </w:r>
          </w:p>
        </w:tc>
        <w:tc>
          <w:tcPr>
            <w:tcW w:w="3090" w:type="dxa"/>
            <w:vAlign w:val="center"/>
          </w:tcPr>
          <w:p w14:paraId="23939A25" w14:textId="431D537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Infrastruktura zielona i błękitna w obszarach usługowych</w:t>
            </w:r>
          </w:p>
        </w:tc>
        <w:tc>
          <w:tcPr>
            <w:tcW w:w="283" w:type="dxa"/>
            <w:vAlign w:val="center"/>
          </w:tcPr>
          <w:p w14:paraId="708D466B" w14:textId="571732B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6D373EC" w14:textId="3001DC2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9132B15" w14:textId="5267315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F689254" w14:textId="5BDD7FE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49C28837" w14:textId="5B8150F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vAlign w:val="center"/>
          </w:tcPr>
          <w:p w14:paraId="0B0C9BA2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7DBB3F49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1377BE85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73D4B67A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4</w:t>
            </w:r>
          </w:p>
          <w:p w14:paraId="42694F12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1</w:t>
            </w:r>
          </w:p>
          <w:p w14:paraId="46F08ECE" w14:textId="5D0B3CF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15A35319" w14:textId="132F420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5B7ACE4" w14:textId="1705B08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62707341" w14:textId="50523A0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0268F2" w14:textId="7D88281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80C7B4" w14:textId="6B7680C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97A42A5" w14:textId="3C3803E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25B9042" w14:textId="4BFB71A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DB9DF0F" w14:textId="0843728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EAF2D4C" w14:textId="1E8E5A2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1699732" w14:textId="56243B5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74" w:type="dxa"/>
            <w:vAlign w:val="center"/>
          </w:tcPr>
          <w:p w14:paraId="2ADA4A28" w14:textId="4706526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3141C408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2F6DB09B" w14:textId="77777777" w:rsidR="00657070" w:rsidRPr="006C2F48" w:rsidRDefault="00657070" w:rsidP="00657070">
            <w:pPr>
              <w:pStyle w:val="Akapitzlist"/>
              <w:numPr>
                <w:ilvl w:val="1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E1CF431" w14:textId="6FCDF10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68P</w:t>
            </w:r>
          </w:p>
        </w:tc>
        <w:tc>
          <w:tcPr>
            <w:tcW w:w="3090" w:type="dxa"/>
            <w:vAlign w:val="center"/>
          </w:tcPr>
          <w:p w14:paraId="57D0B306" w14:textId="3F836CE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Infrastruktura zielona i błękitna w obszarach mieszkaniowych</w:t>
            </w:r>
          </w:p>
        </w:tc>
        <w:tc>
          <w:tcPr>
            <w:tcW w:w="283" w:type="dxa"/>
            <w:vAlign w:val="center"/>
          </w:tcPr>
          <w:p w14:paraId="7C70C1FF" w14:textId="2FF51C7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CCF4528" w14:textId="6952504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69CCA34" w14:textId="15DDC8F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805E8FC" w14:textId="7872C50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25C7D8F3" w14:textId="65FC901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vAlign w:val="center"/>
          </w:tcPr>
          <w:p w14:paraId="25302B81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4401BE58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11EFFE94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3F06279E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4</w:t>
            </w:r>
          </w:p>
          <w:p w14:paraId="6A2AA68C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1</w:t>
            </w:r>
          </w:p>
          <w:p w14:paraId="7EDAAE1A" w14:textId="0144340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265614C2" w14:textId="308C00D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F670CF3" w14:textId="06087F2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F68A224" w14:textId="0F032B7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210D14" w14:textId="07A63A3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FF957B" w14:textId="0F14665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A1641AA" w14:textId="1CA6568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2E1D028" w14:textId="34526F7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BFB4740" w14:textId="598B186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1E94F58" w14:textId="4835479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E95CECB" w14:textId="3F08EF6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74" w:type="dxa"/>
            <w:vAlign w:val="center"/>
          </w:tcPr>
          <w:p w14:paraId="742B03E8" w14:textId="54D54A6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1F6BE31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15DE92FB" w14:textId="77777777" w:rsidR="00657070" w:rsidRPr="006C2F48" w:rsidRDefault="00657070" w:rsidP="00657070">
            <w:pPr>
              <w:pStyle w:val="Akapitzlist"/>
              <w:numPr>
                <w:ilvl w:val="1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6B9629B" w14:textId="4AA5147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66P</w:t>
            </w:r>
          </w:p>
        </w:tc>
        <w:tc>
          <w:tcPr>
            <w:tcW w:w="3090" w:type="dxa"/>
            <w:vAlign w:val="center"/>
          </w:tcPr>
          <w:p w14:paraId="6108895B" w14:textId="7FB1435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ojektowanie terenów zieleni publicznej w mieście i strefie podmiejskiej</w:t>
            </w:r>
          </w:p>
        </w:tc>
        <w:tc>
          <w:tcPr>
            <w:tcW w:w="283" w:type="dxa"/>
            <w:vAlign w:val="center"/>
          </w:tcPr>
          <w:p w14:paraId="1F8A58FA" w14:textId="4E7155C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9843E66" w14:textId="6CF529E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15A7ECA" w14:textId="1454947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7BEB38C" w14:textId="0BD0C9F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39FAC320" w14:textId="63E1B53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vAlign w:val="center"/>
          </w:tcPr>
          <w:p w14:paraId="64F1012D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0CC6F62A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47DE626E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3972E024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6</w:t>
            </w:r>
          </w:p>
          <w:p w14:paraId="070D982D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1</w:t>
            </w:r>
          </w:p>
          <w:p w14:paraId="2F93BAAF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641C699E" w14:textId="516D983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310CC364" w14:textId="7475BBF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1B0A9DF" w14:textId="63B7E25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0171A1FD" w14:textId="2073231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600F71" w14:textId="7C14CF2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3D6C86" w14:textId="455C5A7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679031C" w14:textId="030884B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B790603" w14:textId="78D749D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CE88DD0" w14:textId="7639EC7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0952D9F" w14:textId="27319D2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603E410" w14:textId="35658CE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74" w:type="dxa"/>
            <w:vAlign w:val="center"/>
          </w:tcPr>
          <w:p w14:paraId="2E50EF3D" w14:textId="13DB16D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02E26021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2A1F5D98" w14:textId="77777777" w:rsidR="00657070" w:rsidRPr="006C2F48" w:rsidRDefault="00657070" w:rsidP="0065707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0565D2C" w14:textId="1F15714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64BK</w:t>
            </w:r>
          </w:p>
        </w:tc>
        <w:tc>
          <w:tcPr>
            <w:tcW w:w="3090" w:type="dxa"/>
            <w:vAlign w:val="center"/>
          </w:tcPr>
          <w:p w14:paraId="5C41295D" w14:textId="23300BF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Lokalizacja aktywności gospodarczej</w:t>
            </w:r>
          </w:p>
        </w:tc>
        <w:tc>
          <w:tcPr>
            <w:tcW w:w="283" w:type="dxa"/>
            <w:vAlign w:val="center"/>
          </w:tcPr>
          <w:p w14:paraId="4ADCC075" w14:textId="0548BDB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1D02305" w14:textId="52A37A1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8DC3A79" w14:textId="648F7EF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3BC34FC" w14:textId="70060BC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649794B" w14:textId="32FE2FB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</w:tcPr>
          <w:p w14:paraId="5BBF129A" w14:textId="5C79BE0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C398E6A" w14:textId="457BC2A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71944A2" w14:textId="37E7254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7F6AE9AB" w14:textId="398F1AB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39337C3" w14:textId="4200E89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1CF0A63" w14:textId="37E7202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ECE2392" w14:textId="38CA30D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5378D4E" w14:textId="3FC0A7C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F34BE14" w14:textId="5CF1914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56CEFD1" w14:textId="3A5F20A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5F38E3CA" w14:textId="6E750BB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74" w:type="dxa"/>
            <w:vAlign w:val="center"/>
          </w:tcPr>
          <w:p w14:paraId="2487A56F" w14:textId="1B4F9C9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4237EC2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098F0816" w14:textId="77777777" w:rsidR="00657070" w:rsidRPr="006C2F48" w:rsidRDefault="00657070" w:rsidP="00657070">
            <w:pPr>
              <w:pStyle w:val="Akapitzlist"/>
              <w:numPr>
                <w:ilvl w:val="1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F35EA9D" w14:textId="14A73F1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63S</w:t>
            </w:r>
          </w:p>
        </w:tc>
        <w:tc>
          <w:tcPr>
            <w:tcW w:w="3090" w:type="dxa"/>
            <w:vAlign w:val="center"/>
          </w:tcPr>
          <w:p w14:paraId="627672D5" w14:textId="75DD66E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zestrzenie  przemysłowe</w:t>
            </w:r>
          </w:p>
        </w:tc>
        <w:tc>
          <w:tcPr>
            <w:tcW w:w="283" w:type="dxa"/>
            <w:vAlign w:val="center"/>
          </w:tcPr>
          <w:p w14:paraId="7520417F" w14:textId="49C0A26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17DA975" w14:textId="7E23FD9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CDAE550" w14:textId="45C4B3C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49C18FB" w14:textId="26324B1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3775D2E" w14:textId="72776AB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</w:tcPr>
          <w:p w14:paraId="6A4726D5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46A9A68D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75673BA6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146833A3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7C91B014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lastRenderedPageBreak/>
              <w:t>K1GP_W16</w:t>
            </w:r>
          </w:p>
          <w:p w14:paraId="7C1CF47C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7DDC37BF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353E7B43" w14:textId="0453A09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390B931B" w14:textId="17445A4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14:paraId="0C173D84" w14:textId="34475F8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729FA819" w14:textId="3129B2A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200BB4B" w14:textId="27B7E2B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11E21F6" w14:textId="5480B6A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C099BA2" w14:textId="68ED204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7A45158" w14:textId="6BFB3EC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5D17F5A" w14:textId="20A4E22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10F6621" w14:textId="7084443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6CDCFF1" w14:textId="1D3AA4B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74" w:type="dxa"/>
            <w:vAlign w:val="center"/>
          </w:tcPr>
          <w:p w14:paraId="20AEFCC3" w14:textId="6DCEB2B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372FA6A8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47905136" w14:textId="77777777" w:rsidR="00657070" w:rsidRPr="006C2F48" w:rsidRDefault="00657070" w:rsidP="00657070">
            <w:pPr>
              <w:pStyle w:val="Akapitzlist"/>
              <w:numPr>
                <w:ilvl w:val="1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6885E16" w14:textId="6F2CBCE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62S</w:t>
            </w:r>
          </w:p>
        </w:tc>
        <w:tc>
          <w:tcPr>
            <w:tcW w:w="3090" w:type="dxa"/>
            <w:vAlign w:val="center"/>
          </w:tcPr>
          <w:p w14:paraId="388E20D3" w14:textId="0E2C15A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Regiony przemysłowe</w:t>
            </w:r>
          </w:p>
        </w:tc>
        <w:tc>
          <w:tcPr>
            <w:tcW w:w="283" w:type="dxa"/>
            <w:vAlign w:val="center"/>
          </w:tcPr>
          <w:p w14:paraId="3F8E0649" w14:textId="4C47188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693EADF" w14:textId="5E84FF1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3A64A60" w14:textId="2F3AB52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D8004CB" w14:textId="7A43670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34490E7" w14:textId="06D5B3D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</w:tcPr>
          <w:p w14:paraId="4F622A95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0408754B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53886595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32ADECD5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556369D7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6</w:t>
            </w:r>
          </w:p>
          <w:p w14:paraId="61E03B5D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72524BF4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7877A763" w14:textId="5A38C26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215D6706" w14:textId="4E87DA4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17460482" w14:textId="4CCE2B0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7427B2F5" w14:textId="1C55F68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2096900" w14:textId="28DF4EF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E0DF28D" w14:textId="19E637B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81EE4FC" w14:textId="2FF478B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443889E" w14:textId="50C6F8E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DDCCC8C" w14:textId="7C470D7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A9FE4B7" w14:textId="4CDC180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315E964" w14:textId="3293566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74" w:type="dxa"/>
            <w:vAlign w:val="center"/>
          </w:tcPr>
          <w:p w14:paraId="6AA781E9" w14:textId="5966A9A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B5E5315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6BC6C5B0" w14:textId="77777777" w:rsidR="00657070" w:rsidRPr="006C2F48" w:rsidRDefault="00657070" w:rsidP="0065707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39AEF31" w14:textId="1BBD059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61BK</w:t>
            </w:r>
          </w:p>
        </w:tc>
        <w:tc>
          <w:tcPr>
            <w:tcW w:w="3090" w:type="dxa"/>
            <w:vAlign w:val="center"/>
          </w:tcPr>
          <w:p w14:paraId="29D70730" w14:textId="25FD7BB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Podstawy architektury i budownictwa</w:t>
            </w:r>
          </w:p>
        </w:tc>
        <w:tc>
          <w:tcPr>
            <w:tcW w:w="283" w:type="dxa"/>
            <w:vAlign w:val="center"/>
          </w:tcPr>
          <w:p w14:paraId="393B94DB" w14:textId="087FC9D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DCA55EC" w14:textId="296FE77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64F19B3" w14:textId="450FCBA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399AF22" w14:textId="0A05609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69E093A6" w14:textId="0B57A2A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vAlign w:val="center"/>
          </w:tcPr>
          <w:p w14:paraId="678D4183" w14:textId="3C06B42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117223F" w14:textId="683B43A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F8994B1" w14:textId="449FD3B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C1A20EB" w14:textId="428A9A4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6DB04F" w14:textId="5A4C89F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11B7D6" w14:textId="455617E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AC69795" w14:textId="12E0023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FB21F4D" w14:textId="36C0BC4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F677D3A" w14:textId="1B0415F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03BF304" w14:textId="06CC39B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6E684DF" w14:textId="63CFF5A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74" w:type="dxa"/>
            <w:vAlign w:val="center"/>
          </w:tcPr>
          <w:p w14:paraId="24841D21" w14:textId="3C0FFA6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1D21123F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372501BD" w14:textId="77777777" w:rsidR="00657070" w:rsidRPr="006C2F48" w:rsidRDefault="00657070" w:rsidP="00657070">
            <w:pPr>
              <w:pStyle w:val="Akapitzlist"/>
              <w:numPr>
                <w:ilvl w:val="1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1C08920" w14:textId="3D8C986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59P</w:t>
            </w:r>
          </w:p>
        </w:tc>
        <w:tc>
          <w:tcPr>
            <w:tcW w:w="3090" w:type="dxa"/>
            <w:vAlign w:val="center"/>
          </w:tcPr>
          <w:p w14:paraId="725965D1" w14:textId="0518E9A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biekt mieszkaniowy w kontekście urbanistycznym</w:t>
            </w:r>
          </w:p>
        </w:tc>
        <w:tc>
          <w:tcPr>
            <w:tcW w:w="283" w:type="dxa"/>
            <w:vAlign w:val="center"/>
          </w:tcPr>
          <w:p w14:paraId="6AA3F0EB" w14:textId="27C8367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E5E5A16" w14:textId="46DE065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4B2DB5A" w14:textId="4EA5F74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C95F1FA" w14:textId="500CE13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6F70B50C" w14:textId="19290D8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vAlign w:val="center"/>
          </w:tcPr>
          <w:p w14:paraId="56F94C0F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34E7CEFD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8</w:t>
            </w:r>
          </w:p>
          <w:p w14:paraId="3BFC9D32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0</w:t>
            </w:r>
          </w:p>
          <w:p w14:paraId="65276679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33930B98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7</w:t>
            </w:r>
          </w:p>
          <w:p w14:paraId="2B30A5AE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2</w:t>
            </w:r>
          </w:p>
          <w:p w14:paraId="51DE7429" w14:textId="0450C76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5E1B2AD3" w14:textId="29FF517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346CA00" w14:textId="42E4931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5DC04AAC" w14:textId="55EC1C9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FD9F2C" w14:textId="5E12C0D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D02A0A" w14:textId="107E254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CE966F2" w14:textId="526998D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11F3D4A" w14:textId="381A68B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67F09FD" w14:textId="682F4BA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2AEFB0A" w14:textId="7976417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DE17717" w14:textId="48B9B55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74" w:type="dxa"/>
            <w:vAlign w:val="center"/>
          </w:tcPr>
          <w:p w14:paraId="3DA279A2" w14:textId="176DA47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A9F1CD5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7CFDFD52" w14:textId="77777777" w:rsidR="00657070" w:rsidRPr="006C2F48" w:rsidRDefault="00657070" w:rsidP="00657070">
            <w:pPr>
              <w:pStyle w:val="Akapitzlist"/>
              <w:numPr>
                <w:ilvl w:val="1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6EC24D5" w14:textId="55C038E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58P</w:t>
            </w:r>
          </w:p>
        </w:tc>
        <w:tc>
          <w:tcPr>
            <w:tcW w:w="3090" w:type="dxa"/>
            <w:vAlign w:val="center"/>
          </w:tcPr>
          <w:p w14:paraId="1C4DC48A" w14:textId="5A94D9E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biekt użyteczności publicznej w kontekście urbanistycznym</w:t>
            </w:r>
          </w:p>
        </w:tc>
        <w:tc>
          <w:tcPr>
            <w:tcW w:w="283" w:type="dxa"/>
            <w:vAlign w:val="center"/>
          </w:tcPr>
          <w:p w14:paraId="6E79AEB5" w14:textId="1B774D2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D304805" w14:textId="4AD8994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047C1CE" w14:textId="727D222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BE2DB71" w14:textId="4593A7C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7909758F" w14:textId="4C97678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vAlign w:val="center"/>
          </w:tcPr>
          <w:p w14:paraId="676AE29B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0A84423B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8</w:t>
            </w:r>
          </w:p>
          <w:p w14:paraId="0EED96D2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0</w:t>
            </w:r>
          </w:p>
          <w:p w14:paraId="4BBFB168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1405C8B0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7</w:t>
            </w:r>
          </w:p>
          <w:p w14:paraId="3CF0BC9D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2</w:t>
            </w:r>
          </w:p>
          <w:p w14:paraId="7AEFE45C" w14:textId="7A80A11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60188F89" w14:textId="33B1935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9476D30" w14:textId="3E6EB7F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4348BED" w14:textId="38954C0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E8D37F" w14:textId="5291E68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068528" w14:textId="4245C84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62F1717" w14:textId="0A20E93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79592BD" w14:textId="2BA0B1C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02B3E25" w14:textId="4ED04F3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5FBD0FB" w14:textId="287B045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88D0839" w14:textId="1262228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74" w:type="dxa"/>
            <w:vAlign w:val="center"/>
          </w:tcPr>
          <w:p w14:paraId="758140C8" w14:textId="59D41D6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13607B82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053012B6" w14:textId="77777777" w:rsidR="00657070" w:rsidRPr="006C2F48" w:rsidRDefault="00657070" w:rsidP="0065707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04A8EE9" w14:textId="4A53F5A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57BK</w:t>
            </w:r>
          </w:p>
        </w:tc>
        <w:tc>
          <w:tcPr>
            <w:tcW w:w="3090" w:type="dxa"/>
            <w:vAlign w:val="center"/>
          </w:tcPr>
          <w:p w14:paraId="67593C5C" w14:textId="2E861AA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Projektowanie urbanistyczne</w:t>
            </w:r>
          </w:p>
        </w:tc>
        <w:tc>
          <w:tcPr>
            <w:tcW w:w="283" w:type="dxa"/>
            <w:vAlign w:val="center"/>
          </w:tcPr>
          <w:p w14:paraId="656D8CB5" w14:textId="69BA6A5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6BBDC30" w14:textId="2F8F53D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FFAEE82" w14:textId="28913C9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89CDF99" w14:textId="66CD8D7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753AB969" w14:textId="76B92C0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vAlign w:val="center"/>
          </w:tcPr>
          <w:p w14:paraId="68E7E043" w14:textId="38DAF6E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2935291" w14:textId="433F37E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08D3518E" w14:textId="6B50DBB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2DEC7600" w14:textId="180A78F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377A76E" w14:textId="64CF621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05F011B" w14:textId="02F2D55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7BA09A0" w14:textId="38EF1AE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7102E66" w14:textId="47E922B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2D0B6CD" w14:textId="55E663F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C01B5B4" w14:textId="029589C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8A4B56C" w14:textId="3DD3F7C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74" w:type="dxa"/>
            <w:vAlign w:val="center"/>
          </w:tcPr>
          <w:p w14:paraId="11D0D3F8" w14:textId="07D56EA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42BE839B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1DBEEF91" w14:textId="77777777" w:rsidR="00657070" w:rsidRPr="006C2F48" w:rsidRDefault="00657070" w:rsidP="00657070">
            <w:pPr>
              <w:pStyle w:val="Akapitzlist"/>
              <w:numPr>
                <w:ilvl w:val="1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0F951A3" w14:textId="120495B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56P</w:t>
            </w:r>
          </w:p>
        </w:tc>
        <w:tc>
          <w:tcPr>
            <w:tcW w:w="3090" w:type="dxa"/>
            <w:vAlign w:val="center"/>
          </w:tcPr>
          <w:p w14:paraId="37BDAA64" w14:textId="3CD875E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ojektowanie zwartych zespołów miejskich</w:t>
            </w:r>
          </w:p>
        </w:tc>
        <w:tc>
          <w:tcPr>
            <w:tcW w:w="283" w:type="dxa"/>
            <w:vAlign w:val="center"/>
          </w:tcPr>
          <w:p w14:paraId="023E7F72" w14:textId="57311FF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2ABE5F9" w14:textId="12A47E9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7A245B9" w14:textId="4B99D06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7598087" w14:textId="66DD064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3FA4AF55" w14:textId="48471CE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vAlign w:val="center"/>
          </w:tcPr>
          <w:p w14:paraId="6B2D73FB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49C753C0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7EE4D86B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2C4F81C0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8</w:t>
            </w:r>
          </w:p>
          <w:p w14:paraId="0131666A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5F32A4CE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4</w:t>
            </w:r>
          </w:p>
          <w:p w14:paraId="34E96ACC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79B2F1FE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6</w:t>
            </w:r>
          </w:p>
          <w:p w14:paraId="60FA8DF7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07251DC4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35F3A44C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3</w:t>
            </w:r>
          </w:p>
          <w:p w14:paraId="5EF2C502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6</w:t>
            </w:r>
          </w:p>
          <w:p w14:paraId="227CCFEB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7</w:t>
            </w:r>
          </w:p>
          <w:p w14:paraId="29413D52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lastRenderedPageBreak/>
              <w:t>K1GP_U22</w:t>
            </w:r>
          </w:p>
          <w:p w14:paraId="46DA2930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2BE7261F" w14:textId="3A6AEB5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5DAE4FB9" w14:textId="32D2EE0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709" w:type="dxa"/>
            <w:vAlign w:val="center"/>
          </w:tcPr>
          <w:p w14:paraId="03354B98" w14:textId="610152D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2EA1C276" w14:textId="0AD3B79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EAE0436" w14:textId="7737834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4E43FD8" w14:textId="27B54AE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3720C1A" w14:textId="7107A4F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946F1A0" w14:textId="4D51374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1B05919" w14:textId="3FC38A9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556E2FC" w14:textId="4BA7D7B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14E9B4A" w14:textId="010B1E5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74" w:type="dxa"/>
            <w:vAlign w:val="center"/>
          </w:tcPr>
          <w:p w14:paraId="0FA83323" w14:textId="22978C1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117870F1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113CE64D" w14:textId="77777777" w:rsidR="00657070" w:rsidRPr="006C2F48" w:rsidRDefault="00657070" w:rsidP="00657070">
            <w:pPr>
              <w:pStyle w:val="Akapitzlist"/>
              <w:numPr>
                <w:ilvl w:val="1"/>
                <w:numId w:val="2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85BC142" w14:textId="54F032D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55P</w:t>
            </w:r>
          </w:p>
        </w:tc>
        <w:tc>
          <w:tcPr>
            <w:tcW w:w="3090" w:type="dxa"/>
            <w:vAlign w:val="center"/>
          </w:tcPr>
          <w:p w14:paraId="2311DE0A" w14:textId="4984286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ojektowanie urbanistyczne w mieście historycznym</w:t>
            </w:r>
          </w:p>
        </w:tc>
        <w:tc>
          <w:tcPr>
            <w:tcW w:w="283" w:type="dxa"/>
            <w:vAlign w:val="center"/>
          </w:tcPr>
          <w:p w14:paraId="7F7FF008" w14:textId="6E0FE0E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A287145" w14:textId="72341DD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C8E4267" w14:textId="5468A66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8963731" w14:textId="4DC3ADC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65D04178" w14:textId="66EEA3A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vAlign w:val="center"/>
          </w:tcPr>
          <w:p w14:paraId="6C082663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0FB58813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4231E7CA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0F9614A4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8</w:t>
            </w:r>
          </w:p>
          <w:p w14:paraId="0BA28C68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75F1276D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4</w:t>
            </w:r>
          </w:p>
          <w:p w14:paraId="3F8282E6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0CE4869A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6</w:t>
            </w:r>
          </w:p>
          <w:p w14:paraId="360C7BA4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17F0172D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70B5CF98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3</w:t>
            </w:r>
          </w:p>
          <w:p w14:paraId="09E9E78B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7</w:t>
            </w:r>
          </w:p>
          <w:p w14:paraId="016C7D4D" w14:textId="6D64739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U22</w:t>
            </w:r>
          </w:p>
        </w:tc>
        <w:tc>
          <w:tcPr>
            <w:tcW w:w="567" w:type="dxa"/>
            <w:vAlign w:val="center"/>
          </w:tcPr>
          <w:p w14:paraId="3A0FAB3F" w14:textId="41B28B1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0629532D" w14:textId="798EF6A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7A68A8A1" w14:textId="7C9943D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C1A2D0A" w14:textId="1ECBE9D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33E988C" w14:textId="0FD7B90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36F0A61" w14:textId="61E0F63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5EDE4B5" w14:textId="0E516A5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26BD9CF" w14:textId="6468D8A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E8F9CD0" w14:textId="254C6B1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67F9D66" w14:textId="7FB524D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74" w:type="dxa"/>
            <w:vAlign w:val="center"/>
          </w:tcPr>
          <w:p w14:paraId="68C6109E" w14:textId="635299D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57070" w:rsidRPr="006C2F48" w14:paraId="378BA91C" w14:textId="77777777" w:rsidTr="00657070">
        <w:tc>
          <w:tcPr>
            <w:tcW w:w="1838" w:type="dxa"/>
            <w:gridSpan w:val="2"/>
            <w:tcBorders>
              <w:left w:val="nil"/>
              <w:bottom w:val="nil"/>
            </w:tcBorders>
          </w:tcPr>
          <w:p w14:paraId="1BA2FCE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</w:tcPr>
          <w:p w14:paraId="56CC552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77EC6879" w14:textId="2B762314" w:rsidR="00FD0162" w:rsidRPr="006C2F48" w:rsidRDefault="008E5DDB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14:paraId="4370F4F3" w14:textId="6E2C9100" w:rsidR="00FD0162" w:rsidRPr="006C2F48" w:rsidRDefault="008E5DDB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5F71E604" w14:textId="3EC3ABEE" w:rsidR="00FD0162" w:rsidRPr="006C2F48" w:rsidRDefault="008E5DDB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2F921C31" w14:textId="3242263C" w:rsidR="00FD0162" w:rsidRPr="006C2F48" w:rsidRDefault="005A2ABB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14:paraId="13505D7E" w14:textId="45A7BE1A" w:rsidR="00FD0162" w:rsidRPr="006C2F48" w:rsidRDefault="008E5DDB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</w:tcPr>
          <w:p w14:paraId="0D1F6E83" w14:textId="4F34B519" w:rsidR="00FD0162" w:rsidRPr="006C2F48" w:rsidRDefault="008E5DDB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9DF52DD" w14:textId="22220F4A" w:rsidR="00FD0162" w:rsidRPr="006C2F48" w:rsidRDefault="008E5DDB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  <w:r w:rsidR="005A2ABB" w:rsidRPr="006C2F48"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14:paraId="577A8F66" w14:textId="5A5288F2" w:rsidR="00FD0162" w:rsidRPr="006C2F48" w:rsidRDefault="008E5DDB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  <w:r w:rsidR="005A2ABB"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14:paraId="13DC0EDA" w14:textId="1A472EF9" w:rsidR="00FD0162" w:rsidRPr="006C2F48" w:rsidRDefault="00EE19A1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  <w:r w:rsidR="005A2ABB"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C329004" w14:textId="23B26AE0" w:rsidR="00FD0162" w:rsidRPr="006C2F48" w:rsidRDefault="008E5DDB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3ACBECF4" w14:textId="6CE2B23F" w:rsidR="00FD0162" w:rsidRPr="006C2F48" w:rsidRDefault="005A2ABB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C4E1E17" w14:textId="32DDB7A8" w:rsidR="00FD0162" w:rsidRPr="006C2F48" w:rsidRDefault="008E5DDB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BE51CD8" w14:textId="7EDB6CBD" w:rsidR="00FD0162" w:rsidRPr="006C2F48" w:rsidRDefault="008E5DDB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F903EB2" w14:textId="42E77E27" w:rsidR="00FD0162" w:rsidRPr="006C2F48" w:rsidRDefault="008E5DDB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BC1FD4C" w14:textId="45DF82CC" w:rsidR="00FD0162" w:rsidRPr="006C2F48" w:rsidRDefault="008E5DDB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C1EFCC9" w14:textId="2AA9A3C7" w:rsidR="00FD0162" w:rsidRPr="006C2F48" w:rsidRDefault="008E5DDB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74" w:type="dxa"/>
          </w:tcPr>
          <w:p w14:paraId="4BD4A35B" w14:textId="48FCD0B3" w:rsidR="00FD0162" w:rsidRPr="006C2F48" w:rsidRDefault="008E5DDB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</w:tr>
    </w:tbl>
    <w:p w14:paraId="7506A2A0" w14:textId="77777777" w:rsidR="00746D0C" w:rsidRPr="006C2F48" w:rsidRDefault="00746D0C" w:rsidP="00746D0C">
      <w:pPr>
        <w:rPr>
          <w:b/>
          <w:sz w:val="20"/>
          <w:szCs w:val="20"/>
        </w:rPr>
      </w:pPr>
    </w:p>
    <w:p w14:paraId="45540A34" w14:textId="77777777" w:rsidR="00086C3F" w:rsidRPr="006C2F48" w:rsidRDefault="00086C3F" w:rsidP="00086C3F">
      <w:pPr>
        <w:rPr>
          <w:b/>
        </w:rPr>
      </w:pPr>
      <w:r w:rsidRPr="006C2F48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60"/>
        <w:gridCol w:w="388"/>
        <w:gridCol w:w="321"/>
        <w:gridCol w:w="533"/>
        <w:gridCol w:w="425"/>
        <w:gridCol w:w="851"/>
        <w:gridCol w:w="850"/>
        <w:gridCol w:w="851"/>
        <w:gridCol w:w="1275"/>
        <w:gridCol w:w="1275"/>
      </w:tblGrid>
      <w:tr w:rsidR="006C2F48" w:rsidRPr="006C2F48" w14:paraId="092F5C76" w14:textId="77777777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441851E5" w14:textId="77777777" w:rsidR="008F7FD9" w:rsidRPr="006C2F48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740A9255" w14:textId="77777777" w:rsidR="008F7FD9" w:rsidRPr="006C2F48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9CC668" w14:textId="77777777" w:rsidR="008F7FD9" w:rsidRPr="006C2F48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4639E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151E6417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  <w:p w14:paraId="49F288F7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iczba godzin</w:t>
            </w:r>
          </w:p>
          <w:p w14:paraId="787D57EC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7BA30406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  <w:p w14:paraId="37DE4DCB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iczba godzin</w:t>
            </w:r>
          </w:p>
          <w:p w14:paraId="665B4913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570F400F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Łączna </w:t>
            </w:r>
          </w:p>
          <w:p w14:paraId="7F195756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liczba </w:t>
            </w:r>
          </w:p>
          <w:p w14:paraId="0A3880EC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punktów </w:t>
            </w:r>
          </w:p>
          <w:p w14:paraId="34B688D2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59ABA4C6" w14:textId="77777777" w:rsidR="008F7FD9" w:rsidRPr="006C2F48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Łączna liczba punktów ECTS 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28DD1A85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Liczba punktów </w:t>
            </w:r>
          </w:p>
          <w:p w14:paraId="454F2AF2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CTS zajęć BU</w:t>
            </w:r>
            <w:r w:rsidRPr="006C2F48">
              <w:rPr>
                <w:sz w:val="16"/>
                <w:szCs w:val="16"/>
                <w:vertAlign w:val="superscript"/>
              </w:rPr>
              <w:t>1</w:t>
            </w:r>
            <w:r w:rsidRPr="006C2F48">
              <w:rPr>
                <w:sz w:val="16"/>
                <w:szCs w:val="16"/>
              </w:rPr>
              <w:t xml:space="preserve"> </w:t>
            </w:r>
          </w:p>
        </w:tc>
      </w:tr>
      <w:tr w:rsidR="006C2F48" w:rsidRPr="006C2F48" w14:paraId="61654E08" w14:textId="77777777" w:rsidTr="0092668A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78FAC679" w14:textId="77777777" w:rsidR="008F7FD9" w:rsidRPr="006C2F48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479D0538" w14:textId="77777777" w:rsidR="008F7FD9" w:rsidRPr="006C2F48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DDE1985" w14:textId="77777777" w:rsidR="008F7FD9" w:rsidRPr="006C2F48" w:rsidRDefault="008F7FD9" w:rsidP="00B335B0"/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5FDE5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A40B0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407B92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195DD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6F02A5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06C55919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5BF7CFCC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4CEBBC65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0AA74F21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4F934FB2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6C2F48" w14:paraId="2E120025" w14:textId="77777777" w:rsidTr="0092668A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66F781B" w14:textId="77777777" w:rsidR="008F7FD9" w:rsidRPr="006C2F48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D5F4633" w14:textId="77777777" w:rsidR="008F7FD9" w:rsidRPr="006C2F48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4FAAD" w14:textId="77777777" w:rsidR="008F7FD9" w:rsidRPr="006C2F48" w:rsidRDefault="008F7FD9" w:rsidP="00B335B0"/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</w:tcPr>
          <w:p w14:paraId="7EE1AB44" w14:textId="57A47188" w:rsidR="008F7FD9" w:rsidRPr="006C2F48" w:rsidRDefault="008E5DDB" w:rsidP="00B335B0">
            <w:r w:rsidRPr="006C2F48">
              <w:t>12</w:t>
            </w:r>
          </w:p>
        </w:tc>
        <w:tc>
          <w:tcPr>
            <w:tcW w:w="388" w:type="dxa"/>
            <w:shd w:val="clear" w:color="auto" w:fill="auto"/>
          </w:tcPr>
          <w:p w14:paraId="3274498A" w14:textId="084CAC47" w:rsidR="008F7FD9" w:rsidRPr="006C2F48" w:rsidRDefault="005A2ABB" w:rsidP="00B335B0">
            <w:r w:rsidRPr="006C2F48">
              <w:t>0</w:t>
            </w:r>
          </w:p>
        </w:tc>
        <w:tc>
          <w:tcPr>
            <w:tcW w:w="321" w:type="dxa"/>
            <w:shd w:val="clear" w:color="auto" w:fill="auto"/>
          </w:tcPr>
          <w:p w14:paraId="3235F419" w14:textId="6FC9F8A3" w:rsidR="008F7FD9" w:rsidRPr="006C2F48" w:rsidRDefault="008E5DDB" w:rsidP="00B335B0">
            <w:r w:rsidRPr="006C2F48">
              <w:t>1</w:t>
            </w:r>
          </w:p>
        </w:tc>
        <w:tc>
          <w:tcPr>
            <w:tcW w:w="533" w:type="dxa"/>
            <w:shd w:val="clear" w:color="auto" w:fill="auto"/>
          </w:tcPr>
          <w:p w14:paraId="5AE22910" w14:textId="0824C56F" w:rsidR="008F7FD9" w:rsidRPr="006C2F48" w:rsidRDefault="005A2ABB" w:rsidP="00B335B0">
            <w:r w:rsidRPr="006C2F48">
              <w:t>11</w:t>
            </w:r>
          </w:p>
        </w:tc>
        <w:tc>
          <w:tcPr>
            <w:tcW w:w="425" w:type="dxa"/>
            <w:shd w:val="clear" w:color="auto" w:fill="auto"/>
          </w:tcPr>
          <w:p w14:paraId="314E3DAE" w14:textId="559BA9BA" w:rsidR="008F7FD9" w:rsidRPr="006C2F48" w:rsidRDefault="0092668A" w:rsidP="00B335B0">
            <w:r w:rsidRPr="006C2F48">
              <w:t>1</w:t>
            </w:r>
          </w:p>
        </w:tc>
        <w:tc>
          <w:tcPr>
            <w:tcW w:w="851" w:type="dxa"/>
          </w:tcPr>
          <w:p w14:paraId="21A10126" w14:textId="36FD657B" w:rsidR="008F7FD9" w:rsidRPr="006C2F48" w:rsidRDefault="00EE19A1" w:rsidP="00B335B0">
            <w:r w:rsidRPr="006C2F48">
              <w:t>375</w:t>
            </w:r>
          </w:p>
        </w:tc>
        <w:tc>
          <w:tcPr>
            <w:tcW w:w="850" w:type="dxa"/>
          </w:tcPr>
          <w:p w14:paraId="38B5C67A" w14:textId="005969D3" w:rsidR="008F7FD9" w:rsidRPr="006C2F48" w:rsidRDefault="00EE19A1" w:rsidP="00B335B0">
            <w:r w:rsidRPr="006C2F48">
              <w:t>815</w:t>
            </w:r>
          </w:p>
        </w:tc>
        <w:tc>
          <w:tcPr>
            <w:tcW w:w="851" w:type="dxa"/>
          </w:tcPr>
          <w:p w14:paraId="308C0E96" w14:textId="50426C82" w:rsidR="008F7FD9" w:rsidRPr="006C2F48" w:rsidRDefault="00EE19A1" w:rsidP="00B335B0">
            <w:r w:rsidRPr="006C2F48">
              <w:t>30</w:t>
            </w:r>
          </w:p>
        </w:tc>
        <w:tc>
          <w:tcPr>
            <w:tcW w:w="1275" w:type="dxa"/>
          </w:tcPr>
          <w:p w14:paraId="08186949" w14:textId="3074431E" w:rsidR="008F7FD9" w:rsidRPr="006C2F48" w:rsidRDefault="00EE19A1" w:rsidP="00B335B0">
            <w:r w:rsidRPr="006C2F48">
              <w:t>25</w:t>
            </w:r>
          </w:p>
        </w:tc>
        <w:tc>
          <w:tcPr>
            <w:tcW w:w="1275" w:type="dxa"/>
          </w:tcPr>
          <w:p w14:paraId="2B8BD25D" w14:textId="5E4B7B1F" w:rsidR="008F7FD9" w:rsidRPr="006C2F48" w:rsidRDefault="00EE19A1" w:rsidP="00B335B0">
            <w:r w:rsidRPr="006C2F48">
              <w:t>25</w:t>
            </w:r>
          </w:p>
        </w:tc>
      </w:tr>
    </w:tbl>
    <w:p w14:paraId="039C546D" w14:textId="1A99CCB0" w:rsidR="008F7FD9" w:rsidRPr="006C2F48" w:rsidRDefault="008F7FD9" w:rsidP="00FA6572">
      <w:pPr>
        <w:rPr>
          <w:b/>
          <w:sz w:val="28"/>
          <w:szCs w:val="28"/>
        </w:rPr>
      </w:pPr>
    </w:p>
    <w:p w14:paraId="194E3975" w14:textId="77777777" w:rsidR="00746D0C" w:rsidRPr="006C2F48" w:rsidRDefault="00746D0C" w:rsidP="00FA6572">
      <w:pPr>
        <w:rPr>
          <w:b/>
          <w:sz w:val="28"/>
          <w:szCs w:val="28"/>
        </w:rPr>
      </w:pPr>
    </w:p>
    <w:p w14:paraId="1F5F89EE" w14:textId="339C43CE" w:rsidR="00FA6572" w:rsidRPr="006C2F48" w:rsidRDefault="00FA6572" w:rsidP="00FA6572">
      <w:pPr>
        <w:rPr>
          <w:b/>
          <w:sz w:val="28"/>
          <w:szCs w:val="28"/>
        </w:rPr>
      </w:pPr>
      <w:r w:rsidRPr="006C2F48">
        <w:rPr>
          <w:b/>
          <w:sz w:val="28"/>
          <w:szCs w:val="28"/>
        </w:rPr>
        <w:t>Semestr 6</w:t>
      </w:r>
    </w:p>
    <w:p w14:paraId="300EF3D8" w14:textId="77777777" w:rsidR="00746D0C" w:rsidRPr="006C2F48" w:rsidRDefault="00746D0C" w:rsidP="00746D0C">
      <w:pPr>
        <w:rPr>
          <w:b/>
          <w:sz w:val="20"/>
          <w:szCs w:val="20"/>
        </w:rPr>
      </w:pPr>
    </w:p>
    <w:p w14:paraId="0BA0F863" w14:textId="5A5E1BB4" w:rsidR="00FA6572" w:rsidRPr="006C2F48" w:rsidRDefault="0017448E" w:rsidP="00FA6572">
      <w:pPr>
        <w:rPr>
          <w:b/>
        </w:rPr>
      </w:pPr>
      <w:r w:rsidRPr="006C2F48">
        <w:rPr>
          <w:b/>
        </w:rPr>
        <w:t>Kursy</w:t>
      </w:r>
      <w:r w:rsidR="009C5A96" w:rsidRPr="006C2F48">
        <w:rPr>
          <w:b/>
        </w:rPr>
        <w:t xml:space="preserve">/grupy kursów </w:t>
      </w:r>
      <w:r w:rsidRPr="006C2F48">
        <w:rPr>
          <w:b/>
        </w:rPr>
        <w:t>obowiązkowe</w:t>
      </w:r>
      <w:r w:rsidR="00FD01F5" w:rsidRPr="006C2F48">
        <w:rPr>
          <w:b/>
        </w:rPr>
        <w:tab/>
      </w:r>
      <w:r w:rsidR="00FD01F5" w:rsidRPr="006C2F48">
        <w:rPr>
          <w:b/>
        </w:rPr>
        <w:tab/>
        <w:t xml:space="preserve">liczba punktów ECTS </w:t>
      </w:r>
      <w:r w:rsidR="00EE19A1" w:rsidRPr="006C2F48">
        <w:rPr>
          <w:b/>
        </w:rPr>
        <w:t>19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090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C2F48" w:rsidRPr="006C2F48" w14:paraId="7E772124" w14:textId="77777777" w:rsidTr="00657070">
        <w:trPr>
          <w:trHeight w:val="434"/>
        </w:trPr>
        <w:tc>
          <w:tcPr>
            <w:tcW w:w="534" w:type="dxa"/>
            <w:vMerge w:val="restart"/>
            <w:vAlign w:val="center"/>
          </w:tcPr>
          <w:p w14:paraId="3965AC75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0"/>
                <w:szCs w:val="20"/>
              </w:rPr>
              <w:t>Lp.</w:t>
            </w:r>
          </w:p>
        </w:tc>
        <w:tc>
          <w:tcPr>
            <w:tcW w:w="1304" w:type="dxa"/>
            <w:vMerge w:val="restart"/>
            <w:vAlign w:val="center"/>
          </w:tcPr>
          <w:p w14:paraId="0C95CAB7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Kod </w:t>
            </w:r>
          </w:p>
          <w:p w14:paraId="698E8986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kursu/</w:t>
            </w:r>
          </w:p>
          <w:p w14:paraId="1C3EB89E" w14:textId="77777777" w:rsidR="00FD0162" w:rsidRPr="006C2F48" w:rsidRDefault="00FD0162" w:rsidP="00B335B0">
            <w:pPr>
              <w:jc w:val="center"/>
            </w:pPr>
            <w:r w:rsidRPr="006C2F48">
              <w:rPr>
                <w:sz w:val="18"/>
                <w:szCs w:val="18"/>
              </w:rPr>
              <w:t>grupy kursów</w:t>
            </w:r>
          </w:p>
        </w:tc>
        <w:tc>
          <w:tcPr>
            <w:tcW w:w="3090" w:type="dxa"/>
            <w:vMerge w:val="restart"/>
            <w:vAlign w:val="center"/>
          </w:tcPr>
          <w:p w14:paraId="2D3D3E32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Nazwa kursu/grupy kursów (grupę kursów </w:t>
            </w:r>
          </w:p>
          <w:p w14:paraId="2187D1DE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oznaczyć symbolem </w:t>
            </w:r>
            <w:r w:rsidRPr="006C2F48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728AF2FC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Tygodniowa</w:t>
            </w:r>
          </w:p>
          <w:p w14:paraId="5798965F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13CD98D9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516D8A9B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726B4AFA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Liczba </w:t>
            </w:r>
          </w:p>
          <w:p w14:paraId="19283D87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37CD1C51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Forma</w:t>
            </w:r>
            <w:r w:rsidRPr="006C2F48">
              <w:rPr>
                <w:sz w:val="20"/>
                <w:szCs w:val="20"/>
                <w:vertAlign w:val="superscript"/>
              </w:rPr>
              <w:t>2</w:t>
            </w:r>
            <w:r w:rsidRPr="006C2F48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52C412B6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Spo-sób</w:t>
            </w:r>
            <w:r w:rsidRPr="006C2F48">
              <w:rPr>
                <w:sz w:val="20"/>
                <w:szCs w:val="20"/>
                <w:vertAlign w:val="superscript"/>
              </w:rPr>
              <w:t>3</w:t>
            </w:r>
          </w:p>
          <w:p w14:paraId="470EAE4D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li-</w:t>
            </w:r>
          </w:p>
          <w:p w14:paraId="1941A62D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6C2F48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0690DCE6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Kurs/grupa kursów </w:t>
            </w:r>
          </w:p>
        </w:tc>
      </w:tr>
      <w:tr w:rsidR="006C2F48" w:rsidRPr="006C2F48" w14:paraId="4AC24C6A" w14:textId="77777777" w:rsidTr="00657070">
        <w:tc>
          <w:tcPr>
            <w:tcW w:w="534" w:type="dxa"/>
            <w:vMerge/>
          </w:tcPr>
          <w:p w14:paraId="3B3F6E1F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B706179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</w:tcPr>
          <w:p w14:paraId="715819FF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BEA50EF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472FC00F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0DE7D41F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11C1667B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43853F85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69E2AC0D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EF6DA7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774E6DF7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16DD95D1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4DC93AC8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3BE0EBEA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jęć BU</w:t>
            </w:r>
            <w:r w:rsidRPr="006C2F4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3EC74101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D15AAC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344EE28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gólno-uczel-niany</w:t>
            </w:r>
            <w:r w:rsidRPr="006C2F4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46713CFD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zw. z dział. nauk</w:t>
            </w:r>
            <w:r w:rsidRPr="006C2F48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013D8231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o char. prakt.</w:t>
            </w:r>
            <w:r w:rsidRPr="006C2F4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2FB841D5" w14:textId="77777777" w:rsidR="00FD0162" w:rsidRPr="006C2F4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rodzaj</w:t>
            </w:r>
            <w:r w:rsidR="00FD0162" w:rsidRPr="006C2F4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C2F48" w:rsidRPr="006C2F48" w14:paraId="49B06632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139512D5" w14:textId="77777777" w:rsidR="00EA092B" w:rsidRPr="006C2F48" w:rsidRDefault="00EA092B" w:rsidP="00EA092B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9002854" w14:textId="77777777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76180C22" w14:textId="040E053D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Fizyka - filozofia wszechświata 1</w:t>
            </w:r>
          </w:p>
        </w:tc>
        <w:tc>
          <w:tcPr>
            <w:tcW w:w="283" w:type="dxa"/>
            <w:vAlign w:val="center"/>
          </w:tcPr>
          <w:p w14:paraId="13966A97" w14:textId="28EB96CE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0C83EE9D" w14:textId="710525AA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C65A2A6" w14:textId="6D82D9E0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21D9B30" w14:textId="4FED4E9A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4D754F4" w14:textId="5DED36E5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3E310A6" w14:textId="77777777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027B62" w14:textId="705FDDEF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F443897" w14:textId="28D2057F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573BD876" w14:textId="1C29B3BA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EC1E61" w14:textId="06E0B134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563E36" w14:textId="74FAC811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59D88B1" w14:textId="53DA2C82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791B76E" w14:textId="73EA6CA3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C36DB97" w14:textId="03569B42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F930786" w14:textId="2C8EF823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6946716" w14:textId="03D2234C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64394CD" w14:textId="2FA0C026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D</w:t>
            </w:r>
          </w:p>
        </w:tc>
      </w:tr>
      <w:tr w:rsidR="006C2F48" w:rsidRPr="006C2F48" w14:paraId="4F7A093D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71263BEB" w14:textId="77777777" w:rsidR="00657070" w:rsidRPr="006C2F48" w:rsidRDefault="00657070" w:rsidP="00657070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2D58E38" w14:textId="74CB9B9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69S</w:t>
            </w:r>
          </w:p>
        </w:tc>
        <w:tc>
          <w:tcPr>
            <w:tcW w:w="3090" w:type="dxa"/>
            <w:vAlign w:val="center"/>
          </w:tcPr>
          <w:p w14:paraId="35BDF142" w14:textId="32C08B8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eminarium dyplomowe</w:t>
            </w:r>
          </w:p>
        </w:tc>
        <w:tc>
          <w:tcPr>
            <w:tcW w:w="283" w:type="dxa"/>
            <w:vAlign w:val="center"/>
          </w:tcPr>
          <w:p w14:paraId="52DD2E91" w14:textId="1FB55AB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A50565B" w14:textId="0B65D97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70DA731" w14:textId="5D53E8B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1D3DD3D" w14:textId="7714A44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7DB5037" w14:textId="6DF011A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2DE26B9E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3</w:t>
            </w:r>
          </w:p>
          <w:p w14:paraId="6247638A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67C2887C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2CFAF7B5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32FD9B7E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6</w:t>
            </w:r>
          </w:p>
          <w:p w14:paraId="63A12CEA" w14:textId="4643083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lastRenderedPageBreak/>
              <w:t>K1GP_K04</w:t>
            </w:r>
          </w:p>
        </w:tc>
        <w:tc>
          <w:tcPr>
            <w:tcW w:w="567" w:type="dxa"/>
            <w:vAlign w:val="center"/>
          </w:tcPr>
          <w:p w14:paraId="3944EC2B" w14:textId="149EFED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14:paraId="2424FB53" w14:textId="32A38EA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39CA607E" w14:textId="47A4122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3E4843D" w14:textId="7C5A381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B1D00F" w14:textId="2C25B75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0879642" w14:textId="3DF79CC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C9C2E67" w14:textId="5F46A17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EAD09BF" w14:textId="33AE036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F5BC68B" w14:textId="35C5CC8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EDC9A63" w14:textId="00443AC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01BA447" w14:textId="548F8EB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60DFF2C8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17C15403" w14:textId="77777777" w:rsidR="00657070" w:rsidRPr="006C2F48" w:rsidRDefault="00657070" w:rsidP="00657070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EC0AB50" w14:textId="421BDF7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70W</w:t>
            </w:r>
          </w:p>
        </w:tc>
        <w:tc>
          <w:tcPr>
            <w:tcW w:w="3090" w:type="dxa"/>
            <w:vAlign w:val="center"/>
          </w:tcPr>
          <w:p w14:paraId="70790D0D" w14:textId="5E207C2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tyka zawodowa urbanisty</w:t>
            </w:r>
          </w:p>
        </w:tc>
        <w:tc>
          <w:tcPr>
            <w:tcW w:w="283" w:type="dxa"/>
            <w:vAlign w:val="center"/>
          </w:tcPr>
          <w:p w14:paraId="6EF6A8A0" w14:textId="1F485A0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07AFFA8A" w14:textId="35B1D72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52B2FB7" w14:textId="029766C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4D24011" w14:textId="054FC7C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0F0BC0B" w14:textId="60B0CA9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9588F0E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3</w:t>
            </w:r>
          </w:p>
          <w:p w14:paraId="5575144E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6</w:t>
            </w:r>
          </w:p>
          <w:p w14:paraId="0798D6DF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0D77D705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4980A286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0</w:t>
            </w:r>
          </w:p>
          <w:p w14:paraId="66E7C1FF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  <w:p w14:paraId="5E6AD31A" w14:textId="640A533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4</w:t>
            </w:r>
          </w:p>
        </w:tc>
        <w:tc>
          <w:tcPr>
            <w:tcW w:w="567" w:type="dxa"/>
            <w:vAlign w:val="center"/>
          </w:tcPr>
          <w:p w14:paraId="433175DF" w14:textId="7B2831C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B83B54A" w14:textId="500BCC8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66CECA72" w14:textId="6FB3554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6396D34" w14:textId="4DDA672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1F2C0D" w14:textId="4EB3C9B0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AE99F21" w14:textId="624D373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F8A7581" w14:textId="474BD70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DCA9866" w14:textId="4384FB2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0456649" w14:textId="5FA4490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171C148" w14:textId="3C91A7E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410BAEE" w14:textId="3AE2D1A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O</w:t>
            </w:r>
          </w:p>
        </w:tc>
      </w:tr>
      <w:tr w:rsidR="006C2F48" w:rsidRPr="006C2F48" w14:paraId="35D23EFC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71257B24" w14:textId="77777777" w:rsidR="00EA092B" w:rsidRPr="006C2F48" w:rsidRDefault="00EA092B" w:rsidP="00EA092B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5F207EB" w14:textId="672CEB81" w:rsidR="00EA092B" w:rsidRPr="006C2F48" w:rsidRDefault="001831F1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232L</w:t>
            </w:r>
          </w:p>
        </w:tc>
        <w:tc>
          <w:tcPr>
            <w:tcW w:w="3090" w:type="dxa"/>
            <w:vAlign w:val="center"/>
          </w:tcPr>
          <w:p w14:paraId="71269550" w14:textId="1327811E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odstawy techniki legislacyjnej 2</w:t>
            </w:r>
          </w:p>
        </w:tc>
        <w:tc>
          <w:tcPr>
            <w:tcW w:w="283" w:type="dxa"/>
            <w:vAlign w:val="center"/>
          </w:tcPr>
          <w:p w14:paraId="703B212F" w14:textId="6D911837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775037C" w14:textId="725AD849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F1365D1" w14:textId="22284E59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3635DE7D" w14:textId="7F528079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BA539E6" w14:textId="1B17A17D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49AF1E1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773E2ACA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26FC7082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3D74FF12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3</w:t>
            </w:r>
          </w:p>
          <w:p w14:paraId="4C6A3931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2220FCF8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66958CB5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  <w:p w14:paraId="1CAB1A41" w14:textId="1243FB0F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4</w:t>
            </w:r>
          </w:p>
        </w:tc>
        <w:tc>
          <w:tcPr>
            <w:tcW w:w="567" w:type="dxa"/>
            <w:vAlign w:val="center"/>
          </w:tcPr>
          <w:p w14:paraId="6B1AE017" w14:textId="5503393A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113C034" w14:textId="77B74A8C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6DC14974" w14:textId="4DB3CCF4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2BDAAF" w14:textId="05CA7C4B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712E09" w14:textId="440EFFF2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CFFED88" w14:textId="0E7DB152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1484136" w14:textId="0708586E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BFAA767" w14:textId="66352BEE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9F5251C" w14:textId="20E33D9A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C9D8568" w14:textId="48BF0540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2139F47" w14:textId="63394CF4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0F38FCF4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52A5AB64" w14:textId="77777777" w:rsidR="00EA092B" w:rsidRPr="006C2F48" w:rsidRDefault="00EA092B" w:rsidP="00EA092B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8ACECC7" w14:textId="13AA0485" w:rsidR="00EA092B" w:rsidRPr="006C2F48" w:rsidRDefault="00657070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69W</w:t>
            </w:r>
          </w:p>
        </w:tc>
        <w:tc>
          <w:tcPr>
            <w:tcW w:w="3090" w:type="dxa"/>
            <w:vAlign w:val="center"/>
          </w:tcPr>
          <w:p w14:paraId="5D0452C7" w14:textId="3B9F6614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konomika miast i regionów</w:t>
            </w:r>
          </w:p>
        </w:tc>
        <w:tc>
          <w:tcPr>
            <w:tcW w:w="283" w:type="dxa"/>
            <w:vAlign w:val="center"/>
          </w:tcPr>
          <w:p w14:paraId="09E876E3" w14:textId="6D1BEB73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362586BB" w14:textId="632480FA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8AE8A79" w14:textId="0A74EDBC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B033C4B" w14:textId="42D102E3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62CD826" w14:textId="6768A424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46DE593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770D12D6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4B98A529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0</w:t>
            </w:r>
          </w:p>
          <w:p w14:paraId="3A04F4D4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6B31482C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5CAAB40C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1BCA1823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9</w:t>
            </w:r>
          </w:p>
          <w:p w14:paraId="330CC025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0</w:t>
            </w:r>
          </w:p>
          <w:p w14:paraId="0B342595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4</w:t>
            </w:r>
          </w:p>
          <w:p w14:paraId="6A928C4F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131DA1F9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016CE78D" w14:textId="72DB76D1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49FBB31C" w14:textId="686A13F4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8131D6D" w14:textId="488C645D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705CC53F" w14:textId="4CF30CC4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207FC3F" w14:textId="233D91E6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64C830" w14:textId="0C12DE1A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060C854" w14:textId="4ADF521A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BF23820" w14:textId="745D944C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65FF5F9" w14:textId="450F142E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A6C1CD6" w14:textId="6E860A31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09B0D3E" w14:textId="2741DFB5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757D2A6" w14:textId="252FD76E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312C3167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4A324795" w14:textId="77777777" w:rsidR="00EA092B" w:rsidRPr="006C2F48" w:rsidRDefault="00EA092B" w:rsidP="00EA092B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5F10DBB" w14:textId="298A3BDC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41W</w:t>
            </w:r>
          </w:p>
        </w:tc>
        <w:tc>
          <w:tcPr>
            <w:tcW w:w="3090" w:type="dxa"/>
            <w:vAlign w:val="center"/>
          </w:tcPr>
          <w:p w14:paraId="0BA866F3" w14:textId="75C18378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odstawy urbanistyki operacyjnej</w:t>
            </w:r>
          </w:p>
        </w:tc>
        <w:tc>
          <w:tcPr>
            <w:tcW w:w="283" w:type="dxa"/>
            <w:vAlign w:val="center"/>
          </w:tcPr>
          <w:p w14:paraId="56822B9A" w14:textId="1BDD8815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ACF9D0B" w14:textId="1CBA6047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9C890A0" w14:textId="350C44AF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E613DF7" w14:textId="32B3AC97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392FF88" w14:textId="31F0ED7B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2D34C3F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7F20C814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27A89424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0947F0A3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27E7629A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9</w:t>
            </w:r>
          </w:p>
          <w:p w14:paraId="72BE6910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5</w:t>
            </w:r>
          </w:p>
          <w:p w14:paraId="0DD170B8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36DDF785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7C6D7763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  <w:p w14:paraId="3961ACDE" w14:textId="0E8A1B83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4</w:t>
            </w:r>
          </w:p>
        </w:tc>
        <w:tc>
          <w:tcPr>
            <w:tcW w:w="567" w:type="dxa"/>
            <w:vAlign w:val="center"/>
          </w:tcPr>
          <w:p w14:paraId="73319DC8" w14:textId="634E1E85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17EF964" w14:textId="46F5BB6B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0F32555C" w14:textId="5C23CF50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90170B5" w14:textId="64D508ED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74D91C3" w14:textId="5BC45645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5DDE705" w14:textId="162E7DAB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CF463FC" w14:textId="1097D27B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6ACAB17" w14:textId="2B72657E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92C6474" w14:textId="5EAC5E13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7167A79" w14:textId="15A1EDCD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46566F9" w14:textId="002C7E5C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291DF89B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68D7CE9A" w14:textId="77777777" w:rsidR="00EA092B" w:rsidRPr="006C2F48" w:rsidRDefault="00EA092B" w:rsidP="00EA092B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A1DD0D3" w14:textId="0FB83E6E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32W</w:t>
            </w:r>
          </w:p>
        </w:tc>
        <w:tc>
          <w:tcPr>
            <w:tcW w:w="3090" w:type="dxa"/>
            <w:vAlign w:val="center"/>
          </w:tcPr>
          <w:p w14:paraId="24E0F131" w14:textId="6987D6B4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eoria zarządzania</w:t>
            </w:r>
          </w:p>
        </w:tc>
        <w:tc>
          <w:tcPr>
            <w:tcW w:w="283" w:type="dxa"/>
            <w:vAlign w:val="center"/>
          </w:tcPr>
          <w:p w14:paraId="6491A3AA" w14:textId="1B4495E1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424099CF" w14:textId="31368E17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3596700" w14:textId="14F5C86C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7D14BCE" w14:textId="34169653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35611C1" w14:textId="6191C5BE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05BF0D4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5232B095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7DAD2D7A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77B689FE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9</w:t>
            </w:r>
          </w:p>
          <w:p w14:paraId="30D8CC09" w14:textId="77777777" w:rsidR="00EA092B" w:rsidRPr="006C2F48" w:rsidRDefault="00EA092B" w:rsidP="00EA092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67F3CC83" w14:textId="08184B5E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0EF9AEA9" w14:textId="270FFD50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1BAE408B" w14:textId="2B75A754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06EEE25A" w14:textId="5BA0FD02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56E3F9C" w14:textId="4A17181B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8AFDE4" w14:textId="7304B09A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C3AF2D7" w14:textId="15F7FA43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C82E1DE" w14:textId="6548889F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41FF197" w14:textId="2AAE2304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88415EE" w14:textId="75820F77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E4A30C4" w14:textId="19983F38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F3D98DB" w14:textId="00BE0BE8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O</w:t>
            </w:r>
          </w:p>
        </w:tc>
      </w:tr>
      <w:tr w:rsidR="006C2F48" w:rsidRPr="006C2F48" w14:paraId="09FFC426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7A886A60" w14:textId="77777777" w:rsidR="00657070" w:rsidRPr="006C2F48" w:rsidRDefault="00657070" w:rsidP="00657070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E65CE99" w14:textId="40F283C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68L</w:t>
            </w:r>
          </w:p>
        </w:tc>
        <w:tc>
          <w:tcPr>
            <w:tcW w:w="3090" w:type="dxa"/>
            <w:vAlign w:val="center"/>
          </w:tcPr>
          <w:p w14:paraId="02B3A8D0" w14:textId="324A1AD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tudium wykonalności projektów</w:t>
            </w:r>
          </w:p>
        </w:tc>
        <w:tc>
          <w:tcPr>
            <w:tcW w:w="283" w:type="dxa"/>
            <w:vAlign w:val="center"/>
          </w:tcPr>
          <w:p w14:paraId="415FF640" w14:textId="5FF4FAE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976C20E" w14:textId="544B5F3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BFF6488" w14:textId="6A90AA4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0FC0A042" w14:textId="4AE0615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BD0B859" w14:textId="1D025B3C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65A69BD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  <w:p w14:paraId="05975D31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1ADED913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723A712F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47151C9F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1</w:t>
            </w:r>
          </w:p>
          <w:p w14:paraId="0FF7E60B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6</w:t>
            </w:r>
          </w:p>
          <w:p w14:paraId="3440E526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38A3C2A4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7D6ECD44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1EC592AE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1C98E31F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6</w:t>
            </w:r>
          </w:p>
          <w:p w14:paraId="304DE1CC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4</w:t>
            </w:r>
          </w:p>
          <w:p w14:paraId="36DC182A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9</w:t>
            </w:r>
          </w:p>
          <w:p w14:paraId="3497E0EB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0</w:t>
            </w:r>
          </w:p>
          <w:p w14:paraId="419C7329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 xml:space="preserve"> K1GP_K01</w:t>
            </w:r>
          </w:p>
          <w:p w14:paraId="29FAB2EE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 xml:space="preserve"> K1GP_K02</w:t>
            </w:r>
          </w:p>
          <w:p w14:paraId="11AF0F6F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 xml:space="preserve"> K1GP_K03</w:t>
            </w:r>
          </w:p>
          <w:p w14:paraId="413D2D43" w14:textId="03EFC6E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lastRenderedPageBreak/>
              <w:t xml:space="preserve"> K1GP_K04</w:t>
            </w:r>
          </w:p>
        </w:tc>
        <w:tc>
          <w:tcPr>
            <w:tcW w:w="567" w:type="dxa"/>
            <w:vAlign w:val="center"/>
          </w:tcPr>
          <w:p w14:paraId="62FE31CA" w14:textId="7E72DB7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14:paraId="4CC8F30A" w14:textId="175A802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5420AC9C" w14:textId="05F35839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48ABEAF" w14:textId="638C4671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C1E32A" w14:textId="17773EA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E34A6CF" w14:textId="54AC8D0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4F04A43" w14:textId="7AABFE8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15DB7F1" w14:textId="3350032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3667CF5" w14:textId="1F95593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DD485C3" w14:textId="3F8C645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D1C83F9" w14:textId="07F2B49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B0BC29C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6E06102C" w14:textId="77777777" w:rsidR="00657070" w:rsidRPr="006C2F48" w:rsidRDefault="00657070" w:rsidP="00657070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9A75CF2" w14:textId="32B6495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67S</w:t>
            </w:r>
          </w:p>
        </w:tc>
        <w:tc>
          <w:tcPr>
            <w:tcW w:w="3090" w:type="dxa"/>
            <w:vAlign w:val="center"/>
          </w:tcPr>
          <w:p w14:paraId="24A59E96" w14:textId="5D5604CA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rządzanie kryzysowe</w:t>
            </w:r>
          </w:p>
        </w:tc>
        <w:tc>
          <w:tcPr>
            <w:tcW w:w="283" w:type="dxa"/>
            <w:vAlign w:val="center"/>
          </w:tcPr>
          <w:p w14:paraId="00C19EE9" w14:textId="4802937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EFA0FE3" w14:textId="25DF62F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A4036A1" w14:textId="05E5774E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C7CA88E" w14:textId="4F1E945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55AF43A" w14:textId="632CF557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4ECCE57E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258CF947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2C43DEDA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42C924AA" w14:textId="77777777" w:rsidR="00657070" w:rsidRPr="006C2F48" w:rsidRDefault="00657070" w:rsidP="00657070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2D582818" w14:textId="399074EF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U11</w:t>
            </w:r>
          </w:p>
        </w:tc>
        <w:tc>
          <w:tcPr>
            <w:tcW w:w="567" w:type="dxa"/>
            <w:vAlign w:val="center"/>
          </w:tcPr>
          <w:p w14:paraId="2A06DE16" w14:textId="75E2D33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6482C2C3" w14:textId="19CE798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0776ABB4" w14:textId="21198DC2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EA5CB57" w14:textId="6C601128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76B639" w14:textId="3C7F28E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A399F06" w14:textId="755061F5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F965563" w14:textId="27CAD783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5569740" w14:textId="2BBA7876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5F53564" w14:textId="2BABFF5D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B0DE737" w14:textId="00706AFB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F6BF110" w14:textId="73C4CAA4" w:rsidR="00657070" w:rsidRPr="006C2F48" w:rsidRDefault="00657070" w:rsidP="0065707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088CA810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318C6A8B" w14:textId="77777777" w:rsidR="008D36EE" w:rsidRPr="006C2F48" w:rsidRDefault="008D36EE" w:rsidP="008D36EE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2E01F2C" w14:textId="77777777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1B18E288" w14:textId="6C8D81E0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odstawy wyceny nieruchomości</w:t>
            </w:r>
          </w:p>
        </w:tc>
        <w:tc>
          <w:tcPr>
            <w:tcW w:w="283" w:type="dxa"/>
            <w:vAlign w:val="center"/>
          </w:tcPr>
          <w:p w14:paraId="24B74583" w14:textId="0BBC672A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5F27EB8" w14:textId="55CE623D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2F4214C" w14:textId="699BAFE6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AAE5340" w14:textId="14B8006B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CBC94A5" w14:textId="71F4D7FE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567524A4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</w:t>
            </w:r>
          </w:p>
          <w:p w14:paraId="670B7E0B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3EEF5D5D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7FDD8BCD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71494190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7</w:t>
            </w:r>
          </w:p>
          <w:p w14:paraId="22652887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1DD07639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61541E81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732324BC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9</w:t>
            </w:r>
          </w:p>
          <w:p w14:paraId="26453363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47D136CE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099F41FB" w14:textId="40304E82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3DB2EAF6" w14:textId="590F2448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13ECC2BA" w14:textId="34EFC57C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7CF7077F" w14:textId="6D77EC07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BE7A09A" w14:textId="2CA6BB69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090B62" w14:textId="13707028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606ADD5" w14:textId="5B8B6D2C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9478856" w14:textId="0EE80522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84641C7" w14:textId="76199C26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A5656C5" w14:textId="4F8863DA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D4B9790" w14:textId="3E6B7A63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8023A8A" w14:textId="3C42F9C9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6F5CB60C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799927F7" w14:textId="77777777" w:rsidR="008D36EE" w:rsidRPr="006C2F48" w:rsidRDefault="008D36EE" w:rsidP="008D36EE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39F1875" w14:textId="3CFE936B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33W</w:t>
            </w:r>
          </w:p>
        </w:tc>
        <w:tc>
          <w:tcPr>
            <w:tcW w:w="3090" w:type="dxa"/>
            <w:vAlign w:val="center"/>
          </w:tcPr>
          <w:p w14:paraId="0979FF5F" w14:textId="42723317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ybrane dokumenty procesu planistycznego 1</w:t>
            </w:r>
          </w:p>
        </w:tc>
        <w:tc>
          <w:tcPr>
            <w:tcW w:w="283" w:type="dxa"/>
            <w:vAlign w:val="center"/>
          </w:tcPr>
          <w:p w14:paraId="2846A233" w14:textId="321ED093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38C94B54" w14:textId="63345B5C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D5BB653" w14:textId="6AA1CEF5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26E5BB4" w14:textId="5C8D747A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EC0E228" w14:textId="39BA669B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EFF0C92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599202B9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517F4A33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1B4E5BF3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282A2F74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756B3520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2CE21179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77C52ABE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08B0E33D" w14:textId="6205A86B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050A5250" w14:textId="0E1AF235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78046E8C" w14:textId="3ACA8CDB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5D11E67F" w14:textId="078A90D8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2C476DF" w14:textId="69E3556E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110F99" w14:textId="5151482F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790181B" w14:textId="364B0A24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DF98E23" w14:textId="77D0E376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9CEB5BF" w14:textId="23B324A6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A1F42D8" w14:textId="2A91B4AB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C5425DF" w14:textId="32CCDF16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33DA7D8" w14:textId="78971619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1B4FE704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4166288A" w14:textId="77777777" w:rsidR="008D36EE" w:rsidRPr="006C2F48" w:rsidRDefault="008D36EE" w:rsidP="008D36EE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72E155F" w14:textId="5737A562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31W</w:t>
            </w:r>
          </w:p>
        </w:tc>
        <w:tc>
          <w:tcPr>
            <w:tcW w:w="3090" w:type="dxa"/>
            <w:vAlign w:val="center"/>
          </w:tcPr>
          <w:p w14:paraId="0DF68BD2" w14:textId="34101D12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bCs/>
                <w:sz w:val="16"/>
                <w:szCs w:val="16"/>
              </w:rPr>
              <w:t>Podstawy planów miejscowych</w:t>
            </w:r>
          </w:p>
        </w:tc>
        <w:tc>
          <w:tcPr>
            <w:tcW w:w="283" w:type="dxa"/>
            <w:vAlign w:val="center"/>
          </w:tcPr>
          <w:p w14:paraId="465EB481" w14:textId="69380557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3A3FA210" w14:textId="2531D796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6391A8D" w14:textId="04286E70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7BC6BCA" w14:textId="1E21631B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27FF2AF" w14:textId="01E3C0EE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96D0DD4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07B84DAC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448866D2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3FDD6DFD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8</w:t>
            </w:r>
          </w:p>
          <w:p w14:paraId="2CD16BBD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791EE98E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4</w:t>
            </w:r>
          </w:p>
          <w:p w14:paraId="31F2D9C2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4C98B3FA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6</w:t>
            </w:r>
          </w:p>
          <w:p w14:paraId="193D691F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63F681EE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02E38618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3</w:t>
            </w:r>
          </w:p>
          <w:p w14:paraId="6D9BF925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6</w:t>
            </w:r>
          </w:p>
          <w:p w14:paraId="13B1E3A7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7</w:t>
            </w:r>
          </w:p>
          <w:p w14:paraId="2A7734BE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2</w:t>
            </w:r>
          </w:p>
          <w:p w14:paraId="3A2F23E8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218DF64C" w14:textId="3D814EAD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5E2E8977" w14:textId="24B4230F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3A5C7B7D" w14:textId="2DB1B29E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08FA3B69" w14:textId="151E2BC5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C5EC30" w14:textId="4181EC46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029406" w14:textId="30520CC0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3F598ED" w14:textId="56BFFAFD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FF8987C" w14:textId="1E0CA290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EFEA576" w14:textId="65C5424E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A1E8698" w14:textId="5B8D9BED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01E502F" w14:textId="62A3BB05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5F6E22E" w14:textId="3E4AAC8C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522AAA36" w14:textId="77777777" w:rsidTr="00657070">
        <w:tc>
          <w:tcPr>
            <w:tcW w:w="534" w:type="dxa"/>
            <w:tcBorders>
              <w:bottom w:val="single" w:sz="4" w:space="0" w:color="auto"/>
            </w:tcBorders>
          </w:tcPr>
          <w:p w14:paraId="7732AB67" w14:textId="77777777" w:rsidR="008D36EE" w:rsidRPr="006C2F48" w:rsidRDefault="008D36EE" w:rsidP="008D36EE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DE698BC" w14:textId="51CA48C1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40P</w:t>
            </w:r>
          </w:p>
        </w:tc>
        <w:tc>
          <w:tcPr>
            <w:tcW w:w="3090" w:type="dxa"/>
            <w:vAlign w:val="center"/>
          </w:tcPr>
          <w:p w14:paraId="427E4A20" w14:textId="76A73801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bCs/>
                <w:sz w:val="16"/>
                <w:szCs w:val="16"/>
              </w:rPr>
              <w:t>Podstawy planów miejscowych</w:t>
            </w:r>
          </w:p>
        </w:tc>
        <w:tc>
          <w:tcPr>
            <w:tcW w:w="283" w:type="dxa"/>
            <w:vAlign w:val="center"/>
          </w:tcPr>
          <w:p w14:paraId="01EE81C6" w14:textId="081C719B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5F53BBB" w14:textId="463F08DF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C01549F" w14:textId="7B442A60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A182084" w14:textId="011A9D24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0AA4501B" w14:textId="750B0FB8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466F50A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3CD354ED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126DEF34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1E7E4EF9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8</w:t>
            </w:r>
          </w:p>
          <w:p w14:paraId="6EA858F5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4B69992D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4</w:t>
            </w:r>
          </w:p>
          <w:p w14:paraId="2D263C06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2ED98281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6</w:t>
            </w:r>
          </w:p>
          <w:p w14:paraId="69705DE9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16CFA5B0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371415F3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3</w:t>
            </w:r>
          </w:p>
          <w:p w14:paraId="189AC9EC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6</w:t>
            </w:r>
          </w:p>
          <w:p w14:paraId="05411085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7</w:t>
            </w:r>
          </w:p>
          <w:p w14:paraId="2C23711F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2</w:t>
            </w:r>
          </w:p>
          <w:p w14:paraId="66B76B94" w14:textId="77777777" w:rsidR="008D36EE" w:rsidRPr="006C2F48" w:rsidRDefault="008D36EE" w:rsidP="008D36EE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5CA1E1DD" w14:textId="25A70B3F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4962D51E" w14:textId="14673ABE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6F96C712" w14:textId="5745501B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  <w:vAlign w:val="center"/>
          </w:tcPr>
          <w:p w14:paraId="06600251" w14:textId="191F07C8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C458BCF" w14:textId="567A53AE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3114863" w14:textId="2DE913C0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912BCAE" w14:textId="61A788E9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EDD3A53" w14:textId="733C3C84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8136E33" w14:textId="68EA870A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C7771AB" w14:textId="084B8AD7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D509079" w14:textId="551A056A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6C36C9D" w14:textId="624E8CE5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8D36EE" w:rsidRPr="006C2F48" w14:paraId="2D35D555" w14:textId="77777777" w:rsidTr="00657070">
        <w:tc>
          <w:tcPr>
            <w:tcW w:w="1838" w:type="dxa"/>
            <w:gridSpan w:val="2"/>
            <w:tcBorders>
              <w:left w:val="nil"/>
              <w:bottom w:val="nil"/>
            </w:tcBorders>
          </w:tcPr>
          <w:p w14:paraId="0A71D6F3" w14:textId="77777777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</w:tcPr>
          <w:p w14:paraId="4C4FD828" w14:textId="77777777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2E2452FF" w14:textId="05EC2857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14:paraId="4290B9A8" w14:textId="4FD45531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452F44A3" w14:textId="1FD50C7F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14:paraId="4168FC8D" w14:textId="4B4D39DB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73AD972B" w14:textId="6CB1589A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58D46AD" w14:textId="6AA1082D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7DD5700" w14:textId="35E26161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5</w:t>
            </w:r>
          </w:p>
        </w:tc>
        <w:tc>
          <w:tcPr>
            <w:tcW w:w="709" w:type="dxa"/>
          </w:tcPr>
          <w:p w14:paraId="015F9A62" w14:textId="6620AC80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525</w:t>
            </w:r>
          </w:p>
        </w:tc>
        <w:tc>
          <w:tcPr>
            <w:tcW w:w="708" w:type="dxa"/>
          </w:tcPr>
          <w:p w14:paraId="4BB24CFC" w14:textId="37A230ED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14:paraId="12403FE9" w14:textId="41E94FF7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45E07CD9" w14:textId="5EF0B154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50227B4E" w14:textId="77777777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E13D72" w14:textId="77777777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CFF1DA6" w14:textId="77777777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2213DFA" w14:textId="77777777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0535D09" w14:textId="77777777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9250B78" w14:textId="77777777" w:rsidR="008D36EE" w:rsidRPr="006C2F48" w:rsidRDefault="008D36EE" w:rsidP="008D36E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2B24EFF" w14:textId="77777777" w:rsidR="00746D0C" w:rsidRPr="006C2F48" w:rsidRDefault="00746D0C" w:rsidP="00746D0C">
      <w:pPr>
        <w:rPr>
          <w:b/>
          <w:sz w:val="20"/>
          <w:szCs w:val="20"/>
        </w:rPr>
      </w:pPr>
    </w:p>
    <w:p w14:paraId="3941DC34" w14:textId="54B73ED5" w:rsidR="00FA6572" w:rsidRPr="006C2F48" w:rsidRDefault="0017448E" w:rsidP="00FA6572">
      <w:pPr>
        <w:rPr>
          <w:b/>
        </w:rPr>
      </w:pPr>
      <w:r w:rsidRPr="006C2F48">
        <w:rPr>
          <w:b/>
        </w:rPr>
        <w:t>Kursy</w:t>
      </w:r>
      <w:r w:rsidR="009C5A96" w:rsidRPr="006C2F48">
        <w:rPr>
          <w:b/>
        </w:rPr>
        <w:t xml:space="preserve">/grupy kursów </w:t>
      </w:r>
      <w:r w:rsidRPr="006C2F48">
        <w:rPr>
          <w:b/>
        </w:rPr>
        <w:t xml:space="preserve">wybieralne </w:t>
      </w:r>
      <w:r w:rsidR="009C5A96" w:rsidRPr="006C2F48">
        <w:rPr>
          <w:b/>
        </w:rPr>
        <w:t xml:space="preserve">(np. nazwa specjalności) </w:t>
      </w:r>
      <w:r w:rsidRPr="006C2F48">
        <w:rPr>
          <w:b/>
        </w:rPr>
        <w:t xml:space="preserve">(minimum </w:t>
      </w:r>
      <w:r w:rsidR="00EA092B" w:rsidRPr="006C2F48">
        <w:rPr>
          <w:b/>
        </w:rPr>
        <w:t>135</w:t>
      </w:r>
      <w:r w:rsidRPr="006C2F48">
        <w:rPr>
          <w:b/>
        </w:rPr>
        <w:t xml:space="preserve"> godzin w semestrze, </w:t>
      </w:r>
      <w:r w:rsidR="00EE19A1" w:rsidRPr="006C2F48">
        <w:rPr>
          <w:b/>
        </w:rPr>
        <w:t>11</w:t>
      </w:r>
      <w:r w:rsidRPr="006C2F48">
        <w:rPr>
          <w:b/>
        </w:rPr>
        <w:t xml:space="preserve"> </w:t>
      </w:r>
      <w:r w:rsidR="006E21D0" w:rsidRPr="006C2F48">
        <w:rPr>
          <w:b/>
        </w:rPr>
        <w:t xml:space="preserve">punktów </w:t>
      </w:r>
      <w:r w:rsidRPr="006C2F48"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090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C2F48" w:rsidRPr="006C2F48" w14:paraId="0C66F624" w14:textId="77777777" w:rsidTr="000C55BB">
        <w:trPr>
          <w:trHeight w:val="434"/>
        </w:trPr>
        <w:tc>
          <w:tcPr>
            <w:tcW w:w="534" w:type="dxa"/>
            <w:vMerge w:val="restart"/>
            <w:vAlign w:val="center"/>
          </w:tcPr>
          <w:p w14:paraId="2EA97EC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0"/>
                <w:szCs w:val="20"/>
              </w:rPr>
              <w:t>Lp.</w:t>
            </w:r>
          </w:p>
        </w:tc>
        <w:tc>
          <w:tcPr>
            <w:tcW w:w="1304" w:type="dxa"/>
            <w:vMerge w:val="restart"/>
            <w:vAlign w:val="center"/>
          </w:tcPr>
          <w:p w14:paraId="377046A5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Kod </w:t>
            </w:r>
          </w:p>
          <w:p w14:paraId="6952F8F0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kursu/</w:t>
            </w:r>
          </w:p>
          <w:p w14:paraId="2F24F697" w14:textId="77777777" w:rsidR="00FD0162" w:rsidRPr="006C2F48" w:rsidRDefault="00FD0162" w:rsidP="00B335B0">
            <w:pPr>
              <w:jc w:val="center"/>
            </w:pPr>
            <w:r w:rsidRPr="006C2F48">
              <w:rPr>
                <w:sz w:val="18"/>
                <w:szCs w:val="18"/>
              </w:rPr>
              <w:t>grupy kursów</w:t>
            </w:r>
          </w:p>
        </w:tc>
        <w:tc>
          <w:tcPr>
            <w:tcW w:w="3090" w:type="dxa"/>
            <w:vMerge w:val="restart"/>
            <w:vAlign w:val="center"/>
          </w:tcPr>
          <w:p w14:paraId="3814CBCF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Nazwa kursu/grupy kursów (grupę kursów </w:t>
            </w:r>
          </w:p>
          <w:p w14:paraId="10DB8C95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oznaczyć symbolem </w:t>
            </w:r>
            <w:r w:rsidRPr="006C2F48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51ACF570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Tygodniowa</w:t>
            </w:r>
          </w:p>
          <w:p w14:paraId="7350A43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77B8228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6E1255F5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50789702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Liczba </w:t>
            </w:r>
          </w:p>
          <w:p w14:paraId="3D45FD12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410A711C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Forma</w:t>
            </w:r>
            <w:r w:rsidRPr="006C2F48">
              <w:rPr>
                <w:sz w:val="20"/>
                <w:szCs w:val="20"/>
                <w:vertAlign w:val="superscript"/>
              </w:rPr>
              <w:t>2</w:t>
            </w:r>
            <w:r w:rsidRPr="006C2F48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48A20348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Spo-sób</w:t>
            </w:r>
            <w:r w:rsidRPr="006C2F48">
              <w:rPr>
                <w:sz w:val="20"/>
                <w:szCs w:val="20"/>
                <w:vertAlign w:val="superscript"/>
              </w:rPr>
              <w:t>3</w:t>
            </w:r>
          </w:p>
          <w:p w14:paraId="0A64BF45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li-</w:t>
            </w:r>
          </w:p>
          <w:p w14:paraId="560A72F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6C2F48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69E835DB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Kurs/grupa kursów </w:t>
            </w:r>
          </w:p>
        </w:tc>
      </w:tr>
      <w:tr w:rsidR="006C2F48" w:rsidRPr="006C2F48" w14:paraId="7D1D3EC0" w14:textId="77777777" w:rsidTr="000C55BB">
        <w:tc>
          <w:tcPr>
            <w:tcW w:w="534" w:type="dxa"/>
            <w:vMerge/>
          </w:tcPr>
          <w:p w14:paraId="64FD85EA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D073CB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</w:tcPr>
          <w:p w14:paraId="49B243F4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6E5B617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4587710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7807661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4EE37C2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081FE108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4A08AE19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0BC5C8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40AF552F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2163C98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0C366D7A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1F128E5B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jęć BU</w:t>
            </w:r>
            <w:r w:rsidRPr="006C2F4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25EBF2E8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7D26A72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E4A922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gólno-uczel-niany</w:t>
            </w:r>
            <w:r w:rsidRPr="006C2F4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5DD58382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zw. z dział. nauk</w:t>
            </w:r>
            <w:r w:rsidRPr="006C2F48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63230BE9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o char. prakt.</w:t>
            </w:r>
            <w:r w:rsidRPr="006C2F4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528CC2E2" w14:textId="77777777" w:rsidR="00FD0162" w:rsidRPr="006C2F4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rodzaj</w:t>
            </w:r>
            <w:r w:rsidR="00FD0162" w:rsidRPr="006C2F4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C2F48" w:rsidRPr="006C2F48" w14:paraId="648165A2" w14:textId="77777777" w:rsidTr="000C55BB">
        <w:tc>
          <w:tcPr>
            <w:tcW w:w="534" w:type="dxa"/>
            <w:tcBorders>
              <w:bottom w:val="single" w:sz="4" w:space="0" w:color="auto"/>
            </w:tcBorders>
          </w:tcPr>
          <w:p w14:paraId="65FD461B" w14:textId="77777777" w:rsidR="00E455D9" w:rsidRPr="006C2F48" w:rsidRDefault="00E455D9" w:rsidP="00E455D9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40776B7A" w14:textId="56B438FA" w:rsidR="00E455D9" w:rsidRPr="006C2F48" w:rsidRDefault="000C55BB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210Q</w:t>
            </w:r>
          </w:p>
        </w:tc>
        <w:tc>
          <w:tcPr>
            <w:tcW w:w="3090" w:type="dxa"/>
            <w:vAlign w:val="center"/>
          </w:tcPr>
          <w:p w14:paraId="4062EFDA" w14:textId="4A45D894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aktyka zawodowa: praktyka administracyjna</w:t>
            </w:r>
          </w:p>
        </w:tc>
        <w:tc>
          <w:tcPr>
            <w:tcW w:w="283" w:type="dxa"/>
            <w:vAlign w:val="center"/>
          </w:tcPr>
          <w:p w14:paraId="2E985171" w14:textId="5C1E89A7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4792E53" w14:textId="30889823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7F2EA90" w14:textId="798E8258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D1D69EF" w14:textId="6DE2E8D0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14:paraId="0C75C494" w14:textId="7A980E09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D031193" w14:textId="0774F900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9C5E389" w14:textId="4A64DE19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7B6BBE9" w14:textId="1AA95135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1853BBE1" w14:textId="6C9D15D9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5B5F3C" w14:textId="615C1D7E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6158FD" w14:textId="25E447C3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49FB3BB" w14:textId="41A1C747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DBEF442" w14:textId="7666B48C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1AD7454" w14:textId="4DBB9059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65460A7" w14:textId="47C98F7A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E0CD1F8" w14:textId="74958029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6CDFE5D7" w14:textId="2662A5D9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43FEB7C8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5324F3DB" w14:textId="77777777" w:rsidR="00585666" w:rsidRPr="006C2F48" w:rsidRDefault="00585666" w:rsidP="00585666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BAC0A00" w14:textId="50A0CE9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54BK</w:t>
            </w:r>
          </w:p>
        </w:tc>
        <w:tc>
          <w:tcPr>
            <w:tcW w:w="3090" w:type="dxa"/>
            <w:vAlign w:val="center"/>
          </w:tcPr>
          <w:p w14:paraId="22087BFE" w14:textId="1857A51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Człowiek w środowisku zurbanizowanym</w:t>
            </w:r>
          </w:p>
        </w:tc>
        <w:tc>
          <w:tcPr>
            <w:tcW w:w="283" w:type="dxa"/>
            <w:vAlign w:val="center"/>
          </w:tcPr>
          <w:p w14:paraId="3A897885" w14:textId="7565C8B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6E15777" w14:textId="5CD1C80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DE53F34" w14:textId="76F3B38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EB698F6" w14:textId="7E3BD72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E1704DC" w14:textId="58B8DBBD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422508E" w14:textId="46D2B7E7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37908F7" w14:textId="1CE5F562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559BA1B" w14:textId="3D03699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1E457780" w14:textId="46F7DB5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062D3C" w14:textId="2DA7807D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02386F" w14:textId="0DF8FF0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23BA171" w14:textId="245B505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4AD187C" w14:textId="5E25A29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F911BDF" w14:textId="64DB99A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CE71727" w14:textId="57A18B5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86FDE2E" w14:textId="6B6C020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6AB483B" w14:textId="29972DA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002FFDDE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1DDD3DEA" w14:textId="77777777" w:rsidR="00585666" w:rsidRPr="006C2F48" w:rsidRDefault="00585666" w:rsidP="00585666">
            <w:pPr>
              <w:pStyle w:val="Akapitzlist"/>
              <w:numPr>
                <w:ilvl w:val="1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B9CEDB5" w14:textId="44226B72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53S</w:t>
            </w:r>
          </w:p>
        </w:tc>
        <w:tc>
          <w:tcPr>
            <w:tcW w:w="3090" w:type="dxa"/>
            <w:vAlign w:val="center"/>
          </w:tcPr>
          <w:p w14:paraId="5E581F54" w14:textId="411887B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kologia człowieka. Jakość życia.</w:t>
            </w:r>
          </w:p>
        </w:tc>
        <w:tc>
          <w:tcPr>
            <w:tcW w:w="283" w:type="dxa"/>
            <w:vAlign w:val="center"/>
          </w:tcPr>
          <w:p w14:paraId="75B6CCE7" w14:textId="651B7BB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0DFAFA2" w14:textId="6A667F4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0619B1E" w14:textId="792D0E5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B888964" w14:textId="508D34F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00BAF36" w14:textId="5435DBA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13822B5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51984475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59871A03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6</w:t>
            </w:r>
          </w:p>
          <w:p w14:paraId="2EFDD94E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5B86549C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4B68C541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0D642DA0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7B4D7FBC" w14:textId="573712E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672A3652" w14:textId="76DC7E6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972DEB3" w14:textId="03EA43D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6D65CFC" w14:textId="4D3A0DF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B9EEDD" w14:textId="473580C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0D5A6B" w14:textId="6A9B701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B52954E" w14:textId="682936D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A36DAC2" w14:textId="1028DCCD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572FD0D" w14:textId="0AAB550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7629484" w14:textId="69E9BBF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BE88005" w14:textId="46DDDFE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184013B" w14:textId="48E4937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41ECFB1A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07115870" w14:textId="77777777" w:rsidR="00585666" w:rsidRPr="006C2F48" w:rsidRDefault="00585666" w:rsidP="00585666">
            <w:pPr>
              <w:pStyle w:val="Akapitzlist"/>
              <w:numPr>
                <w:ilvl w:val="1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F7A6823" w14:textId="7780C02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52S</w:t>
            </w:r>
          </w:p>
        </w:tc>
        <w:tc>
          <w:tcPr>
            <w:tcW w:w="3090" w:type="dxa"/>
            <w:vAlign w:val="center"/>
          </w:tcPr>
          <w:p w14:paraId="55F9E5AF" w14:textId="0528A39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stetyka</w:t>
            </w:r>
          </w:p>
        </w:tc>
        <w:tc>
          <w:tcPr>
            <w:tcW w:w="283" w:type="dxa"/>
            <w:vAlign w:val="center"/>
          </w:tcPr>
          <w:p w14:paraId="6EED605C" w14:textId="0319C8F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39697F1" w14:textId="0F3F0957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34FCF64" w14:textId="00561A24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7D41D2D" w14:textId="02357EC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F7005C3" w14:textId="594DEF9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DEC49E9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0CDC24B2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6</w:t>
            </w:r>
          </w:p>
          <w:p w14:paraId="74788B37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3799EF72" w14:textId="4F81B2E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2783A795" w14:textId="3DB9B79D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0C0B754" w14:textId="18C5DE8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C45CDD4" w14:textId="79F58D84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F646B0" w14:textId="5C4309E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0298F1" w14:textId="12E07E1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1B22893" w14:textId="4951627D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ACB4CC4" w14:textId="523C291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44CF256" w14:textId="6901C68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6F9C640" w14:textId="0429FB1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7376C80" w14:textId="59927739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44A5007" w14:textId="62F4A5B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146010B0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18C5A4C3" w14:textId="77777777" w:rsidR="00585666" w:rsidRPr="006C2F48" w:rsidRDefault="00585666" w:rsidP="00585666">
            <w:pPr>
              <w:pStyle w:val="Akapitzlist"/>
              <w:numPr>
                <w:ilvl w:val="1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14E7EF7" w14:textId="2158FD9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47S</w:t>
            </w:r>
          </w:p>
        </w:tc>
        <w:tc>
          <w:tcPr>
            <w:tcW w:w="3090" w:type="dxa"/>
            <w:vAlign w:val="center"/>
          </w:tcPr>
          <w:p w14:paraId="6B69B76C" w14:textId="39B218D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zestrzenne zastosowanie map wyobrażeniowych</w:t>
            </w:r>
          </w:p>
        </w:tc>
        <w:tc>
          <w:tcPr>
            <w:tcW w:w="283" w:type="dxa"/>
            <w:vAlign w:val="center"/>
          </w:tcPr>
          <w:p w14:paraId="51AEA770" w14:textId="006F69F7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45A619C" w14:textId="4D40E04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A5F630F" w14:textId="4CE7E7F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867F192" w14:textId="77B9F50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6AB2D95" w14:textId="33FAA7CD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204203E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7</w:t>
            </w:r>
          </w:p>
          <w:p w14:paraId="6355A9E9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6</w:t>
            </w:r>
          </w:p>
          <w:p w14:paraId="6864431B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400061CE" w14:textId="696F5F7D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69B4E9E9" w14:textId="70AF21D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C7E73D2" w14:textId="09B2105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A2E39DE" w14:textId="0F2AC94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6F0025" w14:textId="77788E8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656713" w14:textId="67015DF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03049BA" w14:textId="3A7E7CC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78927EE" w14:textId="218508E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3CDBA9D" w14:textId="07B2508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67CFB44" w14:textId="5EC7BB4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3C03E8F" w14:textId="2F6999F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12CF280" w14:textId="01458C6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50699566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241EA8AA" w14:textId="77777777" w:rsidR="00585666" w:rsidRPr="006C2F48" w:rsidRDefault="00585666" w:rsidP="00585666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739445E" w14:textId="344EF332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46BK</w:t>
            </w:r>
          </w:p>
        </w:tc>
        <w:tc>
          <w:tcPr>
            <w:tcW w:w="3090" w:type="dxa"/>
            <w:vAlign w:val="center"/>
          </w:tcPr>
          <w:p w14:paraId="7B00B657" w14:textId="318C553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Zarządzanie projektem</w:t>
            </w:r>
          </w:p>
        </w:tc>
        <w:tc>
          <w:tcPr>
            <w:tcW w:w="283" w:type="dxa"/>
            <w:vAlign w:val="center"/>
          </w:tcPr>
          <w:p w14:paraId="656032E5" w14:textId="6FADD74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68D6ECF" w14:textId="7B279BE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AE0B916" w14:textId="3994A4E4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A29828B" w14:textId="16868CA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581EA95" w14:textId="42CFBE7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54113909" w14:textId="36CB7BA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3C5DF1E" w14:textId="3752AE8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90D5B5D" w14:textId="79FD244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2076D3FB" w14:textId="7F650E47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9AF0BD2" w14:textId="62E1C86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651D48" w14:textId="0AD1248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1210A28" w14:textId="147423F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B8F6072" w14:textId="4694A667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673CCEF" w14:textId="4FC097E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389A64C" w14:textId="2A916F7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2BD714C" w14:textId="286EC2B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8B05995" w14:textId="3C3091B7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3309ACB2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606EC7E5" w14:textId="77777777" w:rsidR="00585666" w:rsidRPr="006C2F48" w:rsidRDefault="00585666" w:rsidP="00585666">
            <w:pPr>
              <w:pStyle w:val="Akapitzlist"/>
              <w:numPr>
                <w:ilvl w:val="1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4F78146" w14:textId="53D4948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45S</w:t>
            </w:r>
          </w:p>
        </w:tc>
        <w:tc>
          <w:tcPr>
            <w:tcW w:w="3090" w:type="dxa"/>
            <w:vAlign w:val="center"/>
          </w:tcPr>
          <w:p w14:paraId="76270F2D" w14:textId="3E30CF44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rządzanie projektami w programach rewitalizacji lokalnej</w:t>
            </w:r>
          </w:p>
        </w:tc>
        <w:tc>
          <w:tcPr>
            <w:tcW w:w="283" w:type="dxa"/>
            <w:vAlign w:val="center"/>
          </w:tcPr>
          <w:p w14:paraId="537E2CC1" w14:textId="718C2F14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A87C83F" w14:textId="29F7082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619F473" w14:textId="04FFA93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CC3B845" w14:textId="5F0A700D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B80F667" w14:textId="2E7985D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0710E1F4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2DB8F461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2B84038F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1</w:t>
            </w:r>
          </w:p>
          <w:p w14:paraId="02894205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5</w:t>
            </w:r>
          </w:p>
          <w:p w14:paraId="66B66EB7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0</w:t>
            </w:r>
          </w:p>
          <w:p w14:paraId="7FC24576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3D797DE6" w14:textId="5AEFAEA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78DFA808" w14:textId="380D624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373E460D" w14:textId="74808E3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6B122009" w14:textId="02DDC6C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163E5C4" w14:textId="11207E1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726AA4" w14:textId="2691129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071F8A3" w14:textId="268409F9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F5C3DA3" w14:textId="327F4F6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0B56770" w14:textId="5914FF5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A4E09A1" w14:textId="1595D62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ED44C70" w14:textId="304451B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185548E" w14:textId="47FF5C8D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40CED934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5446B7FA" w14:textId="77777777" w:rsidR="00585666" w:rsidRPr="006C2F48" w:rsidRDefault="00585666" w:rsidP="00585666">
            <w:pPr>
              <w:pStyle w:val="Akapitzlist"/>
              <w:numPr>
                <w:ilvl w:val="1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80CE4B0" w14:textId="1D524D2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44S</w:t>
            </w:r>
          </w:p>
        </w:tc>
        <w:tc>
          <w:tcPr>
            <w:tcW w:w="3090" w:type="dxa"/>
            <w:vAlign w:val="center"/>
          </w:tcPr>
          <w:p w14:paraId="61ADF8DF" w14:textId="36A6E4D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rządzanie projektem</w:t>
            </w:r>
          </w:p>
        </w:tc>
        <w:tc>
          <w:tcPr>
            <w:tcW w:w="283" w:type="dxa"/>
            <w:vAlign w:val="center"/>
          </w:tcPr>
          <w:p w14:paraId="6A31610B" w14:textId="3BA7016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364E1A1" w14:textId="10ED7D59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0308FEA" w14:textId="01EE8A44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20DE736" w14:textId="373AF86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A6BEF57" w14:textId="6C57FC2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0672581E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6BAB1D7C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1E970CCB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23D28D35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6</w:t>
            </w:r>
          </w:p>
          <w:p w14:paraId="5F7FEC57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39C9A5A9" w14:textId="499AA76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07E5220F" w14:textId="4D145C6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7C584EDF" w14:textId="2128BFC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62D6AE68" w14:textId="33529E52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0EDAD1D" w14:textId="039085E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170981" w14:textId="5A6CFDA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3D456C8" w14:textId="224ACAC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41203FC" w14:textId="2A51099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22F9F67" w14:textId="01EA61B2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8032FD9" w14:textId="17B289B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D4F7439" w14:textId="375AC14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C2A60C2" w14:textId="2FB4777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1C8A93AA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6E009498" w14:textId="77777777" w:rsidR="00585666" w:rsidRPr="006C2F48" w:rsidRDefault="00585666" w:rsidP="00585666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751734C" w14:textId="796638F7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39BK</w:t>
            </w:r>
          </w:p>
        </w:tc>
        <w:tc>
          <w:tcPr>
            <w:tcW w:w="3090" w:type="dxa"/>
            <w:vAlign w:val="center"/>
          </w:tcPr>
          <w:p w14:paraId="7AC0E99F" w14:textId="7E0F9B8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Zaawansowane przetwarzanie danych</w:t>
            </w:r>
          </w:p>
        </w:tc>
        <w:tc>
          <w:tcPr>
            <w:tcW w:w="283" w:type="dxa"/>
            <w:vAlign w:val="center"/>
          </w:tcPr>
          <w:p w14:paraId="55CF6FBF" w14:textId="37CF253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1FEDD50" w14:textId="20D2D93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97D0141" w14:textId="53E2E11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BA6077C" w14:textId="41E2740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3B79F70A" w14:textId="278A9C6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107100D" w14:textId="0B9F8739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6FF9F43" w14:textId="02133AB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678D8D54" w14:textId="36C09AB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C73AE00" w14:textId="15FBE0E2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E711B6" w14:textId="7AEF0162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9F598C" w14:textId="3E15112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73B0EF4" w14:textId="493FC51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FB957DD" w14:textId="2E788E2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46CC674" w14:textId="61F2014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C060BB5" w14:textId="1C27C07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EFC081A" w14:textId="3C1017A9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55CFB61E" w14:textId="5068743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DBA17E1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76F4DDC8" w14:textId="77777777" w:rsidR="00585666" w:rsidRPr="006C2F48" w:rsidRDefault="00585666" w:rsidP="00585666">
            <w:pPr>
              <w:pStyle w:val="Akapitzlist"/>
              <w:numPr>
                <w:ilvl w:val="1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AED459B" w14:textId="61A4423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38P</w:t>
            </w:r>
          </w:p>
        </w:tc>
        <w:tc>
          <w:tcPr>
            <w:tcW w:w="3090" w:type="dxa"/>
            <w:vAlign w:val="center"/>
          </w:tcPr>
          <w:p w14:paraId="6B942033" w14:textId="71CF5F2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ane satelitarne w Gospodarce Przestrzennej</w:t>
            </w:r>
          </w:p>
        </w:tc>
        <w:tc>
          <w:tcPr>
            <w:tcW w:w="283" w:type="dxa"/>
            <w:vAlign w:val="center"/>
          </w:tcPr>
          <w:p w14:paraId="2CA43D03" w14:textId="3B831EA2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3C578ED" w14:textId="303B0C3D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9BCF7F6" w14:textId="64513C67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181665F" w14:textId="1B8716C2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7C41015B" w14:textId="2880D41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1543D81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47C879F2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70FB0AF5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69E0553C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64DDFEC3" w14:textId="5E32BEE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33835EAD" w14:textId="5BD38C0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1D3D289" w14:textId="5DAF9AA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4640BABE" w14:textId="34CD7FD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48F738" w14:textId="4AAD4BC4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410445" w14:textId="75408C0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74DBE9C" w14:textId="48498D2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C961D99" w14:textId="48B85D64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5FA2F87" w14:textId="63E3B1D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9FE29AF" w14:textId="3129C61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691D7AC" w14:textId="2AA1436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740BA4B1" w14:textId="07A3F1E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56D37C73" w14:textId="77777777" w:rsidTr="00CA23D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E8D7D29" w14:textId="77777777" w:rsidR="00585666" w:rsidRPr="006C2F48" w:rsidRDefault="00585666" w:rsidP="00585666">
            <w:pPr>
              <w:pStyle w:val="Akapitzlist"/>
              <w:numPr>
                <w:ilvl w:val="1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79A17" w14:textId="758DBDD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37P</w:t>
            </w:r>
          </w:p>
        </w:tc>
        <w:tc>
          <w:tcPr>
            <w:tcW w:w="3090" w:type="dxa"/>
            <w:shd w:val="clear" w:color="auto" w:fill="auto"/>
          </w:tcPr>
          <w:p w14:paraId="5FAF1223" w14:textId="6F0B2E5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Zaawansowane przetwarzanie danych </w:t>
            </w:r>
            <w:proofErr w:type="spellStart"/>
            <w:r w:rsidRPr="006C2F48">
              <w:rPr>
                <w:sz w:val="16"/>
                <w:szCs w:val="16"/>
              </w:rPr>
              <w:t>geoprzestrzennych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14:paraId="5A57A1E1" w14:textId="1140500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EEA146B" w14:textId="6B4B6007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51E4B5A" w14:textId="45AFE8ED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63D868D" w14:textId="088793A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15F944E" w14:textId="5438596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CB18FE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5A8A87D0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0F89119B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18750F06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5AC9604E" w14:textId="5DCE16F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086B8" w14:textId="465508D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BD40BF" w14:textId="474199B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69BBA1" w14:textId="3AB1F6DD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4FB39B" w14:textId="585854C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A09EA" w14:textId="4FB91DA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B3038" w14:textId="0BB259F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5C8DC" w14:textId="5432469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7764C8" w14:textId="27CA5A2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223B8" w14:textId="18F27C5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014C99" w14:textId="2997EE9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E43BB6" w14:textId="44A8F56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8B82631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0AD02F53" w14:textId="77777777" w:rsidR="00585666" w:rsidRPr="006C2F48" w:rsidRDefault="00585666" w:rsidP="00585666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FB43E45" w14:textId="1ED068A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36BK</w:t>
            </w:r>
          </w:p>
        </w:tc>
        <w:tc>
          <w:tcPr>
            <w:tcW w:w="3090" w:type="dxa"/>
            <w:vAlign w:val="center"/>
          </w:tcPr>
          <w:p w14:paraId="70C5C2F7" w14:textId="7D315B3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Wybrane dokumenty procesu planistycznego 1</w:t>
            </w:r>
          </w:p>
        </w:tc>
        <w:tc>
          <w:tcPr>
            <w:tcW w:w="283" w:type="dxa"/>
            <w:vAlign w:val="center"/>
          </w:tcPr>
          <w:p w14:paraId="6DD57F21" w14:textId="69860C19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27B0981" w14:textId="568B0C4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5285EB9" w14:textId="2F63AB0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68C6B646" w14:textId="1DA6240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A4B77D1" w14:textId="09C2237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C406558" w14:textId="77D7B27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D7CA155" w14:textId="28E78E4D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14614D7" w14:textId="564AE3A2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89A6994" w14:textId="120B988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D114C7" w14:textId="61E6D18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16F11B" w14:textId="6F01E0A4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12C7858" w14:textId="3613EC4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2119227" w14:textId="355C9E5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7208EE6" w14:textId="3D331FB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716F841" w14:textId="6D54541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73EA244" w14:textId="572BFC4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18E3DD94" w14:textId="4D7A39E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6A75E5F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599A5A22" w14:textId="77777777" w:rsidR="00585666" w:rsidRPr="006C2F48" w:rsidRDefault="00585666" w:rsidP="00585666">
            <w:pPr>
              <w:pStyle w:val="Akapitzlist"/>
              <w:numPr>
                <w:ilvl w:val="1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180A578" w14:textId="3C4C608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35L</w:t>
            </w:r>
          </w:p>
        </w:tc>
        <w:tc>
          <w:tcPr>
            <w:tcW w:w="3090" w:type="dxa"/>
            <w:vAlign w:val="center"/>
          </w:tcPr>
          <w:p w14:paraId="0F589B47" w14:textId="06C318A9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proofErr w:type="spellStart"/>
            <w:r w:rsidRPr="006C2F48">
              <w:rPr>
                <w:sz w:val="16"/>
                <w:szCs w:val="16"/>
              </w:rPr>
              <w:t>Ekofizjografia</w:t>
            </w:r>
            <w:proofErr w:type="spellEnd"/>
            <w:r w:rsidRPr="006C2F48">
              <w:rPr>
                <w:sz w:val="16"/>
                <w:szCs w:val="16"/>
              </w:rPr>
              <w:t xml:space="preserve"> i prognoza oddziaływania na środowisko do projektu planu miejscowego</w:t>
            </w:r>
          </w:p>
        </w:tc>
        <w:tc>
          <w:tcPr>
            <w:tcW w:w="283" w:type="dxa"/>
            <w:vAlign w:val="center"/>
          </w:tcPr>
          <w:p w14:paraId="5549AC7D" w14:textId="0595BE5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66B0C02" w14:textId="5CB4239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3B85EF9" w14:textId="05C627B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632063C7" w14:textId="1DEEFC8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CA0A3A7" w14:textId="745AF82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0EF991B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62D19B04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1E34CC1C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6A8717F9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5BAFA870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7CDDA9A0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5EC15044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3</w:t>
            </w:r>
          </w:p>
          <w:p w14:paraId="39312555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69B3401E" w14:textId="2D72058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1CAFA1E2" w14:textId="0A4B934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8E20C8F" w14:textId="105D7584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30878EE" w14:textId="6C720C5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141807" w14:textId="6E4F3E37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EAAF05" w14:textId="7112A63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E490A91" w14:textId="737F448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327158C" w14:textId="7475B474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D727087" w14:textId="6298C13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A53CEA0" w14:textId="193A788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C2A92F6" w14:textId="732DFF4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854C21B" w14:textId="46A6F76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44101A77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73D6B8A3" w14:textId="77777777" w:rsidR="00585666" w:rsidRPr="006C2F48" w:rsidRDefault="00585666" w:rsidP="00585666">
            <w:pPr>
              <w:pStyle w:val="Akapitzlist"/>
              <w:numPr>
                <w:ilvl w:val="1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F762E45" w14:textId="5920174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34L</w:t>
            </w:r>
          </w:p>
        </w:tc>
        <w:tc>
          <w:tcPr>
            <w:tcW w:w="3090" w:type="dxa"/>
            <w:vAlign w:val="center"/>
          </w:tcPr>
          <w:p w14:paraId="43D9B3A8" w14:textId="49BE261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proofErr w:type="spellStart"/>
            <w:r w:rsidRPr="006C2F48">
              <w:rPr>
                <w:sz w:val="16"/>
                <w:szCs w:val="16"/>
              </w:rPr>
              <w:t>Ekofizjografia</w:t>
            </w:r>
            <w:proofErr w:type="spellEnd"/>
            <w:r w:rsidRPr="006C2F48">
              <w:rPr>
                <w:sz w:val="16"/>
                <w:szCs w:val="16"/>
              </w:rPr>
              <w:t xml:space="preserve"> i ocena oddziaływania na środowisko do studium gminy</w:t>
            </w:r>
          </w:p>
        </w:tc>
        <w:tc>
          <w:tcPr>
            <w:tcW w:w="283" w:type="dxa"/>
            <w:vAlign w:val="center"/>
          </w:tcPr>
          <w:p w14:paraId="11CDFC6A" w14:textId="1EC7892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65933D2" w14:textId="67E4BC3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725B370" w14:textId="4D153BC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0C61B9B7" w14:textId="42A4460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C1E55C8" w14:textId="331F152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A7AF26D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69B30C19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14E40662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0AD59547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3ECC76B2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44F26374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21DE3C59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65BDE8B0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3</w:t>
            </w:r>
          </w:p>
          <w:p w14:paraId="41949748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52CDAB41" w14:textId="7C7C7BD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372FAF09" w14:textId="4EA813BD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B5ABE9E" w14:textId="210A26A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34F7EC7" w14:textId="1D7AC61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BF67CB" w14:textId="0A0D406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FDA5DF" w14:textId="396BD102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5D12EA8" w14:textId="783E18A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4F7CA48" w14:textId="0144EA8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11811AF" w14:textId="4BE7177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36B4535" w14:textId="7B7AF2F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54AEBE6" w14:textId="36C7B36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5648DB40" w14:textId="263AC0A7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3FAB3EA5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3A55D350" w14:textId="77777777" w:rsidR="00585666" w:rsidRPr="006C2F48" w:rsidRDefault="00585666" w:rsidP="00585666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9986CAC" w14:textId="3F29B86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33BK</w:t>
            </w:r>
          </w:p>
        </w:tc>
        <w:tc>
          <w:tcPr>
            <w:tcW w:w="3090" w:type="dxa"/>
            <w:vAlign w:val="center"/>
          </w:tcPr>
          <w:p w14:paraId="378DB656" w14:textId="65F42FA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Projekt zagospodarowania terenu</w:t>
            </w:r>
          </w:p>
        </w:tc>
        <w:tc>
          <w:tcPr>
            <w:tcW w:w="283" w:type="dxa"/>
            <w:vAlign w:val="center"/>
          </w:tcPr>
          <w:p w14:paraId="5298CF64" w14:textId="63D576E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B591A7A" w14:textId="0F40711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4598A6B" w14:textId="363E3C2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A200B60" w14:textId="0C9710C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6A616047" w14:textId="1A6C070D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4B76E0B" w14:textId="3D57464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C056533" w14:textId="582EFED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608411F" w14:textId="1DF41032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5B73C2C" w14:textId="371E129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8C2BD7" w14:textId="17BB650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7AB85E" w14:textId="0B1F65E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3FF98C8" w14:textId="4E9631A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F95180F" w14:textId="72FAC2F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5C8C466" w14:textId="1916FAB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2236BCD" w14:textId="219C142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3EB5CC7" w14:textId="7BBE947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7533F2C" w14:textId="59530AD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2B80B390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08F6C542" w14:textId="77777777" w:rsidR="00585666" w:rsidRPr="006C2F48" w:rsidRDefault="00585666" w:rsidP="00585666">
            <w:pPr>
              <w:pStyle w:val="Akapitzlist"/>
              <w:numPr>
                <w:ilvl w:val="1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DFA1D82" w14:textId="3E948822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32P</w:t>
            </w:r>
          </w:p>
        </w:tc>
        <w:tc>
          <w:tcPr>
            <w:tcW w:w="3090" w:type="dxa"/>
            <w:vAlign w:val="center"/>
          </w:tcPr>
          <w:p w14:paraId="7F4B0EB1" w14:textId="4438165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ojekt zagospodarowania terenu - projektowanie nowych struktur</w:t>
            </w:r>
          </w:p>
        </w:tc>
        <w:tc>
          <w:tcPr>
            <w:tcW w:w="283" w:type="dxa"/>
            <w:vAlign w:val="center"/>
          </w:tcPr>
          <w:p w14:paraId="7D7F8FE9" w14:textId="36BEAFA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1C0E857" w14:textId="4C65402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09E0D7A" w14:textId="635C0C7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A77B9D1" w14:textId="5D57E0D7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6E205F1D" w14:textId="0F59723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580A211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8</w:t>
            </w:r>
          </w:p>
          <w:p w14:paraId="62D65571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4</w:t>
            </w:r>
          </w:p>
          <w:p w14:paraId="5398C636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  <w:p w14:paraId="26F8F09E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37339F90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1</w:t>
            </w:r>
          </w:p>
          <w:p w14:paraId="6AEDDF2F" w14:textId="527D19B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4297ED75" w14:textId="244FBF52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97D842F" w14:textId="226B77B8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F44E161" w14:textId="0FDC99E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872C11" w14:textId="1D08CE0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B25C3E" w14:textId="75D54C64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189AF16" w14:textId="12E094B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A0E9C82" w14:textId="4CB5D1A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D9705EF" w14:textId="76399F3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5CB9271" w14:textId="1B9E7BE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5DBDD31D" w14:textId="2A04A5FD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5658E61C" w14:textId="0F60968E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7BD14E90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7522E31C" w14:textId="77777777" w:rsidR="00585666" w:rsidRPr="006C2F48" w:rsidRDefault="00585666" w:rsidP="00585666">
            <w:pPr>
              <w:pStyle w:val="Akapitzlist"/>
              <w:numPr>
                <w:ilvl w:val="1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66F9332" w14:textId="6337611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31P</w:t>
            </w:r>
          </w:p>
        </w:tc>
        <w:tc>
          <w:tcPr>
            <w:tcW w:w="3090" w:type="dxa"/>
            <w:vAlign w:val="center"/>
          </w:tcPr>
          <w:p w14:paraId="116EBFE8" w14:textId="509B85B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ojekt zagospodarowania terenu - przekształcanie istniejących struktur</w:t>
            </w:r>
          </w:p>
        </w:tc>
        <w:tc>
          <w:tcPr>
            <w:tcW w:w="283" w:type="dxa"/>
            <w:vAlign w:val="center"/>
          </w:tcPr>
          <w:p w14:paraId="60C4D97B" w14:textId="796481A2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AD83858" w14:textId="1FCE15B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3F6810D" w14:textId="4024F77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2C1BDF1" w14:textId="653630B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4DA0A7CF" w14:textId="6AF9092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EE0B0A6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8</w:t>
            </w:r>
          </w:p>
          <w:p w14:paraId="3CE5B2D6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4</w:t>
            </w:r>
          </w:p>
          <w:p w14:paraId="530A902F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  <w:p w14:paraId="574A501C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58F037BC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21</w:t>
            </w:r>
          </w:p>
          <w:p w14:paraId="27528133" w14:textId="129700E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23334291" w14:textId="460ACDC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08D81A2" w14:textId="27850AA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4FB2C5DE" w14:textId="35F7A8AD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5DC153" w14:textId="790ECB29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CE4CC4" w14:textId="4794EDB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863DD37" w14:textId="376F5447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A2A2A91" w14:textId="4500EB6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EB00798" w14:textId="4F52BBE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2202312" w14:textId="3400958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5EE1CA4" w14:textId="1575C78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ACD94C6" w14:textId="6274F55D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23554C6B" w14:textId="77777777" w:rsidTr="00CA23D4">
        <w:tc>
          <w:tcPr>
            <w:tcW w:w="534" w:type="dxa"/>
            <w:tcBorders>
              <w:bottom w:val="single" w:sz="4" w:space="0" w:color="auto"/>
            </w:tcBorders>
          </w:tcPr>
          <w:p w14:paraId="4F596C81" w14:textId="77777777" w:rsidR="00585666" w:rsidRPr="006C2F48" w:rsidRDefault="00585666" w:rsidP="00585666">
            <w:pPr>
              <w:pStyle w:val="Akapitzlist"/>
              <w:numPr>
                <w:ilvl w:val="1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4A45D84" w14:textId="5E944F9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130P</w:t>
            </w:r>
          </w:p>
        </w:tc>
        <w:tc>
          <w:tcPr>
            <w:tcW w:w="3090" w:type="dxa"/>
            <w:vAlign w:val="center"/>
          </w:tcPr>
          <w:p w14:paraId="20A463D3" w14:textId="6056E33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ojektowanie zagospodarowania terenu obiektów edukacji, kultury, rekreacji</w:t>
            </w:r>
          </w:p>
        </w:tc>
        <w:tc>
          <w:tcPr>
            <w:tcW w:w="283" w:type="dxa"/>
            <w:vAlign w:val="center"/>
          </w:tcPr>
          <w:p w14:paraId="5D966B72" w14:textId="0056AF8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EA4CD6D" w14:textId="1898E15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369C6B5" w14:textId="3C0A179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BF8EE30" w14:textId="6A3787D3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27D67883" w14:textId="6F628DC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2E518BB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19F27BE7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068808B7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8</w:t>
            </w:r>
          </w:p>
          <w:p w14:paraId="2BC30602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73CA5709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3</w:t>
            </w:r>
          </w:p>
          <w:p w14:paraId="3479EC15" w14:textId="77777777" w:rsidR="00585666" w:rsidRPr="006C2F48" w:rsidRDefault="00585666" w:rsidP="00585666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4</w:t>
            </w:r>
          </w:p>
          <w:p w14:paraId="69DA0198" w14:textId="4462A630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6B7C1369" w14:textId="178E60F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2019244" w14:textId="4C2BDD2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6154FC90" w14:textId="49CFAB5C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6A138E" w14:textId="3EEDB6D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7CF000" w14:textId="408D69AB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80FF96F" w14:textId="0C1BAB1A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7E0CB19" w14:textId="1C7FC017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5DC6BA1" w14:textId="6BF8FC4F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419C864" w14:textId="49F44741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C299A6A" w14:textId="3B5E5976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7315B889" w14:textId="2D9ADD55" w:rsidR="00585666" w:rsidRPr="006C2F48" w:rsidRDefault="00585666" w:rsidP="0058566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585666" w:rsidRPr="006C2F48" w14:paraId="38FEF150" w14:textId="77777777" w:rsidTr="000C55BB">
        <w:tc>
          <w:tcPr>
            <w:tcW w:w="1838" w:type="dxa"/>
            <w:gridSpan w:val="2"/>
            <w:tcBorders>
              <w:left w:val="nil"/>
              <w:bottom w:val="nil"/>
            </w:tcBorders>
          </w:tcPr>
          <w:p w14:paraId="4C2AE16C" w14:textId="77777777" w:rsidR="008767F6" w:rsidRPr="006C2F48" w:rsidRDefault="008767F6" w:rsidP="00876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</w:tcPr>
          <w:p w14:paraId="2416D9C8" w14:textId="77777777" w:rsidR="008767F6" w:rsidRPr="006C2F48" w:rsidRDefault="008767F6" w:rsidP="008767F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1BADA4F3" w14:textId="25CA48F8" w:rsidR="008767F6" w:rsidRPr="006C2F48" w:rsidRDefault="00EA092B" w:rsidP="008767F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14:paraId="6F9DC934" w14:textId="5C5E1574" w:rsidR="008767F6" w:rsidRPr="006C2F48" w:rsidRDefault="00EA092B" w:rsidP="008767F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133CC24F" w14:textId="2069E84C" w:rsidR="008767F6" w:rsidRPr="006C2F48" w:rsidRDefault="00EA092B" w:rsidP="008767F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14:paraId="1CF71244" w14:textId="1A016754" w:rsidR="008767F6" w:rsidRPr="006C2F48" w:rsidRDefault="00EA092B" w:rsidP="008767F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14:paraId="4D846BB5" w14:textId="42E5D270" w:rsidR="008767F6" w:rsidRPr="006C2F48" w:rsidRDefault="00EA092B" w:rsidP="008767F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C24D0A6" w14:textId="5B956B89" w:rsidR="008767F6" w:rsidRPr="006C2F48" w:rsidRDefault="00EA092B" w:rsidP="008767F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B655E99" w14:textId="3F915440" w:rsidR="008767F6" w:rsidRPr="006C2F48" w:rsidRDefault="00EA092B" w:rsidP="008767F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35</w:t>
            </w:r>
          </w:p>
        </w:tc>
        <w:tc>
          <w:tcPr>
            <w:tcW w:w="709" w:type="dxa"/>
          </w:tcPr>
          <w:p w14:paraId="5AEAFBCE" w14:textId="3A2111C1" w:rsidR="008767F6" w:rsidRPr="006C2F48" w:rsidRDefault="00EA092B" w:rsidP="008767F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30</w:t>
            </w:r>
          </w:p>
        </w:tc>
        <w:tc>
          <w:tcPr>
            <w:tcW w:w="708" w:type="dxa"/>
          </w:tcPr>
          <w:p w14:paraId="03CB0114" w14:textId="325DDE79" w:rsidR="008767F6" w:rsidRPr="006C2F48" w:rsidRDefault="008767F6" w:rsidP="008767F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1DF51DAE" w14:textId="21B2DF06" w:rsidR="008767F6" w:rsidRPr="006C2F48" w:rsidRDefault="00EA092B" w:rsidP="008767F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5F8065A4" w14:textId="6622AEB6" w:rsidR="008767F6" w:rsidRPr="006C2F48" w:rsidRDefault="00EA092B" w:rsidP="008767F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5BC81EB7" w14:textId="0E4B446F" w:rsidR="008767F6" w:rsidRPr="006C2F48" w:rsidRDefault="00EA092B" w:rsidP="008767F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74F4007" w14:textId="788D0BBF" w:rsidR="008767F6" w:rsidRPr="006C2F48" w:rsidRDefault="00EA092B" w:rsidP="008767F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6581573" w14:textId="56088BC8" w:rsidR="008767F6" w:rsidRPr="006C2F48" w:rsidRDefault="00EA092B" w:rsidP="008767F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C3BAC81" w14:textId="20E758FE" w:rsidR="008767F6" w:rsidRPr="006C2F48" w:rsidRDefault="00EA092B" w:rsidP="008767F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8558E88" w14:textId="664DB9E0" w:rsidR="008767F6" w:rsidRPr="006C2F48" w:rsidRDefault="00EA092B" w:rsidP="008767F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549BDB0" w14:textId="4EE0A9A8" w:rsidR="008767F6" w:rsidRPr="006C2F48" w:rsidRDefault="00EA092B" w:rsidP="008767F6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</w:tr>
    </w:tbl>
    <w:p w14:paraId="6203FC42" w14:textId="77777777" w:rsidR="00746D0C" w:rsidRPr="006C2F48" w:rsidRDefault="00746D0C" w:rsidP="00746D0C">
      <w:pPr>
        <w:rPr>
          <w:b/>
          <w:sz w:val="20"/>
          <w:szCs w:val="20"/>
        </w:rPr>
      </w:pPr>
    </w:p>
    <w:p w14:paraId="6A36C4E8" w14:textId="77777777" w:rsidR="00086C3F" w:rsidRPr="006C2F48" w:rsidRDefault="00086C3F" w:rsidP="00086C3F">
      <w:pPr>
        <w:rPr>
          <w:b/>
        </w:rPr>
      </w:pPr>
      <w:r w:rsidRPr="006C2F48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6C2F48" w:rsidRPr="006C2F48" w14:paraId="51D6C0C5" w14:textId="77777777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522CE8D3" w14:textId="77777777" w:rsidR="008F7FD9" w:rsidRPr="006C2F48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1FECB9C0" w14:textId="77777777" w:rsidR="008F7FD9" w:rsidRPr="006C2F48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79EBF15" w14:textId="77777777" w:rsidR="008F7FD9" w:rsidRPr="006C2F48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57BA6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53353BD0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  <w:p w14:paraId="3C44705B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iczba godzin</w:t>
            </w:r>
          </w:p>
          <w:p w14:paraId="289739B6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4C8DCF1D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  <w:p w14:paraId="774F56C3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iczba godzin</w:t>
            </w:r>
          </w:p>
          <w:p w14:paraId="39C05EC4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24005CA5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Łączna </w:t>
            </w:r>
          </w:p>
          <w:p w14:paraId="3CEEFECF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liczba </w:t>
            </w:r>
          </w:p>
          <w:p w14:paraId="37B20F03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punktów </w:t>
            </w:r>
          </w:p>
          <w:p w14:paraId="44F6A854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45A467DF" w14:textId="77777777" w:rsidR="008F7FD9" w:rsidRPr="006C2F48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Łączna liczba punktów ECTS 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4F31A92E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Liczba punktów </w:t>
            </w:r>
          </w:p>
          <w:p w14:paraId="3F343B61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CTS zajęć BU</w:t>
            </w:r>
            <w:r w:rsidRPr="006C2F48">
              <w:rPr>
                <w:sz w:val="16"/>
                <w:szCs w:val="16"/>
                <w:vertAlign w:val="superscript"/>
              </w:rPr>
              <w:t>1</w:t>
            </w:r>
            <w:r w:rsidRPr="006C2F48">
              <w:rPr>
                <w:sz w:val="16"/>
                <w:szCs w:val="16"/>
              </w:rPr>
              <w:t xml:space="preserve"> </w:t>
            </w:r>
          </w:p>
        </w:tc>
      </w:tr>
      <w:tr w:rsidR="006C2F48" w:rsidRPr="006C2F48" w14:paraId="742084FE" w14:textId="77777777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36AE18D0" w14:textId="77777777" w:rsidR="008F7FD9" w:rsidRPr="006C2F48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4FFAB5D5" w14:textId="77777777" w:rsidR="008F7FD9" w:rsidRPr="006C2F48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01E9726" w14:textId="77777777" w:rsidR="008F7FD9" w:rsidRPr="006C2F48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986CB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4C221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86885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E8BF5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8C2773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3BD21A67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64BC108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2338FAB1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5BF62746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0D4D9381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6C2F48" w14:paraId="63133953" w14:textId="77777777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E9AE8E8" w14:textId="77777777" w:rsidR="008F7FD9" w:rsidRPr="006C2F48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7E5BDA9" w14:textId="77777777" w:rsidR="008F7FD9" w:rsidRPr="006C2F48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9CAC6" w14:textId="77777777" w:rsidR="008F7FD9" w:rsidRPr="006C2F48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3D4C142" w14:textId="79A14181" w:rsidR="008F7FD9" w:rsidRPr="006C2F48" w:rsidRDefault="00EA092B" w:rsidP="00B335B0">
            <w:r w:rsidRPr="006C2F48">
              <w:t>8</w:t>
            </w:r>
          </w:p>
        </w:tc>
        <w:tc>
          <w:tcPr>
            <w:tcW w:w="423" w:type="dxa"/>
            <w:shd w:val="clear" w:color="auto" w:fill="auto"/>
          </w:tcPr>
          <w:p w14:paraId="3406C4B6" w14:textId="7103AD69" w:rsidR="008F7FD9" w:rsidRPr="006C2F48" w:rsidRDefault="00EA092B" w:rsidP="00B335B0">
            <w:r w:rsidRPr="006C2F48">
              <w:t>0</w:t>
            </w:r>
          </w:p>
        </w:tc>
        <w:tc>
          <w:tcPr>
            <w:tcW w:w="408" w:type="dxa"/>
            <w:shd w:val="clear" w:color="auto" w:fill="auto"/>
          </w:tcPr>
          <w:p w14:paraId="02B55BC1" w14:textId="4BFCFF68" w:rsidR="008F7FD9" w:rsidRPr="006C2F48" w:rsidRDefault="00EA092B" w:rsidP="00B335B0">
            <w:r w:rsidRPr="006C2F48">
              <w:t>5</w:t>
            </w:r>
          </w:p>
        </w:tc>
        <w:tc>
          <w:tcPr>
            <w:tcW w:w="446" w:type="dxa"/>
            <w:shd w:val="clear" w:color="auto" w:fill="auto"/>
          </w:tcPr>
          <w:p w14:paraId="028DA23B" w14:textId="5EAC5D03" w:rsidR="008F7FD9" w:rsidRPr="006C2F48" w:rsidRDefault="00EA092B" w:rsidP="00B335B0">
            <w:r w:rsidRPr="006C2F48">
              <w:t>7</w:t>
            </w:r>
          </w:p>
        </w:tc>
        <w:tc>
          <w:tcPr>
            <w:tcW w:w="425" w:type="dxa"/>
            <w:shd w:val="clear" w:color="auto" w:fill="auto"/>
          </w:tcPr>
          <w:p w14:paraId="0E955DDF" w14:textId="62D4EB6A" w:rsidR="008F7FD9" w:rsidRPr="006C2F48" w:rsidRDefault="00EA092B" w:rsidP="00B335B0">
            <w:r w:rsidRPr="006C2F48">
              <w:t>6</w:t>
            </w:r>
          </w:p>
        </w:tc>
        <w:tc>
          <w:tcPr>
            <w:tcW w:w="851" w:type="dxa"/>
          </w:tcPr>
          <w:p w14:paraId="133EF379" w14:textId="7BBE75D5" w:rsidR="008F7FD9" w:rsidRPr="006C2F48" w:rsidRDefault="00EE19A1" w:rsidP="00B335B0">
            <w:r w:rsidRPr="006C2F48">
              <w:t>390</w:t>
            </w:r>
          </w:p>
        </w:tc>
        <w:tc>
          <w:tcPr>
            <w:tcW w:w="850" w:type="dxa"/>
          </w:tcPr>
          <w:p w14:paraId="710F3566" w14:textId="7143E835" w:rsidR="008F7FD9" w:rsidRPr="006C2F48" w:rsidRDefault="00EE19A1" w:rsidP="00B335B0">
            <w:r w:rsidRPr="006C2F48">
              <w:t>855</w:t>
            </w:r>
          </w:p>
        </w:tc>
        <w:tc>
          <w:tcPr>
            <w:tcW w:w="851" w:type="dxa"/>
          </w:tcPr>
          <w:p w14:paraId="6F808CE5" w14:textId="2A607A84" w:rsidR="008F7FD9" w:rsidRPr="006C2F48" w:rsidRDefault="00EE19A1" w:rsidP="00B335B0">
            <w:r w:rsidRPr="006C2F48">
              <w:t>30</w:t>
            </w:r>
          </w:p>
        </w:tc>
        <w:tc>
          <w:tcPr>
            <w:tcW w:w="1275" w:type="dxa"/>
          </w:tcPr>
          <w:p w14:paraId="31AA2B26" w14:textId="3704C4A6" w:rsidR="008F7FD9" w:rsidRPr="006C2F48" w:rsidRDefault="00EE19A1" w:rsidP="00B335B0">
            <w:r w:rsidRPr="006C2F48">
              <w:t>15</w:t>
            </w:r>
          </w:p>
        </w:tc>
        <w:tc>
          <w:tcPr>
            <w:tcW w:w="1275" w:type="dxa"/>
          </w:tcPr>
          <w:p w14:paraId="68461151" w14:textId="0128DD68" w:rsidR="008F7FD9" w:rsidRPr="006C2F48" w:rsidRDefault="00EE19A1" w:rsidP="00B335B0">
            <w:r w:rsidRPr="006C2F48">
              <w:t>22</w:t>
            </w:r>
          </w:p>
        </w:tc>
      </w:tr>
    </w:tbl>
    <w:p w14:paraId="70E8F8F1" w14:textId="4DF15E1F" w:rsidR="00EE19A1" w:rsidRPr="006C2F48" w:rsidRDefault="00EE19A1" w:rsidP="00FA6572">
      <w:pPr>
        <w:rPr>
          <w:b/>
          <w:sz w:val="28"/>
          <w:szCs w:val="28"/>
        </w:rPr>
      </w:pPr>
    </w:p>
    <w:p w14:paraId="3FB4A58D" w14:textId="77777777" w:rsidR="00746D0C" w:rsidRPr="006C2F48" w:rsidRDefault="00746D0C" w:rsidP="00FA6572">
      <w:pPr>
        <w:rPr>
          <w:b/>
          <w:sz w:val="28"/>
          <w:szCs w:val="28"/>
        </w:rPr>
      </w:pPr>
    </w:p>
    <w:p w14:paraId="738B0A61" w14:textId="72EC5E42" w:rsidR="00FA6572" w:rsidRPr="006C2F48" w:rsidRDefault="00FA6572" w:rsidP="00FA6572">
      <w:pPr>
        <w:rPr>
          <w:b/>
          <w:sz w:val="28"/>
          <w:szCs w:val="28"/>
        </w:rPr>
      </w:pPr>
      <w:r w:rsidRPr="006C2F48">
        <w:rPr>
          <w:b/>
          <w:sz w:val="28"/>
          <w:szCs w:val="28"/>
        </w:rPr>
        <w:lastRenderedPageBreak/>
        <w:t>Semestr 7</w:t>
      </w:r>
    </w:p>
    <w:p w14:paraId="15E8A654" w14:textId="77777777" w:rsidR="00746D0C" w:rsidRPr="006C2F48" w:rsidRDefault="00746D0C" w:rsidP="00746D0C">
      <w:pPr>
        <w:rPr>
          <w:b/>
          <w:sz w:val="20"/>
          <w:szCs w:val="20"/>
        </w:rPr>
      </w:pPr>
    </w:p>
    <w:p w14:paraId="5B8927D5" w14:textId="74633E15" w:rsidR="00FA6572" w:rsidRPr="006C2F48" w:rsidRDefault="0017448E" w:rsidP="00FA6572">
      <w:pPr>
        <w:rPr>
          <w:b/>
        </w:rPr>
      </w:pPr>
      <w:r w:rsidRPr="006C2F48">
        <w:rPr>
          <w:b/>
        </w:rPr>
        <w:t>Kursy</w:t>
      </w:r>
      <w:r w:rsidR="009C5A96" w:rsidRPr="006C2F48">
        <w:rPr>
          <w:b/>
        </w:rPr>
        <w:t xml:space="preserve">/grupy kursów </w:t>
      </w:r>
      <w:r w:rsidRPr="006C2F48">
        <w:rPr>
          <w:b/>
        </w:rPr>
        <w:t>obowiązkowe</w:t>
      </w:r>
      <w:r w:rsidR="00FD01F5" w:rsidRPr="006C2F48">
        <w:rPr>
          <w:b/>
        </w:rPr>
        <w:tab/>
      </w:r>
      <w:r w:rsidR="00FD01F5" w:rsidRPr="006C2F48">
        <w:rPr>
          <w:b/>
        </w:rPr>
        <w:tab/>
        <w:t xml:space="preserve">liczba punktów ECTS </w:t>
      </w:r>
      <w:r w:rsidR="00EE19A1" w:rsidRPr="006C2F48">
        <w:rPr>
          <w:b/>
        </w:rPr>
        <w:t>9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C2F48" w:rsidRPr="006C2F48" w14:paraId="2CA84D11" w14:textId="77777777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14:paraId="37CA052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14:paraId="5C3361EF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Kod </w:t>
            </w:r>
          </w:p>
          <w:p w14:paraId="3A40E857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kursu/</w:t>
            </w:r>
          </w:p>
          <w:p w14:paraId="671E1543" w14:textId="77777777" w:rsidR="00FD0162" w:rsidRPr="006C2F48" w:rsidRDefault="00FD0162" w:rsidP="00B335B0">
            <w:pPr>
              <w:jc w:val="center"/>
            </w:pPr>
            <w:r w:rsidRPr="006C2F48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14:paraId="0822AC5F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Nazwa kursu/grupy kursów (grupę kursów </w:t>
            </w:r>
          </w:p>
          <w:p w14:paraId="353B63BF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oznaczyć symbolem </w:t>
            </w:r>
            <w:r w:rsidRPr="006C2F48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426E68CF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Tygodniowa</w:t>
            </w:r>
          </w:p>
          <w:p w14:paraId="20B79F8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3F70893D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5B4DB8A8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4FB1FA85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Liczba </w:t>
            </w:r>
          </w:p>
          <w:p w14:paraId="79E492F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50E6CE9E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Forma</w:t>
            </w:r>
            <w:r w:rsidRPr="006C2F48">
              <w:rPr>
                <w:sz w:val="20"/>
                <w:szCs w:val="20"/>
                <w:vertAlign w:val="superscript"/>
              </w:rPr>
              <w:t>2</w:t>
            </w:r>
            <w:r w:rsidRPr="006C2F48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419168ED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Spo-sób</w:t>
            </w:r>
            <w:r w:rsidRPr="006C2F48">
              <w:rPr>
                <w:sz w:val="20"/>
                <w:szCs w:val="20"/>
                <w:vertAlign w:val="superscript"/>
              </w:rPr>
              <w:t>3</w:t>
            </w:r>
          </w:p>
          <w:p w14:paraId="02732AA9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li-</w:t>
            </w:r>
          </w:p>
          <w:p w14:paraId="173851B7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6C2F48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66A3956C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Kurs/grupa kursów </w:t>
            </w:r>
          </w:p>
        </w:tc>
      </w:tr>
      <w:tr w:rsidR="006C2F48" w:rsidRPr="006C2F48" w14:paraId="369363CF" w14:textId="77777777" w:rsidTr="00F36742">
        <w:tc>
          <w:tcPr>
            <w:tcW w:w="534" w:type="dxa"/>
            <w:vMerge/>
          </w:tcPr>
          <w:p w14:paraId="4FA1502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A8DC7BA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2C3434AA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9D52E9A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3269C9C6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1F6E862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6E1C4141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4D004D54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1FA36CF4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979385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61034F1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56FD6C1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532950B4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7309DDC2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jęć BU</w:t>
            </w:r>
            <w:r w:rsidRPr="006C2F4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5C8D498B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34B5341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C5C4D2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gólno-uczel-niany</w:t>
            </w:r>
            <w:r w:rsidRPr="006C2F4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1D1C8ED2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zw. z dział. nauk</w:t>
            </w:r>
            <w:r w:rsidRPr="006C2F48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6B9FE2BB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o char. prakt.</w:t>
            </w:r>
            <w:r w:rsidRPr="006C2F4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6FCA14F8" w14:textId="77777777" w:rsidR="00FD0162" w:rsidRPr="006C2F4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rodzaj</w:t>
            </w:r>
            <w:r w:rsidR="00FD0162" w:rsidRPr="006C2F4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C2F48" w:rsidRPr="006C2F48" w14:paraId="62F594EB" w14:textId="77777777" w:rsidTr="001177E0">
        <w:tc>
          <w:tcPr>
            <w:tcW w:w="534" w:type="dxa"/>
            <w:tcBorders>
              <w:bottom w:val="single" w:sz="4" w:space="0" w:color="auto"/>
            </w:tcBorders>
          </w:tcPr>
          <w:p w14:paraId="4F68BD76" w14:textId="77777777" w:rsidR="00EA092B" w:rsidRPr="006C2F48" w:rsidRDefault="00EA092B" w:rsidP="00EA092B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3939BA" w14:textId="77777777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E685097" w14:textId="49AC8538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Fizyka - filozofia wszechświata 2</w:t>
            </w:r>
          </w:p>
        </w:tc>
        <w:tc>
          <w:tcPr>
            <w:tcW w:w="283" w:type="dxa"/>
            <w:vAlign w:val="center"/>
          </w:tcPr>
          <w:p w14:paraId="72E87749" w14:textId="0AD5AD8D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5B353037" w14:textId="5258F2D6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287A232" w14:textId="05A2C922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8662770" w14:textId="26872BDD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203D446" w14:textId="695867A1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7F33A14" w14:textId="77777777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07D109" w14:textId="49D88503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BEAE97D" w14:textId="79D7759C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75</w:t>
            </w:r>
          </w:p>
        </w:tc>
        <w:tc>
          <w:tcPr>
            <w:tcW w:w="708" w:type="dxa"/>
            <w:vAlign w:val="center"/>
          </w:tcPr>
          <w:p w14:paraId="4E0C221F" w14:textId="64C0D9A7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285E491" w14:textId="7E59B900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9E5855" w14:textId="56227A38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6AF7D8F" w14:textId="36BB2EDF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570B821" w14:textId="5601235B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6054BA61" w14:textId="5F6753E7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D7F06C3" w14:textId="27228B80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D33336A" w14:textId="23F62572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0485BC6" w14:textId="7652374D" w:rsidR="00EA092B" w:rsidRPr="006C2F48" w:rsidRDefault="00EA092B" w:rsidP="00EA092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D</w:t>
            </w:r>
          </w:p>
        </w:tc>
      </w:tr>
      <w:tr w:rsidR="006C2F48" w:rsidRPr="006C2F48" w14:paraId="20E0B371" w14:textId="77777777" w:rsidTr="00CA2231">
        <w:tc>
          <w:tcPr>
            <w:tcW w:w="534" w:type="dxa"/>
            <w:tcBorders>
              <w:bottom w:val="single" w:sz="4" w:space="0" w:color="auto"/>
            </w:tcBorders>
          </w:tcPr>
          <w:p w14:paraId="025EDAFC" w14:textId="77777777" w:rsidR="00CA2231" w:rsidRPr="006C2F48" w:rsidRDefault="00CA2231" w:rsidP="00CA2231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03A056" w14:textId="721EF6A6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38W</w:t>
            </w:r>
          </w:p>
        </w:tc>
        <w:tc>
          <w:tcPr>
            <w:tcW w:w="3544" w:type="dxa"/>
            <w:vAlign w:val="center"/>
          </w:tcPr>
          <w:p w14:paraId="022AABDC" w14:textId="15DF20AF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Uwarunkowania prawne w planowaniu przestrzennym</w:t>
            </w:r>
          </w:p>
        </w:tc>
        <w:tc>
          <w:tcPr>
            <w:tcW w:w="283" w:type="dxa"/>
            <w:vAlign w:val="center"/>
          </w:tcPr>
          <w:p w14:paraId="3A0FCC43" w14:textId="2BF5A268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0B1BFD84" w14:textId="0964388A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BD96601" w14:textId="64D9C7EB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E2AFEEA" w14:textId="11D76EA5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2824CF3" w14:textId="10BC757A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8F39261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23434A8A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678F458E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7E6C45FA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5</w:t>
            </w:r>
          </w:p>
          <w:p w14:paraId="5BCEB628" w14:textId="1AC58F85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242EF8FF" w14:textId="281F92FF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39131EA9" w14:textId="5E570485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2D8C12EF" w14:textId="4B5551E2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1BF36FC" w14:textId="233336B3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FAD4B6C" w14:textId="7EC64492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6333B09" w14:textId="17418330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66CA914" w14:textId="47527C83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19F31D2" w14:textId="427F90A5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346F8B0" w14:textId="32DCE8BA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4BF6901" w14:textId="5FD8F8CA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E2C3457" w14:textId="21CD59B1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37136D7A" w14:textId="77777777" w:rsidTr="001177E0">
        <w:tc>
          <w:tcPr>
            <w:tcW w:w="534" w:type="dxa"/>
            <w:tcBorders>
              <w:bottom w:val="single" w:sz="4" w:space="0" w:color="auto"/>
            </w:tcBorders>
          </w:tcPr>
          <w:p w14:paraId="480DAAFC" w14:textId="77777777" w:rsidR="00E455D9" w:rsidRPr="006C2F48" w:rsidRDefault="00E455D9" w:rsidP="00E455D9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655366" w14:textId="0741A484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39S</w:t>
            </w:r>
          </w:p>
        </w:tc>
        <w:tc>
          <w:tcPr>
            <w:tcW w:w="3544" w:type="dxa"/>
            <w:vAlign w:val="center"/>
          </w:tcPr>
          <w:p w14:paraId="7D3D3F53" w14:textId="4CE67F57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proofErr w:type="spellStart"/>
            <w:r w:rsidRPr="006C2F48">
              <w:rPr>
                <w:sz w:val="16"/>
                <w:szCs w:val="16"/>
              </w:rPr>
              <w:t>Megatrendy</w:t>
            </w:r>
            <w:proofErr w:type="spellEnd"/>
            <w:r w:rsidRPr="006C2F48">
              <w:rPr>
                <w:sz w:val="16"/>
                <w:szCs w:val="16"/>
              </w:rPr>
              <w:t xml:space="preserve"> społeczne i gospodarcze</w:t>
            </w:r>
          </w:p>
        </w:tc>
        <w:tc>
          <w:tcPr>
            <w:tcW w:w="283" w:type="dxa"/>
            <w:vAlign w:val="center"/>
          </w:tcPr>
          <w:p w14:paraId="31B35A19" w14:textId="41B00326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894502A" w14:textId="18759AC7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CD4485A" w14:textId="72BF9331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6E89084" w14:textId="3A7EA2E8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2FD007A" w14:textId="273C6B89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53F624A9" w14:textId="77777777" w:rsidR="00E455D9" w:rsidRPr="006C2F48" w:rsidRDefault="00E455D9" w:rsidP="00E455D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24E94296" w14:textId="77777777" w:rsidR="00E455D9" w:rsidRPr="006C2F48" w:rsidRDefault="00E455D9" w:rsidP="00E455D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23AC2A25" w14:textId="77777777" w:rsidR="00E455D9" w:rsidRPr="006C2F48" w:rsidRDefault="00E455D9" w:rsidP="00E455D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1ED98304" w14:textId="77777777" w:rsidR="00E455D9" w:rsidRPr="006C2F48" w:rsidRDefault="00E455D9" w:rsidP="00E455D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1984056D" w14:textId="77777777" w:rsidR="00E455D9" w:rsidRPr="006C2F48" w:rsidRDefault="00E455D9" w:rsidP="00E455D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2</w:t>
            </w:r>
          </w:p>
          <w:p w14:paraId="78D0D952" w14:textId="77777777" w:rsidR="00E455D9" w:rsidRPr="006C2F48" w:rsidRDefault="00E455D9" w:rsidP="00E455D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7F2E1DDD" w14:textId="77777777" w:rsidR="00E455D9" w:rsidRPr="006C2F48" w:rsidRDefault="00E455D9" w:rsidP="00E455D9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4F083125" w14:textId="273CA9E3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085236B4" w14:textId="5D4E3404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5095E32" w14:textId="1C2E7365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636F96F4" w14:textId="3D0D996C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AFEF2F8" w14:textId="4DC392C2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BBF640" w14:textId="62E2041A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2E2CD25" w14:textId="13C43B4E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1E4BA64" w14:textId="6A23DB5A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ECF5FC6" w14:textId="7CA2F87D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49A19C7" w14:textId="1323C9BA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6DBC1E2" w14:textId="5EFE90DA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7A9C5BB" w14:textId="6707E272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O</w:t>
            </w:r>
          </w:p>
        </w:tc>
      </w:tr>
      <w:tr w:rsidR="006C2F48" w:rsidRPr="006C2F48" w14:paraId="4F545F51" w14:textId="77777777" w:rsidTr="00CA2231">
        <w:tc>
          <w:tcPr>
            <w:tcW w:w="534" w:type="dxa"/>
            <w:tcBorders>
              <w:bottom w:val="single" w:sz="4" w:space="0" w:color="auto"/>
            </w:tcBorders>
          </w:tcPr>
          <w:p w14:paraId="46CB4FC3" w14:textId="77777777" w:rsidR="00CA2231" w:rsidRPr="006C2F48" w:rsidRDefault="00CA2231" w:rsidP="00CA2231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BFBF64" w14:textId="287993B7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37W</w:t>
            </w:r>
          </w:p>
        </w:tc>
        <w:tc>
          <w:tcPr>
            <w:tcW w:w="3544" w:type="dxa"/>
            <w:vAlign w:val="center"/>
          </w:tcPr>
          <w:p w14:paraId="571E00BF" w14:textId="24F26450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rganizacja planowania przestrzennego - kierunki zmian</w:t>
            </w:r>
          </w:p>
        </w:tc>
        <w:tc>
          <w:tcPr>
            <w:tcW w:w="283" w:type="dxa"/>
            <w:vAlign w:val="center"/>
          </w:tcPr>
          <w:p w14:paraId="350F79AD" w14:textId="01FF20B7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2DBBC26F" w14:textId="3396C32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71ED4F9" w14:textId="39CA861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4DD1439" w14:textId="2988058A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05D984A" w14:textId="62495466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237C205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201B020D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472A6418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404ECF79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9</w:t>
            </w:r>
          </w:p>
          <w:p w14:paraId="2A7A3E3C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9</w:t>
            </w:r>
          </w:p>
          <w:p w14:paraId="2EB23F24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5</w:t>
            </w:r>
          </w:p>
          <w:p w14:paraId="072D1C87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1</w:t>
            </w:r>
          </w:p>
          <w:p w14:paraId="68AC0F5A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2BD5E542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  <w:p w14:paraId="21A81099" w14:textId="47C8EE97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4</w:t>
            </w:r>
          </w:p>
        </w:tc>
        <w:tc>
          <w:tcPr>
            <w:tcW w:w="567" w:type="dxa"/>
            <w:vAlign w:val="center"/>
          </w:tcPr>
          <w:p w14:paraId="47917C86" w14:textId="0275F9FD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3362F8B9" w14:textId="03041E4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76EC9517" w14:textId="500B3D13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D2082EC" w14:textId="5A32EF37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34B8369" w14:textId="6F100A10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2FD075E" w14:textId="555EF608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0109224" w14:textId="3711723D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6C3459F" w14:textId="33586621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C52B6BC" w14:textId="6152BCE7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C391931" w14:textId="3E25DD9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5887745" w14:textId="4DB36E88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054BF447" w14:textId="77777777" w:rsidTr="00CA2231">
        <w:tc>
          <w:tcPr>
            <w:tcW w:w="534" w:type="dxa"/>
            <w:tcBorders>
              <w:bottom w:val="single" w:sz="4" w:space="0" w:color="auto"/>
            </w:tcBorders>
          </w:tcPr>
          <w:p w14:paraId="1571DF0C" w14:textId="77777777" w:rsidR="00CA2231" w:rsidRPr="006C2F48" w:rsidRDefault="00CA2231" w:rsidP="00CA2231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86884E" w14:textId="77A42E78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36W</w:t>
            </w:r>
          </w:p>
        </w:tc>
        <w:tc>
          <w:tcPr>
            <w:tcW w:w="3544" w:type="dxa"/>
            <w:vAlign w:val="center"/>
          </w:tcPr>
          <w:p w14:paraId="6027F3F9" w14:textId="06EE6C76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ybrane dokumenty procesu planistycznego 2</w:t>
            </w:r>
          </w:p>
        </w:tc>
        <w:tc>
          <w:tcPr>
            <w:tcW w:w="283" w:type="dxa"/>
            <w:vAlign w:val="center"/>
          </w:tcPr>
          <w:p w14:paraId="77C776EA" w14:textId="03C3B247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3A29D895" w14:textId="059B053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266A36B" w14:textId="2724DEE3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6983129" w14:textId="4C876941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7A2E44F" w14:textId="01DDC4B3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3CFB196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41DCA7ED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4923172C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623CD849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53425889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7</w:t>
            </w:r>
          </w:p>
          <w:p w14:paraId="334B6ED0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6FE702BE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1</w:t>
            </w:r>
          </w:p>
          <w:p w14:paraId="0C61236B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4</w:t>
            </w:r>
          </w:p>
          <w:p w14:paraId="3F1D928D" w14:textId="05988509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6C8BFBC5" w14:textId="4734507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1469885" w14:textId="3D0070F3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1C560C25" w14:textId="54F9F431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C1CBB83" w14:textId="1419D472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5262C9" w14:textId="3DF7C852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4A49CD3" w14:textId="65CCC063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A212264" w14:textId="7AFD848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4314B11" w14:textId="6AD33FAF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219A4DE" w14:textId="453EFF68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CD69C63" w14:textId="1CD902BD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03A3D3B" w14:textId="4C4ACADA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092C3045" w14:textId="77777777" w:rsidTr="00CA2231">
        <w:tc>
          <w:tcPr>
            <w:tcW w:w="534" w:type="dxa"/>
            <w:tcBorders>
              <w:bottom w:val="single" w:sz="4" w:space="0" w:color="auto"/>
            </w:tcBorders>
          </w:tcPr>
          <w:p w14:paraId="6750B49D" w14:textId="77777777" w:rsidR="00CA2231" w:rsidRPr="006C2F48" w:rsidRDefault="00CA2231" w:rsidP="00CA2231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2DDE94" w14:textId="532618C6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34W</w:t>
            </w:r>
          </w:p>
        </w:tc>
        <w:tc>
          <w:tcPr>
            <w:tcW w:w="3544" w:type="dxa"/>
            <w:vAlign w:val="center"/>
          </w:tcPr>
          <w:p w14:paraId="60C08AB0" w14:textId="1CC1804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lanowanie ponad granicami</w:t>
            </w:r>
          </w:p>
        </w:tc>
        <w:tc>
          <w:tcPr>
            <w:tcW w:w="283" w:type="dxa"/>
            <w:vAlign w:val="center"/>
          </w:tcPr>
          <w:p w14:paraId="5595613F" w14:textId="4663A89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EC08986" w14:textId="78489A66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B68B924" w14:textId="14583591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B935D4B" w14:textId="170BAE8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F6EB719" w14:textId="36343DE0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D368E5F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01009DBE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0FB04397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1</w:t>
            </w:r>
          </w:p>
          <w:p w14:paraId="781DA8DB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24E3DD52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54AE697B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4</w:t>
            </w:r>
          </w:p>
          <w:p w14:paraId="55732468" w14:textId="42117398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3D487A08" w14:textId="328C54E1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207E4CFD" w14:textId="4CA0FA3A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285C55B6" w14:textId="56AC6FA4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950EBC0" w14:textId="3043C7F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0710D47" w14:textId="335BED7B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C171F40" w14:textId="68B266D7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E16DEE0" w14:textId="1F203A2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E70FE54" w14:textId="32646B53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FD9DD3D" w14:textId="5176119D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4096FC2" w14:textId="398E924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9115664" w14:textId="2D8F346B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0DC12511" w14:textId="77777777" w:rsidTr="00CA2231">
        <w:tc>
          <w:tcPr>
            <w:tcW w:w="534" w:type="dxa"/>
            <w:tcBorders>
              <w:bottom w:val="single" w:sz="4" w:space="0" w:color="auto"/>
            </w:tcBorders>
          </w:tcPr>
          <w:p w14:paraId="552CD44E" w14:textId="77777777" w:rsidR="00CA2231" w:rsidRPr="006C2F48" w:rsidRDefault="00CA2231" w:rsidP="00CA2231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D992E6" w14:textId="69DAB94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7935L</w:t>
            </w:r>
          </w:p>
        </w:tc>
        <w:tc>
          <w:tcPr>
            <w:tcW w:w="3544" w:type="dxa"/>
            <w:vAlign w:val="center"/>
          </w:tcPr>
          <w:p w14:paraId="3CE53DDF" w14:textId="2BDCE558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lanowanie ponad granicami</w:t>
            </w:r>
          </w:p>
        </w:tc>
        <w:tc>
          <w:tcPr>
            <w:tcW w:w="283" w:type="dxa"/>
            <w:vAlign w:val="center"/>
          </w:tcPr>
          <w:p w14:paraId="41837651" w14:textId="545738D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B5EE740" w14:textId="312D2C3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2DA7CAF" w14:textId="2D06CB3F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02EE17ED" w14:textId="78AFF45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318841E" w14:textId="113EBB1A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E9C9F26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49925251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0D6CBB48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5</w:t>
            </w:r>
          </w:p>
          <w:p w14:paraId="1F596212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2</w:t>
            </w:r>
          </w:p>
          <w:p w14:paraId="431406C2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1</w:t>
            </w:r>
          </w:p>
          <w:p w14:paraId="72541F7C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2048BE2D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9</w:t>
            </w:r>
          </w:p>
          <w:p w14:paraId="21B48E01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lastRenderedPageBreak/>
              <w:t>K1GP_U10</w:t>
            </w:r>
          </w:p>
          <w:p w14:paraId="26B8850C" w14:textId="77777777" w:rsidR="00CA2231" w:rsidRPr="006C2F48" w:rsidRDefault="00CA2231" w:rsidP="00CA223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8</w:t>
            </w:r>
          </w:p>
          <w:p w14:paraId="5E911C09" w14:textId="0FD4D82E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7FED6B63" w14:textId="737626BD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14:paraId="523DC3A1" w14:textId="16B90C2F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2686CB56" w14:textId="541533BA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C335F89" w14:textId="4C6E3971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9E4D492" w14:textId="3B9E79D8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ABBE205" w14:textId="49B52C7C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4DAB2C1" w14:textId="467862CB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5088742" w14:textId="1372E61B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339AD3E" w14:textId="39F263EA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6B7FB31" w14:textId="22EFD423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1B2C4E36" w14:textId="65AA0B2B" w:rsidR="00CA2231" w:rsidRPr="006C2F48" w:rsidRDefault="00CA2231" w:rsidP="00CA223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FD0162" w:rsidRPr="006C2F48" w14:paraId="7AD33119" w14:textId="77777777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14:paraId="7F4476CB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008E3EA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6C05B47A" w14:textId="11A94017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14:paraId="31E98E2E" w14:textId="250C7E69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68004244" w14:textId="6B5A43A1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6CFB1673" w14:textId="00E16E41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77991B42" w14:textId="634F6357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47B798F4" w14:textId="77A2F57E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973AAB8" w14:textId="59ACF24C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14:paraId="15694C22" w14:textId="56D1F1D2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35</w:t>
            </w:r>
          </w:p>
        </w:tc>
        <w:tc>
          <w:tcPr>
            <w:tcW w:w="708" w:type="dxa"/>
          </w:tcPr>
          <w:p w14:paraId="039A6E6D" w14:textId="562C8553" w:rsidR="00FD0162" w:rsidRPr="006C2F48" w:rsidRDefault="00EE19A1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568AF64E" w14:textId="4F36F7A1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2C17FCB5" w14:textId="0AC6BC60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2F467496" w14:textId="05355D09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CF36740" w14:textId="6B3ED18C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0CCC409" w14:textId="63F9D94D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A89798B" w14:textId="0312391E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7088F07" w14:textId="6D25D4B7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E63EEF7" w14:textId="5F5E5FC0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</w:tr>
    </w:tbl>
    <w:p w14:paraId="156D9B4E" w14:textId="77777777" w:rsidR="00746D0C" w:rsidRPr="006C2F48" w:rsidRDefault="00746D0C" w:rsidP="00746D0C">
      <w:pPr>
        <w:rPr>
          <w:b/>
          <w:sz w:val="20"/>
          <w:szCs w:val="20"/>
        </w:rPr>
      </w:pPr>
    </w:p>
    <w:p w14:paraId="21D38FEC" w14:textId="63992141" w:rsidR="00FA6572" w:rsidRPr="006C2F48" w:rsidRDefault="0017448E" w:rsidP="00381C9E">
      <w:pPr>
        <w:pStyle w:val="Tekstprzypisudolnego"/>
        <w:rPr>
          <w:b/>
          <w:sz w:val="24"/>
          <w:szCs w:val="24"/>
        </w:rPr>
      </w:pPr>
      <w:r w:rsidRPr="006C2F48">
        <w:rPr>
          <w:b/>
          <w:sz w:val="24"/>
          <w:szCs w:val="24"/>
        </w:rPr>
        <w:t>Kursy</w:t>
      </w:r>
      <w:r w:rsidR="009C5A96" w:rsidRPr="006C2F48">
        <w:rPr>
          <w:b/>
          <w:sz w:val="24"/>
          <w:szCs w:val="24"/>
        </w:rPr>
        <w:t xml:space="preserve">/grupy kursów </w:t>
      </w:r>
      <w:r w:rsidRPr="006C2F48">
        <w:rPr>
          <w:b/>
          <w:sz w:val="24"/>
          <w:szCs w:val="24"/>
        </w:rPr>
        <w:t xml:space="preserve">wybieralne </w:t>
      </w:r>
      <w:r w:rsidR="009C5A96" w:rsidRPr="006C2F48">
        <w:rPr>
          <w:b/>
          <w:sz w:val="24"/>
          <w:szCs w:val="24"/>
        </w:rPr>
        <w:t xml:space="preserve">(np. nazwa specjalności) </w:t>
      </w:r>
      <w:r w:rsidRPr="006C2F48">
        <w:rPr>
          <w:b/>
          <w:sz w:val="24"/>
          <w:szCs w:val="24"/>
        </w:rPr>
        <w:t xml:space="preserve">(minimum </w:t>
      </w:r>
      <w:r w:rsidR="00114AB8" w:rsidRPr="006C2F48">
        <w:rPr>
          <w:b/>
          <w:sz w:val="24"/>
          <w:szCs w:val="24"/>
        </w:rPr>
        <w:t>40</w:t>
      </w:r>
      <w:r w:rsidRPr="006C2F48">
        <w:rPr>
          <w:b/>
          <w:sz w:val="24"/>
          <w:szCs w:val="24"/>
        </w:rPr>
        <w:t xml:space="preserve"> godzin w semestrze, </w:t>
      </w:r>
      <w:r w:rsidR="00EE19A1" w:rsidRPr="006C2F48">
        <w:rPr>
          <w:b/>
          <w:sz w:val="24"/>
          <w:szCs w:val="24"/>
        </w:rPr>
        <w:t>21</w:t>
      </w:r>
      <w:r w:rsidRPr="006C2F48">
        <w:rPr>
          <w:b/>
          <w:sz w:val="24"/>
          <w:szCs w:val="24"/>
        </w:rPr>
        <w:t xml:space="preserve"> </w:t>
      </w:r>
      <w:r w:rsidR="00643BC0" w:rsidRPr="006C2F48">
        <w:rPr>
          <w:b/>
          <w:sz w:val="24"/>
          <w:szCs w:val="24"/>
        </w:rPr>
        <w:t xml:space="preserve">punktów </w:t>
      </w:r>
      <w:r w:rsidRPr="006C2F48">
        <w:rPr>
          <w:b/>
          <w:sz w:val="24"/>
          <w:szCs w:val="24"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090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C2F48" w:rsidRPr="006C2F48" w14:paraId="418C5706" w14:textId="77777777" w:rsidTr="00474F6B">
        <w:trPr>
          <w:trHeight w:val="434"/>
        </w:trPr>
        <w:tc>
          <w:tcPr>
            <w:tcW w:w="534" w:type="dxa"/>
            <w:vMerge w:val="restart"/>
            <w:vAlign w:val="center"/>
          </w:tcPr>
          <w:p w14:paraId="4C451CF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0"/>
                <w:szCs w:val="20"/>
              </w:rPr>
              <w:t>Lp.</w:t>
            </w:r>
          </w:p>
        </w:tc>
        <w:tc>
          <w:tcPr>
            <w:tcW w:w="1304" w:type="dxa"/>
            <w:vMerge w:val="restart"/>
            <w:vAlign w:val="center"/>
          </w:tcPr>
          <w:p w14:paraId="1273F29D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Kod </w:t>
            </w:r>
          </w:p>
          <w:p w14:paraId="052F3932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>kursu/</w:t>
            </w:r>
          </w:p>
          <w:p w14:paraId="7FB1E390" w14:textId="77777777" w:rsidR="00FD0162" w:rsidRPr="006C2F48" w:rsidRDefault="00FD0162" w:rsidP="00B335B0">
            <w:pPr>
              <w:jc w:val="center"/>
            </w:pPr>
            <w:r w:rsidRPr="006C2F48">
              <w:rPr>
                <w:sz w:val="18"/>
                <w:szCs w:val="18"/>
              </w:rPr>
              <w:t>grupy kursów</w:t>
            </w:r>
          </w:p>
        </w:tc>
        <w:tc>
          <w:tcPr>
            <w:tcW w:w="3090" w:type="dxa"/>
            <w:vMerge w:val="restart"/>
            <w:vAlign w:val="center"/>
          </w:tcPr>
          <w:p w14:paraId="6674188D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Nazwa kursu/grupy kursów (grupę kursów </w:t>
            </w:r>
          </w:p>
          <w:p w14:paraId="0EDEC233" w14:textId="77777777" w:rsidR="00FD0162" w:rsidRPr="006C2F48" w:rsidRDefault="00FD0162" w:rsidP="00B335B0">
            <w:pPr>
              <w:jc w:val="center"/>
              <w:rPr>
                <w:sz w:val="18"/>
                <w:szCs w:val="18"/>
              </w:rPr>
            </w:pPr>
            <w:r w:rsidRPr="006C2F48">
              <w:rPr>
                <w:sz w:val="18"/>
                <w:szCs w:val="18"/>
              </w:rPr>
              <w:t xml:space="preserve">oznaczyć symbolem </w:t>
            </w:r>
            <w:r w:rsidRPr="006C2F48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12CCE45D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Tygodniowa</w:t>
            </w:r>
          </w:p>
          <w:p w14:paraId="59618259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0CD283E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0319DF4D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129845EC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Liczba </w:t>
            </w:r>
          </w:p>
          <w:p w14:paraId="76BF2402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1DD55731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Forma</w:t>
            </w:r>
            <w:r w:rsidRPr="006C2F48">
              <w:rPr>
                <w:sz w:val="20"/>
                <w:szCs w:val="20"/>
                <w:vertAlign w:val="superscript"/>
              </w:rPr>
              <w:t>2</w:t>
            </w:r>
            <w:r w:rsidRPr="006C2F48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1C7EAD06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Spo-sób</w:t>
            </w:r>
            <w:r w:rsidRPr="006C2F48">
              <w:rPr>
                <w:sz w:val="20"/>
                <w:szCs w:val="20"/>
                <w:vertAlign w:val="superscript"/>
              </w:rPr>
              <w:t>3</w:t>
            </w:r>
          </w:p>
          <w:p w14:paraId="42C077D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li-</w:t>
            </w:r>
          </w:p>
          <w:p w14:paraId="6CC1BFC7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proofErr w:type="spellStart"/>
            <w:r w:rsidRPr="006C2F48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5FE7253C" w14:textId="77777777" w:rsidR="00FD0162" w:rsidRPr="006C2F48" w:rsidRDefault="00FD0162" w:rsidP="00B335B0">
            <w:pPr>
              <w:jc w:val="center"/>
              <w:rPr>
                <w:sz w:val="22"/>
                <w:szCs w:val="22"/>
              </w:rPr>
            </w:pPr>
            <w:r w:rsidRPr="006C2F48">
              <w:rPr>
                <w:sz w:val="22"/>
                <w:szCs w:val="22"/>
              </w:rPr>
              <w:t xml:space="preserve">Kurs/grupa kursów </w:t>
            </w:r>
          </w:p>
        </w:tc>
      </w:tr>
      <w:tr w:rsidR="006C2F48" w:rsidRPr="006C2F48" w14:paraId="6E3380C2" w14:textId="77777777" w:rsidTr="00474F6B">
        <w:tc>
          <w:tcPr>
            <w:tcW w:w="534" w:type="dxa"/>
            <w:vMerge/>
          </w:tcPr>
          <w:p w14:paraId="3FF34E0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740656D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</w:tcPr>
          <w:p w14:paraId="323F25B7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B96B79F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200F15F2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7DC9ADD1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3D1E210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47E5541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43D8EF8B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6A8FD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371E38D3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1D76D630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7303B99D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70F4B57E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ajęć BU</w:t>
            </w:r>
            <w:r w:rsidRPr="006C2F4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76E38D8B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2BA078F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5C0A862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ogólno-uczel-niany</w:t>
            </w:r>
            <w:r w:rsidRPr="006C2F4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4B086A41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zw. z dział. nauk</w:t>
            </w:r>
            <w:r w:rsidRPr="006C2F48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1CE1115D" w14:textId="77777777" w:rsidR="00FD0162" w:rsidRPr="006C2F4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4"/>
                <w:szCs w:val="14"/>
              </w:rPr>
              <w:t>o char. prakt.</w:t>
            </w:r>
            <w:r w:rsidRPr="006C2F4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0163D6C9" w14:textId="77777777" w:rsidR="00FD0162" w:rsidRPr="006C2F4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rodzaj</w:t>
            </w:r>
            <w:r w:rsidR="00FD0162" w:rsidRPr="006C2F4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C2F48" w:rsidRPr="006C2F48" w14:paraId="24F8FF3E" w14:textId="77777777" w:rsidTr="00474F6B">
        <w:tc>
          <w:tcPr>
            <w:tcW w:w="534" w:type="dxa"/>
            <w:tcBorders>
              <w:bottom w:val="single" w:sz="4" w:space="0" w:color="auto"/>
            </w:tcBorders>
          </w:tcPr>
          <w:p w14:paraId="48DF84F8" w14:textId="77777777" w:rsidR="00E455D9" w:rsidRPr="006C2F48" w:rsidRDefault="00E455D9" w:rsidP="00E455D9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41FCF217" w14:textId="0B0A0475" w:rsidR="00E455D9" w:rsidRPr="006C2F48" w:rsidRDefault="00474F6B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210Q</w:t>
            </w:r>
          </w:p>
        </w:tc>
        <w:tc>
          <w:tcPr>
            <w:tcW w:w="3090" w:type="dxa"/>
            <w:vAlign w:val="center"/>
          </w:tcPr>
          <w:p w14:paraId="1FE02796" w14:textId="42526E11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aktyka zawodowa: praktyka inwentaryzacyjno-zawodowa</w:t>
            </w:r>
          </w:p>
        </w:tc>
        <w:tc>
          <w:tcPr>
            <w:tcW w:w="283" w:type="dxa"/>
            <w:vAlign w:val="center"/>
          </w:tcPr>
          <w:p w14:paraId="755B670D" w14:textId="5F8F4568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E8D5B74" w14:textId="77890C9A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FFA4330" w14:textId="4AF31DB6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EF05E4E" w14:textId="5A43E941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14:paraId="465EB652" w14:textId="66C06421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A85356A" w14:textId="6AEF33EC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35F043E" w14:textId="3BB5654B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0F32851C" w14:textId="2ABCADC2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  <w:vAlign w:val="center"/>
          </w:tcPr>
          <w:p w14:paraId="20293AB2" w14:textId="1B22352D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8BD88FE" w14:textId="0A5EB646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3D594E" w14:textId="6E83545F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E97E7CB" w14:textId="3F48C283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4A42426" w14:textId="655AFB1F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80B91A1" w14:textId="42DEB5C4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EDEC6CB" w14:textId="342D571E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37D5CF1" w14:textId="4D03C63C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B638BDA" w14:textId="24D8BF6B" w:rsidR="00E455D9" w:rsidRPr="006C2F48" w:rsidRDefault="00E455D9" w:rsidP="00E455D9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6A1870DB" w14:textId="77777777" w:rsidTr="00474F6B">
        <w:tc>
          <w:tcPr>
            <w:tcW w:w="534" w:type="dxa"/>
            <w:tcBorders>
              <w:bottom w:val="single" w:sz="4" w:space="0" w:color="auto"/>
            </w:tcBorders>
          </w:tcPr>
          <w:p w14:paraId="7F64A737" w14:textId="77777777" w:rsidR="00474F6B" w:rsidRPr="006C2F48" w:rsidRDefault="00474F6B" w:rsidP="00474F6B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36FE3F0" w14:textId="54E70ACC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92BK</w:t>
            </w:r>
          </w:p>
        </w:tc>
        <w:tc>
          <w:tcPr>
            <w:tcW w:w="3090" w:type="dxa"/>
            <w:vAlign w:val="center"/>
          </w:tcPr>
          <w:p w14:paraId="06884AE1" w14:textId="77AE68B7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BLOK: Wybrane dokumenty procesu planistycznego 2</w:t>
            </w:r>
          </w:p>
        </w:tc>
        <w:tc>
          <w:tcPr>
            <w:tcW w:w="283" w:type="dxa"/>
            <w:vAlign w:val="center"/>
          </w:tcPr>
          <w:p w14:paraId="35AD414D" w14:textId="78F43D85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2AEFD37" w14:textId="4CE9200F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E350372" w14:textId="267FCC52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72D1E56F" w14:textId="0FCE3CB6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95BB5ED" w14:textId="75FBBA33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E5F46CC" w14:textId="55233D8C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82BEA22" w14:textId="43FD09FD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7C1F505" w14:textId="5D74F87D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6E16C0D" w14:textId="6B6DBB7C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FB0126" w14:textId="6BBE6959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67BACA" w14:textId="02DC6B5B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E75A2C2" w14:textId="5D0F2473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1F1EDCF" w14:textId="28F637EF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93CBF18" w14:textId="08CC8260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A7BCB98" w14:textId="28B25958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A3E68D3" w14:textId="5D1A4ED9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74841FE" w14:textId="554FB86B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35F81A55" w14:textId="77777777" w:rsidTr="00474F6B">
        <w:tc>
          <w:tcPr>
            <w:tcW w:w="534" w:type="dxa"/>
            <w:tcBorders>
              <w:bottom w:val="single" w:sz="4" w:space="0" w:color="auto"/>
            </w:tcBorders>
          </w:tcPr>
          <w:p w14:paraId="46AE7B9E" w14:textId="77777777" w:rsidR="00474F6B" w:rsidRPr="006C2F48" w:rsidRDefault="00474F6B" w:rsidP="00474F6B">
            <w:pPr>
              <w:pStyle w:val="Akapitzlist"/>
              <w:numPr>
                <w:ilvl w:val="1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EC9321E" w14:textId="3E961178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89L</w:t>
            </w:r>
          </w:p>
        </w:tc>
        <w:tc>
          <w:tcPr>
            <w:tcW w:w="3090" w:type="dxa"/>
            <w:vAlign w:val="center"/>
          </w:tcPr>
          <w:p w14:paraId="77947AF1" w14:textId="5BE11274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okumenty związane z rozwojem aktywności mieszkalnictwa – zmiana przeznaczenia gruntów i prognoza skutków finansowych uchwalenia planu miejscowego</w:t>
            </w:r>
          </w:p>
        </w:tc>
        <w:tc>
          <w:tcPr>
            <w:tcW w:w="283" w:type="dxa"/>
            <w:vAlign w:val="center"/>
          </w:tcPr>
          <w:p w14:paraId="163D6BC9" w14:textId="648DCD2C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D5CB7CA" w14:textId="2F04F371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9039BF1" w14:textId="6BFC0373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1A826B68" w14:textId="3E1D44F8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85F3C31" w14:textId="03EBB10B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3F3A966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35B65C96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300AB89D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26593BE0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485AB5E0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7</w:t>
            </w:r>
          </w:p>
          <w:p w14:paraId="5B002060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2EE6E016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6A2F8455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1</w:t>
            </w:r>
          </w:p>
          <w:p w14:paraId="3BF490A3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305D9C4D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3</w:t>
            </w:r>
          </w:p>
          <w:p w14:paraId="1241FCB5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4</w:t>
            </w:r>
          </w:p>
          <w:p w14:paraId="1894DB40" w14:textId="08887137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21ABE99D" w14:textId="756C0D10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B2DEAD3" w14:textId="4D3E26F5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0B9682BD" w14:textId="6469607D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223739" w14:textId="39A7934C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AD3FC7" w14:textId="6CCA960F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874865D" w14:textId="32EBBA48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9538C27" w14:textId="18562750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534A35C" w14:textId="3C2EE2A8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F6BEF89" w14:textId="6DBA2284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AD1695B" w14:textId="18CB19D7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7EC3BB5F" w14:textId="42AB188F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394022A9" w14:textId="77777777" w:rsidTr="00474F6B">
        <w:tc>
          <w:tcPr>
            <w:tcW w:w="534" w:type="dxa"/>
            <w:tcBorders>
              <w:bottom w:val="single" w:sz="4" w:space="0" w:color="auto"/>
            </w:tcBorders>
          </w:tcPr>
          <w:p w14:paraId="0BCA4C52" w14:textId="77777777" w:rsidR="00474F6B" w:rsidRPr="006C2F48" w:rsidRDefault="00474F6B" w:rsidP="00474F6B">
            <w:pPr>
              <w:pStyle w:val="Akapitzlist"/>
              <w:numPr>
                <w:ilvl w:val="1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ADE9751" w14:textId="1E290EE0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85L</w:t>
            </w:r>
          </w:p>
        </w:tc>
        <w:tc>
          <w:tcPr>
            <w:tcW w:w="3090" w:type="dxa"/>
            <w:vAlign w:val="center"/>
          </w:tcPr>
          <w:p w14:paraId="785FF1BA" w14:textId="1DB55FE0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Dokumenty związane z rozwojem aktywności gospodarczej – zmiana przeznaczenia gruntów i prognoza skutków finansowych uchwalenia planu miejscowego</w:t>
            </w:r>
          </w:p>
        </w:tc>
        <w:tc>
          <w:tcPr>
            <w:tcW w:w="283" w:type="dxa"/>
            <w:vAlign w:val="center"/>
          </w:tcPr>
          <w:p w14:paraId="13C97278" w14:textId="522BE765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2392FD9" w14:textId="7958F16B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6ED71E5" w14:textId="64328D01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6E3744C4" w14:textId="02585860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9560697" w14:textId="12431BC4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38CED39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2</w:t>
            </w:r>
          </w:p>
          <w:p w14:paraId="407564F8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3</w:t>
            </w:r>
          </w:p>
          <w:p w14:paraId="72AF5FF3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4D00CFA8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6</w:t>
            </w:r>
          </w:p>
          <w:p w14:paraId="332B4CE7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7</w:t>
            </w:r>
          </w:p>
          <w:p w14:paraId="1F3210D6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5EBCB031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07C02876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1</w:t>
            </w:r>
          </w:p>
          <w:p w14:paraId="71DCF67B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2</w:t>
            </w:r>
          </w:p>
          <w:p w14:paraId="44E8AEB1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3</w:t>
            </w:r>
          </w:p>
          <w:p w14:paraId="2D828642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4</w:t>
            </w:r>
          </w:p>
          <w:p w14:paraId="5447C491" w14:textId="0365502C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604CD63A" w14:textId="60C15251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EC349F4" w14:textId="737FDF50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4F92282" w14:textId="0BA703DD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AD9B4A" w14:textId="214BFC3F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2B12FE" w14:textId="7B18B0E2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6845B15" w14:textId="7D46D08C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EA73967" w14:textId="20BB9435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051F92B" w14:textId="573166C8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3D08471" w14:textId="1D40E2F8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175C821" w14:textId="5D50158A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E8B837D" w14:textId="645739FB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5F57C567" w14:textId="77777777" w:rsidTr="00474F6B">
        <w:tc>
          <w:tcPr>
            <w:tcW w:w="534" w:type="dxa"/>
            <w:tcBorders>
              <w:bottom w:val="single" w:sz="4" w:space="0" w:color="auto"/>
            </w:tcBorders>
          </w:tcPr>
          <w:p w14:paraId="1B08806C" w14:textId="77777777" w:rsidR="00474F6B" w:rsidRPr="006C2F48" w:rsidRDefault="00474F6B" w:rsidP="00474F6B">
            <w:pPr>
              <w:pStyle w:val="Akapitzlist"/>
              <w:numPr>
                <w:ilvl w:val="1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0336017" w14:textId="282C5888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087L</w:t>
            </w:r>
          </w:p>
        </w:tc>
        <w:tc>
          <w:tcPr>
            <w:tcW w:w="3090" w:type="dxa"/>
            <w:vAlign w:val="center"/>
          </w:tcPr>
          <w:p w14:paraId="3DFA1651" w14:textId="2EBA728F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rognoza skutków finansowych uchwalenia planu miejscowego</w:t>
            </w:r>
          </w:p>
        </w:tc>
        <w:tc>
          <w:tcPr>
            <w:tcW w:w="283" w:type="dxa"/>
            <w:vAlign w:val="center"/>
          </w:tcPr>
          <w:p w14:paraId="3E36F199" w14:textId="41C9AE7E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CDF620E" w14:textId="7137F53E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0C1AD60" w14:textId="0AC84F67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2124D9C6" w14:textId="419AC9E8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DC3469E" w14:textId="6A40988E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B29602B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4</w:t>
            </w:r>
          </w:p>
          <w:p w14:paraId="0D5B30A2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17</w:t>
            </w:r>
          </w:p>
          <w:p w14:paraId="7E65769D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3</w:t>
            </w:r>
          </w:p>
          <w:p w14:paraId="158454FB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08</w:t>
            </w:r>
          </w:p>
          <w:p w14:paraId="10BCE30C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U14</w:t>
            </w:r>
          </w:p>
          <w:p w14:paraId="395F103D" w14:textId="77777777" w:rsidR="00474F6B" w:rsidRPr="006C2F48" w:rsidRDefault="00474F6B" w:rsidP="00474F6B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K02</w:t>
            </w:r>
          </w:p>
          <w:p w14:paraId="6778D787" w14:textId="0EFEB593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21F13A1D" w14:textId="5C8891D5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E4F2115" w14:textId="7E4F7284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CB50575" w14:textId="48E91F80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9F49BF" w14:textId="326A3A8E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DD021F" w14:textId="3055373F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DA74204" w14:textId="503547AC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49C7CBA" w14:textId="270B7EE2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269CD5A" w14:textId="7F0F5F11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FF7D11B" w14:textId="0BBF0D82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11DE9BB" w14:textId="3B75F14B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39C5438" w14:textId="36B6A582" w:rsidR="00474F6B" w:rsidRPr="006C2F48" w:rsidRDefault="00474F6B" w:rsidP="00474F6B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6C2F48" w:rsidRPr="006C2F48" w14:paraId="519F0637" w14:textId="77777777" w:rsidTr="00474F6B">
        <w:tc>
          <w:tcPr>
            <w:tcW w:w="534" w:type="dxa"/>
            <w:tcBorders>
              <w:bottom w:val="single" w:sz="4" w:space="0" w:color="auto"/>
            </w:tcBorders>
          </w:tcPr>
          <w:p w14:paraId="180D8FAC" w14:textId="77777777" w:rsidR="009E6691" w:rsidRPr="006C2F48" w:rsidRDefault="009E6691" w:rsidP="009E669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B4D6FA8" w14:textId="0A17D48C" w:rsidR="009E6691" w:rsidRPr="006C2F48" w:rsidRDefault="00326F2F" w:rsidP="009E669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GPA118233D</w:t>
            </w:r>
          </w:p>
        </w:tc>
        <w:tc>
          <w:tcPr>
            <w:tcW w:w="3090" w:type="dxa"/>
            <w:vAlign w:val="center"/>
          </w:tcPr>
          <w:p w14:paraId="44C16662" w14:textId="661679CC" w:rsidR="009E6691" w:rsidRPr="006C2F48" w:rsidRDefault="009E6691" w:rsidP="009E6691">
            <w:pPr>
              <w:jc w:val="center"/>
              <w:rPr>
                <w:sz w:val="16"/>
                <w:szCs w:val="16"/>
              </w:rPr>
            </w:pPr>
            <w:r w:rsidRPr="006C2F48">
              <w:rPr>
                <w:bCs/>
                <w:sz w:val="16"/>
                <w:szCs w:val="16"/>
              </w:rPr>
              <w:t>Praca dyplomowa</w:t>
            </w:r>
          </w:p>
        </w:tc>
        <w:tc>
          <w:tcPr>
            <w:tcW w:w="283" w:type="dxa"/>
            <w:vAlign w:val="center"/>
          </w:tcPr>
          <w:p w14:paraId="4A819C16" w14:textId="7246FDB9" w:rsidR="009E6691" w:rsidRPr="006C2F48" w:rsidRDefault="009E6691" w:rsidP="009E669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94DD3B4" w14:textId="666D57B3" w:rsidR="009E6691" w:rsidRPr="006C2F48" w:rsidRDefault="009E6691" w:rsidP="009E669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9BF86D1" w14:textId="6B0B779E" w:rsidR="009E6691" w:rsidRPr="006C2F48" w:rsidRDefault="009E6691" w:rsidP="009E669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3A3E560" w14:textId="59E7A82D" w:rsidR="009E6691" w:rsidRPr="006C2F48" w:rsidRDefault="009E6691" w:rsidP="009E6691">
            <w:pPr>
              <w:jc w:val="center"/>
              <w:rPr>
                <w:sz w:val="16"/>
                <w:szCs w:val="16"/>
              </w:rPr>
            </w:pPr>
            <w:r w:rsidRPr="006C2F4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14:paraId="71A391D4" w14:textId="349B9225" w:rsidR="009E6691" w:rsidRPr="006C2F48" w:rsidRDefault="009E6691" w:rsidP="009E669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B1E58E5" w14:textId="62F3B800" w:rsidR="009E6691" w:rsidRPr="006C2F48" w:rsidRDefault="00277119" w:rsidP="009E6691">
            <w:pPr>
              <w:jc w:val="center"/>
              <w:rPr>
                <w:sz w:val="12"/>
                <w:szCs w:val="16"/>
              </w:rPr>
            </w:pPr>
            <w:r w:rsidRPr="006C2F48">
              <w:rPr>
                <w:sz w:val="12"/>
                <w:szCs w:val="16"/>
              </w:rPr>
              <w:t>K1GP_W01-K1GP_W17, K1GP_U01- K1GP_U22, K1GP_K01- K1GP_K05</w:t>
            </w:r>
          </w:p>
        </w:tc>
        <w:tc>
          <w:tcPr>
            <w:tcW w:w="567" w:type="dxa"/>
            <w:vAlign w:val="center"/>
          </w:tcPr>
          <w:p w14:paraId="46450BCD" w14:textId="69BD93BD" w:rsidR="009E6691" w:rsidRPr="006C2F48" w:rsidRDefault="009E6691" w:rsidP="009E669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61E2A3AB" w14:textId="28D99AD8" w:rsidR="009E6691" w:rsidRPr="006C2F48" w:rsidRDefault="009E6691" w:rsidP="009E669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  <w:vAlign w:val="center"/>
          </w:tcPr>
          <w:p w14:paraId="4EADBC0D" w14:textId="3F161A80" w:rsidR="009E6691" w:rsidRPr="006C2F48" w:rsidRDefault="009E6691" w:rsidP="009E669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7A140BE5" w14:textId="4E0365A9" w:rsidR="009E6691" w:rsidRPr="006C2F48" w:rsidRDefault="009E6691" w:rsidP="009E669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1953D7" w14:textId="735FD0F8" w:rsidR="009E6691" w:rsidRPr="006C2F48" w:rsidRDefault="009E6691" w:rsidP="009E669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5CB23E7D" w14:textId="3DE0AC5C" w:rsidR="009E6691" w:rsidRPr="006C2F48" w:rsidRDefault="009E6691" w:rsidP="009E669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D142417" w14:textId="6F411F68" w:rsidR="009E6691" w:rsidRPr="006C2F48" w:rsidRDefault="009E6691" w:rsidP="009E669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8B968A9" w14:textId="384D3DDA" w:rsidR="009E6691" w:rsidRPr="006C2F48" w:rsidRDefault="009E6691" w:rsidP="009E669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BF1013A" w14:textId="77010399" w:rsidR="009E6691" w:rsidRPr="006C2F48" w:rsidRDefault="009E6691" w:rsidP="009E669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7C8BBC7" w14:textId="51B0D050" w:rsidR="009E6691" w:rsidRPr="006C2F48" w:rsidRDefault="009E6691" w:rsidP="009E669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AD8937E" w14:textId="07347824" w:rsidR="009E6691" w:rsidRPr="006C2F48" w:rsidRDefault="009E6691" w:rsidP="009E6691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K</w:t>
            </w:r>
          </w:p>
        </w:tc>
      </w:tr>
      <w:tr w:rsidR="00FD0162" w:rsidRPr="006C2F48" w14:paraId="3823EE5E" w14:textId="77777777" w:rsidTr="00474F6B">
        <w:tc>
          <w:tcPr>
            <w:tcW w:w="1838" w:type="dxa"/>
            <w:gridSpan w:val="2"/>
            <w:tcBorders>
              <w:left w:val="nil"/>
              <w:bottom w:val="nil"/>
            </w:tcBorders>
          </w:tcPr>
          <w:p w14:paraId="0A16FB3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</w:tcPr>
          <w:p w14:paraId="2EB0E3CC" w14:textId="77777777" w:rsidR="00FD0162" w:rsidRPr="006C2F48" w:rsidRDefault="00FD0162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531FC906" w14:textId="2C87B82A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14:paraId="056FC2B3" w14:textId="6DB0E2B8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2B8D0680" w14:textId="35F6A747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14:paraId="5C3F1C30" w14:textId="527C2123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14:paraId="7C294669" w14:textId="7F102D74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67F1657" w14:textId="2AACB101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488EC88" w14:textId="6A7967ED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14:paraId="73E710F1" w14:textId="662ACBC0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630</w:t>
            </w:r>
          </w:p>
        </w:tc>
        <w:tc>
          <w:tcPr>
            <w:tcW w:w="708" w:type="dxa"/>
          </w:tcPr>
          <w:p w14:paraId="0281F134" w14:textId="75020397" w:rsidR="00FD0162" w:rsidRPr="006C2F48" w:rsidRDefault="00EE19A1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14:paraId="4E0F10E9" w14:textId="12D7816F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089D41" w14:textId="7552A396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6C859297" w14:textId="7E5ABAFB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B558BBD" w14:textId="79C43B5F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BDEA640" w14:textId="7826A604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79CE83A" w14:textId="7DBBE70D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985C007" w14:textId="2C9BEAD0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B24A6E8" w14:textId="748C0899" w:rsidR="00FD0162" w:rsidRPr="006C2F48" w:rsidRDefault="001D0AC0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-</w:t>
            </w:r>
          </w:p>
        </w:tc>
      </w:tr>
    </w:tbl>
    <w:p w14:paraId="3395809E" w14:textId="77777777" w:rsidR="00746D0C" w:rsidRPr="006C2F48" w:rsidRDefault="00746D0C" w:rsidP="00746D0C">
      <w:pPr>
        <w:rPr>
          <w:b/>
          <w:sz w:val="20"/>
          <w:szCs w:val="20"/>
        </w:rPr>
      </w:pPr>
    </w:p>
    <w:p w14:paraId="73D77649" w14:textId="77777777" w:rsidR="00086C3F" w:rsidRPr="006C2F48" w:rsidRDefault="00086C3F" w:rsidP="00086C3F">
      <w:pPr>
        <w:rPr>
          <w:b/>
        </w:rPr>
      </w:pPr>
      <w:r w:rsidRPr="006C2F48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6C2F48" w:rsidRPr="006C2F48" w14:paraId="449F2A58" w14:textId="77777777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2BE1CA14" w14:textId="77777777" w:rsidR="008F7FD9" w:rsidRPr="006C2F48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101228FA" w14:textId="77777777" w:rsidR="008F7FD9" w:rsidRPr="006C2F48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3BAABC8" w14:textId="77777777" w:rsidR="008F7FD9" w:rsidRPr="006C2F48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CCA88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41D2AA0F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  <w:p w14:paraId="49D2D572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iczba godzin</w:t>
            </w:r>
          </w:p>
          <w:p w14:paraId="385341A5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6C2F48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6D0A1880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Łączna</w:t>
            </w:r>
          </w:p>
          <w:p w14:paraId="375AE43B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iczba godzin</w:t>
            </w:r>
          </w:p>
          <w:p w14:paraId="34F27D7B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6C2F48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55C4AD8D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Łączna </w:t>
            </w:r>
          </w:p>
          <w:p w14:paraId="7542DA34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liczba </w:t>
            </w:r>
          </w:p>
          <w:p w14:paraId="20B9F0E2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punktów </w:t>
            </w:r>
          </w:p>
          <w:p w14:paraId="185AC879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6DC99089" w14:textId="77777777" w:rsidR="008F7FD9" w:rsidRPr="006C2F48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2F48">
              <w:rPr>
                <w:sz w:val="16"/>
                <w:szCs w:val="16"/>
              </w:rPr>
              <w:t>Łączna liczba punktów ECTS zajęć DN</w:t>
            </w:r>
            <w:r w:rsidRPr="006C2F48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68BADC04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 xml:space="preserve">Liczba punktów </w:t>
            </w:r>
          </w:p>
          <w:p w14:paraId="63977638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ECTS zajęć BU</w:t>
            </w:r>
            <w:r w:rsidRPr="006C2F48">
              <w:rPr>
                <w:sz w:val="16"/>
                <w:szCs w:val="16"/>
                <w:vertAlign w:val="superscript"/>
              </w:rPr>
              <w:t>1</w:t>
            </w:r>
            <w:r w:rsidRPr="006C2F48">
              <w:rPr>
                <w:sz w:val="16"/>
                <w:szCs w:val="16"/>
              </w:rPr>
              <w:t xml:space="preserve"> </w:t>
            </w:r>
          </w:p>
        </w:tc>
      </w:tr>
      <w:tr w:rsidR="006C2F48" w:rsidRPr="006C2F48" w14:paraId="46C7B564" w14:textId="77777777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2928504E" w14:textId="77777777" w:rsidR="008F7FD9" w:rsidRPr="006C2F48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0A9D8E1D" w14:textId="77777777" w:rsidR="008F7FD9" w:rsidRPr="006C2F48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61B6D7" w14:textId="77777777" w:rsidR="008F7FD9" w:rsidRPr="006C2F48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03AD0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CCF5D5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FD608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2A8BB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FCDC6" w14:textId="77777777" w:rsidR="008F7FD9" w:rsidRPr="006C2F48" w:rsidRDefault="008F7FD9" w:rsidP="00B335B0">
            <w:pPr>
              <w:jc w:val="center"/>
              <w:rPr>
                <w:sz w:val="16"/>
                <w:szCs w:val="16"/>
              </w:rPr>
            </w:pPr>
            <w:r w:rsidRPr="006C2F4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7215F57A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4F772D46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2A10BC42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5F13040B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778F128D" w14:textId="77777777" w:rsidR="008F7FD9" w:rsidRPr="006C2F4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6C2F48" w14:paraId="4B249DC4" w14:textId="77777777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6869511" w14:textId="77777777" w:rsidR="008F7FD9" w:rsidRPr="006C2F48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411A1EB" w14:textId="77777777" w:rsidR="008F7FD9" w:rsidRPr="006C2F48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D67D9" w14:textId="77777777" w:rsidR="008F7FD9" w:rsidRPr="006C2F48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0D05C182" w14:textId="539903FA" w:rsidR="008F7FD9" w:rsidRPr="006C2F48" w:rsidRDefault="001D0AC0" w:rsidP="00B335B0">
            <w:r w:rsidRPr="006C2F48">
              <w:t>6</w:t>
            </w:r>
          </w:p>
        </w:tc>
        <w:tc>
          <w:tcPr>
            <w:tcW w:w="423" w:type="dxa"/>
            <w:shd w:val="clear" w:color="auto" w:fill="auto"/>
          </w:tcPr>
          <w:p w14:paraId="30DD4B41" w14:textId="303A7812" w:rsidR="008F7FD9" w:rsidRPr="006C2F48" w:rsidRDefault="001D0AC0" w:rsidP="00B335B0">
            <w:r w:rsidRPr="006C2F48">
              <w:t>0</w:t>
            </w:r>
          </w:p>
        </w:tc>
        <w:tc>
          <w:tcPr>
            <w:tcW w:w="408" w:type="dxa"/>
            <w:shd w:val="clear" w:color="auto" w:fill="auto"/>
          </w:tcPr>
          <w:p w14:paraId="349CCAD7" w14:textId="4E1D13BE" w:rsidR="008F7FD9" w:rsidRPr="006C2F48" w:rsidRDefault="001D0AC0" w:rsidP="00B335B0">
            <w:r w:rsidRPr="006C2F48">
              <w:t>3</w:t>
            </w:r>
          </w:p>
        </w:tc>
        <w:tc>
          <w:tcPr>
            <w:tcW w:w="446" w:type="dxa"/>
            <w:shd w:val="clear" w:color="auto" w:fill="auto"/>
          </w:tcPr>
          <w:p w14:paraId="7E1E65DB" w14:textId="4C8B4B9F" w:rsidR="008F7FD9" w:rsidRPr="006C2F48" w:rsidRDefault="001D0AC0" w:rsidP="00B335B0">
            <w:r w:rsidRPr="006C2F48">
              <w:t>1</w:t>
            </w:r>
          </w:p>
        </w:tc>
        <w:tc>
          <w:tcPr>
            <w:tcW w:w="425" w:type="dxa"/>
            <w:shd w:val="clear" w:color="auto" w:fill="auto"/>
          </w:tcPr>
          <w:p w14:paraId="6F3674E6" w14:textId="16E0E64F" w:rsidR="008F7FD9" w:rsidRPr="006C2F48" w:rsidRDefault="001D0AC0" w:rsidP="00B335B0">
            <w:r w:rsidRPr="006C2F48">
              <w:t>1</w:t>
            </w:r>
          </w:p>
        </w:tc>
        <w:tc>
          <w:tcPr>
            <w:tcW w:w="851" w:type="dxa"/>
          </w:tcPr>
          <w:p w14:paraId="172F7C97" w14:textId="770C8FBE" w:rsidR="008F7FD9" w:rsidRPr="006C2F48" w:rsidRDefault="00EE19A1" w:rsidP="00B335B0">
            <w:r w:rsidRPr="006C2F48">
              <w:t>160</w:t>
            </w:r>
          </w:p>
        </w:tc>
        <w:tc>
          <w:tcPr>
            <w:tcW w:w="850" w:type="dxa"/>
          </w:tcPr>
          <w:p w14:paraId="13CB6907" w14:textId="5499A684" w:rsidR="008F7FD9" w:rsidRPr="006C2F48" w:rsidRDefault="00EE19A1" w:rsidP="00B335B0">
            <w:r w:rsidRPr="006C2F48">
              <w:t>865</w:t>
            </w:r>
          </w:p>
        </w:tc>
        <w:tc>
          <w:tcPr>
            <w:tcW w:w="851" w:type="dxa"/>
          </w:tcPr>
          <w:p w14:paraId="7D88DF8C" w14:textId="4F97DBED" w:rsidR="008F7FD9" w:rsidRPr="006C2F48" w:rsidRDefault="00EE19A1" w:rsidP="00B335B0">
            <w:r w:rsidRPr="006C2F48">
              <w:t>30</w:t>
            </w:r>
          </w:p>
        </w:tc>
        <w:tc>
          <w:tcPr>
            <w:tcW w:w="1275" w:type="dxa"/>
          </w:tcPr>
          <w:p w14:paraId="06F4EBEF" w14:textId="2595FBC8" w:rsidR="008F7FD9" w:rsidRPr="006C2F48" w:rsidRDefault="00EE19A1" w:rsidP="00B335B0">
            <w:r w:rsidRPr="006C2F48">
              <w:t>4</w:t>
            </w:r>
          </w:p>
        </w:tc>
        <w:tc>
          <w:tcPr>
            <w:tcW w:w="1275" w:type="dxa"/>
          </w:tcPr>
          <w:p w14:paraId="7D0BDCDA" w14:textId="560DE0C4" w:rsidR="008F7FD9" w:rsidRPr="006C2F48" w:rsidRDefault="00EE19A1" w:rsidP="00B335B0">
            <w:r w:rsidRPr="006C2F48">
              <w:t>20</w:t>
            </w:r>
          </w:p>
        </w:tc>
      </w:tr>
    </w:tbl>
    <w:p w14:paraId="69D0E2AA" w14:textId="41F842A3" w:rsidR="001A0DF9" w:rsidRPr="006C2F48" w:rsidRDefault="001A0DF9" w:rsidP="001A0DF9">
      <w:pPr>
        <w:rPr>
          <w:b/>
        </w:rPr>
      </w:pPr>
    </w:p>
    <w:p w14:paraId="0BB29A53" w14:textId="68BE9A32" w:rsidR="003136E7" w:rsidRPr="006C2F48" w:rsidRDefault="008B1818" w:rsidP="008B1818">
      <w:pPr>
        <w:ind w:firstLine="708"/>
        <w:rPr>
          <w:b/>
          <w:sz w:val="28"/>
          <w:szCs w:val="28"/>
        </w:rPr>
      </w:pPr>
      <w:bookmarkStart w:id="1" w:name="_Hlk66899698"/>
      <w:r w:rsidRPr="006C2F48">
        <w:rPr>
          <w:b/>
        </w:rPr>
        <w:t>2.</w:t>
      </w:r>
      <w:r w:rsidRPr="006C2F48">
        <w:rPr>
          <w:b/>
        </w:rPr>
        <w:tab/>
      </w:r>
      <w:r w:rsidR="003136E7" w:rsidRPr="006C2F48">
        <w:rPr>
          <w:b/>
          <w:sz w:val="28"/>
          <w:szCs w:val="28"/>
        </w:rPr>
        <w:t>Zestaw egzaminów w układzie semestraln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982"/>
        <w:gridCol w:w="1538"/>
      </w:tblGrid>
      <w:tr w:rsidR="006C2F48" w:rsidRPr="006C2F48" w14:paraId="4E0BD5D4" w14:textId="77777777" w:rsidTr="00CE7B7E">
        <w:tc>
          <w:tcPr>
            <w:tcW w:w="2263" w:type="dxa"/>
          </w:tcPr>
          <w:bookmarkEnd w:id="1"/>
          <w:p w14:paraId="1D68CA0E" w14:textId="77777777" w:rsidR="00CC7BAF" w:rsidRPr="006C2F48" w:rsidRDefault="00CC7BAF" w:rsidP="00086C3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Kod kursu</w:t>
            </w:r>
            <w:r w:rsidR="008B1818" w:rsidRPr="006C2F48">
              <w:rPr>
                <w:sz w:val="20"/>
                <w:szCs w:val="20"/>
              </w:rPr>
              <w:t>/grupy kursów</w:t>
            </w:r>
          </w:p>
        </w:tc>
        <w:tc>
          <w:tcPr>
            <w:tcW w:w="4982" w:type="dxa"/>
          </w:tcPr>
          <w:p w14:paraId="581C2EA3" w14:textId="77777777" w:rsidR="00CC7BAF" w:rsidRPr="006C2F48" w:rsidRDefault="00CC7BAF" w:rsidP="00086C3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Nazwy kursów</w:t>
            </w:r>
            <w:r w:rsidR="007243EE" w:rsidRPr="006C2F48">
              <w:rPr>
                <w:sz w:val="20"/>
                <w:szCs w:val="20"/>
              </w:rPr>
              <w:t xml:space="preserve">/ grup kursów </w:t>
            </w:r>
            <w:r w:rsidRPr="006C2F48">
              <w:rPr>
                <w:sz w:val="20"/>
                <w:szCs w:val="20"/>
              </w:rPr>
              <w:t xml:space="preserve"> kończących się egzaminem</w:t>
            </w:r>
          </w:p>
        </w:tc>
        <w:tc>
          <w:tcPr>
            <w:tcW w:w="1538" w:type="dxa"/>
          </w:tcPr>
          <w:p w14:paraId="4C35FBDB" w14:textId="77777777" w:rsidR="00CC7BAF" w:rsidRPr="006C2F48" w:rsidRDefault="00CC7BAF" w:rsidP="006E0D0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Semestr</w:t>
            </w:r>
          </w:p>
        </w:tc>
      </w:tr>
      <w:tr w:rsidR="006C2F48" w:rsidRPr="006C2F48" w14:paraId="0F925D78" w14:textId="77777777" w:rsidTr="00CE7B7E">
        <w:tc>
          <w:tcPr>
            <w:tcW w:w="2263" w:type="dxa"/>
          </w:tcPr>
          <w:p w14:paraId="305169E7" w14:textId="77777777" w:rsidR="00CC7BAF" w:rsidRPr="006C2F48" w:rsidRDefault="00CC7BAF" w:rsidP="00086C3F">
            <w:pPr>
              <w:jc w:val="center"/>
              <w:rPr>
                <w:sz w:val="20"/>
                <w:szCs w:val="20"/>
              </w:rPr>
            </w:pPr>
          </w:p>
          <w:p w14:paraId="3716F49E" w14:textId="67AAF9D9" w:rsidR="00114AB8" w:rsidRPr="006C2F48" w:rsidRDefault="00114AB8" w:rsidP="00086C3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GPA117975W</w:t>
            </w:r>
          </w:p>
        </w:tc>
        <w:tc>
          <w:tcPr>
            <w:tcW w:w="4982" w:type="dxa"/>
          </w:tcPr>
          <w:p w14:paraId="06B319A2" w14:textId="6D663457" w:rsidR="00CC7BAF" w:rsidRPr="006C2F48" w:rsidRDefault="00CC7BAF" w:rsidP="00086C3F">
            <w:pPr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1.</w:t>
            </w:r>
            <w:r w:rsidR="00AD43C5" w:rsidRPr="006C2F48">
              <w:rPr>
                <w:sz w:val="20"/>
                <w:szCs w:val="20"/>
              </w:rPr>
              <w:t xml:space="preserve"> Matematyka 1</w:t>
            </w:r>
          </w:p>
          <w:p w14:paraId="69AE1C24" w14:textId="46110C41" w:rsidR="00CC7BAF" w:rsidRPr="006C2F48" w:rsidRDefault="00CC7BAF" w:rsidP="009B0322">
            <w:pPr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2.</w:t>
            </w:r>
            <w:r w:rsidR="00AD43C5" w:rsidRPr="006C2F48">
              <w:t xml:space="preserve"> </w:t>
            </w:r>
            <w:r w:rsidR="00AD43C5" w:rsidRPr="006C2F48">
              <w:rPr>
                <w:sz w:val="20"/>
                <w:szCs w:val="20"/>
              </w:rPr>
              <w:t>Gospodarka przestrzenna - doktryny</w:t>
            </w:r>
          </w:p>
        </w:tc>
        <w:tc>
          <w:tcPr>
            <w:tcW w:w="1538" w:type="dxa"/>
          </w:tcPr>
          <w:p w14:paraId="577A72C9" w14:textId="77777777" w:rsidR="00CC7BAF" w:rsidRPr="006C2F48" w:rsidRDefault="00CC7BAF" w:rsidP="006E0D0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1</w:t>
            </w:r>
          </w:p>
        </w:tc>
      </w:tr>
      <w:tr w:rsidR="006C2F48" w:rsidRPr="006C2F48" w14:paraId="61AC625B" w14:textId="77777777" w:rsidTr="00CE7B7E">
        <w:tc>
          <w:tcPr>
            <w:tcW w:w="2263" w:type="dxa"/>
          </w:tcPr>
          <w:p w14:paraId="4BA89C03" w14:textId="77777777" w:rsidR="00CC7BAF" w:rsidRPr="006C2F48" w:rsidRDefault="00CC7BAF" w:rsidP="00086C3F">
            <w:pPr>
              <w:jc w:val="center"/>
              <w:rPr>
                <w:sz w:val="20"/>
                <w:szCs w:val="20"/>
              </w:rPr>
            </w:pPr>
          </w:p>
          <w:p w14:paraId="7D186CE7" w14:textId="0569BA60" w:rsidR="00E21A75" w:rsidRPr="006C2F48" w:rsidRDefault="00E21A75" w:rsidP="00086C3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GPA117988W</w:t>
            </w:r>
          </w:p>
        </w:tc>
        <w:tc>
          <w:tcPr>
            <w:tcW w:w="4982" w:type="dxa"/>
          </w:tcPr>
          <w:p w14:paraId="2D16CF7B" w14:textId="184FCF2D" w:rsidR="00CC7BAF" w:rsidRPr="006C2F48" w:rsidRDefault="00CC7BAF" w:rsidP="00086C3F">
            <w:pPr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1.</w:t>
            </w:r>
            <w:r w:rsidR="00AD43C5" w:rsidRPr="006C2F48">
              <w:t xml:space="preserve"> </w:t>
            </w:r>
            <w:r w:rsidR="00AD43C5" w:rsidRPr="006C2F48">
              <w:rPr>
                <w:sz w:val="20"/>
                <w:szCs w:val="20"/>
              </w:rPr>
              <w:t>Matematyka 2</w:t>
            </w:r>
          </w:p>
          <w:p w14:paraId="6786A34D" w14:textId="69E9EA18" w:rsidR="00CC7BAF" w:rsidRPr="006C2F48" w:rsidRDefault="00CC7BAF" w:rsidP="00086C3F">
            <w:pPr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2.</w:t>
            </w:r>
            <w:r w:rsidR="009B0322" w:rsidRPr="006C2F48">
              <w:rPr>
                <w:sz w:val="20"/>
                <w:szCs w:val="20"/>
              </w:rPr>
              <w:t xml:space="preserve"> Metody statystyczne - analiza danych</w:t>
            </w:r>
          </w:p>
        </w:tc>
        <w:tc>
          <w:tcPr>
            <w:tcW w:w="1538" w:type="dxa"/>
          </w:tcPr>
          <w:p w14:paraId="3333B4D0" w14:textId="77777777" w:rsidR="00CC7BAF" w:rsidRPr="006C2F48" w:rsidRDefault="00CC7BAF" w:rsidP="006E0D0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2</w:t>
            </w:r>
          </w:p>
        </w:tc>
      </w:tr>
      <w:tr w:rsidR="006C2F48" w:rsidRPr="006C2F48" w14:paraId="55CFB840" w14:textId="77777777" w:rsidTr="00CE7B7E">
        <w:tc>
          <w:tcPr>
            <w:tcW w:w="2263" w:type="dxa"/>
          </w:tcPr>
          <w:p w14:paraId="0BE3C962" w14:textId="315D6E01" w:rsidR="00CC7BAF" w:rsidRPr="006C2F48" w:rsidRDefault="00E20B40" w:rsidP="00086C3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GPA118057W</w:t>
            </w:r>
          </w:p>
          <w:p w14:paraId="7BADC78C" w14:textId="24F91BA0" w:rsidR="00E21A75" w:rsidRPr="006C2F48" w:rsidRDefault="00E20B40" w:rsidP="00086C3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GPA118165W</w:t>
            </w:r>
          </w:p>
          <w:p w14:paraId="2D46323F" w14:textId="0D8B4255" w:rsidR="00E21A75" w:rsidRPr="006C2F48" w:rsidRDefault="00E21A75" w:rsidP="00086C3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GPA117920W</w:t>
            </w:r>
          </w:p>
        </w:tc>
        <w:tc>
          <w:tcPr>
            <w:tcW w:w="4982" w:type="dxa"/>
          </w:tcPr>
          <w:p w14:paraId="39BA6A38" w14:textId="77777777" w:rsidR="00CC7BAF" w:rsidRPr="006C2F48" w:rsidRDefault="009B0322" w:rsidP="009B0322">
            <w:pPr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1. Procesy osadnicze 3</w:t>
            </w:r>
          </w:p>
          <w:p w14:paraId="1E2FA3E9" w14:textId="77777777" w:rsidR="009B0322" w:rsidRPr="006C2F48" w:rsidRDefault="009B0322" w:rsidP="009B0322">
            <w:pPr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2. Metody statystyczne - testowanie hipotez</w:t>
            </w:r>
          </w:p>
          <w:p w14:paraId="79027805" w14:textId="32848F51" w:rsidR="009B0322" w:rsidRPr="006C2F48" w:rsidRDefault="009B0322" w:rsidP="009B0322">
            <w:pPr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3. Socjologia i demografia</w:t>
            </w:r>
          </w:p>
        </w:tc>
        <w:tc>
          <w:tcPr>
            <w:tcW w:w="1538" w:type="dxa"/>
          </w:tcPr>
          <w:p w14:paraId="6EC34F8D" w14:textId="77777777" w:rsidR="00CC7BAF" w:rsidRPr="006C2F48" w:rsidRDefault="00CC7BAF" w:rsidP="006E0D0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3</w:t>
            </w:r>
          </w:p>
        </w:tc>
      </w:tr>
      <w:tr w:rsidR="006C2F48" w:rsidRPr="006C2F48" w14:paraId="10A89426" w14:textId="77777777" w:rsidTr="00CE7B7E">
        <w:tc>
          <w:tcPr>
            <w:tcW w:w="2263" w:type="dxa"/>
          </w:tcPr>
          <w:p w14:paraId="33CD4136" w14:textId="77777777" w:rsidR="00CC7BAF" w:rsidRPr="006C2F48" w:rsidRDefault="00E20B40" w:rsidP="00086C3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GPA118064W</w:t>
            </w:r>
          </w:p>
          <w:p w14:paraId="1CDC5BF9" w14:textId="24EAA72D" w:rsidR="00E20B40" w:rsidRPr="006C2F48" w:rsidRDefault="00E20B40" w:rsidP="00086C3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GPA118065W</w:t>
            </w:r>
          </w:p>
        </w:tc>
        <w:tc>
          <w:tcPr>
            <w:tcW w:w="4982" w:type="dxa"/>
          </w:tcPr>
          <w:p w14:paraId="27439E33" w14:textId="77777777" w:rsidR="00CC7BAF" w:rsidRPr="006C2F48" w:rsidRDefault="009B0322" w:rsidP="009B0322">
            <w:pPr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1. Organizacja planowania przestrzennego</w:t>
            </w:r>
          </w:p>
          <w:p w14:paraId="4CC12870" w14:textId="57B1762D" w:rsidR="009B0322" w:rsidRPr="006C2F48" w:rsidRDefault="009B0322" w:rsidP="009B0322">
            <w:pPr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 xml:space="preserve">2. </w:t>
            </w:r>
            <w:r w:rsidR="00276FBD" w:rsidRPr="006C2F48">
              <w:rPr>
                <w:sz w:val="20"/>
                <w:szCs w:val="20"/>
              </w:rPr>
              <w:t>Przestrzeń – zasób nieodnawialny</w:t>
            </w:r>
          </w:p>
        </w:tc>
        <w:tc>
          <w:tcPr>
            <w:tcW w:w="1538" w:type="dxa"/>
          </w:tcPr>
          <w:p w14:paraId="29392762" w14:textId="77777777" w:rsidR="00CC7BAF" w:rsidRPr="006C2F48" w:rsidRDefault="00CC7BAF" w:rsidP="006E0D0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4</w:t>
            </w:r>
          </w:p>
        </w:tc>
      </w:tr>
      <w:tr w:rsidR="006C2F48" w:rsidRPr="006C2F48" w14:paraId="507E7DEA" w14:textId="77777777" w:rsidTr="00CE7B7E">
        <w:tc>
          <w:tcPr>
            <w:tcW w:w="2263" w:type="dxa"/>
          </w:tcPr>
          <w:p w14:paraId="4E63A497" w14:textId="77777777" w:rsidR="00CC7BAF" w:rsidRPr="006C2F48" w:rsidRDefault="00E21A75" w:rsidP="00086C3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GPA117944W</w:t>
            </w:r>
          </w:p>
          <w:p w14:paraId="2E483C77" w14:textId="0148FDB0" w:rsidR="00E21A75" w:rsidRPr="006C2F48" w:rsidRDefault="00E20B40" w:rsidP="00086C3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GPA117929W</w:t>
            </w:r>
          </w:p>
        </w:tc>
        <w:tc>
          <w:tcPr>
            <w:tcW w:w="4982" w:type="dxa"/>
          </w:tcPr>
          <w:p w14:paraId="2925F3DA" w14:textId="77777777" w:rsidR="00CC7BAF" w:rsidRPr="006C2F48" w:rsidRDefault="009B0322" w:rsidP="009B0322">
            <w:pPr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1. Podstawy techniki legislacyjnej 1</w:t>
            </w:r>
          </w:p>
          <w:p w14:paraId="24445FB9" w14:textId="132B13E1" w:rsidR="009B0322" w:rsidRPr="006C2F48" w:rsidRDefault="009B0322" w:rsidP="009B0322">
            <w:pPr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2. Infrastruktura mobilności</w:t>
            </w:r>
          </w:p>
        </w:tc>
        <w:tc>
          <w:tcPr>
            <w:tcW w:w="1538" w:type="dxa"/>
          </w:tcPr>
          <w:p w14:paraId="6E19026A" w14:textId="77777777" w:rsidR="00CC7BAF" w:rsidRPr="006C2F48" w:rsidRDefault="00CC7BAF" w:rsidP="006E0D0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5</w:t>
            </w:r>
          </w:p>
        </w:tc>
      </w:tr>
      <w:tr w:rsidR="006C2F48" w:rsidRPr="006C2F48" w14:paraId="2645B4B4" w14:textId="77777777" w:rsidTr="00CE7B7E">
        <w:tc>
          <w:tcPr>
            <w:tcW w:w="2263" w:type="dxa"/>
          </w:tcPr>
          <w:p w14:paraId="1FB158F2" w14:textId="0E1B7969" w:rsidR="00CC7BAF" w:rsidRPr="006C2F48" w:rsidRDefault="00B01EE7" w:rsidP="00086C3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-</w:t>
            </w:r>
          </w:p>
        </w:tc>
        <w:tc>
          <w:tcPr>
            <w:tcW w:w="4982" w:type="dxa"/>
          </w:tcPr>
          <w:p w14:paraId="71ADF4B5" w14:textId="1C7C5C73" w:rsidR="00CC7BAF" w:rsidRPr="006C2F48" w:rsidRDefault="006D1746" w:rsidP="009B0322">
            <w:pPr>
              <w:rPr>
                <w:i/>
                <w:sz w:val="20"/>
                <w:szCs w:val="20"/>
              </w:rPr>
            </w:pPr>
            <w:r w:rsidRPr="006C2F4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14:paraId="3991B7D2" w14:textId="77777777" w:rsidR="00CC7BAF" w:rsidRPr="006C2F48" w:rsidRDefault="00CC7BAF" w:rsidP="006E0D0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6</w:t>
            </w:r>
          </w:p>
        </w:tc>
      </w:tr>
      <w:tr w:rsidR="006C2F48" w:rsidRPr="006C2F48" w14:paraId="50A6CB59" w14:textId="77777777" w:rsidTr="00CE7B7E">
        <w:tc>
          <w:tcPr>
            <w:tcW w:w="2263" w:type="dxa"/>
          </w:tcPr>
          <w:p w14:paraId="5B3226D2" w14:textId="77777777" w:rsidR="00CC7BAF" w:rsidRPr="006C2F48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2" w:type="dxa"/>
          </w:tcPr>
          <w:p w14:paraId="2E08206E" w14:textId="797BB78A" w:rsidR="00CC7BAF" w:rsidRPr="006C2F48" w:rsidRDefault="009B0322" w:rsidP="009B0322">
            <w:pPr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Fizyka - filozofia wszechświata 2</w:t>
            </w:r>
          </w:p>
        </w:tc>
        <w:tc>
          <w:tcPr>
            <w:tcW w:w="1538" w:type="dxa"/>
          </w:tcPr>
          <w:p w14:paraId="08D0E326" w14:textId="77777777" w:rsidR="00CC7BAF" w:rsidRPr="006C2F48" w:rsidRDefault="00CC7BAF" w:rsidP="006E0D0F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7</w:t>
            </w:r>
          </w:p>
        </w:tc>
      </w:tr>
    </w:tbl>
    <w:p w14:paraId="482F685F" w14:textId="77777777" w:rsidR="006A0439" w:rsidRPr="006C2F48" w:rsidRDefault="006A0439" w:rsidP="003136E7"/>
    <w:p w14:paraId="5DC3CEB0" w14:textId="77777777" w:rsidR="00312CF9" w:rsidRPr="006C2F48" w:rsidRDefault="006A0439" w:rsidP="008B1818">
      <w:pPr>
        <w:ind w:left="720"/>
        <w:rPr>
          <w:b/>
          <w:sz w:val="28"/>
          <w:szCs w:val="28"/>
        </w:rPr>
      </w:pPr>
      <w:r w:rsidRPr="006C2F48">
        <w:rPr>
          <w:b/>
          <w:sz w:val="28"/>
          <w:szCs w:val="28"/>
        </w:rPr>
        <w:t>3.</w:t>
      </w:r>
      <w:r w:rsidR="008B1818" w:rsidRPr="006C2F48">
        <w:rPr>
          <w:b/>
          <w:sz w:val="28"/>
          <w:szCs w:val="28"/>
        </w:rPr>
        <w:tab/>
      </w:r>
      <w:r w:rsidR="00312CF9" w:rsidRPr="006C2F48">
        <w:rPr>
          <w:b/>
          <w:sz w:val="28"/>
          <w:szCs w:val="28"/>
        </w:rPr>
        <w:t>Liczb</w:t>
      </w:r>
      <w:r w:rsidR="00225A33" w:rsidRPr="006C2F48">
        <w:rPr>
          <w:b/>
          <w:sz w:val="28"/>
          <w:szCs w:val="28"/>
        </w:rPr>
        <w:t>y dopuszczalnego</w:t>
      </w:r>
      <w:r w:rsidR="00312CF9" w:rsidRPr="006C2F48">
        <w:rPr>
          <w:b/>
          <w:sz w:val="28"/>
          <w:szCs w:val="28"/>
        </w:rPr>
        <w:t xml:space="preserve"> </w:t>
      </w:r>
      <w:r w:rsidR="003B0F25" w:rsidRPr="006C2F48">
        <w:rPr>
          <w:b/>
          <w:sz w:val="28"/>
          <w:szCs w:val="28"/>
        </w:rPr>
        <w:t>deficytu punktów</w:t>
      </w:r>
      <w:r w:rsidR="00225A33" w:rsidRPr="006C2F48">
        <w:rPr>
          <w:b/>
          <w:sz w:val="28"/>
          <w:szCs w:val="28"/>
        </w:rPr>
        <w:t xml:space="preserve"> ECTS</w:t>
      </w:r>
      <w:r w:rsidR="00312CF9" w:rsidRPr="006C2F48">
        <w:rPr>
          <w:b/>
          <w:sz w:val="28"/>
          <w:szCs w:val="28"/>
        </w:rPr>
        <w:t xml:space="preserve"> po poszczególnych semestrach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423"/>
      </w:tblGrid>
      <w:tr w:rsidR="006C2F48" w:rsidRPr="006C2F48" w14:paraId="3973BE92" w14:textId="77777777" w:rsidTr="00AD43C5">
        <w:tc>
          <w:tcPr>
            <w:tcW w:w="1526" w:type="dxa"/>
          </w:tcPr>
          <w:p w14:paraId="2F702064" w14:textId="77777777" w:rsidR="00312CF9" w:rsidRPr="006C2F48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Semestr</w:t>
            </w:r>
          </w:p>
        </w:tc>
        <w:tc>
          <w:tcPr>
            <w:tcW w:w="4423" w:type="dxa"/>
          </w:tcPr>
          <w:p w14:paraId="62AA4707" w14:textId="43AFF198" w:rsidR="00312CF9" w:rsidRPr="006C2F48" w:rsidRDefault="00312CF9" w:rsidP="00AD43C5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Dopuszczalny</w:t>
            </w:r>
            <w:r w:rsidR="00AD43C5" w:rsidRPr="006C2F48">
              <w:rPr>
                <w:sz w:val="20"/>
                <w:szCs w:val="20"/>
              </w:rPr>
              <w:t xml:space="preserve"> </w:t>
            </w:r>
            <w:r w:rsidRPr="006C2F48">
              <w:rPr>
                <w:sz w:val="20"/>
                <w:szCs w:val="20"/>
              </w:rPr>
              <w:t>deficyt punktów</w:t>
            </w:r>
            <w:r w:rsidR="00225A33" w:rsidRPr="006C2F48">
              <w:rPr>
                <w:sz w:val="20"/>
                <w:szCs w:val="20"/>
              </w:rPr>
              <w:t xml:space="preserve"> ECTS</w:t>
            </w:r>
            <w:r w:rsidR="00AD43C5" w:rsidRPr="006C2F48">
              <w:rPr>
                <w:sz w:val="20"/>
                <w:szCs w:val="20"/>
              </w:rPr>
              <w:t xml:space="preserve"> </w:t>
            </w:r>
            <w:r w:rsidRPr="006C2F48">
              <w:rPr>
                <w:sz w:val="20"/>
                <w:szCs w:val="20"/>
              </w:rPr>
              <w:t>po semestrze</w:t>
            </w:r>
          </w:p>
        </w:tc>
      </w:tr>
      <w:tr w:rsidR="006C2F48" w:rsidRPr="006C2F48" w14:paraId="68416633" w14:textId="77777777" w:rsidTr="00AD43C5">
        <w:tc>
          <w:tcPr>
            <w:tcW w:w="1526" w:type="dxa"/>
          </w:tcPr>
          <w:p w14:paraId="2862B784" w14:textId="77777777" w:rsidR="00312CF9" w:rsidRPr="006C2F48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1</w:t>
            </w:r>
          </w:p>
        </w:tc>
        <w:tc>
          <w:tcPr>
            <w:tcW w:w="4423" w:type="dxa"/>
          </w:tcPr>
          <w:p w14:paraId="6E26F993" w14:textId="5921F928" w:rsidR="00312CF9" w:rsidRPr="006C2F48" w:rsidRDefault="00AF473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9</w:t>
            </w:r>
          </w:p>
        </w:tc>
      </w:tr>
      <w:tr w:rsidR="006C2F48" w:rsidRPr="006C2F48" w14:paraId="266D1601" w14:textId="77777777" w:rsidTr="00AD43C5">
        <w:tc>
          <w:tcPr>
            <w:tcW w:w="1526" w:type="dxa"/>
          </w:tcPr>
          <w:p w14:paraId="2FFA9EA6" w14:textId="77777777" w:rsidR="00312CF9" w:rsidRPr="006C2F48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2</w:t>
            </w:r>
          </w:p>
        </w:tc>
        <w:tc>
          <w:tcPr>
            <w:tcW w:w="4423" w:type="dxa"/>
          </w:tcPr>
          <w:p w14:paraId="3CA52444" w14:textId="173EABF8" w:rsidR="00312CF9" w:rsidRPr="006C2F48" w:rsidRDefault="00AF473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9</w:t>
            </w:r>
          </w:p>
        </w:tc>
      </w:tr>
      <w:tr w:rsidR="006C2F48" w:rsidRPr="006C2F48" w14:paraId="0EC0B534" w14:textId="77777777" w:rsidTr="00AD43C5">
        <w:tc>
          <w:tcPr>
            <w:tcW w:w="1526" w:type="dxa"/>
          </w:tcPr>
          <w:p w14:paraId="41F1DAE9" w14:textId="77777777" w:rsidR="00312CF9" w:rsidRPr="006C2F48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3</w:t>
            </w:r>
          </w:p>
        </w:tc>
        <w:tc>
          <w:tcPr>
            <w:tcW w:w="4423" w:type="dxa"/>
          </w:tcPr>
          <w:p w14:paraId="7667FF79" w14:textId="7638B663" w:rsidR="00312CF9" w:rsidRPr="006C2F48" w:rsidRDefault="00AF473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9</w:t>
            </w:r>
          </w:p>
        </w:tc>
      </w:tr>
      <w:tr w:rsidR="006C2F48" w:rsidRPr="006C2F48" w14:paraId="44D235FE" w14:textId="77777777" w:rsidTr="00AD43C5">
        <w:tc>
          <w:tcPr>
            <w:tcW w:w="1526" w:type="dxa"/>
          </w:tcPr>
          <w:p w14:paraId="11F44344" w14:textId="77777777" w:rsidR="00312CF9" w:rsidRPr="006C2F48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4</w:t>
            </w:r>
          </w:p>
        </w:tc>
        <w:tc>
          <w:tcPr>
            <w:tcW w:w="4423" w:type="dxa"/>
          </w:tcPr>
          <w:p w14:paraId="62C54418" w14:textId="1245A082" w:rsidR="00312CF9" w:rsidRPr="006C2F48" w:rsidRDefault="00AF473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9</w:t>
            </w:r>
          </w:p>
        </w:tc>
      </w:tr>
      <w:tr w:rsidR="006C2F48" w:rsidRPr="006C2F48" w14:paraId="7FAD3E29" w14:textId="77777777" w:rsidTr="00AD43C5">
        <w:tc>
          <w:tcPr>
            <w:tcW w:w="1526" w:type="dxa"/>
          </w:tcPr>
          <w:p w14:paraId="4F6E32FB" w14:textId="77777777" w:rsidR="00312CF9" w:rsidRPr="006C2F48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5</w:t>
            </w:r>
          </w:p>
        </w:tc>
        <w:tc>
          <w:tcPr>
            <w:tcW w:w="4423" w:type="dxa"/>
          </w:tcPr>
          <w:p w14:paraId="51A69BA1" w14:textId="6CC4B1B1" w:rsidR="00312CF9" w:rsidRPr="006C2F48" w:rsidRDefault="00AF473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9</w:t>
            </w:r>
          </w:p>
        </w:tc>
      </w:tr>
      <w:tr w:rsidR="006C2F48" w:rsidRPr="006C2F48" w14:paraId="2AAD7BE7" w14:textId="77777777" w:rsidTr="00AD43C5">
        <w:tc>
          <w:tcPr>
            <w:tcW w:w="1526" w:type="dxa"/>
          </w:tcPr>
          <w:p w14:paraId="3436A075" w14:textId="77777777" w:rsidR="00312CF9" w:rsidRPr="006C2F48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6</w:t>
            </w:r>
          </w:p>
        </w:tc>
        <w:tc>
          <w:tcPr>
            <w:tcW w:w="4423" w:type="dxa"/>
          </w:tcPr>
          <w:p w14:paraId="2EB68232" w14:textId="7DB90471" w:rsidR="00312CF9" w:rsidRPr="006C2F48" w:rsidRDefault="00AF473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6</w:t>
            </w:r>
          </w:p>
        </w:tc>
      </w:tr>
      <w:tr w:rsidR="006C2F48" w:rsidRPr="006C2F48" w14:paraId="5B8471CD" w14:textId="77777777" w:rsidTr="00AD43C5">
        <w:tc>
          <w:tcPr>
            <w:tcW w:w="1526" w:type="dxa"/>
          </w:tcPr>
          <w:p w14:paraId="5C77082F" w14:textId="77777777" w:rsidR="00312CF9" w:rsidRPr="006C2F48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7</w:t>
            </w:r>
          </w:p>
        </w:tc>
        <w:tc>
          <w:tcPr>
            <w:tcW w:w="4423" w:type="dxa"/>
          </w:tcPr>
          <w:p w14:paraId="5D81E6E9" w14:textId="76F7E869" w:rsidR="00312CF9" w:rsidRPr="006C2F48" w:rsidRDefault="001A0D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0</w:t>
            </w:r>
          </w:p>
        </w:tc>
      </w:tr>
    </w:tbl>
    <w:p w14:paraId="14AB492E" w14:textId="77777777" w:rsidR="00A05AF8" w:rsidRPr="006C2F48" w:rsidRDefault="00A05AF8" w:rsidP="003136E7"/>
    <w:p w14:paraId="0A2318FF" w14:textId="77777777" w:rsidR="00687AF4" w:rsidRPr="006C2F48" w:rsidRDefault="00687AF4" w:rsidP="00F76EDA">
      <w:pPr>
        <w:spacing w:line="480" w:lineRule="auto"/>
      </w:pPr>
    </w:p>
    <w:p w14:paraId="7F829359" w14:textId="77777777" w:rsidR="00687AF4" w:rsidRPr="006C2F48" w:rsidRDefault="00687AF4" w:rsidP="00F76EDA">
      <w:pPr>
        <w:spacing w:line="480" w:lineRule="auto"/>
      </w:pPr>
    </w:p>
    <w:p w14:paraId="4F5BBDAF" w14:textId="77777777" w:rsidR="00687AF4" w:rsidRPr="006C2F48" w:rsidRDefault="00687AF4" w:rsidP="00F76EDA">
      <w:pPr>
        <w:spacing w:line="480" w:lineRule="auto"/>
      </w:pPr>
    </w:p>
    <w:p w14:paraId="6BEC8606" w14:textId="77777777" w:rsidR="006C2F48" w:rsidRDefault="006C2F48" w:rsidP="00F76EDA">
      <w:pPr>
        <w:spacing w:line="480" w:lineRule="auto"/>
      </w:pPr>
    </w:p>
    <w:p w14:paraId="502C7C2F" w14:textId="77777777" w:rsidR="006C2F48" w:rsidRDefault="006C2F48" w:rsidP="00F76EDA">
      <w:pPr>
        <w:spacing w:line="480" w:lineRule="auto"/>
      </w:pPr>
    </w:p>
    <w:p w14:paraId="52913617" w14:textId="6BDE749C" w:rsidR="00A05AF8" w:rsidRPr="006C2F48" w:rsidRDefault="00AA6A67" w:rsidP="00F76EDA">
      <w:pPr>
        <w:spacing w:line="480" w:lineRule="auto"/>
      </w:pPr>
      <w:r w:rsidRPr="006C2F48">
        <w:t xml:space="preserve">Opinia </w:t>
      </w:r>
      <w:r w:rsidR="00256A7A" w:rsidRPr="006C2F48">
        <w:t xml:space="preserve">właściwego </w:t>
      </w:r>
      <w:r w:rsidR="003B0F25" w:rsidRPr="006C2F48">
        <w:t>organ</w:t>
      </w:r>
      <w:r w:rsidRPr="006C2F48">
        <w:t>u</w:t>
      </w:r>
      <w:r w:rsidR="003B0F25" w:rsidRPr="006C2F48">
        <w:t xml:space="preserve"> </w:t>
      </w:r>
      <w:r w:rsidR="007243EE" w:rsidRPr="006C2F48">
        <w:t>S</w:t>
      </w:r>
      <w:r w:rsidR="00A05AF8" w:rsidRPr="006C2F48">
        <w:t xml:space="preserve">amorządu </w:t>
      </w:r>
      <w:r w:rsidR="007243EE" w:rsidRPr="006C2F48">
        <w:t>S</w:t>
      </w:r>
      <w:r w:rsidR="00A05AF8" w:rsidRPr="006C2F48">
        <w:t>tudenckiego</w:t>
      </w:r>
    </w:p>
    <w:p w14:paraId="27D50193" w14:textId="77777777" w:rsidR="006C6739" w:rsidRPr="006C2F48" w:rsidRDefault="006C6739" w:rsidP="00F76EDA">
      <w:pPr>
        <w:spacing w:line="48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02"/>
        <w:gridCol w:w="7002"/>
      </w:tblGrid>
      <w:tr w:rsidR="006C6739" w:rsidRPr="006C2F48" w14:paraId="3613081B" w14:textId="77777777" w:rsidTr="00AE1754">
        <w:tc>
          <w:tcPr>
            <w:tcW w:w="7072" w:type="dxa"/>
            <w:shd w:val="clear" w:color="auto" w:fill="auto"/>
          </w:tcPr>
          <w:p w14:paraId="31AA297D" w14:textId="77777777" w:rsidR="006C6739" w:rsidRPr="006C2F48" w:rsidRDefault="006C6739" w:rsidP="00AE1754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8066604" w14:textId="77777777" w:rsidR="006C6739" w:rsidRPr="006C2F48" w:rsidRDefault="006C6739" w:rsidP="00AE1754">
            <w:pPr>
              <w:jc w:val="center"/>
            </w:pPr>
            <w:r w:rsidRPr="006C2F48">
              <w:rPr>
                <w:sz w:val="20"/>
              </w:rPr>
              <w:t>Data</w:t>
            </w:r>
          </w:p>
        </w:tc>
        <w:tc>
          <w:tcPr>
            <w:tcW w:w="7072" w:type="dxa"/>
            <w:shd w:val="clear" w:color="auto" w:fill="auto"/>
          </w:tcPr>
          <w:p w14:paraId="58849DD7" w14:textId="77777777" w:rsidR="006C6739" w:rsidRPr="006C2F48" w:rsidRDefault="006C6739" w:rsidP="00AE1754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72A81AA4" w14:textId="77777777" w:rsidR="006C6739" w:rsidRPr="006C2F48" w:rsidRDefault="006C6739" w:rsidP="00AE1754">
            <w:pPr>
              <w:jc w:val="center"/>
            </w:pPr>
            <w:r w:rsidRPr="006C2F48">
              <w:rPr>
                <w:sz w:val="20"/>
                <w:szCs w:val="20"/>
              </w:rPr>
              <w:t>Imię, nazwisko i podpis przedstawiciela studentów</w:t>
            </w:r>
          </w:p>
        </w:tc>
      </w:tr>
    </w:tbl>
    <w:p w14:paraId="132AB779" w14:textId="77777777" w:rsidR="006C6739" w:rsidRPr="006C2F48" w:rsidRDefault="006C6739" w:rsidP="00F76EDA">
      <w:pPr>
        <w:spacing w:line="480" w:lineRule="auto"/>
      </w:pPr>
    </w:p>
    <w:p w14:paraId="68CD5141" w14:textId="77777777" w:rsidR="00A05AF8" w:rsidRPr="006C2F48" w:rsidRDefault="00A05AF8" w:rsidP="00F76EDA">
      <w:pPr>
        <w:spacing w:line="480" w:lineRule="auto"/>
        <w:rPr>
          <w:sz w:val="20"/>
          <w:szCs w:val="20"/>
        </w:rPr>
      </w:pPr>
    </w:p>
    <w:p w14:paraId="27B32293" w14:textId="77777777" w:rsidR="006C6739" w:rsidRPr="006C2F48" w:rsidRDefault="006C6739" w:rsidP="00F76EDA">
      <w:pPr>
        <w:spacing w:line="480" w:lineRule="auto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02"/>
        <w:gridCol w:w="7002"/>
      </w:tblGrid>
      <w:tr w:rsidR="006C6739" w:rsidRPr="006C2F48" w14:paraId="40CF1487" w14:textId="77777777" w:rsidTr="00AE1754">
        <w:tc>
          <w:tcPr>
            <w:tcW w:w="7072" w:type="dxa"/>
            <w:shd w:val="clear" w:color="auto" w:fill="auto"/>
          </w:tcPr>
          <w:p w14:paraId="1E4233D3" w14:textId="77777777" w:rsidR="006C6739" w:rsidRPr="006C2F48" w:rsidRDefault="006C6739" w:rsidP="00AE1754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CCAF7FF" w14:textId="77777777" w:rsidR="006C6739" w:rsidRPr="006C2F48" w:rsidRDefault="006C6739" w:rsidP="00AE1754">
            <w:pPr>
              <w:jc w:val="center"/>
            </w:pPr>
            <w:r w:rsidRPr="006C2F48">
              <w:rPr>
                <w:sz w:val="20"/>
              </w:rPr>
              <w:t>Data</w:t>
            </w:r>
          </w:p>
        </w:tc>
        <w:tc>
          <w:tcPr>
            <w:tcW w:w="7072" w:type="dxa"/>
            <w:shd w:val="clear" w:color="auto" w:fill="auto"/>
          </w:tcPr>
          <w:p w14:paraId="4198E361" w14:textId="77777777" w:rsidR="006C6739" w:rsidRPr="006C2F48" w:rsidRDefault="006C6739" w:rsidP="00AE1754">
            <w:pPr>
              <w:jc w:val="center"/>
              <w:rPr>
                <w:sz w:val="20"/>
                <w:szCs w:val="20"/>
              </w:rPr>
            </w:pPr>
            <w:r w:rsidRPr="006C2F48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2157CFE4" w14:textId="77777777" w:rsidR="006C6739" w:rsidRPr="006C2F48" w:rsidRDefault="006C6739" w:rsidP="00AE1754">
            <w:pPr>
              <w:jc w:val="center"/>
            </w:pPr>
            <w:r w:rsidRPr="006C2F48">
              <w:rPr>
                <w:sz w:val="20"/>
                <w:szCs w:val="20"/>
              </w:rPr>
              <w:t>Podpis Dziekana Wydziału / Dyrektora Filii</w:t>
            </w:r>
          </w:p>
        </w:tc>
      </w:tr>
    </w:tbl>
    <w:p w14:paraId="63534972" w14:textId="77777777" w:rsidR="006C6739" w:rsidRPr="006C2F48" w:rsidRDefault="006C6739" w:rsidP="00F76EDA">
      <w:pPr>
        <w:spacing w:line="480" w:lineRule="auto"/>
        <w:rPr>
          <w:sz w:val="20"/>
          <w:szCs w:val="20"/>
        </w:rPr>
      </w:pPr>
    </w:p>
    <w:sectPr w:rsidR="006C6739" w:rsidRPr="006C2F48" w:rsidSect="00003F3E">
      <w:footerReference w:type="default" r:id="rId15"/>
      <w:pgSz w:w="16838" w:h="11906" w:orient="landscape"/>
      <w:pgMar w:top="1417" w:right="1417" w:bottom="1135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8826" w14:textId="77777777" w:rsidR="004306C2" w:rsidRDefault="004306C2">
      <w:r>
        <w:separator/>
      </w:r>
    </w:p>
  </w:endnote>
  <w:endnote w:type="continuationSeparator" w:id="0">
    <w:p w14:paraId="1D32CA48" w14:textId="77777777" w:rsidR="004306C2" w:rsidRDefault="0043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AEEB" w14:textId="77777777" w:rsidR="00CA23D4" w:rsidRDefault="00CA23D4" w:rsidP="00672D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2E3CF2" w14:textId="77777777" w:rsidR="00CA23D4" w:rsidRDefault="00CA23D4" w:rsidP="00672D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8A940" w14:textId="77777777" w:rsidR="00CA23D4" w:rsidRPr="0069776A" w:rsidRDefault="00CA23D4" w:rsidP="0069776A">
    <w:pPr>
      <w:pStyle w:val="Stopka"/>
      <w:framePr w:wrap="around" w:vAnchor="text" w:hAnchor="margin" w:xAlign="right" w:y="1"/>
      <w:rPr>
        <w:sz w:val="18"/>
        <w:szCs w:val="18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C61E3E1" w14:textId="77777777" w:rsidR="00CA23D4" w:rsidRDefault="00CA23D4" w:rsidP="00672D6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9BBD1" w14:textId="77777777" w:rsidR="00CA23D4" w:rsidRPr="00C9108D" w:rsidRDefault="00CA23D4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1</w:t>
    </w:r>
    <w:r w:rsidRPr="00C9108D">
      <w:rPr>
        <w:sz w:val="18"/>
        <w:szCs w:val="18"/>
      </w:rPr>
      <w:t>Tradycyjna –  T, zdalna –  Z</w:t>
    </w:r>
  </w:p>
  <w:p w14:paraId="6B27075B" w14:textId="77777777" w:rsidR="00CA23D4" w:rsidRPr="00C9108D" w:rsidRDefault="00CA23D4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2</w:t>
    </w:r>
    <w:r>
      <w:rPr>
        <w:sz w:val="18"/>
        <w:szCs w:val="18"/>
      </w:rPr>
      <w:t>BU</w:t>
    </w:r>
    <w:r w:rsidRPr="00C9108D">
      <w:rPr>
        <w:sz w:val="18"/>
        <w:szCs w:val="18"/>
      </w:rPr>
      <w:t xml:space="preserve"> –liczba godzin zajęć wymagających bezpośredniego kontaktu nauczycieli i studentów</w:t>
    </w:r>
  </w:p>
  <w:p w14:paraId="5352245F" w14:textId="77777777" w:rsidR="00CA23D4" w:rsidRPr="00C9108D" w:rsidRDefault="00CA23D4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3</w:t>
    </w:r>
    <w:r w:rsidRPr="00C9108D">
      <w:rPr>
        <w:sz w:val="18"/>
        <w:szCs w:val="18"/>
      </w:rPr>
      <w:t>Egzamin</w:t>
    </w:r>
    <w:r>
      <w:rPr>
        <w:sz w:val="18"/>
        <w:szCs w:val="18"/>
      </w:rPr>
      <w:t xml:space="preserve"> – E, </w:t>
    </w:r>
    <w:r w:rsidRPr="00C9108D">
      <w:rPr>
        <w:sz w:val="18"/>
        <w:szCs w:val="18"/>
      </w:rPr>
      <w:t>zaliczenie na ocenę – Z.</w:t>
    </w:r>
    <w:r>
      <w:rPr>
        <w:sz w:val="18"/>
        <w:szCs w:val="18"/>
      </w:rPr>
      <w:t xml:space="preserve"> W grupie kursów po literze E lub Z wpisać w nawiasie formę kursu końcowego</w:t>
    </w:r>
  </w:p>
  <w:p w14:paraId="114A2329" w14:textId="77777777" w:rsidR="00CA23D4" w:rsidRPr="00C9108D" w:rsidRDefault="00CA23D4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4</w:t>
    </w:r>
    <w:r w:rsidRPr="00C9108D">
      <w:rPr>
        <w:sz w:val="18"/>
        <w:szCs w:val="18"/>
      </w:rPr>
      <w:t xml:space="preserve">Kurs/ grupa kursów Ogólnouczelniany –  O. </w:t>
    </w:r>
  </w:p>
  <w:p w14:paraId="64339CC8" w14:textId="77777777" w:rsidR="00CA23D4" w:rsidRPr="00C9108D" w:rsidRDefault="00CA23D4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5</w:t>
    </w:r>
    <w:r w:rsidRPr="00C9108D">
      <w:rPr>
        <w:sz w:val="18"/>
        <w:szCs w:val="18"/>
      </w:rPr>
      <w:t xml:space="preserve">Kurs/ grupa kursów Praktyczny – P. </w:t>
    </w:r>
  </w:p>
  <w:p w14:paraId="2B128A09" w14:textId="77777777" w:rsidR="00CA23D4" w:rsidRPr="00C9108D" w:rsidRDefault="00CA23D4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6</w:t>
    </w:r>
    <w:r w:rsidRPr="00C9108D">
      <w:rPr>
        <w:sz w:val="18"/>
        <w:szCs w:val="18"/>
      </w:rPr>
      <w:t xml:space="preserve"> NT – nietechniczny, PD – podstawowy, K – kierunkowy, S – specjalnościowy.</w:t>
    </w:r>
  </w:p>
  <w:p w14:paraId="01464BE6" w14:textId="77777777" w:rsidR="00CA23D4" w:rsidRPr="00C9108D" w:rsidRDefault="00CA23D4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7</w:t>
    </w:r>
    <w:r w:rsidRPr="00C9108D">
      <w:rPr>
        <w:sz w:val="18"/>
        <w:szCs w:val="18"/>
      </w:rPr>
      <w:t xml:space="preserve"> W – wybieralny, O</w:t>
    </w:r>
    <w:r>
      <w:rPr>
        <w:sz w:val="18"/>
        <w:szCs w:val="18"/>
      </w:rPr>
      <w:t>b</w:t>
    </w:r>
    <w:r w:rsidRPr="00C9108D">
      <w:rPr>
        <w:sz w:val="18"/>
        <w:szCs w:val="18"/>
      </w:rPr>
      <w:t xml:space="preserve">  – obowiązkowy.</w:t>
    </w:r>
  </w:p>
  <w:p w14:paraId="00DA54C1" w14:textId="77777777" w:rsidR="00CA23D4" w:rsidRPr="00003F3E" w:rsidRDefault="00CA23D4" w:rsidP="00003F3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FAD7" w14:textId="77777777" w:rsidR="00CA23D4" w:rsidRDefault="00CA23D4" w:rsidP="00672D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71BFE3F" w14:textId="77777777" w:rsidR="00CA23D4" w:rsidRDefault="00CA23D4" w:rsidP="00003F3E">
    <w:pPr>
      <w:rPr>
        <w:sz w:val="18"/>
        <w:szCs w:val="18"/>
      </w:rPr>
    </w:pPr>
    <w:r>
      <w:rPr>
        <w:sz w:val="18"/>
        <w:szCs w:val="18"/>
        <w:vertAlign w:val="superscript"/>
      </w:rPr>
      <w:t>1</w:t>
    </w:r>
    <w:r>
      <w:rPr>
        <w:sz w:val="18"/>
        <w:szCs w:val="18"/>
      </w:rPr>
      <w:t>BU</w:t>
    </w:r>
    <w:r w:rsidRPr="00C9108D">
      <w:rPr>
        <w:sz w:val="18"/>
        <w:szCs w:val="18"/>
      </w:rPr>
      <w:t xml:space="preserve"> –</w:t>
    </w:r>
    <w:r>
      <w:rPr>
        <w:sz w:val="18"/>
        <w:szCs w:val="18"/>
      </w:rPr>
      <w:t xml:space="preserve"> </w:t>
    </w:r>
    <w:r w:rsidRPr="00C9108D">
      <w:rPr>
        <w:sz w:val="18"/>
        <w:szCs w:val="18"/>
      </w:rPr>
      <w:t xml:space="preserve">liczba </w:t>
    </w:r>
    <w:r>
      <w:rPr>
        <w:sz w:val="18"/>
        <w:szCs w:val="18"/>
      </w:rPr>
      <w:t xml:space="preserve">punktów ECTS przypisanych </w:t>
    </w:r>
    <w:r w:rsidRPr="00C9108D">
      <w:rPr>
        <w:sz w:val="18"/>
        <w:szCs w:val="18"/>
      </w:rPr>
      <w:t>zaję</w:t>
    </w:r>
    <w:r>
      <w:rPr>
        <w:sz w:val="18"/>
        <w:szCs w:val="18"/>
      </w:rPr>
      <w:t>ciom</w:t>
    </w:r>
    <w:r w:rsidRPr="00C9108D">
      <w:rPr>
        <w:sz w:val="18"/>
        <w:szCs w:val="18"/>
      </w:rPr>
      <w:t xml:space="preserve"> wymagających bezpośredniego </w:t>
    </w:r>
    <w:r>
      <w:rPr>
        <w:sz w:val="18"/>
        <w:szCs w:val="18"/>
      </w:rPr>
      <w:t xml:space="preserve">udziału </w:t>
    </w:r>
    <w:r w:rsidRPr="00C9108D">
      <w:rPr>
        <w:sz w:val="18"/>
        <w:szCs w:val="18"/>
      </w:rPr>
      <w:t xml:space="preserve">nauczycieli </w:t>
    </w:r>
    <w:r>
      <w:rPr>
        <w:sz w:val="18"/>
        <w:szCs w:val="18"/>
      </w:rPr>
      <w:t>lub innych osób prowadzących zajęcia</w:t>
    </w:r>
  </w:p>
  <w:p w14:paraId="27F57F32" w14:textId="77777777" w:rsidR="00CA23D4" w:rsidRPr="00C9108D" w:rsidRDefault="00CA23D4" w:rsidP="00225A33">
    <w:pPr>
      <w:rPr>
        <w:sz w:val="18"/>
        <w:szCs w:val="18"/>
      </w:rPr>
    </w:pPr>
    <w:r>
      <w:rPr>
        <w:sz w:val="18"/>
        <w:szCs w:val="18"/>
        <w:vertAlign w:val="superscript"/>
      </w:rPr>
      <w:t>2</w:t>
    </w:r>
    <w:r w:rsidRPr="00C9108D">
      <w:rPr>
        <w:sz w:val="18"/>
        <w:szCs w:val="18"/>
      </w:rPr>
      <w:t>Tradycyjna –  T, zdalna –  Z</w:t>
    </w:r>
  </w:p>
  <w:p w14:paraId="101D5F82" w14:textId="77777777" w:rsidR="00CA23D4" w:rsidRPr="00C9108D" w:rsidRDefault="00CA23D4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3</w:t>
    </w:r>
    <w:r w:rsidRPr="00C9108D">
      <w:rPr>
        <w:sz w:val="18"/>
        <w:szCs w:val="18"/>
      </w:rPr>
      <w:t>Egzamin</w:t>
    </w:r>
    <w:r>
      <w:rPr>
        <w:sz w:val="18"/>
        <w:szCs w:val="18"/>
      </w:rPr>
      <w:t xml:space="preserve"> – E, </w:t>
    </w:r>
    <w:r w:rsidRPr="00C9108D">
      <w:rPr>
        <w:sz w:val="18"/>
        <w:szCs w:val="18"/>
      </w:rPr>
      <w:t>zaliczenie na ocenę – Z.</w:t>
    </w:r>
    <w:r>
      <w:rPr>
        <w:sz w:val="18"/>
        <w:szCs w:val="18"/>
      </w:rPr>
      <w:t xml:space="preserve"> W grupie kursów po literze E lub Z wpisać w nawiasie formę kursu końcowego (w, c, l, p, s)</w:t>
    </w:r>
  </w:p>
  <w:p w14:paraId="51E5B67F" w14:textId="77777777" w:rsidR="00CA23D4" w:rsidRPr="00C9108D" w:rsidRDefault="00CA23D4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4</w:t>
    </w:r>
    <w:r w:rsidRPr="00C9108D">
      <w:rPr>
        <w:sz w:val="18"/>
        <w:szCs w:val="18"/>
      </w:rPr>
      <w:t>Kurs/ grupa</w:t>
    </w:r>
    <w:r>
      <w:rPr>
        <w:sz w:val="18"/>
        <w:szCs w:val="18"/>
      </w:rPr>
      <w:t xml:space="preserve"> kursów Ogólnouczelniany –  O</w:t>
    </w:r>
    <w:r w:rsidRPr="00C9108D">
      <w:rPr>
        <w:sz w:val="18"/>
        <w:szCs w:val="18"/>
      </w:rPr>
      <w:t xml:space="preserve"> </w:t>
    </w:r>
  </w:p>
  <w:p w14:paraId="74970FC8" w14:textId="77777777" w:rsidR="00CA23D4" w:rsidRDefault="00CA23D4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5</w:t>
    </w:r>
    <w:r w:rsidRPr="00C9108D">
      <w:rPr>
        <w:sz w:val="18"/>
        <w:szCs w:val="18"/>
      </w:rPr>
      <w:t>Ku</w:t>
    </w:r>
    <w:r>
      <w:rPr>
        <w:sz w:val="18"/>
        <w:szCs w:val="18"/>
      </w:rPr>
      <w:t xml:space="preserve">rs/ grupa kursów związany/-na z prowadzoną działalnością  naukową – DN </w:t>
    </w:r>
  </w:p>
  <w:p w14:paraId="62457034" w14:textId="77777777" w:rsidR="00CA23D4" w:rsidRPr="00C9108D" w:rsidRDefault="00CA23D4" w:rsidP="00003F3E">
    <w:pPr>
      <w:rPr>
        <w:sz w:val="18"/>
        <w:szCs w:val="18"/>
      </w:rPr>
    </w:pPr>
    <w:r>
      <w:rPr>
        <w:sz w:val="18"/>
        <w:szCs w:val="18"/>
        <w:vertAlign w:val="superscript"/>
      </w:rPr>
      <w:t>6</w:t>
    </w:r>
    <w:r>
      <w:rPr>
        <w:sz w:val="18"/>
        <w:szCs w:val="18"/>
      </w:rPr>
      <w:t xml:space="preserve"> Kurs / grupa kursów o charakterze praktycznym – P. W grupie kursów w nawiasie wpisać liczbę punktów ECTS dla kursów o charakterze praktycznym</w:t>
    </w:r>
  </w:p>
  <w:p w14:paraId="1CEE612C" w14:textId="77777777" w:rsidR="00CA23D4" w:rsidRPr="00C9108D" w:rsidRDefault="00CA23D4" w:rsidP="00003F3E">
    <w:pPr>
      <w:rPr>
        <w:sz w:val="18"/>
        <w:szCs w:val="18"/>
      </w:rPr>
    </w:pPr>
    <w:r>
      <w:rPr>
        <w:sz w:val="18"/>
        <w:szCs w:val="18"/>
        <w:vertAlign w:val="superscript"/>
      </w:rPr>
      <w:t>7</w:t>
    </w:r>
    <w:r w:rsidRPr="00C9108D">
      <w:rPr>
        <w:sz w:val="18"/>
        <w:szCs w:val="18"/>
      </w:rPr>
      <w:t xml:space="preserve"> </w:t>
    </w:r>
    <w:r>
      <w:rPr>
        <w:sz w:val="18"/>
        <w:szCs w:val="18"/>
      </w:rPr>
      <w:t>KO - kształcenia ogólnego</w:t>
    </w:r>
    <w:r w:rsidRPr="00C9108D">
      <w:rPr>
        <w:sz w:val="18"/>
        <w:szCs w:val="18"/>
      </w:rPr>
      <w:t xml:space="preserve">, PD – podstawowy, K – </w:t>
    </w:r>
    <w:r>
      <w:rPr>
        <w:sz w:val="18"/>
        <w:szCs w:val="18"/>
      </w:rPr>
      <w:t>kierunkowy, S – specjalności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86553" w14:textId="77777777" w:rsidR="004306C2" w:rsidRDefault="004306C2">
      <w:r>
        <w:separator/>
      </w:r>
    </w:p>
  </w:footnote>
  <w:footnote w:type="continuationSeparator" w:id="0">
    <w:p w14:paraId="0570D328" w14:textId="77777777" w:rsidR="004306C2" w:rsidRDefault="0043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73C"/>
    <w:multiLevelType w:val="hybridMultilevel"/>
    <w:tmpl w:val="D6C6F42A"/>
    <w:lvl w:ilvl="0" w:tplc="B6E04F1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7A7"/>
    <w:multiLevelType w:val="multilevel"/>
    <w:tmpl w:val="AFBAE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D1758E"/>
    <w:multiLevelType w:val="hybridMultilevel"/>
    <w:tmpl w:val="D6C6F42A"/>
    <w:lvl w:ilvl="0" w:tplc="B6E04F1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057B7"/>
    <w:multiLevelType w:val="hybridMultilevel"/>
    <w:tmpl w:val="1C6491C6"/>
    <w:lvl w:ilvl="0" w:tplc="CF463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A1F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40ED8"/>
    <w:multiLevelType w:val="multilevel"/>
    <w:tmpl w:val="AFBAE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161C49"/>
    <w:multiLevelType w:val="hybridMultilevel"/>
    <w:tmpl w:val="8BE6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745C"/>
    <w:multiLevelType w:val="multilevel"/>
    <w:tmpl w:val="AFBAE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C03F3"/>
    <w:multiLevelType w:val="hybridMultilevel"/>
    <w:tmpl w:val="D6C6F42A"/>
    <w:lvl w:ilvl="0" w:tplc="B6E04F1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5156C"/>
    <w:multiLevelType w:val="hybridMultilevel"/>
    <w:tmpl w:val="6F8266EC"/>
    <w:lvl w:ilvl="0" w:tplc="B6E04F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34E1"/>
    <w:multiLevelType w:val="hybridMultilevel"/>
    <w:tmpl w:val="84A07CA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B2D37"/>
    <w:multiLevelType w:val="hybridMultilevel"/>
    <w:tmpl w:val="D6C6F42A"/>
    <w:lvl w:ilvl="0" w:tplc="B6E04F1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D445F"/>
    <w:multiLevelType w:val="hybridMultilevel"/>
    <w:tmpl w:val="D6C6F42A"/>
    <w:lvl w:ilvl="0" w:tplc="B6E04F1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9290F"/>
    <w:multiLevelType w:val="multilevel"/>
    <w:tmpl w:val="AFBAE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575F61"/>
    <w:multiLevelType w:val="multilevel"/>
    <w:tmpl w:val="D2F6A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0661A9"/>
    <w:multiLevelType w:val="hybridMultilevel"/>
    <w:tmpl w:val="D6C6F42A"/>
    <w:lvl w:ilvl="0" w:tplc="B6E04F1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D3E63"/>
    <w:multiLevelType w:val="hybridMultilevel"/>
    <w:tmpl w:val="D6C6F42A"/>
    <w:lvl w:ilvl="0" w:tplc="B6E04F1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AD421C"/>
    <w:multiLevelType w:val="hybridMultilevel"/>
    <w:tmpl w:val="D6C6F42A"/>
    <w:lvl w:ilvl="0" w:tplc="B6E04F1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354B6"/>
    <w:multiLevelType w:val="multilevel"/>
    <w:tmpl w:val="AFBAE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256DBA"/>
    <w:multiLevelType w:val="hybridMultilevel"/>
    <w:tmpl w:val="D6C6F42A"/>
    <w:lvl w:ilvl="0" w:tplc="B6E04F1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D841CF"/>
    <w:multiLevelType w:val="hybridMultilevel"/>
    <w:tmpl w:val="D6C6F42A"/>
    <w:lvl w:ilvl="0" w:tplc="B6E04F1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07A71"/>
    <w:multiLevelType w:val="multilevel"/>
    <w:tmpl w:val="AFBAE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0C4DA7"/>
    <w:multiLevelType w:val="multilevel"/>
    <w:tmpl w:val="D2F6A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A94CF9"/>
    <w:multiLevelType w:val="multilevel"/>
    <w:tmpl w:val="AFBAE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178ED"/>
    <w:multiLevelType w:val="multilevel"/>
    <w:tmpl w:val="AFBAE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7668B4"/>
    <w:multiLevelType w:val="hybridMultilevel"/>
    <w:tmpl w:val="D6C6F42A"/>
    <w:lvl w:ilvl="0" w:tplc="B6E04F1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0A449C"/>
    <w:multiLevelType w:val="hybridMultilevel"/>
    <w:tmpl w:val="D6C6F42A"/>
    <w:lvl w:ilvl="0" w:tplc="B6E04F1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1C7C66"/>
    <w:multiLevelType w:val="hybridMultilevel"/>
    <w:tmpl w:val="D6C6F42A"/>
    <w:lvl w:ilvl="0" w:tplc="B6E04F1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801BF0"/>
    <w:multiLevelType w:val="hybridMultilevel"/>
    <w:tmpl w:val="8500BF5C"/>
    <w:lvl w:ilvl="0" w:tplc="CACC7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B75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4E7EB1"/>
    <w:multiLevelType w:val="multilevel"/>
    <w:tmpl w:val="AFBAE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276588"/>
    <w:multiLevelType w:val="multilevel"/>
    <w:tmpl w:val="AFBAE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51656E"/>
    <w:multiLevelType w:val="multilevel"/>
    <w:tmpl w:val="AFBAE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28"/>
  </w:num>
  <w:num w:numId="7">
    <w:abstractNumId w:val="24"/>
  </w:num>
  <w:num w:numId="8">
    <w:abstractNumId w:val="10"/>
  </w:num>
  <w:num w:numId="9">
    <w:abstractNumId w:val="18"/>
  </w:num>
  <w:num w:numId="10">
    <w:abstractNumId w:val="15"/>
  </w:num>
  <w:num w:numId="11">
    <w:abstractNumId w:val="2"/>
  </w:num>
  <w:num w:numId="12">
    <w:abstractNumId w:val="0"/>
  </w:num>
  <w:num w:numId="13">
    <w:abstractNumId w:val="11"/>
  </w:num>
  <w:num w:numId="14">
    <w:abstractNumId w:val="14"/>
  </w:num>
  <w:num w:numId="15">
    <w:abstractNumId w:val="19"/>
  </w:num>
  <w:num w:numId="16">
    <w:abstractNumId w:val="25"/>
  </w:num>
  <w:num w:numId="17">
    <w:abstractNumId w:val="26"/>
  </w:num>
  <w:num w:numId="18">
    <w:abstractNumId w:val="7"/>
  </w:num>
  <w:num w:numId="19">
    <w:abstractNumId w:val="16"/>
  </w:num>
  <w:num w:numId="20">
    <w:abstractNumId w:val="21"/>
  </w:num>
  <w:num w:numId="21">
    <w:abstractNumId w:val="22"/>
  </w:num>
  <w:num w:numId="22">
    <w:abstractNumId w:val="1"/>
  </w:num>
  <w:num w:numId="23">
    <w:abstractNumId w:val="29"/>
  </w:num>
  <w:num w:numId="24">
    <w:abstractNumId w:val="6"/>
  </w:num>
  <w:num w:numId="25">
    <w:abstractNumId w:val="23"/>
  </w:num>
  <w:num w:numId="26">
    <w:abstractNumId w:val="17"/>
  </w:num>
  <w:num w:numId="27">
    <w:abstractNumId w:val="20"/>
  </w:num>
  <w:num w:numId="28">
    <w:abstractNumId w:val="30"/>
  </w:num>
  <w:num w:numId="29">
    <w:abstractNumId w:val="31"/>
  </w:num>
  <w:num w:numId="30">
    <w:abstractNumId w:val="4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04"/>
    <w:rsid w:val="000029BE"/>
    <w:rsid w:val="00003F3E"/>
    <w:rsid w:val="000103BE"/>
    <w:rsid w:val="00013DBE"/>
    <w:rsid w:val="00023FCA"/>
    <w:rsid w:val="00024566"/>
    <w:rsid w:val="0002790E"/>
    <w:rsid w:val="00034E87"/>
    <w:rsid w:val="0005032B"/>
    <w:rsid w:val="000531A2"/>
    <w:rsid w:val="0005457D"/>
    <w:rsid w:val="00073E7C"/>
    <w:rsid w:val="00077CD6"/>
    <w:rsid w:val="0008642B"/>
    <w:rsid w:val="00086C3F"/>
    <w:rsid w:val="0009602E"/>
    <w:rsid w:val="000A4AB0"/>
    <w:rsid w:val="000A76B9"/>
    <w:rsid w:val="000B3E77"/>
    <w:rsid w:val="000C3CBB"/>
    <w:rsid w:val="000C55BB"/>
    <w:rsid w:val="000C646A"/>
    <w:rsid w:val="000E0963"/>
    <w:rsid w:val="000E12B3"/>
    <w:rsid w:val="000E4C71"/>
    <w:rsid w:val="000E71C3"/>
    <w:rsid w:val="001006FD"/>
    <w:rsid w:val="00107F1F"/>
    <w:rsid w:val="00110A51"/>
    <w:rsid w:val="00114AB8"/>
    <w:rsid w:val="001177E0"/>
    <w:rsid w:val="00120765"/>
    <w:rsid w:val="00154CD8"/>
    <w:rsid w:val="00164F63"/>
    <w:rsid w:val="001725A8"/>
    <w:rsid w:val="00172AD8"/>
    <w:rsid w:val="0017448E"/>
    <w:rsid w:val="00177552"/>
    <w:rsid w:val="001831F1"/>
    <w:rsid w:val="00185062"/>
    <w:rsid w:val="001A0DF9"/>
    <w:rsid w:val="001A3BC0"/>
    <w:rsid w:val="001B442F"/>
    <w:rsid w:val="001B6A8D"/>
    <w:rsid w:val="001D0816"/>
    <w:rsid w:val="001D0AC0"/>
    <w:rsid w:val="001E3768"/>
    <w:rsid w:val="001F191F"/>
    <w:rsid w:val="00201CD8"/>
    <w:rsid w:val="00202667"/>
    <w:rsid w:val="00205052"/>
    <w:rsid w:val="002077CE"/>
    <w:rsid w:val="00223D20"/>
    <w:rsid w:val="00225A33"/>
    <w:rsid w:val="002309EA"/>
    <w:rsid w:val="002477F3"/>
    <w:rsid w:val="00256A7A"/>
    <w:rsid w:val="0026359C"/>
    <w:rsid w:val="00265324"/>
    <w:rsid w:val="00276FBD"/>
    <w:rsid w:val="00277119"/>
    <w:rsid w:val="00290206"/>
    <w:rsid w:val="00291D9F"/>
    <w:rsid w:val="002924D0"/>
    <w:rsid w:val="002A652C"/>
    <w:rsid w:val="002B5D5F"/>
    <w:rsid w:val="002C420F"/>
    <w:rsid w:val="002D193E"/>
    <w:rsid w:val="002D3409"/>
    <w:rsid w:val="002F0219"/>
    <w:rsid w:val="00312CF9"/>
    <w:rsid w:val="003136E7"/>
    <w:rsid w:val="0031617C"/>
    <w:rsid w:val="00317BBD"/>
    <w:rsid w:val="00326F2F"/>
    <w:rsid w:val="00330807"/>
    <w:rsid w:val="0033564F"/>
    <w:rsid w:val="0035213D"/>
    <w:rsid w:val="003806A1"/>
    <w:rsid w:val="00381C9E"/>
    <w:rsid w:val="00385A5F"/>
    <w:rsid w:val="00394107"/>
    <w:rsid w:val="00396B41"/>
    <w:rsid w:val="003A1A5E"/>
    <w:rsid w:val="003A772C"/>
    <w:rsid w:val="003B0F25"/>
    <w:rsid w:val="003B2649"/>
    <w:rsid w:val="003B40B2"/>
    <w:rsid w:val="003B61F8"/>
    <w:rsid w:val="003C1C05"/>
    <w:rsid w:val="003D23F2"/>
    <w:rsid w:val="003D3158"/>
    <w:rsid w:val="003D35D3"/>
    <w:rsid w:val="003D3C78"/>
    <w:rsid w:val="003E08BA"/>
    <w:rsid w:val="00400354"/>
    <w:rsid w:val="004306C2"/>
    <w:rsid w:val="00443964"/>
    <w:rsid w:val="00445A71"/>
    <w:rsid w:val="00474F6B"/>
    <w:rsid w:val="0047601A"/>
    <w:rsid w:val="00487770"/>
    <w:rsid w:val="00490AC9"/>
    <w:rsid w:val="004954B4"/>
    <w:rsid w:val="00496C14"/>
    <w:rsid w:val="00497AE4"/>
    <w:rsid w:val="004A1094"/>
    <w:rsid w:val="004A47EC"/>
    <w:rsid w:val="004B6E5E"/>
    <w:rsid w:val="004C5C70"/>
    <w:rsid w:val="004C6B59"/>
    <w:rsid w:val="004D4022"/>
    <w:rsid w:val="004D6834"/>
    <w:rsid w:val="004E3BA9"/>
    <w:rsid w:val="005123DF"/>
    <w:rsid w:val="00512F3E"/>
    <w:rsid w:val="005158C6"/>
    <w:rsid w:val="00520A1D"/>
    <w:rsid w:val="00532F03"/>
    <w:rsid w:val="00565D71"/>
    <w:rsid w:val="0057123C"/>
    <w:rsid w:val="00576899"/>
    <w:rsid w:val="005846E8"/>
    <w:rsid w:val="00584894"/>
    <w:rsid w:val="00585666"/>
    <w:rsid w:val="005A2ABB"/>
    <w:rsid w:val="005A2D35"/>
    <w:rsid w:val="005B0DD7"/>
    <w:rsid w:val="005C14DF"/>
    <w:rsid w:val="005E17B8"/>
    <w:rsid w:val="006041A4"/>
    <w:rsid w:val="006130F6"/>
    <w:rsid w:val="006159F2"/>
    <w:rsid w:val="006374CB"/>
    <w:rsid w:val="00643BC0"/>
    <w:rsid w:val="006458D6"/>
    <w:rsid w:val="00646A28"/>
    <w:rsid w:val="00657070"/>
    <w:rsid w:val="006603D2"/>
    <w:rsid w:val="00664F7E"/>
    <w:rsid w:val="00665826"/>
    <w:rsid w:val="00672D6A"/>
    <w:rsid w:val="00674D18"/>
    <w:rsid w:val="00687AF4"/>
    <w:rsid w:val="00693DEE"/>
    <w:rsid w:val="00695E49"/>
    <w:rsid w:val="00695FBA"/>
    <w:rsid w:val="0069776A"/>
    <w:rsid w:val="006A0014"/>
    <w:rsid w:val="006A0439"/>
    <w:rsid w:val="006A7094"/>
    <w:rsid w:val="006B0590"/>
    <w:rsid w:val="006B479F"/>
    <w:rsid w:val="006C1E58"/>
    <w:rsid w:val="006C2F48"/>
    <w:rsid w:val="006C39BE"/>
    <w:rsid w:val="006C6739"/>
    <w:rsid w:val="006C6799"/>
    <w:rsid w:val="006D1746"/>
    <w:rsid w:val="006D2A6F"/>
    <w:rsid w:val="006E0D0F"/>
    <w:rsid w:val="006E21D0"/>
    <w:rsid w:val="00701E26"/>
    <w:rsid w:val="00705203"/>
    <w:rsid w:val="00705364"/>
    <w:rsid w:val="00705395"/>
    <w:rsid w:val="007243EE"/>
    <w:rsid w:val="00733084"/>
    <w:rsid w:val="00734049"/>
    <w:rsid w:val="0074002B"/>
    <w:rsid w:val="00744DEA"/>
    <w:rsid w:val="00746D0C"/>
    <w:rsid w:val="0074724E"/>
    <w:rsid w:val="00755537"/>
    <w:rsid w:val="007573A4"/>
    <w:rsid w:val="007604E3"/>
    <w:rsid w:val="00767364"/>
    <w:rsid w:val="007814C5"/>
    <w:rsid w:val="00783773"/>
    <w:rsid w:val="00787947"/>
    <w:rsid w:val="00794F74"/>
    <w:rsid w:val="007A1557"/>
    <w:rsid w:val="007C578A"/>
    <w:rsid w:val="007C6269"/>
    <w:rsid w:val="007D1CF1"/>
    <w:rsid w:val="007E15B4"/>
    <w:rsid w:val="007F0435"/>
    <w:rsid w:val="007F50ED"/>
    <w:rsid w:val="008135EA"/>
    <w:rsid w:val="008141FF"/>
    <w:rsid w:val="008159C7"/>
    <w:rsid w:val="00830D15"/>
    <w:rsid w:val="00843D82"/>
    <w:rsid w:val="00844D09"/>
    <w:rsid w:val="0085398C"/>
    <w:rsid w:val="00865008"/>
    <w:rsid w:val="00872628"/>
    <w:rsid w:val="0087298B"/>
    <w:rsid w:val="008767F6"/>
    <w:rsid w:val="00884F99"/>
    <w:rsid w:val="00886D42"/>
    <w:rsid w:val="00897C42"/>
    <w:rsid w:val="008A38CB"/>
    <w:rsid w:val="008A4CDA"/>
    <w:rsid w:val="008B1818"/>
    <w:rsid w:val="008B1E0D"/>
    <w:rsid w:val="008D0016"/>
    <w:rsid w:val="008D36EE"/>
    <w:rsid w:val="008D469A"/>
    <w:rsid w:val="008D6FC5"/>
    <w:rsid w:val="008E5DDB"/>
    <w:rsid w:val="008F1502"/>
    <w:rsid w:val="008F7FD9"/>
    <w:rsid w:val="009029DA"/>
    <w:rsid w:val="00907649"/>
    <w:rsid w:val="009161CB"/>
    <w:rsid w:val="00916CB6"/>
    <w:rsid w:val="0092668A"/>
    <w:rsid w:val="009363B9"/>
    <w:rsid w:val="009453A3"/>
    <w:rsid w:val="00955BDD"/>
    <w:rsid w:val="00966CE7"/>
    <w:rsid w:val="00967E7F"/>
    <w:rsid w:val="0097533B"/>
    <w:rsid w:val="0098586B"/>
    <w:rsid w:val="009935F7"/>
    <w:rsid w:val="00993F2B"/>
    <w:rsid w:val="009A5B2C"/>
    <w:rsid w:val="009A5FF7"/>
    <w:rsid w:val="009B0322"/>
    <w:rsid w:val="009B2E55"/>
    <w:rsid w:val="009B4647"/>
    <w:rsid w:val="009C5A96"/>
    <w:rsid w:val="009E1AA1"/>
    <w:rsid w:val="009E2958"/>
    <w:rsid w:val="009E6691"/>
    <w:rsid w:val="009F2987"/>
    <w:rsid w:val="009F70CE"/>
    <w:rsid w:val="00A011B2"/>
    <w:rsid w:val="00A0189B"/>
    <w:rsid w:val="00A05AF8"/>
    <w:rsid w:val="00A14C42"/>
    <w:rsid w:val="00A15F84"/>
    <w:rsid w:val="00A34304"/>
    <w:rsid w:val="00A3457C"/>
    <w:rsid w:val="00A4631C"/>
    <w:rsid w:val="00A56172"/>
    <w:rsid w:val="00A56CC7"/>
    <w:rsid w:val="00A57959"/>
    <w:rsid w:val="00A65BE1"/>
    <w:rsid w:val="00A75DA5"/>
    <w:rsid w:val="00A812E3"/>
    <w:rsid w:val="00A9227A"/>
    <w:rsid w:val="00AA09F2"/>
    <w:rsid w:val="00AA6A67"/>
    <w:rsid w:val="00AC7CEA"/>
    <w:rsid w:val="00AD43C5"/>
    <w:rsid w:val="00AD629B"/>
    <w:rsid w:val="00AE1754"/>
    <w:rsid w:val="00AE5342"/>
    <w:rsid w:val="00AF4735"/>
    <w:rsid w:val="00AF50B1"/>
    <w:rsid w:val="00B01EE7"/>
    <w:rsid w:val="00B10007"/>
    <w:rsid w:val="00B20E68"/>
    <w:rsid w:val="00B21FC1"/>
    <w:rsid w:val="00B30E40"/>
    <w:rsid w:val="00B32644"/>
    <w:rsid w:val="00B335B0"/>
    <w:rsid w:val="00B65106"/>
    <w:rsid w:val="00B71D56"/>
    <w:rsid w:val="00B73B4B"/>
    <w:rsid w:val="00BA599F"/>
    <w:rsid w:val="00BB1F22"/>
    <w:rsid w:val="00BB6919"/>
    <w:rsid w:val="00BC451C"/>
    <w:rsid w:val="00BD7A76"/>
    <w:rsid w:val="00BE021C"/>
    <w:rsid w:val="00BF03C1"/>
    <w:rsid w:val="00BF3D8B"/>
    <w:rsid w:val="00BF4F34"/>
    <w:rsid w:val="00BF7304"/>
    <w:rsid w:val="00C05AB8"/>
    <w:rsid w:val="00C102B4"/>
    <w:rsid w:val="00C2188C"/>
    <w:rsid w:val="00C2215D"/>
    <w:rsid w:val="00C22C42"/>
    <w:rsid w:val="00C238E5"/>
    <w:rsid w:val="00C252C2"/>
    <w:rsid w:val="00C328B6"/>
    <w:rsid w:val="00C33BD7"/>
    <w:rsid w:val="00C61636"/>
    <w:rsid w:val="00C61968"/>
    <w:rsid w:val="00C76828"/>
    <w:rsid w:val="00C8645A"/>
    <w:rsid w:val="00CA2231"/>
    <w:rsid w:val="00CA23D4"/>
    <w:rsid w:val="00CA5FB3"/>
    <w:rsid w:val="00CC3DBC"/>
    <w:rsid w:val="00CC56AF"/>
    <w:rsid w:val="00CC7BAF"/>
    <w:rsid w:val="00CD79EA"/>
    <w:rsid w:val="00CE445C"/>
    <w:rsid w:val="00CE7B7E"/>
    <w:rsid w:val="00CE7C01"/>
    <w:rsid w:val="00D05240"/>
    <w:rsid w:val="00D06976"/>
    <w:rsid w:val="00D166F9"/>
    <w:rsid w:val="00D26B7A"/>
    <w:rsid w:val="00D27DC3"/>
    <w:rsid w:val="00D27E6F"/>
    <w:rsid w:val="00D311F3"/>
    <w:rsid w:val="00D37F88"/>
    <w:rsid w:val="00D41543"/>
    <w:rsid w:val="00D57114"/>
    <w:rsid w:val="00D72891"/>
    <w:rsid w:val="00D833AB"/>
    <w:rsid w:val="00DA3C4E"/>
    <w:rsid w:val="00DA568A"/>
    <w:rsid w:val="00DB7E8D"/>
    <w:rsid w:val="00DD1252"/>
    <w:rsid w:val="00DD5052"/>
    <w:rsid w:val="00DE4644"/>
    <w:rsid w:val="00DE6E65"/>
    <w:rsid w:val="00DF7FB0"/>
    <w:rsid w:val="00E05A9C"/>
    <w:rsid w:val="00E20B40"/>
    <w:rsid w:val="00E21A75"/>
    <w:rsid w:val="00E2660B"/>
    <w:rsid w:val="00E43A36"/>
    <w:rsid w:val="00E455D9"/>
    <w:rsid w:val="00E52B9B"/>
    <w:rsid w:val="00E55824"/>
    <w:rsid w:val="00E65450"/>
    <w:rsid w:val="00E71274"/>
    <w:rsid w:val="00E93A04"/>
    <w:rsid w:val="00EA092B"/>
    <w:rsid w:val="00EA4380"/>
    <w:rsid w:val="00EA7F3F"/>
    <w:rsid w:val="00EB228A"/>
    <w:rsid w:val="00EB4A81"/>
    <w:rsid w:val="00EC2E85"/>
    <w:rsid w:val="00EC3871"/>
    <w:rsid w:val="00EC4251"/>
    <w:rsid w:val="00EC702B"/>
    <w:rsid w:val="00EE19A1"/>
    <w:rsid w:val="00EF1109"/>
    <w:rsid w:val="00EF1303"/>
    <w:rsid w:val="00EF5321"/>
    <w:rsid w:val="00F173E1"/>
    <w:rsid w:val="00F21B22"/>
    <w:rsid w:val="00F36742"/>
    <w:rsid w:val="00F52553"/>
    <w:rsid w:val="00F60A11"/>
    <w:rsid w:val="00F67788"/>
    <w:rsid w:val="00F70723"/>
    <w:rsid w:val="00F76EDA"/>
    <w:rsid w:val="00FA4D67"/>
    <w:rsid w:val="00FA6572"/>
    <w:rsid w:val="00FB1465"/>
    <w:rsid w:val="00FB2F60"/>
    <w:rsid w:val="00FB52C6"/>
    <w:rsid w:val="00FC1855"/>
    <w:rsid w:val="00FC19E9"/>
    <w:rsid w:val="00FC47F0"/>
    <w:rsid w:val="00FC7C37"/>
    <w:rsid w:val="00FD0162"/>
    <w:rsid w:val="00FD01F5"/>
    <w:rsid w:val="00FE22C9"/>
    <w:rsid w:val="00FF2697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EA05B"/>
  <w15:chartTrackingRefBased/>
  <w15:docId w15:val="{5F99FEC6-CECA-4B2D-8308-1448F02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672D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D6A"/>
  </w:style>
  <w:style w:type="paragraph" w:styleId="Tekstprzypisudolnego">
    <w:name w:val="footnote text"/>
    <w:basedOn w:val="Normalny"/>
    <w:link w:val="TekstprzypisudolnegoZnak"/>
    <w:uiPriority w:val="99"/>
    <w:unhideWhenUsed/>
    <w:rsid w:val="006B47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79F"/>
  </w:style>
  <w:style w:type="character" w:styleId="Odwoanieprzypisudolnego">
    <w:name w:val="footnote reference"/>
    <w:uiPriority w:val="99"/>
    <w:semiHidden/>
    <w:unhideWhenUsed/>
    <w:rsid w:val="006B47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46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B4647"/>
    <w:rPr>
      <w:sz w:val="24"/>
      <w:szCs w:val="24"/>
    </w:rPr>
  </w:style>
  <w:style w:type="paragraph" w:customStyle="1" w:styleId="Normalny1">
    <w:name w:val="Normalny1"/>
    <w:basedOn w:val="Normalny"/>
    <w:rsid w:val="0005457D"/>
  </w:style>
  <w:style w:type="character" w:customStyle="1" w:styleId="normalchar1">
    <w:name w:val="normal__char1"/>
    <w:rsid w:val="0005457D"/>
    <w:rPr>
      <w:rFonts w:ascii="Times New Roman" w:hAnsi="Times New Roman" w:cs="Times New Roman" w:hint="default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81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2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2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2E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812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2E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812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451C"/>
    <w:pPr>
      <w:ind w:left="708"/>
    </w:pPr>
  </w:style>
  <w:style w:type="character" w:customStyle="1" w:styleId="sender">
    <w:name w:val="sender"/>
    <w:basedOn w:val="Domylnaczcionkaakapitu"/>
    <w:rsid w:val="00FC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39">
      <w:bodyDiv w:val="1"/>
      <w:marLeft w:val="88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498">
      <w:bodyDiv w:val="1"/>
      <w:marLeft w:val="88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FEDA4BBBD974CA2580C12C336E89A" ma:contentTypeVersion="10" ma:contentTypeDescription="Create a new document." ma:contentTypeScope="" ma:versionID="9dcbfe3fa87856b058195ea7576369c8">
  <xsd:schema xmlns:xsd="http://www.w3.org/2001/XMLSchema" xmlns:xs="http://www.w3.org/2001/XMLSchema" xmlns:p="http://schemas.microsoft.com/office/2006/metadata/properties" xmlns:ns2="133eaf75-6719-4389-9120-0c4ec9780776" xmlns:ns3="e47cc9cf-e2a4-47f9-996a-9adc16e17550" targetNamespace="http://schemas.microsoft.com/office/2006/metadata/properties" ma:root="true" ma:fieldsID="9f37593d9e6ecbf4ac97419d21fa28ee" ns2:_="" ns3:_="">
    <xsd:import namespace="133eaf75-6719-4389-9120-0c4ec9780776"/>
    <xsd:import namespace="e47cc9cf-e2a4-47f9-996a-9adc16e17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af75-6719-4389-9120-0c4ec9780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cc9cf-e2a4-47f9-996a-9adc16e17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CAD19-4D2D-4786-B4E5-9443F095A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227A0-47D9-412E-AA1B-AFFF4DF2C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eaf75-6719-4389-9120-0c4ec9780776"/>
    <ds:schemaRef ds:uri="e47cc9cf-e2a4-47f9-996a-9adc16e17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E095F-9F00-44E7-BCB9-66802CC87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D1B2B-3947-4EBC-808A-72798565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52</Words>
  <Characters>2851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P</Company>
  <LinksUpToDate>false</LinksUpToDate>
  <CharactersWithSpaces>3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Hanna Helman</dc:creator>
  <cp:keywords/>
  <cp:lastModifiedBy>iwona.chometa@pwr.edu.pl</cp:lastModifiedBy>
  <cp:revision>2</cp:revision>
  <cp:lastPrinted>2020-01-21T11:35:00Z</cp:lastPrinted>
  <dcterms:created xsi:type="dcterms:W3CDTF">2021-05-12T12:04:00Z</dcterms:created>
  <dcterms:modified xsi:type="dcterms:W3CDTF">2021-05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FEDA4BBBD974CA2580C12C336E89A</vt:lpwstr>
  </property>
</Properties>
</file>